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52" w:rsidRDefault="00011652" w:rsidP="00011652">
      <w:pPr>
        <w:pStyle w:val="Bezproreda"/>
        <w:rPr>
          <w:rFonts w:ascii="Times New Roman" w:hAnsi="Times New Roman" w:cs="Times New Roman"/>
        </w:rPr>
      </w:pPr>
      <w:r w:rsidRPr="003E61E4">
        <w:rPr>
          <w:rFonts w:ascii="Times New Roman" w:hAnsi="Times New Roman" w:cs="Times New Roman"/>
          <w:sz w:val="24"/>
          <w:szCs w:val="24"/>
        </w:rPr>
        <w:t>SREDNJA ŠKOLA</w:t>
      </w:r>
      <w:r w:rsidRPr="00703E8C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703E8C">
        <w:rPr>
          <w:rFonts w:ascii="Times New Roman" w:hAnsi="Times New Roman" w:cs="Times New Roman"/>
        </w:rPr>
        <w:t xml:space="preserve">RKDP:       </w:t>
      </w:r>
      <w:r>
        <w:rPr>
          <w:rFonts w:ascii="Times New Roman" w:hAnsi="Times New Roman" w:cs="Times New Roman"/>
        </w:rPr>
        <w:t xml:space="preserve"> </w:t>
      </w:r>
      <w:r w:rsidRPr="00703E8C">
        <w:rPr>
          <w:rFonts w:ascii="Times New Roman" w:hAnsi="Times New Roman" w:cs="Times New Roman"/>
        </w:rPr>
        <w:t xml:space="preserve">                                              17048                  </w:t>
      </w:r>
      <w:r w:rsidRPr="003E61E4">
        <w:rPr>
          <w:rFonts w:ascii="Times New Roman" w:hAnsi="Times New Roman" w:cs="Times New Roman"/>
          <w:sz w:val="24"/>
          <w:szCs w:val="24"/>
        </w:rPr>
        <w:t>DRAGUTINA STRAŽIMIRA</w:t>
      </w:r>
      <w:r w:rsidRPr="00703E8C">
        <w:rPr>
          <w:rFonts w:ascii="Times New Roman" w:hAnsi="Times New Roman" w:cs="Times New Roman"/>
        </w:rPr>
        <w:t xml:space="preserve">                                MATIČNI BROJ:                               03764958                                  </w:t>
      </w:r>
      <w:r w:rsidRPr="003E61E4">
        <w:rPr>
          <w:rFonts w:ascii="Times New Roman" w:hAnsi="Times New Roman" w:cs="Times New Roman"/>
          <w:sz w:val="24"/>
          <w:szCs w:val="24"/>
        </w:rPr>
        <w:t>SVETI IVAN ZELINA</w:t>
      </w:r>
      <w:r w:rsidRPr="00703E8C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703E8C">
        <w:rPr>
          <w:rFonts w:ascii="Times New Roman" w:hAnsi="Times New Roman" w:cs="Times New Roman"/>
        </w:rPr>
        <w:t xml:space="preserve">ŠIFARSKA OZNAKA:                   01-109-501       </w:t>
      </w:r>
      <w:r w:rsidRPr="003E61E4">
        <w:rPr>
          <w:rFonts w:ascii="Times New Roman" w:hAnsi="Times New Roman" w:cs="Times New Roman"/>
          <w:sz w:val="24"/>
          <w:szCs w:val="24"/>
        </w:rPr>
        <w:t xml:space="preserve">GUNDULIĆEVA </w:t>
      </w:r>
      <w:smartTag w:uri="urn:schemas-microsoft-com:office:smarttags" w:element="metricconverter">
        <w:smartTagPr>
          <w:attr w:name="ProductID" w:val="2. A"/>
        </w:smartTagPr>
        <w:r w:rsidRPr="003E61E4">
          <w:rPr>
            <w:rFonts w:ascii="Times New Roman" w:hAnsi="Times New Roman" w:cs="Times New Roman"/>
            <w:sz w:val="24"/>
            <w:szCs w:val="24"/>
          </w:rPr>
          <w:t>2. A</w:t>
        </w:r>
      </w:smartTag>
      <w:r w:rsidRPr="00703E8C">
        <w:rPr>
          <w:rFonts w:ascii="Times New Roman" w:hAnsi="Times New Roman" w:cs="Times New Roman"/>
        </w:rPr>
        <w:t xml:space="preserve">         </w:t>
      </w:r>
    </w:p>
    <w:p w:rsidR="00011652" w:rsidRDefault="00011652" w:rsidP="0001165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400-05/18-01/1          </w:t>
      </w:r>
      <w:r w:rsidRPr="00703E8C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</w:t>
      </w:r>
      <w:r w:rsidRPr="00703E8C">
        <w:rPr>
          <w:rFonts w:ascii="Times New Roman" w:hAnsi="Times New Roman" w:cs="Times New Roman"/>
        </w:rPr>
        <w:t>ŽIRO-RAČUN:       HR9623600001101434224</w:t>
      </w:r>
    </w:p>
    <w:p w:rsidR="00011652" w:rsidRPr="00703E8C" w:rsidRDefault="00011652" w:rsidP="0001165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38-30-62-01-18-2</w:t>
      </w:r>
    </w:p>
    <w:p w:rsidR="00011652" w:rsidRPr="00703E8C" w:rsidRDefault="00011652" w:rsidP="00011652">
      <w:pPr>
        <w:pStyle w:val="Bezproreda"/>
        <w:rPr>
          <w:rFonts w:ascii="Times New Roman" w:hAnsi="Times New Roman" w:cs="Times New Roman"/>
        </w:rPr>
      </w:pPr>
      <w:r w:rsidRPr="00703E8C">
        <w:rPr>
          <w:rFonts w:ascii="Times New Roman" w:hAnsi="Times New Roman" w:cs="Times New Roman"/>
        </w:rPr>
        <w:t xml:space="preserve">Tel. 01/2060-047                                                                                                                                                 Fax.      2060-622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703E8C">
        <w:rPr>
          <w:rFonts w:ascii="Times New Roman" w:hAnsi="Times New Roman" w:cs="Times New Roman"/>
        </w:rPr>
        <w:t>OIB:                                             04371929326</w:t>
      </w:r>
    </w:p>
    <w:p w:rsidR="00011652" w:rsidRPr="00703E8C" w:rsidRDefault="00011652" w:rsidP="0001165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03E8C">
        <w:rPr>
          <w:rFonts w:ascii="Times New Roman" w:hAnsi="Times New Roman" w:cs="Times New Roman"/>
          <w:sz w:val="24"/>
          <w:szCs w:val="24"/>
        </w:rPr>
        <w:t xml:space="preserve">U Sv. </w:t>
      </w:r>
      <w:r>
        <w:rPr>
          <w:rFonts w:ascii="Times New Roman" w:hAnsi="Times New Roman" w:cs="Times New Roman"/>
          <w:sz w:val="24"/>
          <w:szCs w:val="24"/>
        </w:rPr>
        <w:t>Ivanu Zelini, 3</w:t>
      </w:r>
      <w:r w:rsidRPr="00703E8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03E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703E8C">
        <w:rPr>
          <w:rFonts w:ascii="Times New Roman" w:hAnsi="Times New Roman" w:cs="Times New Roman"/>
          <w:sz w:val="24"/>
          <w:szCs w:val="24"/>
        </w:rPr>
        <w:t>. god.</w:t>
      </w:r>
    </w:p>
    <w:p w:rsidR="00011652" w:rsidRPr="00AF0CA3" w:rsidRDefault="00011652" w:rsidP="00011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1652" w:rsidRPr="00AF0CA3" w:rsidRDefault="00011652" w:rsidP="0001165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>PREDMET:   Dostava financijskog izvještaja  za  ra</w:t>
      </w:r>
      <w:r>
        <w:rPr>
          <w:rFonts w:ascii="Times New Roman" w:hAnsi="Times New Roman" w:cs="Times New Roman"/>
          <w:sz w:val="24"/>
          <w:szCs w:val="24"/>
        </w:rPr>
        <w:t>zdoblje siječanj – prosinac 2017</w:t>
      </w:r>
      <w:r w:rsidRPr="00AF0CA3">
        <w:rPr>
          <w:rFonts w:ascii="Times New Roman" w:hAnsi="Times New Roman" w:cs="Times New Roman"/>
          <w:sz w:val="24"/>
          <w:szCs w:val="24"/>
        </w:rPr>
        <w:t>.</w:t>
      </w:r>
    </w:p>
    <w:p w:rsidR="00011652" w:rsidRPr="00AF0CA3" w:rsidRDefault="00011652" w:rsidP="00011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1652" w:rsidRPr="00AF0CA3" w:rsidRDefault="00011652" w:rsidP="000116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                    U privitku dopisa dostavljamo Vam financijsko izvješće za razdoblje od 1.</w:t>
      </w:r>
      <w:r>
        <w:rPr>
          <w:rFonts w:ascii="Times New Roman" w:hAnsi="Times New Roman" w:cs="Times New Roman"/>
          <w:sz w:val="24"/>
          <w:szCs w:val="24"/>
        </w:rPr>
        <w:t xml:space="preserve"> siječnja do 31. prosinca 2017</w:t>
      </w:r>
      <w:r w:rsidRPr="00AF0CA3">
        <w:rPr>
          <w:rFonts w:ascii="Times New Roman" w:hAnsi="Times New Roman" w:cs="Times New Roman"/>
          <w:sz w:val="24"/>
          <w:szCs w:val="24"/>
        </w:rPr>
        <w:t>. god. i to:</w:t>
      </w:r>
    </w:p>
    <w:p w:rsidR="00011652" w:rsidRPr="00AF0CA3" w:rsidRDefault="00011652" w:rsidP="00011652">
      <w:pPr>
        <w:pStyle w:val="Bezproreda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- Bilanca na dan 31.</w:t>
      </w:r>
      <w:r>
        <w:rPr>
          <w:rFonts w:ascii="Times New Roman" w:hAnsi="Times New Roman" w:cs="Times New Roman"/>
        </w:rPr>
        <w:t xml:space="preserve"> prosinca 2017</w:t>
      </w:r>
      <w:r w:rsidRPr="00AF0CA3">
        <w:rPr>
          <w:rFonts w:ascii="Times New Roman" w:hAnsi="Times New Roman" w:cs="Times New Roman"/>
        </w:rPr>
        <w:t>. god. (Obrazac: BIL)</w:t>
      </w:r>
    </w:p>
    <w:p w:rsidR="00011652" w:rsidRPr="00AF0CA3" w:rsidRDefault="00011652" w:rsidP="00011652">
      <w:pPr>
        <w:pStyle w:val="Bezproreda"/>
        <w:ind w:left="142" w:hanging="142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- Izvještaj o prihodima i rashodima, primicima i izdacima za razdoblje 1.</w:t>
      </w:r>
      <w:r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 xml:space="preserve">siječnja do </w:t>
      </w:r>
      <w:r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>31.</w:t>
      </w:r>
      <w:r>
        <w:rPr>
          <w:rFonts w:ascii="Times New Roman" w:hAnsi="Times New Roman" w:cs="Times New Roman"/>
        </w:rPr>
        <w:t xml:space="preserve"> prosinca 2017</w:t>
      </w:r>
      <w:r w:rsidRPr="00AF0C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Pr="00AF0CA3">
        <w:rPr>
          <w:rFonts w:ascii="Times New Roman" w:hAnsi="Times New Roman" w:cs="Times New Roman"/>
        </w:rPr>
        <w:t xml:space="preserve">god. (Obrazac: PR-RAS) </w:t>
      </w:r>
    </w:p>
    <w:p w:rsidR="00011652" w:rsidRPr="00AF0CA3" w:rsidRDefault="00011652" w:rsidP="00011652">
      <w:pPr>
        <w:pStyle w:val="Bezproreda"/>
        <w:ind w:left="142" w:hanging="142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 xml:space="preserve">- Izvještaj o rashodima prema funkcijskoj klasifikaciji za razdoblje 1.siječnja do </w:t>
      </w:r>
      <w:r>
        <w:rPr>
          <w:rFonts w:ascii="Times New Roman" w:hAnsi="Times New Roman" w:cs="Times New Roman"/>
        </w:rPr>
        <w:t>31. prosinca 2017</w:t>
      </w:r>
      <w:r w:rsidRPr="00AF0CA3">
        <w:rPr>
          <w:rFonts w:ascii="Times New Roman" w:hAnsi="Times New Roman" w:cs="Times New Roman"/>
        </w:rPr>
        <w:t xml:space="preserve">. god. </w:t>
      </w:r>
      <w:r>
        <w:rPr>
          <w:rFonts w:ascii="Times New Roman" w:hAnsi="Times New Roman" w:cs="Times New Roman"/>
        </w:rPr>
        <w:t xml:space="preserve">    (</w:t>
      </w:r>
      <w:r w:rsidRPr="00AF0CA3">
        <w:rPr>
          <w:rFonts w:ascii="Times New Roman" w:hAnsi="Times New Roman" w:cs="Times New Roman"/>
        </w:rPr>
        <w:t xml:space="preserve">Obrazac: RAS-funkcijski) </w:t>
      </w:r>
    </w:p>
    <w:p w:rsidR="00011652" w:rsidRDefault="00011652" w:rsidP="00011652">
      <w:pPr>
        <w:pStyle w:val="Bezproreda"/>
        <w:ind w:left="142" w:hanging="142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- Promjene u vrijednosti imovine i obveza za razdoblje 1. siječnja do 31.</w:t>
      </w:r>
      <w:r>
        <w:rPr>
          <w:rFonts w:ascii="Times New Roman" w:hAnsi="Times New Roman" w:cs="Times New Roman"/>
        </w:rPr>
        <w:t xml:space="preserve"> prosinca 2017</w:t>
      </w:r>
      <w:r w:rsidRPr="00AF0CA3">
        <w:rPr>
          <w:rFonts w:ascii="Times New Roman" w:hAnsi="Times New Roman" w:cs="Times New Roman"/>
        </w:rPr>
        <w:t xml:space="preserve">. god. (Obrazac: P-VRIO)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</w:p>
    <w:p w:rsidR="00011652" w:rsidRPr="00AF0CA3" w:rsidRDefault="00011652" w:rsidP="0001165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F0CA3">
        <w:rPr>
          <w:rFonts w:ascii="Times New Roman" w:hAnsi="Times New Roman" w:cs="Times New Roman"/>
        </w:rPr>
        <w:t xml:space="preserve">Izvještaj o obvezama za razdoblje od 1. </w:t>
      </w:r>
      <w:r>
        <w:rPr>
          <w:rFonts w:ascii="Times New Roman" w:hAnsi="Times New Roman" w:cs="Times New Roman"/>
        </w:rPr>
        <w:t>siječnja</w:t>
      </w:r>
      <w:r w:rsidRPr="00AF0CA3">
        <w:rPr>
          <w:rFonts w:ascii="Times New Roman" w:hAnsi="Times New Roman" w:cs="Times New Roman"/>
        </w:rPr>
        <w:t xml:space="preserve"> do 31.</w:t>
      </w:r>
      <w:r>
        <w:rPr>
          <w:rFonts w:ascii="Times New Roman" w:hAnsi="Times New Roman" w:cs="Times New Roman"/>
        </w:rPr>
        <w:t xml:space="preserve"> prosinca 2017</w:t>
      </w:r>
      <w:r w:rsidRPr="00AF0CA3">
        <w:rPr>
          <w:rFonts w:ascii="Times New Roman" w:hAnsi="Times New Roman" w:cs="Times New Roman"/>
        </w:rPr>
        <w:t>. god. (Obrazac OBVEZE)                                                                                                                                                          - Bilješke o poslovanju škole za navedeno razdoblje.</w:t>
      </w:r>
    </w:p>
    <w:p w:rsidR="00011652" w:rsidRPr="00AF0CA3" w:rsidRDefault="00011652" w:rsidP="00011652">
      <w:pPr>
        <w:pStyle w:val="Bezproreda"/>
        <w:rPr>
          <w:rFonts w:ascii="Times New Roman" w:hAnsi="Times New Roman" w:cs="Times New Roman"/>
        </w:rPr>
      </w:pPr>
    </w:p>
    <w:p w:rsidR="00011652" w:rsidRPr="00AF0CA3" w:rsidRDefault="00011652" w:rsidP="000116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NAPOMENA:  Godišnje izvješće je analizirano i jednoglasno usvojeno na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AF0C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jednici </w:t>
      </w:r>
      <w:r w:rsidRPr="00AF0CA3">
        <w:rPr>
          <w:rFonts w:ascii="Times New Roman" w:hAnsi="Times New Roman" w:cs="Times New Roman"/>
          <w:sz w:val="24"/>
          <w:szCs w:val="24"/>
        </w:rPr>
        <w:t>Školskog odbora održano</w:t>
      </w:r>
      <w:r>
        <w:rPr>
          <w:rFonts w:ascii="Times New Roman" w:hAnsi="Times New Roman" w:cs="Times New Roman"/>
          <w:sz w:val="24"/>
          <w:szCs w:val="24"/>
        </w:rPr>
        <w:t>j 30</w:t>
      </w:r>
      <w:r w:rsidRPr="00AF0C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ječnja 2018</w:t>
      </w:r>
      <w:r w:rsidRPr="00AF0CA3">
        <w:rPr>
          <w:rFonts w:ascii="Times New Roman" w:hAnsi="Times New Roman" w:cs="Times New Roman"/>
          <w:sz w:val="24"/>
          <w:szCs w:val="24"/>
        </w:rPr>
        <w:t>. godine.</w:t>
      </w:r>
    </w:p>
    <w:p w:rsidR="00011652" w:rsidRPr="006C52DA" w:rsidRDefault="00011652" w:rsidP="00011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S poštovanjem,   </w:t>
      </w:r>
    </w:p>
    <w:p w:rsidR="00011652" w:rsidRPr="00AF0CA3" w:rsidRDefault="00011652" w:rsidP="00011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Predsjednica Školskog odbora: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v.d.ravnatelj</w:t>
      </w:r>
      <w:r w:rsidRPr="00AF0CA3">
        <w:rPr>
          <w:rFonts w:ascii="Times New Roman" w:hAnsi="Times New Roman" w:cs="Times New Roman"/>
          <w:sz w:val="24"/>
          <w:szCs w:val="24"/>
        </w:rPr>
        <w:t>a Škole:</w:t>
      </w:r>
    </w:p>
    <w:p w:rsidR="00011652" w:rsidRDefault="00011652" w:rsidP="00011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Madžarac, dipl.ing.</w:t>
      </w:r>
      <w:r w:rsidRPr="00AF0CA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0CA3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tina Zerec, prof.</w:t>
      </w:r>
    </w:p>
    <w:p w:rsidR="00011652" w:rsidRPr="00AF0CA3" w:rsidRDefault="00011652" w:rsidP="00011652">
      <w:pPr>
        <w:spacing w:line="240" w:lineRule="auto"/>
        <w:rPr>
          <w:rFonts w:ascii="Times New Roman" w:hAnsi="Times New Roman" w:cs="Times New Roman"/>
        </w:rPr>
      </w:pPr>
    </w:p>
    <w:p w:rsidR="00011652" w:rsidRPr="00982457" w:rsidRDefault="00011652" w:rsidP="00011652">
      <w:pPr>
        <w:spacing w:line="240" w:lineRule="auto"/>
        <w:ind w:left="360"/>
        <w:rPr>
          <w:rFonts w:ascii="Times New Roman" w:hAnsi="Times New Roman" w:cs="Times New Roman"/>
        </w:rPr>
      </w:pPr>
      <w:r w:rsidRPr="00982457">
        <w:rPr>
          <w:rFonts w:ascii="Times New Roman" w:hAnsi="Times New Roman" w:cs="Times New Roman"/>
        </w:rPr>
        <w:t>Dostaviti:</w:t>
      </w:r>
    </w:p>
    <w:p w:rsidR="00011652" w:rsidRPr="00982457" w:rsidRDefault="00011652" w:rsidP="0001165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82457">
        <w:rPr>
          <w:rFonts w:ascii="Times New Roman" w:hAnsi="Times New Roman" w:cs="Times New Roman"/>
        </w:rPr>
        <w:t xml:space="preserve">Državni ured za reviziju  </w:t>
      </w:r>
      <w:hyperlink r:id="rId6" w:tgtFrame="_blank" w:history="1">
        <w:r w:rsidRPr="00982457">
          <w:rPr>
            <w:rStyle w:val="Hiperveza"/>
            <w:rFonts w:ascii="Times New Roman" w:hAnsi="Times New Roman" w:cs="Times New Roman"/>
          </w:rPr>
          <w:t>dur.zagreb@revizija.hr</w:t>
        </w:r>
      </w:hyperlink>
    </w:p>
    <w:p w:rsidR="00011652" w:rsidRPr="00982457" w:rsidRDefault="00011652" w:rsidP="00011652">
      <w:pPr>
        <w:spacing w:line="240" w:lineRule="auto"/>
        <w:ind w:left="720"/>
        <w:rPr>
          <w:rFonts w:ascii="Times New Roman" w:hAnsi="Times New Roman" w:cs="Times New Roman"/>
        </w:rPr>
      </w:pPr>
      <w:r w:rsidRPr="00982457">
        <w:rPr>
          <w:rFonts w:ascii="Times New Roman" w:hAnsi="Times New Roman" w:cs="Times New Roman"/>
        </w:rPr>
        <w:t>Područni ured u Zagrebu                                                                                                                 Bogovićeva 1a</w:t>
      </w:r>
      <w:r w:rsidRPr="00982457">
        <w:rPr>
          <w:rFonts w:ascii="Times New Roman" w:hAnsi="Times New Roman" w:cs="Times New Roman"/>
        </w:rPr>
        <w:br/>
        <w:t>10 000 Zagreb</w:t>
      </w:r>
    </w:p>
    <w:p w:rsidR="00011652" w:rsidRDefault="00011652" w:rsidP="0001165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82457">
        <w:rPr>
          <w:rFonts w:ascii="Times New Roman" w:hAnsi="Times New Roman" w:cs="Times New Roman"/>
        </w:rPr>
        <w:t>Ministarstvo znanosti i obrazovanja                   e-pošta:</w:t>
      </w:r>
      <w:r w:rsidRPr="00982457">
        <w:rPr>
          <w:rFonts w:ascii="Times New Roman" w:hAnsi="Times New Roman" w:cs="Times New Roman"/>
          <w:color w:val="1F497D" w:themeColor="text2"/>
        </w:rPr>
        <w:t xml:space="preserve"> </w:t>
      </w:r>
      <w:hyperlink r:id="rId7" w:history="1">
        <w:r w:rsidRPr="005D2606">
          <w:rPr>
            <w:rStyle w:val="Hiperveza"/>
            <w:rFonts w:ascii="Times New Roman" w:hAnsi="Times New Roman" w:cs="Times New Roman"/>
          </w:rPr>
          <w:t>FI-skole@mzo.hr</w:t>
        </w:r>
      </w:hyperlink>
    </w:p>
    <w:p w:rsidR="00011652" w:rsidRPr="00982457" w:rsidRDefault="00011652" w:rsidP="0001165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11652" w:rsidRPr="00982457" w:rsidRDefault="00011652" w:rsidP="0001165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11652" w:rsidRPr="000B1FF5" w:rsidRDefault="00011652" w:rsidP="0001165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82457">
        <w:rPr>
          <w:rFonts w:ascii="Times New Roman" w:hAnsi="Times New Roman" w:cs="Times New Roman"/>
        </w:rPr>
        <w:t xml:space="preserve">Zagrebačka županija                                           e-mail: </w:t>
      </w:r>
      <w:hyperlink r:id="rId8" w:history="1">
        <w:r w:rsidRPr="00982457">
          <w:rPr>
            <w:rStyle w:val="Hiperveza"/>
            <w:rFonts w:ascii="Times New Roman" w:hAnsi="Times New Roman" w:cs="Times New Roman"/>
          </w:rPr>
          <w:t>financije@zagrebacka-zupanija.hr</w:t>
        </w:r>
      </w:hyperlink>
      <w:r w:rsidRPr="00982457">
        <w:rPr>
          <w:rFonts w:ascii="Times New Roman" w:hAnsi="Times New Roman" w:cs="Times New Roman"/>
        </w:rPr>
        <w:t xml:space="preserve">  </w:t>
      </w:r>
      <w:r w:rsidRPr="000B1FF5">
        <w:rPr>
          <w:rFonts w:ascii="Times New Roman" w:hAnsi="Times New Roman" w:cs="Times New Roman"/>
        </w:rPr>
        <w:t xml:space="preserve"> </w:t>
      </w:r>
    </w:p>
    <w:p w:rsidR="00011652" w:rsidRPr="00982457" w:rsidRDefault="00011652" w:rsidP="00011652">
      <w:pPr>
        <w:pStyle w:val="Odlomakpopisa"/>
        <w:rPr>
          <w:rFonts w:ascii="Times New Roman" w:hAnsi="Times New Roman" w:cs="Times New Roman"/>
        </w:rPr>
      </w:pPr>
      <w:r w:rsidRPr="00982457">
        <w:rPr>
          <w:rFonts w:ascii="Times New Roman" w:hAnsi="Times New Roman" w:cs="Times New Roman"/>
        </w:rPr>
        <w:t xml:space="preserve">Upravni odjel za financije, </w:t>
      </w:r>
    </w:p>
    <w:p w:rsidR="00011652" w:rsidRPr="00982457" w:rsidRDefault="00011652" w:rsidP="00011652">
      <w:pPr>
        <w:pStyle w:val="Odlomakpopisa"/>
        <w:rPr>
          <w:rFonts w:ascii="Times New Roman" w:hAnsi="Times New Roman" w:cs="Times New Roman"/>
        </w:rPr>
      </w:pPr>
      <w:r w:rsidRPr="00982457">
        <w:rPr>
          <w:rFonts w:ascii="Times New Roman" w:hAnsi="Times New Roman" w:cs="Times New Roman"/>
        </w:rPr>
        <w:t>Ulica grada Vukovara 72/V., p.p. 974,   10000 Zagreb</w:t>
      </w:r>
    </w:p>
    <w:p w:rsidR="00011652" w:rsidRPr="00982457" w:rsidRDefault="00011652" w:rsidP="0001165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82457">
        <w:rPr>
          <w:rFonts w:ascii="Times New Roman" w:hAnsi="Times New Roman" w:cs="Times New Roman"/>
        </w:rPr>
        <w:t xml:space="preserve">FIN-a </w:t>
      </w:r>
    </w:p>
    <w:p w:rsidR="00011652" w:rsidRPr="00AF0CA3" w:rsidRDefault="00011652" w:rsidP="00011652">
      <w:pPr>
        <w:spacing w:line="240" w:lineRule="auto"/>
        <w:ind w:left="720"/>
        <w:rPr>
          <w:rFonts w:ascii="Times New Roman" w:hAnsi="Times New Roman" w:cs="Times New Roman"/>
        </w:rPr>
      </w:pPr>
      <w:r w:rsidRPr="00982457">
        <w:rPr>
          <w:rFonts w:ascii="Times New Roman" w:hAnsi="Times New Roman" w:cs="Times New Roman"/>
        </w:rPr>
        <w:t>Ispostava Sveti Ivan Zelina</w:t>
      </w:r>
    </w:p>
    <w:p w:rsidR="00E134D4" w:rsidRPr="00AF0CA3" w:rsidRDefault="00E134D4" w:rsidP="009A03E6">
      <w:pPr>
        <w:spacing w:line="240" w:lineRule="auto"/>
        <w:ind w:left="720"/>
        <w:rPr>
          <w:rFonts w:ascii="Times New Roman" w:hAnsi="Times New Roman" w:cs="Times New Roman"/>
        </w:rPr>
      </w:pPr>
    </w:p>
    <w:p w:rsidR="00041DB3" w:rsidRPr="001350AD" w:rsidRDefault="00041DB3" w:rsidP="00041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6CE">
        <w:rPr>
          <w:rFonts w:ascii="Times New Roman" w:hAnsi="Times New Roman" w:cs="Times New Roman"/>
          <w:sz w:val="24"/>
          <w:szCs w:val="24"/>
        </w:rPr>
        <w:t xml:space="preserve">SREDNJA ŠKOLA                        </w:t>
      </w:r>
      <w:r w:rsidR="007E0C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64D72">
        <w:rPr>
          <w:rFonts w:ascii="Times New Roman" w:hAnsi="Times New Roman" w:cs="Times New Roman"/>
        </w:rPr>
        <w:t xml:space="preserve">RKDP:                   </w:t>
      </w:r>
      <w:r w:rsidR="007E0CE3">
        <w:rPr>
          <w:rFonts w:ascii="Times New Roman" w:hAnsi="Times New Roman" w:cs="Times New Roman"/>
        </w:rPr>
        <w:t xml:space="preserve">                              </w:t>
      </w:r>
      <w:r w:rsidRPr="00264D72">
        <w:rPr>
          <w:rFonts w:ascii="Times New Roman" w:hAnsi="Times New Roman" w:cs="Times New Roman"/>
        </w:rPr>
        <w:t>17048</w:t>
      </w:r>
      <w:r w:rsidRPr="00DC16CE">
        <w:rPr>
          <w:rFonts w:ascii="Times New Roman" w:hAnsi="Times New Roman" w:cs="Times New Roman"/>
          <w:sz w:val="24"/>
          <w:szCs w:val="24"/>
        </w:rPr>
        <w:t xml:space="preserve"> DRAGUTINA STRAŽIMIRA        </w:t>
      </w:r>
      <w:r w:rsidR="007E0C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31BC">
        <w:rPr>
          <w:rFonts w:ascii="Times New Roman" w:hAnsi="Times New Roman" w:cs="Times New Roman"/>
          <w:sz w:val="24"/>
          <w:szCs w:val="24"/>
        </w:rPr>
        <w:t xml:space="preserve"> </w:t>
      </w:r>
      <w:r w:rsidRPr="00264D72">
        <w:rPr>
          <w:rFonts w:ascii="Times New Roman" w:hAnsi="Times New Roman" w:cs="Times New Roman"/>
        </w:rPr>
        <w:t>MATIČNI B</w:t>
      </w:r>
      <w:r w:rsidR="007E0CE3">
        <w:rPr>
          <w:rFonts w:ascii="Times New Roman" w:hAnsi="Times New Roman" w:cs="Times New Roman"/>
        </w:rPr>
        <w:t xml:space="preserve">ROJ:                          </w:t>
      </w:r>
      <w:r w:rsidRPr="00264D72">
        <w:rPr>
          <w:rFonts w:ascii="Times New Roman" w:hAnsi="Times New Roman" w:cs="Times New Roman"/>
        </w:rPr>
        <w:t>03764958</w:t>
      </w:r>
      <w:r w:rsidRPr="00DC16CE">
        <w:rPr>
          <w:rFonts w:ascii="Times New Roman" w:hAnsi="Times New Roman" w:cs="Times New Roman"/>
          <w:sz w:val="24"/>
          <w:szCs w:val="24"/>
        </w:rPr>
        <w:t xml:space="preserve">                SVETI IVAN ZELINA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E0CE3">
        <w:rPr>
          <w:rFonts w:ascii="Times New Roman" w:hAnsi="Times New Roman" w:cs="Times New Roman"/>
        </w:rPr>
        <w:t xml:space="preserve">ŠIFARSKA OZNAKA:             </w:t>
      </w:r>
      <w:r w:rsidRPr="007E29B2">
        <w:rPr>
          <w:rFonts w:ascii="Times New Roman" w:hAnsi="Times New Roman" w:cs="Times New Roman"/>
        </w:rPr>
        <w:t xml:space="preserve"> 01-109-501</w:t>
      </w:r>
      <w:r w:rsidRPr="00DC16CE">
        <w:rPr>
          <w:rFonts w:ascii="Times New Roman" w:hAnsi="Times New Roman" w:cs="Times New Roman"/>
          <w:sz w:val="24"/>
          <w:szCs w:val="24"/>
        </w:rPr>
        <w:t xml:space="preserve"> GUNDULIĆEVA 2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C16CE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E0CE3">
        <w:rPr>
          <w:rFonts w:ascii="Times New Roman" w:hAnsi="Times New Roman" w:cs="Times New Roman"/>
        </w:rPr>
        <w:t>ŽIRO-RAČUN:   HR</w:t>
      </w:r>
      <w:r w:rsidRPr="007E29B2">
        <w:rPr>
          <w:rFonts w:ascii="Times New Roman" w:hAnsi="Times New Roman" w:cs="Times New Roman"/>
        </w:rPr>
        <w:t>9623600001101434224</w:t>
      </w:r>
      <w:r w:rsidRPr="00DC16CE">
        <w:rPr>
          <w:rFonts w:ascii="Times New Roman" w:hAnsi="Times New Roman" w:cs="Times New Roman"/>
          <w:sz w:val="24"/>
          <w:szCs w:val="24"/>
        </w:rPr>
        <w:t xml:space="preserve">        Te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6CE">
        <w:rPr>
          <w:rFonts w:ascii="Times New Roman" w:hAnsi="Times New Roman" w:cs="Times New Roman"/>
          <w:sz w:val="24"/>
          <w:szCs w:val="24"/>
        </w:rPr>
        <w:t xml:space="preserve">01/2060-047                                                                                                                                                          Fax.      2060-622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0CE3">
        <w:rPr>
          <w:rFonts w:ascii="Times New Roman" w:hAnsi="Times New Roman" w:cs="Times New Roman"/>
          <w:sz w:val="24"/>
          <w:szCs w:val="24"/>
        </w:rPr>
        <w:t xml:space="preserve"> </w:t>
      </w:r>
      <w:r w:rsidRPr="007E29B2">
        <w:rPr>
          <w:rFonts w:ascii="Times New Roman" w:hAnsi="Times New Roman" w:cs="Times New Roman"/>
        </w:rPr>
        <w:t xml:space="preserve">OIB:                      </w:t>
      </w:r>
      <w:r w:rsidR="007E0CE3">
        <w:rPr>
          <w:rFonts w:ascii="Times New Roman" w:hAnsi="Times New Roman" w:cs="Times New Roman"/>
        </w:rPr>
        <w:t xml:space="preserve">                    04371929326  </w:t>
      </w:r>
      <w:r w:rsidR="009C24A9">
        <w:rPr>
          <w:rFonts w:ascii="Times New Roman" w:hAnsi="Times New Roman" w:cs="Times New Roman"/>
          <w:sz w:val="24"/>
          <w:szCs w:val="24"/>
        </w:rPr>
        <w:t>U Sv.</w:t>
      </w:r>
      <w:r w:rsidR="000F31BC">
        <w:rPr>
          <w:rFonts w:ascii="Times New Roman" w:hAnsi="Times New Roman" w:cs="Times New Roman"/>
          <w:sz w:val="24"/>
          <w:szCs w:val="24"/>
        </w:rPr>
        <w:t xml:space="preserve"> </w:t>
      </w:r>
      <w:r w:rsidR="009C24A9">
        <w:rPr>
          <w:rFonts w:ascii="Times New Roman" w:hAnsi="Times New Roman" w:cs="Times New Roman"/>
          <w:sz w:val="24"/>
          <w:szCs w:val="24"/>
        </w:rPr>
        <w:t>I.</w:t>
      </w:r>
      <w:r w:rsidR="000F31BC">
        <w:rPr>
          <w:rFonts w:ascii="Times New Roman" w:hAnsi="Times New Roman" w:cs="Times New Roman"/>
          <w:sz w:val="24"/>
          <w:szCs w:val="24"/>
        </w:rPr>
        <w:t xml:space="preserve"> </w:t>
      </w:r>
      <w:r w:rsidR="009C24A9">
        <w:rPr>
          <w:rFonts w:ascii="Times New Roman" w:hAnsi="Times New Roman" w:cs="Times New Roman"/>
          <w:sz w:val="24"/>
          <w:szCs w:val="24"/>
        </w:rPr>
        <w:t>Zelini, 30</w:t>
      </w:r>
      <w:r w:rsidRPr="00DC1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Pr="00DC16CE">
        <w:rPr>
          <w:rFonts w:ascii="Times New Roman" w:hAnsi="Times New Roman" w:cs="Times New Roman"/>
          <w:sz w:val="24"/>
          <w:szCs w:val="24"/>
        </w:rPr>
        <w:t>.</w:t>
      </w:r>
      <w:r w:rsidR="00102F0F">
        <w:rPr>
          <w:rFonts w:ascii="Times New Roman" w:hAnsi="Times New Roman" w:cs="Times New Roman"/>
          <w:sz w:val="24"/>
          <w:szCs w:val="24"/>
        </w:rPr>
        <w:t xml:space="preserve"> 2018</w:t>
      </w:r>
      <w:r w:rsidRPr="00DC16CE">
        <w:rPr>
          <w:rFonts w:ascii="Times New Roman" w:hAnsi="Times New Roman" w:cs="Times New Roman"/>
          <w:sz w:val="24"/>
          <w:szCs w:val="24"/>
        </w:rPr>
        <w:t>. god.</w:t>
      </w:r>
    </w:p>
    <w:p w:rsidR="00041DB3" w:rsidRPr="009C1BD9" w:rsidRDefault="00041DB3" w:rsidP="00500D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60">
        <w:rPr>
          <w:rFonts w:ascii="Times New Roman" w:hAnsi="Times New Roman" w:cs="Times New Roman"/>
          <w:b/>
          <w:sz w:val="24"/>
          <w:szCs w:val="24"/>
        </w:rPr>
        <w:t xml:space="preserve">IZVJEŠĆE  O  POSLOVANJU  ŠKOLE                                                                                                      ZA </w:t>
      </w:r>
      <w:r>
        <w:rPr>
          <w:rFonts w:ascii="Times New Roman" w:hAnsi="Times New Roman" w:cs="Times New Roman"/>
          <w:b/>
          <w:sz w:val="24"/>
          <w:szCs w:val="24"/>
        </w:rPr>
        <w:t xml:space="preserve"> RAZDOBLJE  0</w:t>
      </w:r>
      <w:r w:rsidRPr="0097416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b/>
          <w:sz w:val="24"/>
          <w:szCs w:val="24"/>
        </w:rPr>
        <w:t>I. –  31.</w:t>
      </w:r>
      <w:r w:rsidR="00102F0F">
        <w:rPr>
          <w:rFonts w:ascii="Times New Roman" w:hAnsi="Times New Roman" w:cs="Times New Roman"/>
          <w:b/>
          <w:sz w:val="24"/>
          <w:szCs w:val="24"/>
        </w:rPr>
        <w:t xml:space="preserve"> XII. 2017</w:t>
      </w:r>
      <w:r w:rsidRPr="009741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b/>
          <w:sz w:val="24"/>
          <w:szCs w:val="24"/>
        </w:rPr>
        <w:t>GOD.</w:t>
      </w:r>
    </w:p>
    <w:p w:rsidR="00041DB3" w:rsidRPr="00974160" w:rsidRDefault="00041DB3" w:rsidP="00041DB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160">
        <w:rPr>
          <w:rFonts w:ascii="Times New Roman" w:hAnsi="Times New Roman" w:cs="Times New Roman"/>
          <w:sz w:val="24"/>
          <w:szCs w:val="24"/>
        </w:rPr>
        <w:t>Srednju školu Dragutina Stražimira u  Svetom Ivanu Zelini osnovala je skupština općine Sveti Ivan Zelina odlukom o osnivanju Klasa: 602-03/91-01/01; Ur.broj: 2210-01-91-4 od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svibnja 199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Republika Hrvatska naknadno je postala osnivačem i vlasnikom Škole temeljem Rješenja Ministarstv</w:t>
      </w:r>
      <w:r>
        <w:rPr>
          <w:rFonts w:ascii="Times New Roman" w:hAnsi="Times New Roman" w:cs="Times New Roman"/>
          <w:sz w:val="24"/>
          <w:szCs w:val="24"/>
        </w:rPr>
        <w:t>a prosvjete i s</w:t>
      </w:r>
      <w:r w:rsidRPr="00974160">
        <w:rPr>
          <w:rFonts w:ascii="Times New Roman" w:hAnsi="Times New Roman" w:cs="Times New Roman"/>
          <w:sz w:val="24"/>
          <w:szCs w:val="24"/>
        </w:rPr>
        <w:t>porta od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rujna 199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4160">
        <w:rPr>
          <w:rFonts w:ascii="Times New Roman" w:hAnsi="Times New Roman" w:cs="Times New Roman"/>
          <w:sz w:val="24"/>
          <w:szCs w:val="24"/>
        </w:rPr>
        <w:t xml:space="preserve"> Klasa: 602-03/95-01/1255; Ur.broj: 532-06/95-01.</w:t>
      </w:r>
    </w:p>
    <w:p w:rsidR="00041DB3" w:rsidRPr="00974160" w:rsidRDefault="00041DB3" w:rsidP="00041DB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160">
        <w:rPr>
          <w:rFonts w:ascii="Times New Roman" w:hAnsi="Times New Roman" w:cs="Times New Roman"/>
          <w:sz w:val="24"/>
          <w:szCs w:val="24"/>
        </w:rPr>
        <w:t>Temeljem Zakona o ustanovama (NN 76/93.), kao i Zakona o izmjenama i dopunama Zakona o srednjem školstvu (NN 81/05.) osnivač škole postaje Zagrebačka župani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Škola obavlja svoju djelatnost i upisana je u Sudski registar Trgovačkog suda u Zagrebu pod brojem: Fi-16430/94. od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prosinca 199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god..</w:t>
      </w:r>
    </w:p>
    <w:p w:rsidR="00041DB3" w:rsidRPr="00FC0639" w:rsidRDefault="00041DB3" w:rsidP="00041DB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160">
        <w:rPr>
          <w:rFonts w:ascii="Times New Roman" w:hAnsi="Times New Roman" w:cs="Times New Roman"/>
          <w:sz w:val="24"/>
          <w:szCs w:val="24"/>
        </w:rPr>
        <w:t>Škola također ima odobrenje za obavljanje djelatnosti obrazovanja odraslih – za izvođenje programa osposobljavanja za vinogradara-podrumara, prema rje</w:t>
      </w:r>
      <w:r>
        <w:rPr>
          <w:rFonts w:ascii="Times New Roman" w:hAnsi="Times New Roman" w:cs="Times New Roman"/>
          <w:sz w:val="24"/>
          <w:szCs w:val="24"/>
        </w:rPr>
        <w:t>šenju Ministarstva prosvjete i s</w:t>
      </w:r>
      <w:r w:rsidRPr="00974160">
        <w:rPr>
          <w:rFonts w:ascii="Times New Roman" w:hAnsi="Times New Roman" w:cs="Times New Roman"/>
          <w:sz w:val="24"/>
          <w:szCs w:val="24"/>
        </w:rPr>
        <w:t>port</w:t>
      </w:r>
      <w:r w:rsidR="00BF3E5C">
        <w:rPr>
          <w:rFonts w:ascii="Times New Roman" w:hAnsi="Times New Roman" w:cs="Times New Roman"/>
          <w:sz w:val="24"/>
          <w:szCs w:val="24"/>
        </w:rPr>
        <w:t>a,</w:t>
      </w:r>
      <w:r w:rsidRPr="00974160">
        <w:rPr>
          <w:rFonts w:ascii="Times New Roman" w:hAnsi="Times New Roman" w:cs="Times New Roman"/>
          <w:sz w:val="24"/>
          <w:szCs w:val="24"/>
        </w:rPr>
        <w:t xml:space="preserve"> Klas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74160">
        <w:rPr>
          <w:rFonts w:ascii="Times New Roman" w:hAnsi="Times New Roman" w:cs="Times New Roman"/>
          <w:sz w:val="24"/>
          <w:szCs w:val="24"/>
        </w:rPr>
        <w:t>UP/I-602-07/98-01/133, Ur.broj: 532-02-02/7-00-1 od 21.</w:t>
      </w:r>
      <w:r w:rsidR="00BF3E5C">
        <w:rPr>
          <w:rFonts w:ascii="Times New Roman" w:hAnsi="Times New Roman" w:cs="Times New Roman"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sz w:val="24"/>
          <w:szCs w:val="24"/>
        </w:rPr>
        <w:t>ožujka 20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DB3" w:rsidRPr="00030F09" w:rsidRDefault="00041DB3" w:rsidP="00041D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Po rješenjima Ministarstva prosvjete i sporta Republike Hrvatske Škola može izvoditi sljedeće programe :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09">
        <w:rPr>
          <w:rFonts w:ascii="Times New Roman" w:hAnsi="Times New Roman" w:cs="Times New Roman"/>
        </w:rPr>
        <w:t xml:space="preserve">A)   Rješenje Ministarstva Klasa: 602-03/92-01-467, Ur.broj: 532-02-2/5-94-01 od 29. lipnja 1994. 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Strojarstvo za program strojobravara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Elektrotehnika za program elektromehaničara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Tekstil za program krojača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ljodjelstvo za program voćar-vinogradar-vinar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Gimnazija za program opće gimnazije.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09">
        <w:rPr>
          <w:rFonts w:ascii="Times New Roman" w:hAnsi="Times New Roman" w:cs="Times New Roman"/>
        </w:rPr>
        <w:t>B)   Rješenje Ministarstva Klasa: 602-03/96-01/329, Ur.broj: 532-02-02/5-96-01 od 05. travnja 1996.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poljoprivreda za zanimanje poljoprivredni tehničar opći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09">
        <w:rPr>
          <w:rFonts w:ascii="Times New Roman" w:hAnsi="Times New Roman" w:cs="Times New Roman"/>
        </w:rPr>
        <w:t xml:space="preserve">C)   Rješenje Ministarstva Klasa: 602-03/97-01/1732, Ur.broj: 532-02-02/6-97-1 od 29. rujna 1997. 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elektrotehnike za zanimanja: elektroinstalater</w:t>
      </w:r>
      <w:r w:rsidR="00895E9C">
        <w:rPr>
          <w:rFonts w:ascii="Times New Roman" w:hAnsi="Times New Roman" w:cs="Times New Roman"/>
          <w:sz w:val="24"/>
          <w:szCs w:val="24"/>
        </w:rPr>
        <w:t xml:space="preserve">, </w:t>
      </w:r>
      <w:r w:rsidRPr="00030F09">
        <w:rPr>
          <w:rFonts w:ascii="Times New Roman" w:hAnsi="Times New Roman" w:cs="Times New Roman"/>
          <w:sz w:val="24"/>
          <w:szCs w:val="24"/>
        </w:rPr>
        <w:t>autoelektričar</w:t>
      </w:r>
      <w:r w:rsidR="00895E9C">
        <w:rPr>
          <w:rFonts w:ascii="Times New Roman" w:hAnsi="Times New Roman" w:cs="Times New Roman"/>
          <w:sz w:val="24"/>
          <w:szCs w:val="24"/>
        </w:rPr>
        <w:t xml:space="preserve">, </w:t>
      </w:r>
      <w:r w:rsidRPr="00030F09">
        <w:rPr>
          <w:rFonts w:ascii="Times New Roman" w:hAnsi="Times New Roman" w:cs="Times New Roman"/>
          <w:sz w:val="24"/>
          <w:szCs w:val="24"/>
        </w:rPr>
        <w:t>elektroničar-mehaničar</w:t>
      </w:r>
    </w:p>
    <w:p w:rsidR="00041DB3" w:rsidRPr="00030F09" w:rsidRDefault="00041DB3" w:rsidP="0089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strojarstva za zanimanja: vodoinstalater</w:t>
      </w:r>
      <w:r w:rsidR="00895E9C">
        <w:rPr>
          <w:rFonts w:ascii="Times New Roman" w:hAnsi="Times New Roman" w:cs="Times New Roman"/>
          <w:sz w:val="24"/>
          <w:szCs w:val="24"/>
        </w:rPr>
        <w:t>,</w:t>
      </w:r>
      <w:r w:rsidRPr="00030F09">
        <w:rPr>
          <w:rFonts w:ascii="Times New Roman" w:hAnsi="Times New Roman" w:cs="Times New Roman"/>
          <w:sz w:val="24"/>
          <w:szCs w:val="24"/>
        </w:rPr>
        <w:t xml:space="preserve">  plinoin</w:t>
      </w:r>
      <w:r w:rsidR="00895E9C">
        <w:rPr>
          <w:rFonts w:ascii="Times New Roman" w:hAnsi="Times New Roman" w:cs="Times New Roman"/>
          <w:sz w:val="24"/>
          <w:szCs w:val="24"/>
        </w:rPr>
        <w:t>stalater,</w:t>
      </w:r>
      <w:r w:rsidRPr="00030F09">
        <w:rPr>
          <w:rFonts w:ascii="Times New Roman" w:hAnsi="Times New Roman" w:cs="Times New Roman"/>
          <w:sz w:val="24"/>
          <w:szCs w:val="24"/>
        </w:rPr>
        <w:t xml:space="preserve">  autolimar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09">
        <w:rPr>
          <w:rFonts w:ascii="Times New Roman" w:hAnsi="Times New Roman" w:cs="Times New Roman"/>
        </w:rPr>
        <w:t>D) Rješenje Ministarstva Klasa: UP/I-602-03/0-01/139, Ur.broj: 532-02-02/6-00-10 od 13. studenog 2000. god.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osobne usluge za zanimanje frizer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strojarstvo za zanimanje automehaničar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E) Rješenje Ministarstva Klasa: UP/I-602-03/02-01/62, Ur.broj: 532-02-02/4-01-1 od 21.svibnja 2002.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obrada drva za zanimanje stolar</w:t>
      </w:r>
    </w:p>
    <w:p w:rsidR="00500D63" w:rsidRPr="00500D63" w:rsidRDefault="00041DB3" w:rsidP="00041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09">
        <w:rPr>
          <w:rFonts w:ascii="Times New Roman" w:hAnsi="Times New Roman" w:cs="Times New Roman"/>
        </w:rPr>
        <w:t xml:space="preserve">F) Rješenje Ministarstva Klasa: UP/I-602-07/02-01/72, Ur.broj: 532-02-02/5-01-01 od 17. lipnja 2002 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t>- Područje rada tekstil za poslove krojača-šivača</w:t>
      </w:r>
    </w:p>
    <w:p w:rsidR="00041DB3" w:rsidRPr="00030F09" w:rsidRDefault="00041DB3" w:rsidP="0004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09">
        <w:rPr>
          <w:rFonts w:ascii="Times New Roman" w:hAnsi="Times New Roman" w:cs="Times New Roman"/>
          <w:sz w:val="24"/>
          <w:szCs w:val="24"/>
        </w:rPr>
        <w:lastRenderedPageBreak/>
        <w:t>- Područje rada elektrotehnika za zanimanje tehničar za električne strojeve s primijenjenim računalstvom.</w:t>
      </w:r>
    </w:p>
    <w:p w:rsidR="00886209" w:rsidRDefault="00886209" w:rsidP="00C763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A71" w:rsidRPr="00D36F95" w:rsidRDefault="00E41A71" w:rsidP="002629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F95">
        <w:rPr>
          <w:rFonts w:ascii="Times New Roman" w:hAnsi="Times New Roman" w:cs="Times New Roman"/>
          <w:sz w:val="24"/>
          <w:szCs w:val="24"/>
        </w:rPr>
        <w:t>Mjerama za unapređivanje odgojno-obrazovnog rada nastojimo prolaznost pr</w:t>
      </w:r>
      <w:r w:rsidR="008F6D9C">
        <w:rPr>
          <w:rFonts w:ascii="Times New Roman" w:hAnsi="Times New Roman" w:cs="Times New Roman"/>
          <w:sz w:val="24"/>
          <w:szCs w:val="24"/>
        </w:rPr>
        <w:t xml:space="preserve">ibližiti „školi uspjeha za sve“, </w:t>
      </w:r>
      <w:r w:rsidRPr="00D36F95">
        <w:rPr>
          <w:rFonts w:ascii="Times New Roman" w:hAnsi="Times New Roman" w:cs="Times New Roman"/>
          <w:sz w:val="24"/>
          <w:szCs w:val="24"/>
        </w:rPr>
        <w:t>usmjeravajući učenike u programe najprimjerenije njihovim psihofizičkim sposobnostima i profesionalnim željama. U školskoj g</w:t>
      </w:r>
      <w:r w:rsidR="00500D96">
        <w:rPr>
          <w:rFonts w:ascii="Times New Roman" w:hAnsi="Times New Roman" w:cs="Times New Roman"/>
          <w:sz w:val="24"/>
          <w:szCs w:val="24"/>
        </w:rPr>
        <w:t>odini 2017./2018. š</w:t>
      </w:r>
      <w:r w:rsidR="005440F9">
        <w:rPr>
          <w:rFonts w:ascii="Times New Roman" w:hAnsi="Times New Roman" w:cs="Times New Roman"/>
          <w:sz w:val="24"/>
          <w:szCs w:val="24"/>
        </w:rPr>
        <w:t>kolu pohađa</w:t>
      </w:r>
      <w:r w:rsidR="008F6D9C">
        <w:rPr>
          <w:rFonts w:ascii="Times New Roman" w:hAnsi="Times New Roman" w:cs="Times New Roman"/>
          <w:sz w:val="24"/>
          <w:szCs w:val="24"/>
        </w:rPr>
        <w:t xml:space="preserve"> 318</w:t>
      </w:r>
      <w:r w:rsidRPr="00D36F95">
        <w:rPr>
          <w:rFonts w:ascii="Times New Roman" w:hAnsi="Times New Roman" w:cs="Times New Roman"/>
          <w:sz w:val="24"/>
          <w:szCs w:val="24"/>
        </w:rPr>
        <w:t xml:space="preserve"> učenika</w:t>
      </w:r>
      <w:r w:rsidR="008F6D9C">
        <w:rPr>
          <w:rFonts w:ascii="Times New Roman" w:hAnsi="Times New Roman" w:cs="Times New Roman"/>
          <w:sz w:val="24"/>
          <w:szCs w:val="24"/>
        </w:rPr>
        <w:t xml:space="preserve"> (stanje na dan 31.12.2017</w:t>
      </w:r>
      <w:r w:rsidRPr="00D36F95">
        <w:rPr>
          <w:rFonts w:ascii="Times New Roman" w:hAnsi="Times New Roman" w:cs="Times New Roman"/>
          <w:sz w:val="24"/>
          <w:szCs w:val="24"/>
        </w:rPr>
        <w:t>.</w:t>
      </w:r>
      <w:r w:rsidR="008F6D9C">
        <w:rPr>
          <w:rFonts w:ascii="Times New Roman" w:hAnsi="Times New Roman" w:cs="Times New Roman"/>
          <w:sz w:val="24"/>
          <w:szCs w:val="24"/>
        </w:rPr>
        <w:t>).</w:t>
      </w:r>
      <w:r w:rsidRPr="00D36F95">
        <w:rPr>
          <w:rFonts w:ascii="Times New Roman" w:hAnsi="Times New Roman" w:cs="Times New Roman"/>
          <w:sz w:val="24"/>
          <w:szCs w:val="24"/>
        </w:rPr>
        <w:t xml:space="preserve"> Učenici su raspoređeni u 17 razrednih odjela. Po područjima obrazovanja o</w:t>
      </w:r>
      <w:r w:rsidR="008F6D9C">
        <w:rPr>
          <w:rFonts w:ascii="Times New Roman" w:hAnsi="Times New Roman" w:cs="Times New Roman"/>
          <w:sz w:val="24"/>
          <w:szCs w:val="24"/>
        </w:rPr>
        <w:t>pću gimnaziju pohađa ukupno 101 učenik</w:t>
      </w:r>
      <w:r w:rsidRPr="00D36F95">
        <w:rPr>
          <w:rFonts w:ascii="Times New Roman" w:hAnsi="Times New Roman" w:cs="Times New Roman"/>
          <w:sz w:val="24"/>
          <w:szCs w:val="24"/>
        </w:rPr>
        <w:t xml:space="preserve">, smjer poljoprivredni tehničar </w:t>
      </w:r>
      <w:r w:rsidR="008F6D9C">
        <w:rPr>
          <w:rFonts w:ascii="Times New Roman" w:hAnsi="Times New Roman" w:cs="Times New Roman"/>
          <w:sz w:val="24"/>
          <w:szCs w:val="24"/>
        </w:rPr>
        <w:t xml:space="preserve">- </w:t>
      </w:r>
      <w:r w:rsidRPr="00D36F95">
        <w:rPr>
          <w:rFonts w:ascii="Times New Roman" w:hAnsi="Times New Roman" w:cs="Times New Roman"/>
          <w:sz w:val="24"/>
          <w:szCs w:val="24"/>
        </w:rPr>
        <w:t>opći 63 učenika, tehničar za električne strojeve</w:t>
      </w:r>
      <w:r w:rsidR="008F6D9C">
        <w:rPr>
          <w:rFonts w:ascii="Times New Roman" w:hAnsi="Times New Roman" w:cs="Times New Roman"/>
          <w:sz w:val="24"/>
          <w:szCs w:val="24"/>
        </w:rPr>
        <w:t xml:space="preserve"> s primijenjenim računalstvom 57 učenika, a </w:t>
      </w:r>
      <w:r w:rsidR="00BA5A3C">
        <w:rPr>
          <w:rFonts w:ascii="Times New Roman" w:hAnsi="Times New Roman" w:cs="Times New Roman"/>
          <w:sz w:val="24"/>
          <w:szCs w:val="24"/>
        </w:rPr>
        <w:t xml:space="preserve">za </w:t>
      </w:r>
      <w:r w:rsidRPr="00D36F95">
        <w:rPr>
          <w:rFonts w:ascii="Times New Roman" w:hAnsi="Times New Roman" w:cs="Times New Roman"/>
          <w:sz w:val="24"/>
          <w:szCs w:val="24"/>
        </w:rPr>
        <w:t xml:space="preserve">trogodišnja obrtnička zanimanja </w:t>
      </w:r>
      <w:r w:rsidR="00BA5A3C">
        <w:rPr>
          <w:rFonts w:ascii="Times New Roman" w:hAnsi="Times New Roman" w:cs="Times New Roman"/>
          <w:sz w:val="24"/>
          <w:szCs w:val="24"/>
        </w:rPr>
        <w:t>školuje se sveukupno 97</w:t>
      </w:r>
      <w:r w:rsidRPr="00D36F95">
        <w:rPr>
          <w:rFonts w:ascii="Times New Roman" w:hAnsi="Times New Roman" w:cs="Times New Roman"/>
          <w:sz w:val="24"/>
          <w:szCs w:val="24"/>
        </w:rPr>
        <w:t xml:space="preserve"> učenika. Opća gimnazija u ovoj školskoj godini ima upisan jedan prvi razred, jedan drugi, jedan treći i dva četvrta razre</w:t>
      </w:r>
      <w:r w:rsidR="00BA5A3C">
        <w:rPr>
          <w:rFonts w:ascii="Times New Roman" w:hAnsi="Times New Roman" w:cs="Times New Roman"/>
          <w:sz w:val="24"/>
          <w:szCs w:val="24"/>
        </w:rPr>
        <w:t xml:space="preserve">da, </w:t>
      </w:r>
      <w:r w:rsidRPr="00D36F95">
        <w:rPr>
          <w:rFonts w:ascii="Times New Roman" w:hAnsi="Times New Roman" w:cs="Times New Roman"/>
          <w:sz w:val="24"/>
          <w:szCs w:val="24"/>
        </w:rPr>
        <w:t>poljoprivredni tehničar opći ima upisano po jedno razredno odjeljenje  drugog, trećeg i četvrtog razreda</w:t>
      </w:r>
      <w:r w:rsidR="00BA5A3C">
        <w:rPr>
          <w:rFonts w:ascii="Times New Roman" w:hAnsi="Times New Roman" w:cs="Times New Roman"/>
          <w:sz w:val="24"/>
          <w:szCs w:val="24"/>
        </w:rPr>
        <w:t>, a tehničar za električne strojeve s primijenjenim računalstvom po jedno razredno odjeljenje prvog, drugog i trećeg razreda</w:t>
      </w:r>
      <w:r w:rsidR="00553F23">
        <w:rPr>
          <w:rFonts w:ascii="Times New Roman" w:hAnsi="Times New Roman" w:cs="Times New Roman"/>
          <w:sz w:val="24"/>
          <w:szCs w:val="24"/>
        </w:rPr>
        <w:t xml:space="preserve">. </w:t>
      </w:r>
      <w:r w:rsidRPr="00D36F95">
        <w:rPr>
          <w:rFonts w:ascii="Times New Roman" w:hAnsi="Times New Roman" w:cs="Times New Roman"/>
          <w:sz w:val="24"/>
          <w:szCs w:val="24"/>
        </w:rPr>
        <w:t>Učenici obrtničkih zanimanja raspoređeni su u šest kombiniranih r</w:t>
      </w:r>
      <w:r w:rsidR="00553F23">
        <w:rPr>
          <w:rFonts w:ascii="Times New Roman" w:hAnsi="Times New Roman" w:cs="Times New Roman"/>
          <w:sz w:val="24"/>
          <w:szCs w:val="24"/>
        </w:rPr>
        <w:t>azrednih odjeljenja. Teorijska nastava izvodi se u standardnim učionicama, a</w:t>
      </w:r>
      <w:r w:rsidRPr="00D36F95">
        <w:rPr>
          <w:rFonts w:ascii="Times New Roman" w:hAnsi="Times New Roman" w:cs="Times New Roman"/>
          <w:sz w:val="24"/>
          <w:szCs w:val="24"/>
        </w:rPr>
        <w:t xml:space="preserve"> </w:t>
      </w:r>
      <w:r w:rsidR="00553F23">
        <w:rPr>
          <w:rFonts w:ascii="Times New Roman" w:hAnsi="Times New Roman" w:cs="Times New Roman"/>
          <w:sz w:val="24"/>
          <w:szCs w:val="24"/>
        </w:rPr>
        <w:t xml:space="preserve">vježbe i praktična nastava u specijaliziranim učionicama i radionicama. </w:t>
      </w:r>
    </w:p>
    <w:p w:rsidR="00E41A71" w:rsidRPr="00D36F95" w:rsidRDefault="008A644A" w:rsidP="0026297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41A71" w:rsidRPr="00D36F95">
        <w:rPr>
          <w:rFonts w:ascii="Times New Roman" w:hAnsi="Times New Roman" w:cs="Times New Roman"/>
          <w:sz w:val="24"/>
          <w:szCs w:val="24"/>
        </w:rPr>
        <w:t xml:space="preserve">školske godine 2017./2018. Škola radi u smjenama. </w:t>
      </w:r>
    </w:p>
    <w:p w:rsidR="00E41A71" w:rsidRPr="00D36F95" w:rsidRDefault="00E41A71" w:rsidP="002629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6F95">
        <w:rPr>
          <w:rFonts w:ascii="Times New Roman" w:hAnsi="Times New Roman" w:cs="Times New Roman"/>
          <w:sz w:val="24"/>
          <w:szCs w:val="24"/>
        </w:rPr>
        <w:t xml:space="preserve">Turnus A – jutarnja smjena: </w:t>
      </w:r>
      <w:r w:rsidR="008A644A">
        <w:rPr>
          <w:rFonts w:ascii="Times New Roman" w:hAnsi="Times New Roman" w:cs="Times New Roman"/>
          <w:sz w:val="24"/>
          <w:szCs w:val="24"/>
        </w:rPr>
        <w:t xml:space="preserve">opća </w:t>
      </w:r>
      <w:r w:rsidRPr="00D36F95">
        <w:rPr>
          <w:rFonts w:ascii="Times New Roman" w:hAnsi="Times New Roman" w:cs="Times New Roman"/>
          <w:sz w:val="24"/>
          <w:szCs w:val="24"/>
        </w:rPr>
        <w:t xml:space="preserve">gimnazija i tehničar za električne strojeve </w:t>
      </w:r>
      <w:r w:rsidR="008A644A">
        <w:rPr>
          <w:rFonts w:ascii="Times New Roman" w:hAnsi="Times New Roman" w:cs="Times New Roman"/>
          <w:sz w:val="24"/>
          <w:szCs w:val="24"/>
        </w:rPr>
        <w:t xml:space="preserve">s primijenjenim računalstvom; </w:t>
      </w:r>
      <w:r w:rsidRPr="00D36F95">
        <w:rPr>
          <w:rFonts w:ascii="Times New Roman" w:hAnsi="Times New Roman" w:cs="Times New Roman"/>
          <w:sz w:val="24"/>
          <w:szCs w:val="24"/>
        </w:rPr>
        <w:t>po</w:t>
      </w:r>
      <w:r w:rsidR="008A644A">
        <w:rPr>
          <w:rFonts w:ascii="Times New Roman" w:hAnsi="Times New Roman" w:cs="Times New Roman"/>
          <w:sz w:val="24"/>
          <w:szCs w:val="24"/>
        </w:rPr>
        <w:t>podnevna smjena: poljoprivredni tehničar - opći</w:t>
      </w:r>
      <w:r w:rsidRPr="00D36F95">
        <w:rPr>
          <w:rFonts w:ascii="Times New Roman" w:hAnsi="Times New Roman" w:cs="Times New Roman"/>
          <w:sz w:val="24"/>
          <w:szCs w:val="24"/>
        </w:rPr>
        <w:t xml:space="preserve"> i </w:t>
      </w:r>
      <w:r w:rsidR="008A644A">
        <w:rPr>
          <w:rFonts w:ascii="Times New Roman" w:hAnsi="Times New Roman" w:cs="Times New Roman"/>
          <w:sz w:val="24"/>
          <w:szCs w:val="24"/>
        </w:rPr>
        <w:t>trogodišnji obrtnički smjerovi</w:t>
      </w:r>
      <w:r w:rsidRPr="00D36F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A71" w:rsidRPr="00D36F95" w:rsidRDefault="00E41A71" w:rsidP="002629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6F95">
        <w:rPr>
          <w:rFonts w:ascii="Times New Roman" w:hAnsi="Times New Roman" w:cs="Times New Roman"/>
          <w:sz w:val="24"/>
          <w:szCs w:val="24"/>
        </w:rPr>
        <w:t xml:space="preserve">Turnus B - jutarnja smjena: </w:t>
      </w:r>
      <w:r w:rsidR="008A644A">
        <w:rPr>
          <w:rFonts w:ascii="Times New Roman" w:hAnsi="Times New Roman" w:cs="Times New Roman"/>
          <w:sz w:val="24"/>
          <w:szCs w:val="24"/>
        </w:rPr>
        <w:t>poljoprivredni tehničar - opći</w:t>
      </w:r>
      <w:r w:rsidR="008A644A" w:rsidRPr="00D36F95">
        <w:rPr>
          <w:rFonts w:ascii="Times New Roman" w:hAnsi="Times New Roman" w:cs="Times New Roman"/>
          <w:sz w:val="24"/>
          <w:szCs w:val="24"/>
        </w:rPr>
        <w:t xml:space="preserve"> i </w:t>
      </w:r>
      <w:r w:rsidR="008A644A">
        <w:rPr>
          <w:rFonts w:ascii="Times New Roman" w:hAnsi="Times New Roman" w:cs="Times New Roman"/>
          <w:sz w:val="24"/>
          <w:szCs w:val="24"/>
        </w:rPr>
        <w:t xml:space="preserve">trogodišnji obrtnički smjerovi, popodnevna smjena: opća </w:t>
      </w:r>
      <w:r w:rsidRPr="00D36F95">
        <w:rPr>
          <w:rFonts w:ascii="Times New Roman" w:hAnsi="Times New Roman" w:cs="Times New Roman"/>
          <w:sz w:val="24"/>
          <w:szCs w:val="24"/>
        </w:rPr>
        <w:t xml:space="preserve">gimnazija i tehničar za električne strojeve s primijenjenim računalstvom. </w:t>
      </w:r>
    </w:p>
    <w:p w:rsidR="00E41A71" w:rsidRPr="00D36F95" w:rsidRDefault="00E41A71" w:rsidP="002629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F95">
        <w:rPr>
          <w:rFonts w:ascii="Times New Roman" w:hAnsi="Times New Roman" w:cs="Times New Roman"/>
          <w:sz w:val="24"/>
          <w:szCs w:val="24"/>
        </w:rPr>
        <w:t>Takvom organizacijom prostor u potkrovlju je maksimalno oslobođen nastave</w:t>
      </w:r>
      <w:r w:rsidR="008A644A">
        <w:rPr>
          <w:rFonts w:ascii="Times New Roman" w:hAnsi="Times New Roman" w:cs="Times New Roman"/>
          <w:sz w:val="24"/>
          <w:szCs w:val="24"/>
        </w:rPr>
        <w:t>,</w:t>
      </w:r>
      <w:r w:rsidRPr="00D36F95">
        <w:rPr>
          <w:rFonts w:ascii="Times New Roman" w:hAnsi="Times New Roman" w:cs="Times New Roman"/>
          <w:sz w:val="24"/>
          <w:szCs w:val="24"/>
        </w:rPr>
        <w:t xml:space="preserve"> kako bi  bio slobodan za</w:t>
      </w:r>
      <w:r w:rsidR="008A644A">
        <w:rPr>
          <w:rFonts w:ascii="Times New Roman" w:hAnsi="Times New Roman" w:cs="Times New Roman"/>
          <w:sz w:val="24"/>
          <w:szCs w:val="24"/>
        </w:rPr>
        <w:t xml:space="preserve"> potrebe čitaonice i knjižnice te</w:t>
      </w:r>
      <w:r w:rsidRPr="00D36F95">
        <w:rPr>
          <w:rFonts w:ascii="Times New Roman" w:hAnsi="Times New Roman" w:cs="Times New Roman"/>
          <w:sz w:val="24"/>
          <w:szCs w:val="24"/>
        </w:rPr>
        <w:t xml:space="preserve"> praktikuma za elektrotehniku. </w:t>
      </w:r>
    </w:p>
    <w:p w:rsidR="00E41A71" w:rsidRPr="00D36F95" w:rsidRDefault="00E41A71" w:rsidP="0026297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F95">
        <w:rPr>
          <w:rFonts w:ascii="Times New Roman" w:hAnsi="Times New Roman"/>
          <w:sz w:val="24"/>
          <w:szCs w:val="24"/>
        </w:rPr>
        <w:t>Na dan 31.12.2017. god. u nastavi je zapos</w:t>
      </w:r>
      <w:r w:rsidR="00E935F1">
        <w:rPr>
          <w:rFonts w:ascii="Times New Roman" w:hAnsi="Times New Roman"/>
          <w:sz w:val="24"/>
          <w:szCs w:val="24"/>
        </w:rPr>
        <w:t xml:space="preserve">leno 43 nastavnika, od kojih </w:t>
      </w:r>
      <w:r w:rsidRPr="00D36F95">
        <w:rPr>
          <w:rFonts w:ascii="Times New Roman" w:hAnsi="Times New Roman"/>
          <w:sz w:val="24"/>
          <w:szCs w:val="24"/>
        </w:rPr>
        <w:t xml:space="preserve">je </w:t>
      </w:r>
      <w:r w:rsidR="00E935F1">
        <w:rPr>
          <w:rFonts w:ascii="Times New Roman" w:hAnsi="Times New Roman"/>
          <w:sz w:val="24"/>
          <w:szCs w:val="24"/>
        </w:rPr>
        <w:t xml:space="preserve">njih </w:t>
      </w:r>
      <w:r w:rsidRPr="00D36F95">
        <w:rPr>
          <w:rFonts w:ascii="Times New Roman" w:hAnsi="Times New Roman"/>
          <w:sz w:val="24"/>
          <w:szCs w:val="24"/>
        </w:rPr>
        <w:t xml:space="preserve">30 s punim radnim vremenom, 8 nastavnika (Jasna Crneković, Tajana Kunjko, Kristina Benčić, Ana Čelik, Mirela Gmajnić Špoljarić, Vinko Cukovečki, Mateja </w:t>
      </w:r>
      <w:r w:rsidR="00E935F1">
        <w:rPr>
          <w:rFonts w:ascii="Times New Roman" w:hAnsi="Times New Roman"/>
          <w:sz w:val="24"/>
          <w:szCs w:val="24"/>
        </w:rPr>
        <w:t>Škledar i Valentin Lapaine) radi</w:t>
      </w:r>
      <w:r w:rsidRPr="00D36F95">
        <w:rPr>
          <w:rFonts w:ascii="Times New Roman" w:hAnsi="Times New Roman"/>
          <w:sz w:val="24"/>
          <w:szCs w:val="24"/>
        </w:rPr>
        <w:t xml:space="preserve"> u drugim školama te tako ostvaruju puno radn</w:t>
      </w:r>
      <w:r w:rsidR="00E935F1">
        <w:rPr>
          <w:rFonts w:ascii="Times New Roman" w:hAnsi="Times New Roman"/>
          <w:sz w:val="24"/>
          <w:szCs w:val="24"/>
        </w:rPr>
        <w:t>o vrijeme, a 5 nastavnika nema</w:t>
      </w:r>
      <w:r w:rsidRPr="00D36F95">
        <w:rPr>
          <w:rFonts w:ascii="Times New Roman" w:hAnsi="Times New Roman"/>
          <w:sz w:val="24"/>
          <w:szCs w:val="24"/>
        </w:rPr>
        <w:t xml:space="preserve"> puno radno vrijeme  (Danijel Burina, Tanja Blagoev,  Ana Malačić, Igor Čorkalo i Maja Valjak). </w:t>
      </w:r>
    </w:p>
    <w:p w:rsidR="00E41A71" w:rsidRPr="00D36F95" w:rsidRDefault="00E41A71" w:rsidP="002629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F95">
        <w:rPr>
          <w:rFonts w:ascii="Times New Roman" w:hAnsi="Times New Roman" w:cs="Times New Roman"/>
          <w:sz w:val="24"/>
          <w:szCs w:val="24"/>
        </w:rPr>
        <w:t>Nenastavno osoblje čini jedanaest  radnika. Škola ima zaposlenu jednu djelatnicu na radnom mjestu stručnog suradnika knjižničara i pedagoga te jednu stručnu suradnicu  na radnom mjestu stručnog suradnika socijalnog pedagoga. Na zamjeni zbog korištenje roditeljskog dopusta stručne suradnice pedagoginje i knjižničarke nalazi se jedna djelatnica na nepuno radno vrijeme na radnom mjestu stručne suradnice knjižničarke i dvije na nepuno radno vrijeme na radnom mjestu stručne suradnice pedagoginje. Administrativno osoblje čine tajnik  te računopolagačica, dok su domar i tri spremačice zaduženi za unutrašnje uređenje, kao i održavanje zelenih površina u neposrednoj blizini škole. U sklopu projekta „Prsten potpore III“ zaposlena je jedna djelatnica na određeno puno radno vrijeme i jedna djelatnica na određeno nepuno radno vrijeme na radno mjesto pomoćnika u nastavi.</w:t>
      </w:r>
    </w:p>
    <w:p w:rsidR="007E0CE3" w:rsidRDefault="007E0CE3" w:rsidP="00404629">
      <w:pPr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7A2993" w:rsidRDefault="007A2993" w:rsidP="00404629">
      <w:pPr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7A2993" w:rsidRDefault="007A2993" w:rsidP="00404629">
      <w:pPr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B7359B" w:rsidRDefault="00B7359B" w:rsidP="00404629">
      <w:pPr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B7359B" w:rsidRDefault="00B7359B" w:rsidP="00404629">
      <w:pPr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28243C" w:rsidRPr="00F61704" w:rsidRDefault="00BA7A2F" w:rsidP="0040462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704">
        <w:rPr>
          <w:rFonts w:ascii="Times New Roman" w:hAnsi="Times New Roman" w:cs="Times New Roman"/>
          <w:b/>
          <w:i/>
          <w:sz w:val="24"/>
          <w:szCs w:val="24"/>
          <w:u w:val="single"/>
        </w:rPr>
        <w:t>Bilješke uz konsolidirani</w:t>
      </w:r>
      <w:r w:rsidRPr="00F61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3CB" w:rsidRPr="00F61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704">
        <w:rPr>
          <w:rFonts w:ascii="Times New Roman" w:hAnsi="Times New Roman" w:cs="Times New Roman"/>
          <w:b/>
          <w:sz w:val="24"/>
          <w:szCs w:val="24"/>
        </w:rPr>
        <w:t xml:space="preserve">Obrazac: </w:t>
      </w:r>
      <w:r w:rsidRPr="00F61704">
        <w:rPr>
          <w:rFonts w:ascii="Times New Roman" w:hAnsi="Times New Roman" w:cs="Times New Roman"/>
          <w:b/>
          <w:i/>
          <w:sz w:val="24"/>
          <w:szCs w:val="24"/>
        </w:rPr>
        <w:t>PR-RAS</w:t>
      </w:r>
      <w:r w:rsidRPr="00F61704">
        <w:rPr>
          <w:rFonts w:ascii="Times New Roman" w:hAnsi="Times New Roman" w:cs="Times New Roman"/>
          <w:i/>
          <w:sz w:val="24"/>
          <w:szCs w:val="24"/>
        </w:rPr>
        <w:t xml:space="preserve">  IZVJEŠTAJ O PRIHODIMA I</w:t>
      </w:r>
      <w:r w:rsidR="0028243C" w:rsidRPr="00F617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704">
        <w:rPr>
          <w:rFonts w:ascii="Times New Roman" w:hAnsi="Times New Roman" w:cs="Times New Roman"/>
          <w:i/>
          <w:sz w:val="24"/>
          <w:szCs w:val="24"/>
        </w:rPr>
        <w:t>RASHODIMA, PRIMICIMA I IZDACIMA ZA</w:t>
      </w:r>
      <w:r w:rsidR="0028243C" w:rsidRPr="00F61704">
        <w:rPr>
          <w:rFonts w:ascii="Times New Roman" w:hAnsi="Times New Roman" w:cs="Times New Roman"/>
          <w:i/>
          <w:sz w:val="24"/>
          <w:szCs w:val="24"/>
        </w:rPr>
        <w:t xml:space="preserve"> RAZDOBLJE</w:t>
      </w:r>
      <w:r w:rsidR="007E7052" w:rsidRPr="00F6170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8243C" w:rsidRPr="00F61704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7E7052" w:rsidRPr="00F617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8243C" w:rsidRPr="00F61704">
        <w:rPr>
          <w:rFonts w:ascii="Times New Roman" w:hAnsi="Times New Roman" w:cs="Times New Roman"/>
          <w:i/>
          <w:sz w:val="24"/>
          <w:szCs w:val="24"/>
        </w:rPr>
        <w:t>-</w:t>
      </w:r>
      <w:r w:rsidR="007E7052" w:rsidRPr="00F617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DF5" w:rsidRPr="00F61704">
        <w:rPr>
          <w:rFonts w:ascii="Times New Roman" w:hAnsi="Times New Roman" w:cs="Times New Roman"/>
          <w:i/>
          <w:sz w:val="24"/>
          <w:szCs w:val="24"/>
        </w:rPr>
        <w:t>XII. MJESEC ZA 2017</w:t>
      </w:r>
      <w:r w:rsidRPr="00F61704">
        <w:rPr>
          <w:rFonts w:ascii="Times New Roman" w:hAnsi="Times New Roman" w:cs="Times New Roman"/>
          <w:i/>
          <w:sz w:val="24"/>
          <w:szCs w:val="24"/>
        </w:rPr>
        <w:t>.</w:t>
      </w:r>
      <w:r w:rsidR="0028243C" w:rsidRPr="00F617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704">
        <w:rPr>
          <w:rFonts w:ascii="Times New Roman" w:hAnsi="Times New Roman" w:cs="Times New Roman"/>
          <w:i/>
          <w:sz w:val="24"/>
          <w:szCs w:val="24"/>
        </w:rPr>
        <w:t>GODINU</w:t>
      </w:r>
    </w:p>
    <w:p w:rsidR="001E3EF5" w:rsidRDefault="00101E84" w:rsidP="00F777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704">
        <w:rPr>
          <w:rFonts w:ascii="Times New Roman" w:hAnsi="Times New Roman" w:cs="Times New Roman"/>
          <w:sz w:val="24"/>
          <w:szCs w:val="24"/>
        </w:rPr>
        <w:t>Rebalansom financijskog plana prihodi i rashodi iz svih izvora financiranja svedeni su na ostvarene pokazatelje, jer su se svi troškovi isplatili u dozvoljenim okvirima.</w:t>
      </w:r>
    </w:p>
    <w:p w:rsidR="00D648FB" w:rsidRPr="00F61704" w:rsidRDefault="00D648FB" w:rsidP="00F777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C2D" w:rsidRPr="00F61704" w:rsidRDefault="000048EE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01        </w:t>
      </w:r>
      <w:r w:rsidR="00416924" w:rsidRPr="00F61704">
        <w:rPr>
          <w:rFonts w:ascii="Times New Roman" w:hAnsi="Times New Roman" w:cs="Times New Roman"/>
          <w:sz w:val="24"/>
          <w:szCs w:val="24"/>
        </w:rPr>
        <w:t xml:space="preserve">  </w:t>
      </w:r>
      <w:r w:rsidR="00416924" w:rsidRPr="005A4BA2">
        <w:rPr>
          <w:rFonts w:ascii="Times New Roman" w:hAnsi="Times New Roman" w:cs="Times New Roman"/>
          <w:b/>
          <w:sz w:val="24"/>
          <w:szCs w:val="24"/>
        </w:rPr>
        <w:t>=6</w:t>
      </w:r>
      <w:r w:rsidR="00FE6DF5" w:rsidRPr="005A4BA2">
        <w:rPr>
          <w:rFonts w:ascii="Times New Roman" w:hAnsi="Times New Roman" w:cs="Times New Roman"/>
          <w:b/>
          <w:sz w:val="24"/>
          <w:szCs w:val="24"/>
        </w:rPr>
        <w:t>.777.604</w:t>
      </w:r>
      <w:r w:rsidR="00BA7A2F" w:rsidRPr="005A4BA2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BA7A2F" w:rsidRPr="00F61704">
        <w:rPr>
          <w:rFonts w:ascii="Times New Roman" w:hAnsi="Times New Roman" w:cs="Times New Roman"/>
          <w:sz w:val="24"/>
          <w:szCs w:val="24"/>
        </w:rPr>
        <w:t xml:space="preserve">  </w:t>
      </w:r>
      <w:r w:rsidR="00BA7A2F" w:rsidRPr="00F61704"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BA7A2F" w:rsidRPr="00F61704">
        <w:rPr>
          <w:rFonts w:ascii="Times New Roman" w:hAnsi="Times New Roman" w:cs="Times New Roman"/>
          <w:sz w:val="24"/>
          <w:szCs w:val="24"/>
        </w:rPr>
        <w:t xml:space="preserve">  za</w:t>
      </w:r>
      <w:r w:rsidR="007569F2" w:rsidRPr="00F61704">
        <w:rPr>
          <w:rFonts w:ascii="Times New Roman" w:hAnsi="Times New Roman" w:cs="Times New Roman"/>
          <w:sz w:val="24"/>
          <w:szCs w:val="24"/>
        </w:rPr>
        <w:t xml:space="preserve"> razdoblje I. - XII.</w:t>
      </w:r>
      <w:r w:rsidR="0028243C" w:rsidRPr="00F61704">
        <w:rPr>
          <w:rFonts w:ascii="Times New Roman" w:hAnsi="Times New Roman" w:cs="Times New Roman"/>
          <w:sz w:val="24"/>
          <w:szCs w:val="24"/>
        </w:rPr>
        <w:t xml:space="preserve"> </w:t>
      </w:r>
      <w:r w:rsidR="00FE6DF5" w:rsidRPr="00F61704">
        <w:rPr>
          <w:rFonts w:ascii="Times New Roman" w:hAnsi="Times New Roman" w:cs="Times New Roman"/>
          <w:sz w:val="24"/>
          <w:szCs w:val="24"/>
        </w:rPr>
        <w:t>2017</w:t>
      </w:r>
      <w:r w:rsidR="0028243C" w:rsidRPr="00F61704">
        <w:rPr>
          <w:rFonts w:ascii="Times New Roman" w:hAnsi="Times New Roman" w:cs="Times New Roman"/>
          <w:sz w:val="24"/>
          <w:szCs w:val="24"/>
        </w:rPr>
        <w:t>.</w:t>
      </w:r>
      <w:r w:rsidR="00BA7A2F" w:rsidRPr="00F6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405" w:rsidRPr="00F61704" w:rsidRDefault="00BA7A2F" w:rsidP="002B64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70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8243C" w:rsidRPr="00F61704">
        <w:rPr>
          <w:rFonts w:ascii="Times New Roman" w:hAnsi="Times New Roman" w:cs="Times New Roman"/>
          <w:sz w:val="24"/>
          <w:szCs w:val="24"/>
        </w:rPr>
        <w:t xml:space="preserve">      </w:t>
      </w:r>
      <w:r w:rsidR="00121343" w:rsidRPr="00F61704">
        <w:rPr>
          <w:rFonts w:ascii="Times New Roman" w:hAnsi="Times New Roman" w:cs="Times New Roman"/>
          <w:sz w:val="24"/>
          <w:szCs w:val="24"/>
        </w:rPr>
        <w:t xml:space="preserve">    </w:t>
      </w:r>
      <w:r w:rsidR="000048E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21343" w:rsidRPr="00F61704">
        <w:rPr>
          <w:rFonts w:ascii="Times New Roman" w:hAnsi="Times New Roman" w:cs="Times New Roman"/>
          <w:sz w:val="24"/>
          <w:szCs w:val="24"/>
        </w:rPr>
        <w:t xml:space="preserve"> </w:t>
      </w:r>
      <w:r w:rsidR="00E90112" w:rsidRPr="00F61704">
        <w:rPr>
          <w:rFonts w:ascii="Times New Roman" w:hAnsi="Times New Roman" w:cs="Times New Roman"/>
          <w:sz w:val="24"/>
          <w:szCs w:val="24"/>
        </w:rPr>
        <w:t>(AOP 045</w:t>
      </w:r>
      <w:r w:rsidR="00D35EFA" w:rsidRPr="00F61704">
        <w:rPr>
          <w:rFonts w:ascii="Times New Roman" w:hAnsi="Times New Roman" w:cs="Times New Roman"/>
          <w:sz w:val="24"/>
          <w:szCs w:val="24"/>
        </w:rPr>
        <w:t>+</w:t>
      </w:r>
      <w:r w:rsidR="00E90112" w:rsidRPr="00F61704">
        <w:rPr>
          <w:rFonts w:ascii="Times New Roman" w:hAnsi="Times New Roman" w:cs="Times New Roman"/>
          <w:sz w:val="24"/>
          <w:szCs w:val="24"/>
        </w:rPr>
        <w:t>074</w:t>
      </w:r>
      <w:r w:rsidR="00286ED4" w:rsidRPr="00F61704">
        <w:rPr>
          <w:rFonts w:ascii="Times New Roman" w:hAnsi="Times New Roman" w:cs="Times New Roman"/>
          <w:sz w:val="24"/>
          <w:szCs w:val="24"/>
        </w:rPr>
        <w:t>+</w:t>
      </w:r>
      <w:r w:rsidR="00E90112" w:rsidRPr="00F61704">
        <w:rPr>
          <w:rFonts w:ascii="Times New Roman" w:hAnsi="Times New Roman" w:cs="Times New Roman"/>
          <w:sz w:val="24"/>
          <w:szCs w:val="24"/>
        </w:rPr>
        <w:t>105+123+130</w:t>
      </w:r>
      <w:r w:rsidRPr="00F61704">
        <w:rPr>
          <w:rFonts w:ascii="Times New Roman" w:hAnsi="Times New Roman" w:cs="Times New Roman"/>
          <w:sz w:val="24"/>
          <w:szCs w:val="24"/>
        </w:rPr>
        <w:t>)</w:t>
      </w:r>
    </w:p>
    <w:p w:rsidR="007925BA" w:rsidRPr="002238E4" w:rsidRDefault="007925BA" w:rsidP="0037046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70467" w:rsidRPr="000D5D10" w:rsidRDefault="00FE6DF5" w:rsidP="00370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D10">
        <w:rPr>
          <w:rFonts w:ascii="Times New Roman" w:hAnsi="Times New Roman" w:cs="Times New Roman"/>
          <w:sz w:val="24"/>
          <w:szCs w:val="24"/>
        </w:rPr>
        <w:t>AOP 063</w:t>
      </w:r>
      <w:r w:rsidR="00366D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6CD8" w:rsidRPr="000D5D10">
        <w:rPr>
          <w:rFonts w:ascii="Times New Roman" w:hAnsi="Times New Roman" w:cs="Times New Roman"/>
          <w:sz w:val="24"/>
          <w:szCs w:val="24"/>
        </w:rPr>
        <w:t xml:space="preserve"> </w:t>
      </w:r>
      <w:r w:rsidR="00026CD8" w:rsidRPr="005A4BA2">
        <w:rPr>
          <w:rFonts w:ascii="Times New Roman" w:hAnsi="Times New Roman" w:cs="Times New Roman"/>
          <w:i/>
          <w:sz w:val="24"/>
          <w:szCs w:val="24"/>
        </w:rPr>
        <w:t>=5.426.686</w:t>
      </w:r>
      <w:r w:rsidR="00370467" w:rsidRPr="005A4BA2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="00370467" w:rsidRPr="000D5D10">
        <w:rPr>
          <w:rFonts w:ascii="Times New Roman" w:hAnsi="Times New Roman" w:cs="Times New Roman"/>
          <w:sz w:val="24"/>
          <w:szCs w:val="24"/>
        </w:rPr>
        <w:t xml:space="preserve">  Tekuće pomoći iz proračuna koji im nije nadležan</w:t>
      </w:r>
    </w:p>
    <w:p w:rsidR="00026CD8" w:rsidRPr="002238E4" w:rsidRDefault="00026CD8" w:rsidP="00370467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AOP 064           </w:t>
      </w:r>
      <w:r w:rsidR="00EF10E4" w:rsidRPr="002238E4">
        <w:rPr>
          <w:rFonts w:ascii="Times New Roman" w:hAnsi="Times New Roman" w:cs="Times New Roman"/>
        </w:rPr>
        <w:tab/>
      </w:r>
      <w:r w:rsidR="00EF10E4"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 xml:space="preserve"> =5.426.686 kn  </w:t>
      </w:r>
      <w:r w:rsidR="00701B37" w:rsidRPr="002238E4">
        <w:rPr>
          <w:rFonts w:ascii="Times New Roman" w:hAnsi="Times New Roman" w:cs="Times New Roman"/>
        </w:rPr>
        <w:t xml:space="preserve">Tekuće pomoći </w:t>
      </w:r>
      <w:r w:rsidR="00EF10E4" w:rsidRPr="002238E4">
        <w:rPr>
          <w:rFonts w:ascii="Times New Roman" w:hAnsi="Times New Roman" w:cs="Times New Roman"/>
        </w:rPr>
        <w:t xml:space="preserve">proračuna </w:t>
      </w:r>
      <w:r w:rsidRPr="002238E4">
        <w:rPr>
          <w:rFonts w:ascii="Times New Roman" w:hAnsi="Times New Roman" w:cs="Times New Roman"/>
        </w:rPr>
        <w:t>koji im nije nadležan</w:t>
      </w:r>
    </w:p>
    <w:p w:rsidR="0035730A" w:rsidRPr="002238E4" w:rsidRDefault="0035730A" w:rsidP="00370467">
      <w:pPr>
        <w:spacing w:after="0" w:line="240" w:lineRule="auto"/>
        <w:rPr>
          <w:rFonts w:ascii="Times New Roman" w:hAnsi="Times New Roman" w:cs="Times New Roman"/>
        </w:rPr>
      </w:pPr>
    </w:p>
    <w:p w:rsidR="007C2BD9" w:rsidRPr="000D5D10" w:rsidRDefault="00701B37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D10">
        <w:rPr>
          <w:rFonts w:ascii="Times New Roman" w:hAnsi="Times New Roman" w:cs="Times New Roman"/>
          <w:sz w:val="24"/>
          <w:szCs w:val="24"/>
        </w:rPr>
        <w:t>A</w:t>
      </w:r>
      <w:r w:rsidR="00366DEE">
        <w:rPr>
          <w:rFonts w:ascii="Times New Roman" w:hAnsi="Times New Roman" w:cs="Times New Roman"/>
          <w:sz w:val="24"/>
          <w:szCs w:val="24"/>
        </w:rPr>
        <w:t xml:space="preserve">OP 074                       </w:t>
      </w:r>
      <w:r w:rsidRPr="005A4BA2">
        <w:rPr>
          <w:rFonts w:ascii="Times New Roman" w:hAnsi="Times New Roman" w:cs="Times New Roman"/>
          <w:i/>
          <w:sz w:val="24"/>
          <w:szCs w:val="24"/>
        </w:rPr>
        <w:t>=6</w:t>
      </w:r>
      <w:r w:rsidR="00774725" w:rsidRPr="005A4BA2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="00774725" w:rsidRPr="000D5D10">
        <w:rPr>
          <w:rFonts w:ascii="Times New Roman" w:hAnsi="Times New Roman" w:cs="Times New Roman"/>
          <w:sz w:val="24"/>
          <w:szCs w:val="24"/>
        </w:rPr>
        <w:t xml:space="preserve">  Prihod od imovine</w:t>
      </w:r>
      <w:r w:rsidR="007254E2" w:rsidRPr="000D5D10">
        <w:rPr>
          <w:rFonts w:ascii="Times New Roman" w:hAnsi="Times New Roman" w:cs="Times New Roman"/>
          <w:sz w:val="24"/>
          <w:szCs w:val="24"/>
        </w:rPr>
        <w:t>:</w:t>
      </w:r>
      <w:r w:rsidR="000D5D10">
        <w:rPr>
          <w:rFonts w:ascii="Times New Roman" w:hAnsi="Times New Roman" w:cs="Times New Roman"/>
          <w:sz w:val="24"/>
          <w:szCs w:val="24"/>
        </w:rPr>
        <w:t xml:space="preserve"> </w:t>
      </w:r>
      <w:r w:rsidR="00BA7A2F" w:rsidRPr="000D5D10">
        <w:rPr>
          <w:rFonts w:ascii="Times New Roman" w:hAnsi="Times New Roman" w:cs="Times New Roman"/>
          <w:sz w:val="24"/>
          <w:szCs w:val="24"/>
        </w:rPr>
        <w:t>kamata Zagrebačke b</w:t>
      </w:r>
      <w:r w:rsidR="008E41F1" w:rsidRPr="000D5D10">
        <w:rPr>
          <w:rFonts w:ascii="Times New Roman" w:hAnsi="Times New Roman" w:cs="Times New Roman"/>
          <w:sz w:val="24"/>
          <w:szCs w:val="24"/>
        </w:rPr>
        <w:t xml:space="preserve">anke </w:t>
      </w:r>
      <w:r w:rsidR="000D5D10">
        <w:rPr>
          <w:rFonts w:ascii="Times New Roman" w:hAnsi="Times New Roman" w:cs="Times New Roman"/>
          <w:sz w:val="24"/>
          <w:szCs w:val="24"/>
        </w:rPr>
        <w:t xml:space="preserve">- </w:t>
      </w:r>
      <w:r w:rsidR="00EF10E4" w:rsidRPr="000D5D10">
        <w:rPr>
          <w:rFonts w:ascii="Times New Roman" w:hAnsi="Times New Roman" w:cs="Times New Roman"/>
          <w:sz w:val="24"/>
          <w:szCs w:val="24"/>
        </w:rPr>
        <w:t>01.01.2017</w:t>
      </w:r>
      <w:r w:rsidR="000D5D10">
        <w:rPr>
          <w:rFonts w:ascii="Times New Roman" w:hAnsi="Times New Roman" w:cs="Times New Roman"/>
          <w:sz w:val="24"/>
          <w:szCs w:val="24"/>
        </w:rPr>
        <w:t>.</w:t>
      </w:r>
    </w:p>
    <w:p w:rsidR="0035730A" w:rsidRPr="002238E4" w:rsidRDefault="0035730A" w:rsidP="002450A2">
      <w:pPr>
        <w:spacing w:after="0" w:line="240" w:lineRule="auto"/>
        <w:rPr>
          <w:rFonts w:ascii="Times New Roman" w:hAnsi="Times New Roman" w:cs="Times New Roman"/>
        </w:rPr>
      </w:pPr>
    </w:p>
    <w:p w:rsidR="008E7A2B" w:rsidRPr="00024F87" w:rsidRDefault="00655B19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F87">
        <w:rPr>
          <w:rFonts w:ascii="Times New Roman" w:hAnsi="Times New Roman" w:cs="Times New Roman"/>
          <w:sz w:val="24"/>
          <w:szCs w:val="24"/>
        </w:rPr>
        <w:t>A</w:t>
      </w:r>
      <w:r w:rsidR="00F03EC4" w:rsidRPr="00024F87">
        <w:rPr>
          <w:rFonts w:ascii="Times New Roman" w:hAnsi="Times New Roman" w:cs="Times New Roman"/>
          <w:sz w:val="24"/>
          <w:szCs w:val="24"/>
        </w:rPr>
        <w:t xml:space="preserve">OP 105             </w:t>
      </w:r>
      <w:r w:rsidR="003B311B" w:rsidRPr="005A4BA2">
        <w:rPr>
          <w:rFonts w:ascii="Times New Roman" w:hAnsi="Times New Roman" w:cs="Times New Roman"/>
          <w:i/>
          <w:sz w:val="24"/>
          <w:szCs w:val="24"/>
        </w:rPr>
        <w:t>=103.420</w:t>
      </w:r>
      <w:r w:rsidR="00BA7A2F" w:rsidRPr="005A4BA2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="00BA7A2F" w:rsidRPr="00024F87">
        <w:rPr>
          <w:rFonts w:ascii="Times New Roman" w:hAnsi="Times New Roman" w:cs="Times New Roman"/>
          <w:sz w:val="24"/>
          <w:szCs w:val="24"/>
        </w:rPr>
        <w:t xml:space="preserve">  Prihodi po posebn</w:t>
      </w:r>
      <w:r w:rsidR="00832E88" w:rsidRPr="00024F87">
        <w:rPr>
          <w:rFonts w:ascii="Times New Roman" w:hAnsi="Times New Roman" w:cs="Times New Roman"/>
          <w:sz w:val="24"/>
          <w:szCs w:val="24"/>
        </w:rPr>
        <w:t>im propisima</w:t>
      </w:r>
      <w:r w:rsidR="00A6521E" w:rsidRPr="00024F87">
        <w:rPr>
          <w:rFonts w:ascii="Times New Roman" w:hAnsi="Times New Roman" w:cs="Times New Roman"/>
          <w:sz w:val="24"/>
          <w:szCs w:val="24"/>
        </w:rPr>
        <w:t xml:space="preserve"> -o</w:t>
      </w:r>
      <w:r w:rsidR="00024F87">
        <w:rPr>
          <w:rFonts w:ascii="Times New Roman" w:hAnsi="Times New Roman" w:cs="Times New Roman"/>
          <w:sz w:val="24"/>
          <w:szCs w:val="24"/>
        </w:rPr>
        <w:t>stali nespomenuti prihodi:</w:t>
      </w:r>
      <w:r w:rsidR="00A6521E" w:rsidRPr="00024F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A2B" w:rsidRPr="002238E4" w:rsidRDefault="00A6521E" w:rsidP="008E7A2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</w:t>
      </w:r>
      <w:r w:rsidR="008E7A2B" w:rsidRPr="002238E4">
        <w:rPr>
          <w:rFonts w:ascii="Times New Roman" w:hAnsi="Times New Roman" w:cs="Times New Roman"/>
        </w:rPr>
        <w:t xml:space="preserve">                                             </w:t>
      </w:r>
      <w:r w:rsidRPr="002238E4">
        <w:rPr>
          <w:rFonts w:ascii="Times New Roman" w:hAnsi="Times New Roman" w:cs="Times New Roman"/>
        </w:rPr>
        <w:t xml:space="preserve"> </w:t>
      </w:r>
      <w:r w:rsidR="003C2819" w:rsidRPr="002238E4">
        <w:rPr>
          <w:rFonts w:ascii="Times New Roman" w:hAnsi="Times New Roman" w:cs="Times New Roman"/>
        </w:rPr>
        <w:t>=31.754</w:t>
      </w:r>
      <w:r w:rsidR="008E7A2B" w:rsidRPr="002238E4">
        <w:rPr>
          <w:rFonts w:ascii="Times New Roman" w:hAnsi="Times New Roman" w:cs="Times New Roman"/>
        </w:rPr>
        <w:t xml:space="preserve"> kn  terenska nastava, prijevozi učenika, HNK</w:t>
      </w:r>
    </w:p>
    <w:p w:rsidR="008E7A2B" w:rsidRPr="002238E4" w:rsidRDefault="008E7A2B" w:rsidP="008E7A2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                                              =1.170 kn  udžbenici frizera</w:t>
      </w:r>
    </w:p>
    <w:p w:rsidR="008E7A2B" w:rsidRPr="002238E4" w:rsidRDefault="008E7A2B" w:rsidP="008E7A2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                                            =21.240 kn  provođenje izvan učioničke nastave - M. Bistrica</w:t>
      </w:r>
    </w:p>
    <w:p w:rsidR="008E7A2B" w:rsidRPr="002238E4" w:rsidRDefault="008E7A2B" w:rsidP="008E7A2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                                              =9.630 kn  osiguranje učenika  (321 x 30,00 kn)</w:t>
      </w:r>
    </w:p>
    <w:p w:rsidR="00AD1060" w:rsidRPr="002238E4" w:rsidRDefault="0072476F" w:rsidP="00AD1060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                   </w:t>
      </w:r>
      <w:r w:rsidR="001B0CE1" w:rsidRPr="002238E4">
        <w:rPr>
          <w:rFonts w:ascii="Times New Roman" w:hAnsi="Times New Roman" w:cs="Times New Roman"/>
        </w:rPr>
        <w:t xml:space="preserve">                  </w:t>
      </w:r>
      <w:r w:rsidR="00AD1060" w:rsidRPr="002238E4">
        <w:rPr>
          <w:rFonts w:ascii="Times New Roman" w:hAnsi="Times New Roman" w:cs="Times New Roman"/>
        </w:rPr>
        <w:t xml:space="preserve">             </w:t>
      </w:r>
      <w:r w:rsidR="001B0CE1" w:rsidRPr="002238E4">
        <w:rPr>
          <w:rFonts w:ascii="Times New Roman" w:hAnsi="Times New Roman" w:cs="Times New Roman"/>
        </w:rPr>
        <w:t xml:space="preserve">   </w:t>
      </w:r>
      <w:r w:rsidR="00AD1060" w:rsidRPr="002238E4">
        <w:rPr>
          <w:rFonts w:ascii="Times New Roman" w:hAnsi="Times New Roman" w:cs="Times New Roman"/>
        </w:rPr>
        <w:t>=2.078 kn  -  ugovor o donaciji (Gardeland)</w:t>
      </w:r>
    </w:p>
    <w:p w:rsidR="00AD1060" w:rsidRPr="002238E4" w:rsidRDefault="00AD1060" w:rsidP="00AD1060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  <w:t xml:space="preserve">                  =11.120 kn  -  ugovor o donaciji (Češka)</w:t>
      </w:r>
    </w:p>
    <w:p w:rsidR="00AD1060" w:rsidRPr="002238E4" w:rsidRDefault="00AD1060" w:rsidP="00AD1060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                                                     =2.000 kn  -  Jadransko osiguranje</w:t>
      </w:r>
    </w:p>
    <w:p w:rsidR="00AD1060" w:rsidRPr="002238E4" w:rsidRDefault="00AD1060" w:rsidP="00AD1060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  <w:t xml:space="preserve">                    =5.000 kn  donacija Tokić</w:t>
      </w:r>
    </w:p>
    <w:p w:rsidR="00AD1060" w:rsidRPr="002238E4" w:rsidRDefault="00AD1060" w:rsidP="00AD1060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  <w:t xml:space="preserve">                    =7.500 kn  donacija Iverpan za CORPUS</w:t>
      </w:r>
    </w:p>
    <w:p w:rsidR="00AD1060" w:rsidRPr="002238E4" w:rsidRDefault="00AD1060" w:rsidP="00AD1060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  <w:t xml:space="preserve">                    =2.000 kn  donacija Metal Elektro Donja Zelina</w:t>
      </w:r>
    </w:p>
    <w:p w:rsidR="00AD1060" w:rsidRPr="002238E4" w:rsidRDefault="00AD1060" w:rsidP="00AD106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                                           =828 kn</w:t>
      </w:r>
      <w:r w:rsidR="003C2819" w:rsidRPr="002238E4">
        <w:rPr>
          <w:rFonts w:ascii="Times New Roman" w:hAnsi="Times New Roman" w:cs="Times New Roman"/>
        </w:rPr>
        <w:t xml:space="preserve"> </w:t>
      </w:r>
      <w:r w:rsidRPr="002238E4">
        <w:rPr>
          <w:rFonts w:ascii="Times New Roman" w:hAnsi="Times New Roman" w:cs="Times New Roman"/>
        </w:rPr>
        <w:t xml:space="preserve"> - Univerzal </w:t>
      </w:r>
    </w:p>
    <w:p w:rsidR="007925BA" w:rsidRPr="002238E4" w:rsidRDefault="008049A2" w:rsidP="00433F9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                                             </w:t>
      </w:r>
      <w:r w:rsidR="003C2819" w:rsidRPr="002238E4">
        <w:rPr>
          <w:rFonts w:ascii="Times New Roman" w:hAnsi="Times New Roman" w:cs="Times New Roman"/>
        </w:rPr>
        <w:t xml:space="preserve">  </w:t>
      </w:r>
      <w:r w:rsidR="00AD1060" w:rsidRPr="002238E4">
        <w:rPr>
          <w:rFonts w:ascii="Times New Roman" w:hAnsi="Times New Roman" w:cs="Times New Roman"/>
        </w:rPr>
        <w:t>=9.100</w:t>
      </w:r>
      <w:r w:rsidRPr="002238E4">
        <w:rPr>
          <w:rFonts w:ascii="Times New Roman" w:hAnsi="Times New Roman" w:cs="Times New Roman"/>
        </w:rPr>
        <w:t xml:space="preserve"> kn  </w:t>
      </w:r>
      <w:r w:rsidR="003C2819" w:rsidRPr="002238E4">
        <w:rPr>
          <w:rFonts w:ascii="Times New Roman" w:hAnsi="Times New Roman" w:cs="Times New Roman"/>
        </w:rPr>
        <w:t xml:space="preserve"> </w:t>
      </w:r>
      <w:r w:rsidR="001B0CE1" w:rsidRPr="002238E4">
        <w:rPr>
          <w:rFonts w:ascii="Times New Roman" w:hAnsi="Times New Roman" w:cs="Times New Roman"/>
        </w:rPr>
        <w:t>UZ „Trsek“</w:t>
      </w:r>
      <w:r w:rsidR="00E87DE8" w:rsidRPr="002238E4">
        <w:rPr>
          <w:rFonts w:ascii="Times New Roman" w:hAnsi="Times New Roman" w:cs="Times New Roman"/>
        </w:rPr>
        <w:t xml:space="preserve">    </w:t>
      </w:r>
    </w:p>
    <w:p w:rsidR="005A4BA2" w:rsidRDefault="00E87DE8" w:rsidP="005A4BA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                                         </w:t>
      </w:r>
    </w:p>
    <w:p w:rsidR="00461D7B" w:rsidRPr="005A4BA2" w:rsidRDefault="00BA7A2F" w:rsidP="005A4BA2">
      <w:pPr>
        <w:spacing w:after="0" w:line="240" w:lineRule="auto"/>
        <w:rPr>
          <w:rFonts w:ascii="Times New Roman" w:hAnsi="Times New Roman" w:cs="Times New Roman"/>
        </w:rPr>
      </w:pPr>
      <w:r w:rsidRPr="006B3E5B">
        <w:rPr>
          <w:rFonts w:ascii="Times New Roman" w:hAnsi="Times New Roman" w:cs="Times New Roman"/>
          <w:sz w:val="24"/>
          <w:szCs w:val="24"/>
        </w:rPr>
        <w:t>A</w:t>
      </w:r>
      <w:r w:rsidR="00AF27F3" w:rsidRPr="006B3E5B">
        <w:rPr>
          <w:rFonts w:ascii="Times New Roman" w:hAnsi="Times New Roman" w:cs="Times New Roman"/>
          <w:sz w:val="24"/>
          <w:szCs w:val="24"/>
        </w:rPr>
        <w:t>OP 123</w:t>
      </w:r>
      <w:r w:rsidR="000F58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2FED" w:rsidRPr="005A4BA2">
        <w:rPr>
          <w:rFonts w:ascii="Times New Roman" w:hAnsi="Times New Roman" w:cs="Times New Roman"/>
          <w:i/>
          <w:sz w:val="24"/>
          <w:szCs w:val="24"/>
        </w:rPr>
        <w:t>=</w:t>
      </w:r>
      <w:r w:rsidR="00AF27F3" w:rsidRPr="005A4BA2">
        <w:rPr>
          <w:rFonts w:ascii="Times New Roman" w:hAnsi="Times New Roman" w:cs="Times New Roman"/>
          <w:i/>
          <w:sz w:val="24"/>
          <w:szCs w:val="24"/>
        </w:rPr>
        <w:t>30.388</w:t>
      </w:r>
      <w:r w:rsidRPr="005A4BA2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="00745A0A" w:rsidRPr="006B3E5B">
        <w:rPr>
          <w:rFonts w:ascii="Times New Roman" w:hAnsi="Times New Roman" w:cs="Times New Roman"/>
          <w:sz w:val="24"/>
          <w:szCs w:val="24"/>
        </w:rPr>
        <w:t xml:space="preserve"> </w:t>
      </w:r>
      <w:r w:rsidRPr="006B3E5B">
        <w:rPr>
          <w:rFonts w:ascii="Times New Roman" w:hAnsi="Times New Roman" w:cs="Times New Roman"/>
          <w:sz w:val="24"/>
          <w:szCs w:val="24"/>
        </w:rPr>
        <w:t xml:space="preserve"> Prihodi od pruženi</w:t>
      </w:r>
      <w:r w:rsidR="00101803" w:rsidRPr="006B3E5B">
        <w:rPr>
          <w:rFonts w:ascii="Times New Roman" w:hAnsi="Times New Roman" w:cs="Times New Roman"/>
          <w:sz w:val="24"/>
          <w:szCs w:val="24"/>
        </w:rPr>
        <w:t xml:space="preserve">h usluga i od donacija (AOP </w:t>
      </w:r>
      <w:r w:rsidR="00745A0A" w:rsidRPr="006B3E5B">
        <w:rPr>
          <w:rFonts w:ascii="Times New Roman" w:hAnsi="Times New Roman" w:cs="Times New Roman"/>
          <w:sz w:val="24"/>
          <w:szCs w:val="24"/>
        </w:rPr>
        <w:t>124</w:t>
      </w:r>
      <w:r w:rsidR="00FC34A0" w:rsidRPr="006B3E5B">
        <w:rPr>
          <w:rFonts w:ascii="Times New Roman" w:hAnsi="Times New Roman" w:cs="Times New Roman"/>
          <w:sz w:val="24"/>
          <w:szCs w:val="24"/>
        </w:rPr>
        <w:t>+127</w:t>
      </w:r>
      <w:r w:rsidRPr="006B3E5B">
        <w:rPr>
          <w:rFonts w:ascii="Times New Roman" w:hAnsi="Times New Roman" w:cs="Times New Roman"/>
          <w:sz w:val="24"/>
          <w:szCs w:val="24"/>
        </w:rPr>
        <w:t>)</w:t>
      </w:r>
    </w:p>
    <w:p w:rsidR="00A97C4B" w:rsidRPr="002238E4" w:rsidRDefault="00745A0A" w:rsidP="002450A2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>AOP 124</w:t>
      </w:r>
      <w:r w:rsidR="00461D7B" w:rsidRPr="002238E4">
        <w:rPr>
          <w:rFonts w:ascii="Times New Roman" w:hAnsi="Times New Roman" w:cs="Times New Roman"/>
        </w:rPr>
        <w:t xml:space="preserve">              </w:t>
      </w:r>
      <w:r w:rsidRPr="002238E4">
        <w:rPr>
          <w:rFonts w:ascii="Times New Roman" w:hAnsi="Times New Roman" w:cs="Times New Roman"/>
        </w:rPr>
        <w:t xml:space="preserve">  </w:t>
      </w:r>
      <w:r w:rsidR="00391987" w:rsidRPr="002238E4">
        <w:rPr>
          <w:rFonts w:ascii="Times New Roman" w:hAnsi="Times New Roman" w:cs="Times New Roman"/>
        </w:rPr>
        <w:tab/>
      </w:r>
      <w:r w:rsidR="00391987"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 xml:space="preserve"> </w:t>
      </w:r>
      <w:r w:rsidR="000F58DA">
        <w:rPr>
          <w:rFonts w:ascii="Times New Roman" w:hAnsi="Times New Roman" w:cs="Times New Roman"/>
        </w:rPr>
        <w:t xml:space="preserve"> </w:t>
      </w:r>
      <w:r w:rsidRPr="002238E4">
        <w:rPr>
          <w:rFonts w:ascii="Times New Roman" w:hAnsi="Times New Roman" w:cs="Times New Roman"/>
        </w:rPr>
        <w:t xml:space="preserve"> =19.8</w:t>
      </w:r>
      <w:r w:rsidR="00393A9F" w:rsidRPr="002238E4">
        <w:rPr>
          <w:rFonts w:ascii="Times New Roman" w:hAnsi="Times New Roman" w:cs="Times New Roman"/>
        </w:rPr>
        <w:t>00</w:t>
      </w:r>
      <w:r w:rsidR="00A97C4B" w:rsidRPr="002238E4">
        <w:rPr>
          <w:rFonts w:ascii="Times New Roman" w:hAnsi="Times New Roman" w:cs="Times New Roman"/>
        </w:rPr>
        <w:t xml:space="preserve"> kn</w:t>
      </w:r>
      <w:r w:rsidRPr="002238E4">
        <w:rPr>
          <w:rFonts w:ascii="Times New Roman" w:hAnsi="Times New Roman" w:cs="Times New Roman"/>
        </w:rPr>
        <w:t xml:space="preserve"> </w:t>
      </w:r>
      <w:r w:rsidR="00A97C4B" w:rsidRPr="002238E4">
        <w:rPr>
          <w:rFonts w:ascii="Times New Roman" w:hAnsi="Times New Roman" w:cs="Times New Roman"/>
        </w:rPr>
        <w:t xml:space="preserve"> Prihodi od pruženih usluga i od donacija i to:</w:t>
      </w:r>
    </w:p>
    <w:p w:rsidR="00391987" w:rsidRPr="002238E4" w:rsidRDefault="00357F8D" w:rsidP="002450A2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                     </w:t>
      </w:r>
      <w:r w:rsidR="00B87F18" w:rsidRPr="002238E4">
        <w:rPr>
          <w:rFonts w:ascii="Times New Roman" w:hAnsi="Times New Roman" w:cs="Times New Roman"/>
        </w:rPr>
        <w:t xml:space="preserve">                            </w:t>
      </w:r>
      <w:r w:rsidR="00391987" w:rsidRPr="002238E4">
        <w:rPr>
          <w:rFonts w:ascii="Times New Roman" w:hAnsi="Times New Roman" w:cs="Times New Roman"/>
        </w:rPr>
        <w:tab/>
      </w:r>
      <w:r w:rsidR="00391987" w:rsidRPr="002238E4">
        <w:rPr>
          <w:rFonts w:ascii="Times New Roman" w:hAnsi="Times New Roman" w:cs="Times New Roman"/>
        </w:rPr>
        <w:tab/>
      </w:r>
      <w:r w:rsidR="00AB6217" w:rsidRPr="002238E4">
        <w:rPr>
          <w:rFonts w:ascii="Times New Roman" w:hAnsi="Times New Roman" w:cs="Times New Roman"/>
        </w:rPr>
        <w:t>najam kantine</w:t>
      </w:r>
      <w:r w:rsidR="000A568F" w:rsidRPr="002238E4">
        <w:rPr>
          <w:rFonts w:ascii="Times New Roman" w:hAnsi="Times New Roman" w:cs="Times New Roman"/>
        </w:rPr>
        <w:t xml:space="preserve"> 11</w:t>
      </w:r>
      <w:r w:rsidR="00AF602F" w:rsidRPr="002238E4">
        <w:rPr>
          <w:rFonts w:ascii="Times New Roman" w:hAnsi="Times New Roman" w:cs="Times New Roman"/>
        </w:rPr>
        <w:t>x1.800</w:t>
      </w:r>
      <w:r w:rsidR="00AB6217" w:rsidRPr="002238E4">
        <w:rPr>
          <w:rFonts w:ascii="Times New Roman" w:hAnsi="Times New Roman" w:cs="Times New Roman"/>
        </w:rPr>
        <w:t xml:space="preserve"> kn</w:t>
      </w:r>
      <w:r w:rsidR="002B44FF" w:rsidRPr="002238E4">
        <w:rPr>
          <w:rFonts w:ascii="Times New Roman" w:hAnsi="Times New Roman" w:cs="Times New Roman"/>
        </w:rPr>
        <w:t xml:space="preserve">  </w:t>
      </w:r>
      <w:r w:rsidR="004734C2" w:rsidRPr="002238E4">
        <w:rPr>
          <w:rFonts w:ascii="Times New Roman" w:hAnsi="Times New Roman" w:cs="Times New Roman"/>
        </w:rPr>
        <w:tab/>
      </w:r>
      <w:r w:rsidR="00A62ECF" w:rsidRPr="002238E4">
        <w:rPr>
          <w:rFonts w:ascii="Times New Roman" w:hAnsi="Times New Roman" w:cs="Times New Roman"/>
        </w:rPr>
        <w:t xml:space="preserve">  </w:t>
      </w:r>
    </w:p>
    <w:p w:rsidR="00F27BB0" w:rsidRPr="002238E4" w:rsidRDefault="00A62ECF" w:rsidP="00B34801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>AOP 127</w:t>
      </w:r>
      <w:r w:rsidR="0023082F" w:rsidRPr="002238E4">
        <w:rPr>
          <w:rFonts w:ascii="Times New Roman" w:hAnsi="Times New Roman" w:cs="Times New Roman"/>
        </w:rPr>
        <w:t xml:space="preserve">              </w:t>
      </w:r>
      <w:r w:rsidR="00391987" w:rsidRPr="002238E4">
        <w:rPr>
          <w:rFonts w:ascii="Times New Roman" w:hAnsi="Times New Roman" w:cs="Times New Roman"/>
        </w:rPr>
        <w:tab/>
        <w:t xml:space="preserve">           </w:t>
      </w:r>
      <w:r w:rsidR="00BA7A2F" w:rsidRPr="002238E4">
        <w:rPr>
          <w:rFonts w:ascii="Times New Roman" w:hAnsi="Times New Roman" w:cs="Times New Roman"/>
        </w:rPr>
        <w:t xml:space="preserve"> </w:t>
      </w:r>
      <w:r w:rsidR="00E32FED" w:rsidRPr="002238E4">
        <w:rPr>
          <w:rFonts w:ascii="Times New Roman" w:hAnsi="Times New Roman" w:cs="Times New Roman"/>
        </w:rPr>
        <w:t xml:space="preserve"> </w:t>
      </w:r>
      <w:r w:rsidR="000F58DA">
        <w:rPr>
          <w:rFonts w:ascii="Times New Roman" w:hAnsi="Times New Roman" w:cs="Times New Roman"/>
        </w:rPr>
        <w:t xml:space="preserve"> </w:t>
      </w:r>
      <w:r w:rsidR="00E32FED" w:rsidRPr="002238E4">
        <w:rPr>
          <w:rFonts w:ascii="Times New Roman" w:hAnsi="Times New Roman" w:cs="Times New Roman"/>
        </w:rPr>
        <w:t xml:space="preserve"> </w:t>
      </w:r>
      <w:r w:rsidRPr="002238E4">
        <w:rPr>
          <w:rFonts w:ascii="Times New Roman" w:hAnsi="Times New Roman" w:cs="Times New Roman"/>
        </w:rPr>
        <w:t xml:space="preserve"> =10.588</w:t>
      </w:r>
      <w:r w:rsidR="00BA7A2F" w:rsidRPr="002238E4">
        <w:rPr>
          <w:rFonts w:ascii="Times New Roman" w:hAnsi="Times New Roman" w:cs="Times New Roman"/>
        </w:rPr>
        <w:t xml:space="preserve"> kn</w:t>
      </w:r>
      <w:r w:rsidRPr="002238E4">
        <w:rPr>
          <w:rFonts w:ascii="Times New Roman" w:hAnsi="Times New Roman" w:cs="Times New Roman"/>
        </w:rPr>
        <w:t xml:space="preserve"> </w:t>
      </w:r>
      <w:r w:rsidR="00BA7A2F" w:rsidRPr="002238E4">
        <w:rPr>
          <w:rFonts w:ascii="Times New Roman" w:hAnsi="Times New Roman" w:cs="Times New Roman"/>
        </w:rPr>
        <w:t xml:space="preserve"> Tekuće </w:t>
      </w:r>
      <w:r w:rsidR="00A56801" w:rsidRPr="002238E4">
        <w:rPr>
          <w:rFonts w:ascii="Times New Roman" w:hAnsi="Times New Roman" w:cs="Times New Roman"/>
        </w:rPr>
        <w:t xml:space="preserve">donacije </w:t>
      </w:r>
      <w:r w:rsidR="00391987" w:rsidRPr="002238E4">
        <w:rPr>
          <w:rFonts w:ascii="Times New Roman" w:hAnsi="Times New Roman" w:cs="Times New Roman"/>
        </w:rPr>
        <w:t xml:space="preserve">- </w:t>
      </w:r>
      <w:r w:rsidR="00B34801" w:rsidRPr="002238E4">
        <w:rPr>
          <w:rFonts w:ascii="Times New Roman" w:hAnsi="Times New Roman" w:cs="Times New Roman"/>
        </w:rPr>
        <w:t>doznake ŽŠŠS</w:t>
      </w:r>
    </w:p>
    <w:p w:rsidR="00CF10E8" w:rsidRPr="002238E4" w:rsidRDefault="00CF10E8" w:rsidP="00B34801">
      <w:pPr>
        <w:spacing w:after="0" w:line="240" w:lineRule="auto"/>
        <w:rPr>
          <w:rFonts w:ascii="Times New Roman" w:hAnsi="Times New Roman" w:cs="Times New Roman"/>
        </w:rPr>
      </w:pPr>
    </w:p>
    <w:p w:rsidR="00CF10E8" w:rsidRPr="006B3E5B" w:rsidRDefault="00366DEE" w:rsidP="00CF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30          </w:t>
      </w:r>
      <w:r w:rsidR="000F58DA">
        <w:rPr>
          <w:rFonts w:ascii="Times New Roman" w:hAnsi="Times New Roman" w:cs="Times New Roman"/>
          <w:sz w:val="24"/>
          <w:szCs w:val="24"/>
        </w:rPr>
        <w:t xml:space="preserve"> =</w:t>
      </w:r>
      <w:r w:rsidR="00CF10E8" w:rsidRPr="005A4BA2">
        <w:rPr>
          <w:rFonts w:ascii="Times New Roman" w:hAnsi="Times New Roman" w:cs="Times New Roman"/>
          <w:i/>
          <w:sz w:val="24"/>
          <w:szCs w:val="24"/>
        </w:rPr>
        <w:t>1.217.104 kn</w:t>
      </w:r>
      <w:r w:rsidR="00CF10E8" w:rsidRPr="006B3E5B">
        <w:rPr>
          <w:rFonts w:ascii="Times New Roman" w:hAnsi="Times New Roman" w:cs="Times New Roman"/>
          <w:sz w:val="24"/>
          <w:szCs w:val="24"/>
        </w:rPr>
        <w:t xml:space="preserve">  Prihodi iz nadležnog proračuna </w:t>
      </w:r>
    </w:p>
    <w:p w:rsidR="00CF10E8" w:rsidRPr="002238E4" w:rsidRDefault="00CF10E8" w:rsidP="00CF10E8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AOP 132         </w:t>
      </w:r>
      <w:r w:rsidR="00946F39" w:rsidRPr="002238E4">
        <w:rPr>
          <w:rFonts w:ascii="Times New Roman" w:hAnsi="Times New Roman" w:cs="Times New Roman"/>
        </w:rPr>
        <w:t xml:space="preserve">   </w:t>
      </w:r>
      <w:r w:rsidR="00A72EDC" w:rsidRPr="002238E4">
        <w:rPr>
          <w:rFonts w:ascii="Times New Roman" w:hAnsi="Times New Roman" w:cs="Times New Roman"/>
        </w:rPr>
        <w:t xml:space="preserve">                      </w:t>
      </w:r>
      <w:r w:rsidR="00946F39" w:rsidRPr="002238E4">
        <w:rPr>
          <w:rFonts w:ascii="Times New Roman" w:hAnsi="Times New Roman" w:cs="Times New Roman"/>
        </w:rPr>
        <w:t xml:space="preserve">   </w:t>
      </w:r>
      <w:r w:rsidR="000F58DA">
        <w:rPr>
          <w:rFonts w:ascii="Times New Roman" w:hAnsi="Times New Roman" w:cs="Times New Roman"/>
        </w:rPr>
        <w:t xml:space="preserve">  </w:t>
      </w:r>
      <w:r w:rsidR="00946F39" w:rsidRPr="002238E4">
        <w:rPr>
          <w:rFonts w:ascii="Times New Roman" w:hAnsi="Times New Roman" w:cs="Times New Roman"/>
        </w:rPr>
        <w:t xml:space="preserve">  =877.972</w:t>
      </w:r>
      <w:r w:rsidRPr="002238E4">
        <w:rPr>
          <w:rFonts w:ascii="Times New Roman" w:hAnsi="Times New Roman" w:cs="Times New Roman"/>
        </w:rPr>
        <w:t xml:space="preserve"> kn od Zagrebačke županije za financiranje rashoda i to:</w:t>
      </w:r>
    </w:p>
    <w:p w:rsidR="00CF10E8" w:rsidRPr="002238E4" w:rsidRDefault="00CF10E8" w:rsidP="00CF10E8">
      <w:pPr>
        <w:spacing w:after="0" w:line="240" w:lineRule="auto"/>
        <w:ind w:left="3300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</w:t>
      </w:r>
      <w:r w:rsidR="00A72EDC" w:rsidRPr="002238E4">
        <w:rPr>
          <w:rFonts w:ascii="Times New Roman" w:hAnsi="Times New Roman" w:cs="Times New Roman"/>
        </w:rPr>
        <w:t xml:space="preserve">     </w:t>
      </w:r>
      <w:r w:rsidRPr="002238E4">
        <w:rPr>
          <w:rFonts w:ascii="Times New Roman" w:hAnsi="Times New Roman" w:cs="Times New Roman"/>
        </w:rPr>
        <w:t xml:space="preserve"> =287.961 kn  prijevoz zaposlenika</w:t>
      </w:r>
    </w:p>
    <w:p w:rsidR="00CF10E8" w:rsidRPr="002238E4" w:rsidRDefault="00CF10E8" w:rsidP="00CF10E8">
      <w:pPr>
        <w:spacing w:after="0" w:line="240" w:lineRule="auto"/>
        <w:ind w:left="3300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</w:t>
      </w:r>
      <w:r w:rsidR="00A72EDC" w:rsidRPr="002238E4">
        <w:rPr>
          <w:rFonts w:ascii="Times New Roman" w:hAnsi="Times New Roman" w:cs="Times New Roman"/>
        </w:rPr>
        <w:t xml:space="preserve">     </w:t>
      </w:r>
      <w:r w:rsidRPr="002238E4">
        <w:rPr>
          <w:rFonts w:ascii="Times New Roman" w:hAnsi="Times New Roman" w:cs="Times New Roman"/>
        </w:rPr>
        <w:t xml:space="preserve">  =392.259 kn  opći troškovi</w:t>
      </w:r>
    </w:p>
    <w:p w:rsidR="00CF10E8" w:rsidRPr="002238E4" w:rsidRDefault="00CF10E8" w:rsidP="00CF10E8">
      <w:pPr>
        <w:spacing w:after="0" w:line="240" w:lineRule="auto"/>
        <w:ind w:left="3300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</w:t>
      </w:r>
      <w:r w:rsidR="00A72EDC" w:rsidRPr="002238E4">
        <w:rPr>
          <w:rFonts w:ascii="Times New Roman" w:hAnsi="Times New Roman" w:cs="Times New Roman"/>
        </w:rPr>
        <w:t xml:space="preserve">     </w:t>
      </w:r>
      <w:r w:rsidRPr="002238E4">
        <w:rPr>
          <w:rFonts w:ascii="Times New Roman" w:hAnsi="Times New Roman" w:cs="Times New Roman"/>
        </w:rPr>
        <w:t xml:space="preserve"> =14.995 kn  natjecanje vjeronauk i el.instalateri</w:t>
      </w:r>
    </w:p>
    <w:p w:rsidR="00CF10E8" w:rsidRPr="002238E4" w:rsidRDefault="00CF10E8" w:rsidP="00CF10E8">
      <w:pPr>
        <w:spacing w:after="0" w:line="240" w:lineRule="auto"/>
        <w:ind w:left="3300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 </w:t>
      </w:r>
      <w:r w:rsidR="00A72EDC" w:rsidRPr="002238E4">
        <w:rPr>
          <w:rFonts w:ascii="Times New Roman" w:hAnsi="Times New Roman" w:cs="Times New Roman"/>
        </w:rPr>
        <w:t xml:space="preserve">     </w:t>
      </w:r>
      <w:r w:rsidRPr="002238E4">
        <w:rPr>
          <w:rFonts w:ascii="Times New Roman" w:hAnsi="Times New Roman" w:cs="Times New Roman"/>
        </w:rPr>
        <w:t>=37.845 kn  „Prsten potpore“ III.</w:t>
      </w:r>
    </w:p>
    <w:p w:rsidR="00CF10E8" w:rsidRPr="002238E4" w:rsidRDefault="00CF10E8" w:rsidP="00CF10E8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                                                          </w:t>
      </w:r>
      <w:r w:rsidR="00A72EDC" w:rsidRPr="002238E4">
        <w:rPr>
          <w:rFonts w:ascii="Times New Roman" w:hAnsi="Times New Roman" w:cs="Times New Roman"/>
        </w:rPr>
        <w:t xml:space="preserve">     </w:t>
      </w:r>
      <w:r w:rsidRPr="002238E4">
        <w:rPr>
          <w:rFonts w:ascii="Times New Roman" w:hAnsi="Times New Roman" w:cs="Times New Roman"/>
        </w:rPr>
        <w:t xml:space="preserve">   =49.950 kn  ESF za „Prsten potpore“</w:t>
      </w:r>
    </w:p>
    <w:p w:rsidR="00CF10E8" w:rsidRPr="002238E4" w:rsidRDefault="00CF10E8" w:rsidP="00CF10E8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  <w:t xml:space="preserve">     </w:t>
      </w:r>
      <w:r w:rsidR="00A72EDC" w:rsidRPr="002238E4">
        <w:rPr>
          <w:rFonts w:ascii="Times New Roman" w:hAnsi="Times New Roman" w:cs="Times New Roman"/>
        </w:rPr>
        <w:t xml:space="preserve">     </w:t>
      </w:r>
      <w:r w:rsidRPr="002238E4">
        <w:rPr>
          <w:rFonts w:ascii="Times New Roman" w:hAnsi="Times New Roman" w:cs="Times New Roman"/>
        </w:rPr>
        <w:t>=3.500 kn Shema školskog voća</w:t>
      </w:r>
    </w:p>
    <w:p w:rsidR="00CF10E8" w:rsidRPr="002238E4" w:rsidRDefault="00CF10E8" w:rsidP="00CF10E8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="00BC6F5D" w:rsidRPr="002238E4">
        <w:rPr>
          <w:rFonts w:ascii="Times New Roman" w:hAnsi="Times New Roman" w:cs="Times New Roman"/>
        </w:rPr>
        <w:t xml:space="preserve">                              </w:t>
      </w:r>
      <w:r w:rsidR="008D4BA8" w:rsidRPr="002238E4">
        <w:rPr>
          <w:rFonts w:ascii="Times New Roman" w:hAnsi="Times New Roman" w:cs="Times New Roman"/>
        </w:rPr>
        <w:t xml:space="preserve">                 </w:t>
      </w:r>
      <w:r w:rsidRPr="002238E4">
        <w:rPr>
          <w:rFonts w:ascii="Times New Roman" w:hAnsi="Times New Roman" w:cs="Times New Roman"/>
        </w:rPr>
        <w:t xml:space="preserve">=91.462 kn pozicija </w:t>
      </w:r>
      <w:r w:rsidR="00BC6F5D" w:rsidRPr="002238E4">
        <w:rPr>
          <w:rFonts w:ascii="Times New Roman" w:hAnsi="Times New Roman" w:cs="Times New Roman"/>
        </w:rPr>
        <w:t xml:space="preserve">–Usluge </w:t>
      </w:r>
      <w:r w:rsidR="008D4BA8" w:rsidRPr="002238E4">
        <w:rPr>
          <w:rFonts w:ascii="Times New Roman" w:hAnsi="Times New Roman" w:cs="Times New Roman"/>
        </w:rPr>
        <w:t xml:space="preserve">tekućeg i invest. </w:t>
      </w:r>
      <w:r w:rsidR="00BC6F5D" w:rsidRPr="002238E4">
        <w:rPr>
          <w:rFonts w:ascii="Times New Roman" w:hAnsi="Times New Roman" w:cs="Times New Roman"/>
        </w:rPr>
        <w:t>održavanja</w:t>
      </w:r>
      <w:r w:rsidRPr="002238E4">
        <w:rPr>
          <w:rFonts w:ascii="Times New Roman" w:hAnsi="Times New Roman" w:cs="Times New Roman"/>
        </w:rPr>
        <w:t xml:space="preserve"> </w:t>
      </w:r>
    </w:p>
    <w:p w:rsidR="001D4ABE" w:rsidRDefault="00CF10E8" w:rsidP="00CF10E8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</w:p>
    <w:p w:rsidR="00CF10E8" w:rsidRPr="002238E4" w:rsidRDefault="00946F39" w:rsidP="00CF10E8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AOP 133          </w:t>
      </w:r>
      <w:r w:rsidR="00CF10E8" w:rsidRPr="002238E4">
        <w:rPr>
          <w:rFonts w:ascii="Times New Roman" w:hAnsi="Times New Roman" w:cs="Times New Roman"/>
        </w:rPr>
        <w:t xml:space="preserve">    </w:t>
      </w:r>
      <w:r w:rsidR="00311B0B" w:rsidRPr="002238E4">
        <w:rPr>
          <w:rFonts w:ascii="Times New Roman" w:hAnsi="Times New Roman" w:cs="Times New Roman"/>
        </w:rPr>
        <w:t xml:space="preserve">                       </w:t>
      </w:r>
      <w:r w:rsidR="00CF10E8" w:rsidRPr="002238E4">
        <w:rPr>
          <w:rFonts w:ascii="Times New Roman" w:hAnsi="Times New Roman" w:cs="Times New Roman"/>
        </w:rPr>
        <w:t xml:space="preserve">   =339.131 kn za ostala kapitalna ulaganja i investicije i to:</w:t>
      </w:r>
    </w:p>
    <w:p w:rsidR="00CF10E8" w:rsidRPr="002238E4" w:rsidRDefault="00CF10E8" w:rsidP="00CF10E8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 xml:space="preserve">      </w:t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  <w:t xml:space="preserve">        </w:t>
      </w:r>
      <w:r w:rsidR="00311B0B" w:rsidRPr="002238E4">
        <w:rPr>
          <w:rFonts w:ascii="Times New Roman" w:hAnsi="Times New Roman" w:cs="Times New Roman"/>
        </w:rPr>
        <w:t xml:space="preserve">             </w:t>
      </w:r>
      <w:r w:rsidRPr="002238E4">
        <w:rPr>
          <w:rFonts w:ascii="Times New Roman" w:hAnsi="Times New Roman" w:cs="Times New Roman"/>
        </w:rPr>
        <w:t xml:space="preserve">  =15.264 kn pozicija OPREME – za stolice</w:t>
      </w:r>
    </w:p>
    <w:p w:rsidR="00CF10E8" w:rsidRDefault="00CF10E8" w:rsidP="00B34801">
      <w:pPr>
        <w:spacing w:after="0" w:line="240" w:lineRule="auto"/>
        <w:rPr>
          <w:rFonts w:ascii="Times New Roman" w:hAnsi="Times New Roman" w:cs="Times New Roman"/>
        </w:rPr>
      </w:pP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</w:r>
      <w:r w:rsidRPr="002238E4">
        <w:rPr>
          <w:rFonts w:ascii="Times New Roman" w:hAnsi="Times New Roman" w:cs="Times New Roman"/>
        </w:rPr>
        <w:tab/>
        <w:t xml:space="preserve">        </w:t>
      </w:r>
      <w:r w:rsidR="00311B0B" w:rsidRPr="002238E4">
        <w:rPr>
          <w:rFonts w:ascii="Times New Roman" w:hAnsi="Times New Roman" w:cs="Times New Roman"/>
        </w:rPr>
        <w:t xml:space="preserve">             </w:t>
      </w:r>
      <w:r w:rsidRPr="002238E4">
        <w:rPr>
          <w:rFonts w:ascii="Times New Roman" w:hAnsi="Times New Roman" w:cs="Times New Roman"/>
        </w:rPr>
        <w:t>=323.867 kn pozicija OPREME – za elektro laboratorij</w:t>
      </w:r>
    </w:p>
    <w:p w:rsidR="00D648FB" w:rsidRDefault="00D648FB" w:rsidP="00B34801">
      <w:pPr>
        <w:spacing w:after="0" w:line="240" w:lineRule="auto"/>
        <w:rPr>
          <w:rFonts w:ascii="Times New Roman" w:hAnsi="Times New Roman" w:cs="Times New Roman"/>
        </w:rPr>
      </w:pPr>
    </w:p>
    <w:p w:rsidR="00D648FB" w:rsidRDefault="00D648FB" w:rsidP="00B34801">
      <w:pPr>
        <w:spacing w:after="0" w:line="240" w:lineRule="auto"/>
        <w:rPr>
          <w:rFonts w:ascii="Times New Roman" w:hAnsi="Times New Roman" w:cs="Times New Roman"/>
        </w:rPr>
      </w:pPr>
    </w:p>
    <w:p w:rsidR="00D648FB" w:rsidRDefault="00D648FB" w:rsidP="00B34801">
      <w:pPr>
        <w:spacing w:after="0" w:line="240" w:lineRule="auto"/>
        <w:rPr>
          <w:rFonts w:ascii="Times New Roman" w:hAnsi="Times New Roman" w:cs="Times New Roman"/>
        </w:rPr>
      </w:pPr>
    </w:p>
    <w:p w:rsidR="00D648FB" w:rsidRPr="002238E4" w:rsidRDefault="00D648FB" w:rsidP="00B34801">
      <w:pPr>
        <w:spacing w:after="0" w:line="240" w:lineRule="auto"/>
        <w:rPr>
          <w:rFonts w:ascii="Times New Roman" w:hAnsi="Times New Roman" w:cs="Times New Roman"/>
        </w:rPr>
      </w:pPr>
    </w:p>
    <w:p w:rsidR="00A80830" w:rsidRPr="002238E4" w:rsidRDefault="00A80830" w:rsidP="00F67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DA9" w:rsidRPr="00A55F34" w:rsidRDefault="00F0065D" w:rsidP="00F00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A55F34">
        <w:rPr>
          <w:rFonts w:ascii="Times New Roman" w:hAnsi="Times New Roman" w:cs="Times New Roman"/>
          <w:sz w:val="24"/>
          <w:szCs w:val="24"/>
        </w:rPr>
        <w:t>Ukupni rashodi poslovanja u skladu su sa planiranim rashodima za izvještajno razdoblje i to:</w:t>
      </w:r>
      <w:r w:rsidR="00624DA9" w:rsidRPr="00A55F3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1E94" w:rsidRPr="00A55F34" w:rsidRDefault="00A06AAC" w:rsidP="00FD4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F34">
        <w:rPr>
          <w:rFonts w:ascii="Times New Roman" w:hAnsi="Times New Roman" w:cs="Times New Roman"/>
          <w:sz w:val="24"/>
          <w:szCs w:val="24"/>
        </w:rPr>
        <w:t xml:space="preserve">      </w:t>
      </w:r>
      <w:r w:rsidR="00211E94" w:rsidRPr="00A55F34">
        <w:rPr>
          <w:rFonts w:ascii="Times New Roman" w:hAnsi="Times New Roman" w:cs="Times New Roman"/>
          <w:sz w:val="24"/>
          <w:szCs w:val="24"/>
        </w:rPr>
        <w:t xml:space="preserve"> </w:t>
      </w:r>
      <w:r w:rsidR="00211E94" w:rsidRPr="00A55F34">
        <w:rPr>
          <w:rFonts w:ascii="Times New Roman" w:hAnsi="Times New Roman" w:cs="Times New Roman"/>
          <w:sz w:val="24"/>
          <w:szCs w:val="24"/>
        </w:rPr>
        <w:tab/>
      </w:r>
      <w:r w:rsidR="00211E94" w:rsidRPr="00A55F34">
        <w:rPr>
          <w:rFonts w:ascii="Times New Roman" w:hAnsi="Times New Roman" w:cs="Times New Roman"/>
          <w:sz w:val="24"/>
          <w:szCs w:val="24"/>
        </w:rPr>
        <w:tab/>
      </w:r>
      <w:r w:rsidR="00211E94" w:rsidRPr="00A55F34">
        <w:rPr>
          <w:rFonts w:ascii="Times New Roman" w:hAnsi="Times New Roman" w:cs="Times New Roman"/>
          <w:sz w:val="24"/>
          <w:szCs w:val="24"/>
        </w:rPr>
        <w:tab/>
      </w:r>
      <w:r w:rsidR="00211E94" w:rsidRPr="00A55F34">
        <w:rPr>
          <w:rFonts w:ascii="Times New Roman" w:hAnsi="Times New Roman" w:cs="Times New Roman"/>
          <w:sz w:val="24"/>
          <w:szCs w:val="24"/>
        </w:rPr>
        <w:tab/>
      </w:r>
      <w:r w:rsidR="00211E94" w:rsidRPr="00A55F34">
        <w:rPr>
          <w:rFonts w:ascii="Times New Roman" w:hAnsi="Times New Roman" w:cs="Times New Roman"/>
          <w:sz w:val="24"/>
          <w:szCs w:val="24"/>
        </w:rPr>
        <w:tab/>
      </w:r>
    </w:p>
    <w:p w:rsidR="00BA7A2F" w:rsidRDefault="00D16562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F34">
        <w:rPr>
          <w:rFonts w:ascii="Times New Roman" w:hAnsi="Times New Roman" w:cs="Times New Roman"/>
          <w:sz w:val="24"/>
          <w:szCs w:val="24"/>
        </w:rPr>
        <w:t>AOP 148</w:t>
      </w:r>
      <w:r w:rsidR="00BA7A2F" w:rsidRPr="00A55F34">
        <w:rPr>
          <w:rFonts w:ascii="Times New Roman" w:hAnsi="Times New Roman" w:cs="Times New Roman"/>
          <w:sz w:val="24"/>
          <w:szCs w:val="24"/>
        </w:rPr>
        <w:t xml:space="preserve"> </w:t>
      </w:r>
      <w:r w:rsidR="001432EF">
        <w:rPr>
          <w:rFonts w:ascii="Times New Roman" w:hAnsi="Times New Roman" w:cs="Times New Roman"/>
          <w:sz w:val="24"/>
          <w:szCs w:val="24"/>
        </w:rPr>
        <w:t xml:space="preserve">   </w:t>
      </w:r>
      <w:r w:rsidR="00B7107B">
        <w:rPr>
          <w:rFonts w:ascii="Times New Roman" w:hAnsi="Times New Roman" w:cs="Times New Roman"/>
          <w:sz w:val="24"/>
          <w:szCs w:val="24"/>
        </w:rPr>
        <w:t xml:space="preserve"> </w:t>
      </w:r>
      <w:r w:rsidRPr="00B7107B">
        <w:rPr>
          <w:rFonts w:ascii="Times New Roman" w:hAnsi="Times New Roman" w:cs="Times New Roman"/>
          <w:b/>
          <w:sz w:val="24"/>
          <w:szCs w:val="24"/>
        </w:rPr>
        <w:t xml:space="preserve">=6.191.460 </w:t>
      </w:r>
      <w:r w:rsidR="00997B09" w:rsidRPr="00B71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A47" w:rsidRPr="00B7107B">
        <w:rPr>
          <w:rFonts w:ascii="Times New Roman" w:hAnsi="Times New Roman" w:cs="Times New Roman"/>
          <w:b/>
          <w:sz w:val="24"/>
          <w:szCs w:val="24"/>
        </w:rPr>
        <w:t xml:space="preserve">kn </w:t>
      </w:r>
      <w:r w:rsidR="002919BA" w:rsidRPr="00B71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A47" w:rsidRPr="00A55F34">
        <w:rPr>
          <w:rFonts w:ascii="Times New Roman" w:hAnsi="Times New Roman" w:cs="Times New Roman"/>
          <w:b/>
          <w:sz w:val="24"/>
          <w:szCs w:val="24"/>
        </w:rPr>
        <w:t>RASHODI POSLOVANJA</w:t>
      </w:r>
      <w:r w:rsidR="00B22A47" w:rsidRPr="00A55F34">
        <w:rPr>
          <w:rFonts w:ascii="Times New Roman" w:hAnsi="Times New Roman" w:cs="Times New Roman"/>
          <w:sz w:val="24"/>
          <w:szCs w:val="24"/>
        </w:rPr>
        <w:t xml:space="preserve"> (AOP</w:t>
      </w:r>
      <w:r w:rsidR="00D17A52" w:rsidRPr="00A55F34">
        <w:rPr>
          <w:rFonts w:ascii="Times New Roman" w:hAnsi="Times New Roman" w:cs="Times New Roman"/>
          <w:sz w:val="24"/>
          <w:szCs w:val="24"/>
        </w:rPr>
        <w:t xml:space="preserve"> 149+160+193</w:t>
      </w:r>
      <w:r w:rsidR="0076367C" w:rsidRPr="00A55F34">
        <w:rPr>
          <w:rFonts w:ascii="Times New Roman" w:hAnsi="Times New Roman" w:cs="Times New Roman"/>
          <w:sz w:val="24"/>
          <w:szCs w:val="24"/>
        </w:rPr>
        <w:t>+2</w:t>
      </w:r>
      <w:r w:rsidR="00BA7A2F" w:rsidRPr="00A55F34">
        <w:rPr>
          <w:rFonts w:ascii="Times New Roman" w:hAnsi="Times New Roman" w:cs="Times New Roman"/>
          <w:sz w:val="24"/>
          <w:szCs w:val="24"/>
        </w:rPr>
        <w:t>4</w:t>
      </w:r>
      <w:r w:rsidR="00D17A52" w:rsidRPr="00A55F34">
        <w:rPr>
          <w:rFonts w:ascii="Times New Roman" w:hAnsi="Times New Roman" w:cs="Times New Roman"/>
          <w:sz w:val="24"/>
          <w:szCs w:val="24"/>
        </w:rPr>
        <w:t>6</w:t>
      </w:r>
      <w:r w:rsidR="00BA7A2F" w:rsidRPr="00A55F34">
        <w:rPr>
          <w:rFonts w:ascii="Times New Roman" w:hAnsi="Times New Roman" w:cs="Times New Roman"/>
          <w:sz w:val="24"/>
          <w:szCs w:val="24"/>
        </w:rPr>
        <w:t>)</w:t>
      </w:r>
    </w:p>
    <w:p w:rsidR="00942A7D" w:rsidRPr="00A55F34" w:rsidRDefault="00942A7D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997B09">
        <w:rPr>
          <w:rFonts w:ascii="Times New Roman" w:hAnsi="Times New Roman" w:cs="Times New Roman"/>
        </w:rPr>
        <w:t>OP 149</w:t>
      </w:r>
      <w:r w:rsidR="00B22A47" w:rsidRPr="00417543">
        <w:rPr>
          <w:rFonts w:ascii="Times New Roman" w:hAnsi="Times New Roman" w:cs="Times New Roman"/>
        </w:rPr>
        <w:t xml:space="preserve">   </w:t>
      </w:r>
      <w:r w:rsidR="00A305A1">
        <w:rPr>
          <w:rFonts w:ascii="Times New Roman" w:hAnsi="Times New Roman" w:cs="Times New Roman"/>
        </w:rPr>
        <w:t xml:space="preserve">    </w:t>
      </w:r>
      <w:r w:rsidR="00997B09" w:rsidRPr="00A305A1">
        <w:rPr>
          <w:rFonts w:ascii="Times New Roman" w:hAnsi="Times New Roman" w:cs="Times New Roman"/>
          <w:i/>
        </w:rPr>
        <w:t xml:space="preserve">=5.259.493 </w:t>
      </w:r>
      <w:r w:rsidR="002919BA" w:rsidRPr="00A305A1">
        <w:rPr>
          <w:rFonts w:ascii="Times New Roman" w:hAnsi="Times New Roman" w:cs="Times New Roman"/>
          <w:i/>
        </w:rPr>
        <w:t xml:space="preserve"> kn</w:t>
      </w:r>
      <w:r w:rsidR="002919BA" w:rsidRPr="00417543">
        <w:rPr>
          <w:rFonts w:ascii="Times New Roman" w:hAnsi="Times New Roman" w:cs="Times New Roman"/>
        </w:rPr>
        <w:t xml:space="preserve">  </w:t>
      </w:r>
      <w:r w:rsidR="00B93512">
        <w:rPr>
          <w:rFonts w:ascii="Times New Roman" w:hAnsi="Times New Roman" w:cs="Times New Roman"/>
        </w:rPr>
        <w:t>Rashodi za zaposlene (AOP 150+155</w:t>
      </w:r>
      <w:r w:rsidR="006B6D0A">
        <w:rPr>
          <w:rFonts w:ascii="Times New Roman" w:hAnsi="Times New Roman" w:cs="Times New Roman"/>
        </w:rPr>
        <w:t>+156</w:t>
      </w:r>
      <w:r w:rsidRPr="00417543">
        <w:rPr>
          <w:rFonts w:ascii="Times New Roman" w:hAnsi="Times New Roman" w:cs="Times New Roman"/>
        </w:rPr>
        <w:t>)</w:t>
      </w:r>
    </w:p>
    <w:p w:rsidR="00BA7A2F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997B09">
        <w:rPr>
          <w:rFonts w:ascii="Times New Roman" w:hAnsi="Times New Roman" w:cs="Times New Roman"/>
        </w:rPr>
        <w:t>OP 150</w:t>
      </w:r>
      <w:r w:rsidR="008F319A">
        <w:rPr>
          <w:rFonts w:ascii="Times New Roman" w:hAnsi="Times New Roman" w:cs="Times New Roman"/>
        </w:rPr>
        <w:t xml:space="preserve"> </w:t>
      </w:r>
      <w:r w:rsidR="002919BA" w:rsidRPr="00417543">
        <w:rPr>
          <w:rFonts w:ascii="Times New Roman" w:hAnsi="Times New Roman" w:cs="Times New Roman"/>
        </w:rPr>
        <w:t xml:space="preserve">             </w:t>
      </w:r>
      <w:r w:rsidR="001432EF">
        <w:rPr>
          <w:rFonts w:ascii="Times New Roman" w:hAnsi="Times New Roman" w:cs="Times New Roman"/>
        </w:rPr>
        <w:t xml:space="preserve">        </w:t>
      </w:r>
      <w:r w:rsidR="00F2432D">
        <w:rPr>
          <w:rFonts w:ascii="Times New Roman" w:hAnsi="Times New Roman" w:cs="Times New Roman"/>
        </w:rPr>
        <w:t xml:space="preserve">          </w:t>
      </w:r>
      <w:r w:rsidR="001432EF">
        <w:rPr>
          <w:rFonts w:ascii="Times New Roman" w:hAnsi="Times New Roman" w:cs="Times New Roman"/>
        </w:rPr>
        <w:t xml:space="preserve"> </w:t>
      </w:r>
      <w:r w:rsidR="00997B09">
        <w:rPr>
          <w:rFonts w:ascii="Times New Roman" w:hAnsi="Times New Roman" w:cs="Times New Roman"/>
        </w:rPr>
        <w:t xml:space="preserve">=4.349.898 </w:t>
      </w:r>
      <w:r w:rsidR="002919BA" w:rsidRPr="00417543">
        <w:rPr>
          <w:rFonts w:ascii="Times New Roman" w:hAnsi="Times New Roman" w:cs="Times New Roman"/>
        </w:rPr>
        <w:t xml:space="preserve"> kn  </w:t>
      </w:r>
      <w:r w:rsidR="00421D08">
        <w:rPr>
          <w:rFonts w:ascii="Times New Roman" w:hAnsi="Times New Roman" w:cs="Times New Roman"/>
        </w:rPr>
        <w:t>Plaće (AOP 1</w:t>
      </w:r>
      <w:r w:rsidRPr="00417543">
        <w:rPr>
          <w:rFonts w:ascii="Times New Roman" w:hAnsi="Times New Roman" w:cs="Times New Roman"/>
        </w:rPr>
        <w:t>5</w:t>
      </w:r>
      <w:r w:rsidR="00997B09">
        <w:rPr>
          <w:rFonts w:ascii="Times New Roman" w:hAnsi="Times New Roman" w:cs="Times New Roman"/>
        </w:rPr>
        <w:t>1+153</w:t>
      </w:r>
      <w:r w:rsidRPr="00417543">
        <w:rPr>
          <w:rFonts w:ascii="Times New Roman" w:hAnsi="Times New Roman" w:cs="Times New Roman"/>
        </w:rPr>
        <w:t>)</w:t>
      </w:r>
    </w:p>
    <w:p w:rsidR="00B22A47" w:rsidRPr="00417543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8F319A">
        <w:rPr>
          <w:rFonts w:ascii="Times New Roman" w:hAnsi="Times New Roman" w:cs="Times New Roman"/>
        </w:rPr>
        <w:t>OP 1</w:t>
      </w:r>
      <w:r w:rsidR="002919BA" w:rsidRPr="00417543">
        <w:rPr>
          <w:rFonts w:ascii="Times New Roman" w:hAnsi="Times New Roman" w:cs="Times New Roman"/>
        </w:rPr>
        <w:t>5</w:t>
      </w:r>
      <w:r w:rsidR="00B93512">
        <w:rPr>
          <w:rFonts w:ascii="Times New Roman" w:hAnsi="Times New Roman" w:cs="Times New Roman"/>
        </w:rPr>
        <w:t>1</w:t>
      </w:r>
      <w:r w:rsidR="002919BA" w:rsidRPr="00417543">
        <w:rPr>
          <w:rFonts w:ascii="Times New Roman" w:hAnsi="Times New Roman" w:cs="Times New Roman"/>
        </w:rPr>
        <w:t xml:space="preserve">            </w:t>
      </w:r>
      <w:r w:rsidR="00F672A8">
        <w:rPr>
          <w:rFonts w:ascii="Times New Roman" w:hAnsi="Times New Roman" w:cs="Times New Roman"/>
        </w:rPr>
        <w:t xml:space="preserve">                            </w:t>
      </w:r>
      <w:r w:rsidR="002919BA" w:rsidRPr="00417543">
        <w:rPr>
          <w:rFonts w:ascii="Times New Roman" w:hAnsi="Times New Roman" w:cs="Times New Roman"/>
        </w:rPr>
        <w:t xml:space="preserve"> </w:t>
      </w:r>
      <w:r w:rsidR="001432EF">
        <w:rPr>
          <w:rFonts w:ascii="Times New Roman" w:hAnsi="Times New Roman" w:cs="Times New Roman"/>
        </w:rPr>
        <w:t xml:space="preserve">  </w:t>
      </w:r>
      <w:r w:rsidR="00F2432D">
        <w:rPr>
          <w:rFonts w:ascii="Times New Roman" w:hAnsi="Times New Roman" w:cs="Times New Roman"/>
        </w:rPr>
        <w:t xml:space="preserve">         </w:t>
      </w:r>
      <w:r w:rsidR="002919BA" w:rsidRPr="00417543">
        <w:rPr>
          <w:rFonts w:ascii="Times New Roman" w:hAnsi="Times New Roman" w:cs="Times New Roman"/>
        </w:rPr>
        <w:t xml:space="preserve"> </w:t>
      </w:r>
      <w:r w:rsidR="00997B09">
        <w:rPr>
          <w:rFonts w:ascii="Times New Roman" w:hAnsi="Times New Roman" w:cs="Times New Roman"/>
        </w:rPr>
        <w:t>=4.034.393</w:t>
      </w:r>
      <w:r w:rsidR="002919BA" w:rsidRPr="00417543">
        <w:rPr>
          <w:rFonts w:ascii="Times New Roman" w:hAnsi="Times New Roman" w:cs="Times New Roman"/>
        </w:rPr>
        <w:t xml:space="preserve"> </w:t>
      </w:r>
      <w:r w:rsidR="00997B09">
        <w:rPr>
          <w:rFonts w:ascii="Times New Roman" w:hAnsi="Times New Roman" w:cs="Times New Roman"/>
        </w:rPr>
        <w:t xml:space="preserve"> </w:t>
      </w:r>
      <w:r w:rsidR="002919BA" w:rsidRPr="00417543">
        <w:rPr>
          <w:rFonts w:ascii="Times New Roman" w:hAnsi="Times New Roman" w:cs="Times New Roman"/>
        </w:rPr>
        <w:t xml:space="preserve">kn  </w:t>
      </w:r>
      <w:r w:rsidRPr="00417543">
        <w:rPr>
          <w:rFonts w:ascii="Times New Roman" w:hAnsi="Times New Roman" w:cs="Times New Roman"/>
        </w:rPr>
        <w:t>Pla</w:t>
      </w:r>
      <w:r w:rsidR="006E27C8" w:rsidRPr="00417543">
        <w:rPr>
          <w:rFonts w:ascii="Times New Roman" w:hAnsi="Times New Roman" w:cs="Times New Roman"/>
        </w:rPr>
        <w:t xml:space="preserve">će redovan rad </w:t>
      </w:r>
    </w:p>
    <w:p w:rsidR="00CD32A6" w:rsidRPr="0020537C" w:rsidRDefault="00997B09" w:rsidP="002450A2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>AOP 153</w:t>
      </w:r>
      <w:r w:rsidR="00BA7A2F" w:rsidRPr="0020537C">
        <w:rPr>
          <w:rFonts w:ascii="Times New Roman" w:hAnsi="Times New Roman" w:cs="Times New Roman"/>
        </w:rPr>
        <w:t xml:space="preserve">               </w:t>
      </w:r>
      <w:r w:rsidR="00B73505">
        <w:rPr>
          <w:rFonts w:ascii="Times New Roman" w:hAnsi="Times New Roman" w:cs="Times New Roman"/>
        </w:rPr>
        <w:t xml:space="preserve"> </w:t>
      </w:r>
      <w:r w:rsidR="00BA7A2F" w:rsidRPr="0020537C">
        <w:rPr>
          <w:rFonts w:ascii="Times New Roman" w:hAnsi="Times New Roman" w:cs="Times New Roman"/>
        </w:rPr>
        <w:t xml:space="preserve"> </w:t>
      </w:r>
      <w:r w:rsidR="002919BA" w:rsidRPr="0020537C">
        <w:rPr>
          <w:rFonts w:ascii="Times New Roman" w:hAnsi="Times New Roman" w:cs="Times New Roman"/>
        </w:rPr>
        <w:t xml:space="preserve"> </w:t>
      </w:r>
      <w:r w:rsidR="00F672A8">
        <w:rPr>
          <w:rFonts w:ascii="Times New Roman" w:hAnsi="Times New Roman" w:cs="Times New Roman"/>
        </w:rPr>
        <w:t xml:space="preserve">                           </w:t>
      </w:r>
      <w:r w:rsidR="00F2432D">
        <w:rPr>
          <w:rFonts w:ascii="Times New Roman" w:hAnsi="Times New Roman" w:cs="Times New Roman"/>
        </w:rPr>
        <w:t xml:space="preserve">           </w:t>
      </w:r>
      <w:r w:rsidR="001432EF">
        <w:rPr>
          <w:rFonts w:ascii="Times New Roman" w:hAnsi="Times New Roman" w:cs="Times New Roman"/>
        </w:rPr>
        <w:t xml:space="preserve"> </w:t>
      </w:r>
      <w:r w:rsidRPr="0020537C">
        <w:rPr>
          <w:rFonts w:ascii="Times New Roman" w:hAnsi="Times New Roman" w:cs="Times New Roman"/>
        </w:rPr>
        <w:t>=315.505</w:t>
      </w:r>
      <w:r w:rsidR="002919BA" w:rsidRPr="0020537C">
        <w:rPr>
          <w:rFonts w:ascii="Times New Roman" w:hAnsi="Times New Roman" w:cs="Times New Roman"/>
        </w:rPr>
        <w:t xml:space="preserve"> kn  </w:t>
      </w:r>
      <w:r w:rsidR="00BA7A2F" w:rsidRPr="0020537C">
        <w:rPr>
          <w:rFonts w:ascii="Times New Roman" w:hAnsi="Times New Roman" w:cs="Times New Roman"/>
        </w:rPr>
        <w:t xml:space="preserve">Plaće za prekovremeni rad  </w:t>
      </w:r>
    </w:p>
    <w:p w:rsidR="00BA7A2F" w:rsidRPr="0020537C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 xml:space="preserve">                          </w:t>
      </w:r>
    </w:p>
    <w:p w:rsidR="003233CC" w:rsidRPr="0020537C" w:rsidRDefault="004C7B74" w:rsidP="00FB2B5E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>A</w:t>
      </w:r>
      <w:r w:rsidR="00997B09" w:rsidRPr="0020537C">
        <w:rPr>
          <w:rFonts w:ascii="Times New Roman" w:hAnsi="Times New Roman" w:cs="Times New Roman"/>
        </w:rPr>
        <w:t xml:space="preserve">OP 155                </w:t>
      </w:r>
      <w:r w:rsidR="00F2432D">
        <w:rPr>
          <w:rFonts w:ascii="Times New Roman" w:hAnsi="Times New Roman" w:cs="Times New Roman"/>
        </w:rPr>
        <w:t xml:space="preserve">                  </w:t>
      </w:r>
      <w:r w:rsidR="00997B09" w:rsidRPr="0020537C">
        <w:rPr>
          <w:rFonts w:ascii="Times New Roman" w:hAnsi="Times New Roman" w:cs="Times New Roman"/>
        </w:rPr>
        <w:t xml:space="preserve"> =172.969</w:t>
      </w:r>
      <w:r w:rsidR="005539C8" w:rsidRPr="0020537C">
        <w:rPr>
          <w:rFonts w:ascii="Times New Roman" w:hAnsi="Times New Roman" w:cs="Times New Roman"/>
        </w:rPr>
        <w:t xml:space="preserve"> </w:t>
      </w:r>
      <w:r w:rsidR="002919BA" w:rsidRPr="0020537C">
        <w:rPr>
          <w:rFonts w:ascii="Times New Roman" w:hAnsi="Times New Roman" w:cs="Times New Roman"/>
        </w:rPr>
        <w:t xml:space="preserve">kn  </w:t>
      </w:r>
      <w:r w:rsidR="00BA7A2F" w:rsidRPr="0020537C">
        <w:rPr>
          <w:rFonts w:ascii="Times New Roman" w:hAnsi="Times New Roman" w:cs="Times New Roman"/>
        </w:rPr>
        <w:t>Ostali rashodi za zaposlene</w:t>
      </w:r>
      <w:r w:rsidR="00A9454B" w:rsidRPr="0020537C">
        <w:rPr>
          <w:rFonts w:ascii="Times New Roman" w:hAnsi="Times New Roman" w:cs="Times New Roman"/>
        </w:rPr>
        <w:t xml:space="preserve"> i to:</w:t>
      </w:r>
    </w:p>
    <w:p w:rsidR="00CD32A6" w:rsidRPr="0020537C" w:rsidRDefault="00CA3358" w:rsidP="00CD32A6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1432EF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="006C52DA" w:rsidRPr="0020537C">
        <w:rPr>
          <w:rFonts w:ascii="Times New Roman" w:hAnsi="Times New Roman" w:cs="Times New Roman"/>
        </w:rPr>
        <w:t>=</w:t>
      </w:r>
      <w:r w:rsidR="00CD32A6" w:rsidRPr="0020537C">
        <w:rPr>
          <w:rFonts w:ascii="Times New Roman" w:hAnsi="Times New Roman" w:cs="Times New Roman"/>
        </w:rPr>
        <w:t>1.296 kn  mentorstvo pripravnika</w:t>
      </w:r>
    </w:p>
    <w:p w:rsidR="00CD32A6" w:rsidRPr="0020537C" w:rsidRDefault="00CA3358" w:rsidP="00CD32A6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F2432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="00CD32A6" w:rsidRPr="0020537C">
        <w:rPr>
          <w:rFonts w:ascii="Times New Roman" w:hAnsi="Times New Roman" w:cs="Times New Roman"/>
        </w:rPr>
        <w:t>=3.710 kn  bolovanje iznad 90 dana</w:t>
      </w:r>
    </w:p>
    <w:p w:rsidR="00CD32A6" w:rsidRPr="0020537C" w:rsidRDefault="00CA3358" w:rsidP="00CD32A6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2432D">
        <w:rPr>
          <w:rFonts w:ascii="Times New Roman" w:hAnsi="Times New Roman" w:cs="Times New Roman"/>
        </w:rPr>
        <w:t xml:space="preserve">           </w:t>
      </w:r>
      <w:r w:rsidR="001432EF">
        <w:rPr>
          <w:rFonts w:ascii="Times New Roman" w:hAnsi="Times New Roman" w:cs="Times New Roman"/>
        </w:rPr>
        <w:t xml:space="preserve">  </w:t>
      </w:r>
      <w:r w:rsidR="00CD32A6" w:rsidRPr="0020537C">
        <w:rPr>
          <w:rFonts w:ascii="Times New Roman" w:hAnsi="Times New Roman" w:cs="Times New Roman"/>
        </w:rPr>
        <w:t>=3.566 kn  naknada za smrtni slučaj</w:t>
      </w:r>
    </w:p>
    <w:p w:rsidR="00CD32A6" w:rsidRPr="0020537C" w:rsidRDefault="00CA3358" w:rsidP="00CD32A6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432EF">
        <w:rPr>
          <w:rFonts w:ascii="Times New Roman" w:hAnsi="Times New Roman" w:cs="Times New Roman"/>
        </w:rPr>
        <w:t xml:space="preserve">              </w:t>
      </w:r>
      <w:r w:rsidR="00CD32A6" w:rsidRPr="0020537C">
        <w:rPr>
          <w:rFonts w:ascii="Times New Roman" w:hAnsi="Times New Roman" w:cs="Times New Roman"/>
        </w:rPr>
        <w:t>=29.</w:t>
      </w:r>
      <w:r w:rsidR="00281AE4" w:rsidRPr="00281AE4">
        <w:rPr>
          <w:rFonts w:ascii="Times New Roman" w:hAnsi="Times New Roman" w:cs="Times New Roman"/>
        </w:rPr>
        <w:t>571</w:t>
      </w:r>
      <w:r w:rsidR="00CD32A6" w:rsidRPr="0020537C">
        <w:rPr>
          <w:rFonts w:ascii="Times New Roman" w:hAnsi="Times New Roman" w:cs="Times New Roman"/>
        </w:rPr>
        <w:t xml:space="preserve"> kn  jubilarne nagrade</w:t>
      </w:r>
      <w:r w:rsidR="00AC462A" w:rsidRPr="0020537C">
        <w:rPr>
          <w:rFonts w:ascii="Times New Roman" w:hAnsi="Times New Roman" w:cs="Times New Roman"/>
        </w:rPr>
        <w:t xml:space="preserve"> </w:t>
      </w:r>
    </w:p>
    <w:p w:rsidR="00CD32A6" w:rsidRPr="0020537C" w:rsidRDefault="00CD32A6" w:rsidP="00CD32A6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 xml:space="preserve">                                          </w:t>
      </w:r>
      <w:r w:rsidR="001432EF">
        <w:rPr>
          <w:rFonts w:ascii="Times New Roman" w:hAnsi="Times New Roman" w:cs="Times New Roman"/>
        </w:rPr>
        <w:t xml:space="preserve">             </w:t>
      </w:r>
      <w:r w:rsidRPr="0020537C">
        <w:rPr>
          <w:rFonts w:ascii="Times New Roman" w:hAnsi="Times New Roman" w:cs="Times New Roman"/>
        </w:rPr>
        <w:t xml:space="preserve">     =3.326 kn  potpora za novorođenče </w:t>
      </w:r>
    </w:p>
    <w:p w:rsidR="00CD32A6" w:rsidRPr="0020537C" w:rsidRDefault="00CD32A6" w:rsidP="00CD32A6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 xml:space="preserve">                                                       </w:t>
      </w:r>
      <w:r w:rsidR="00CA3358">
        <w:rPr>
          <w:rFonts w:ascii="Times New Roman" w:hAnsi="Times New Roman" w:cs="Times New Roman"/>
        </w:rPr>
        <w:t xml:space="preserve"> </w:t>
      </w:r>
      <w:r w:rsidR="001432EF">
        <w:rPr>
          <w:rFonts w:ascii="Times New Roman" w:hAnsi="Times New Roman" w:cs="Times New Roman"/>
        </w:rPr>
        <w:t xml:space="preserve">            </w:t>
      </w:r>
      <w:r w:rsidRPr="0020537C">
        <w:rPr>
          <w:rFonts w:ascii="Times New Roman" w:hAnsi="Times New Roman" w:cs="Times New Roman"/>
        </w:rPr>
        <w:t xml:space="preserve">  =14.000 kn  dar djeci (28x500 kn)</w:t>
      </w:r>
    </w:p>
    <w:p w:rsidR="00CD32A6" w:rsidRPr="0020537C" w:rsidRDefault="00CD32A6" w:rsidP="00CD32A6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 xml:space="preserve">                                                         </w:t>
      </w:r>
      <w:r w:rsidR="00CA3358">
        <w:rPr>
          <w:rFonts w:ascii="Times New Roman" w:hAnsi="Times New Roman" w:cs="Times New Roman"/>
        </w:rPr>
        <w:t xml:space="preserve"> </w:t>
      </w:r>
      <w:r w:rsidR="001432EF">
        <w:rPr>
          <w:rFonts w:ascii="Times New Roman" w:hAnsi="Times New Roman" w:cs="Times New Roman"/>
        </w:rPr>
        <w:t xml:space="preserve">            </w:t>
      </w:r>
      <w:r w:rsidRPr="0020537C">
        <w:rPr>
          <w:rFonts w:ascii="Times New Roman" w:hAnsi="Times New Roman" w:cs="Times New Roman"/>
        </w:rPr>
        <w:t>=57.500 kn  regres (46x1.250 kn)</w:t>
      </w:r>
    </w:p>
    <w:p w:rsidR="00CD32A6" w:rsidRPr="0020537C" w:rsidRDefault="00CD32A6" w:rsidP="00CD32A6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 xml:space="preserve">                                                         </w:t>
      </w:r>
      <w:r w:rsidR="00CA3358">
        <w:rPr>
          <w:rFonts w:ascii="Times New Roman" w:hAnsi="Times New Roman" w:cs="Times New Roman"/>
        </w:rPr>
        <w:t xml:space="preserve"> </w:t>
      </w:r>
      <w:r w:rsidR="001432EF">
        <w:rPr>
          <w:rFonts w:ascii="Times New Roman" w:hAnsi="Times New Roman" w:cs="Times New Roman"/>
        </w:rPr>
        <w:t xml:space="preserve">            </w:t>
      </w:r>
      <w:r w:rsidRPr="0020537C">
        <w:rPr>
          <w:rFonts w:ascii="Times New Roman" w:hAnsi="Times New Roman" w:cs="Times New Roman"/>
        </w:rPr>
        <w:t>=60.000 kn  božićnica (48x1.250 kn)</w:t>
      </w:r>
    </w:p>
    <w:p w:rsidR="001B1368" w:rsidRPr="0020537C" w:rsidRDefault="001B1368" w:rsidP="00CD32A6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BA7A2F" w:rsidRPr="0020537C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>AOP</w:t>
      </w:r>
      <w:r w:rsidR="00BB14DA" w:rsidRPr="0020537C">
        <w:rPr>
          <w:rFonts w:ascii="Times New Roman" w:hAnsi="Times New Roman" w:cs="Times New Roman"/>
        </w:rPr>
        <w:t xml:space="preserve"> 156                 </w:t>
      </w:r>
      <w:r w:rsidR="00510B47">
        <w:rPr>
          <w:rFonts w:ascii="Times New Roman" w:hAnsi="Times New Roman" w:cs="Times New Roman"/>
        </w:rPr>
        <w:t xml:space="preserve">              </w:t>
      </w:r>
      <w:r w:rsidR="00BB14DA" w:rsidRPr="0020537C">
        <w:rPr>
          <w:rFonts w:ascii="Times New Roman" w:hAnsi="Times New Roman" w:cs="Times New Roman"/>
        </w:rPr>
        <w:t xml:space="preserve"> =736.626</w:t>
      </w:r>
      <w:r w:rsidR="008B4598" w:rsidRPr="0020537C">
        <w:rPr>
          <w:rFonts w:ascii="Times New Roman" w:hAnsi="Times New Roman" w:cs="Times New Roman"/>
        </w:rPr>
        <w:t xml:space="preserve"> kn  </w:t>
      </w:r>
      <w:r w:rsidRPr="0020537C">
        <w:rPr>
          <w:rFonts w:ascii="Times New Roman" w:hAnsi="Times New Roman" w:cs="Times New Roman"/>
        </w:rPr>
        <w:t xml:space="preserve">Doprinosi na plaće </w:t>
      </w:r>
      <w:r w:rsidR="00A9454B" w:rsidRPr="0020537C">
        <w:rPr>
          <w:rFonts w:ascii="Times New Roman" w:hAnsi="Times New Roman" w:cs="Times New Roman"/>
        </w:rPr>
        <w:t>i to:</w:t>
      </w:r>
      <w:r w:rsidRPr="0020537C">
        <w:rPr>
          <w:rFonts w:ascii="Times New Roman" w:hAnsi="Times New Roman" w:cs="Times New Roman"/>
        </w:rPr>
        <w:t xml:space="preserve"> </w:t>
      </w:r>
    </w:p>
    <w:p w:rsidR="00C00267" w:rsidRDefault="00C171C8" w:rsidP="00D64FCD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>AOP</w:t>
      </w:r>
      <w:r w:rsidR="00C00267">
        <w:rPr>
          <w:rFonts w:ascii="Times New Roman" w:hAnsi="Times New Roman" w:cs="Times New Roman"/>
        </w:rPr>
        <w:t xml:space="preserve"> 158</w:t>
      </w:r>
      <w:r w:rsidRPr="0020537C">
        <w:rPr>
          <w:rFonts w:ascii="Times New Roman" w:hAnsi="Times New Roman" w:cs="Times New Roman"/>
        </w:rPr>
        <w:t xml:space="preserve">                  </w:t>
      </w:r>
      <w:r w:rsidR="00BA7A2F" w:rsidRPr="0020537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</w:t>
      </w:r>
      <w:r w:rsidR="00E9300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C53E6D">
        <w:rPr>
          <w:rFonts w:ascii="Times New Roman" w:hAnsi="Times New Roman" w:cs="Times New Roman"/>
        </w:rPr>
        <w:t xml:space="preserve"> </w:t>
      </w:r>
      <w:r w:rsidR="00F6463F" w:rsidRPr="0020537C">
        <w:rPr>
          <w:rFonts w:ascii="Times New Roman" w:hAnsi="Times New Roman" w:cs="Times New Roman"/>
        </w:rPr>
        <w:t xml:space="preserve">=658.664 kn </w:t>
      </w:r>
      <w:r w:rsidR="00C53E6D">
        <w:rPr>
          <w:rFonts w:ascii="Times New Roman" w:hAnsi="Times New Roman" w:cs="Times New Roman"/>
        </w:rPr>
        <w:t xml:space="preserve"> </w:t>
      </w:r>
      <w:r w:rsidR="00F6463F" w:rsidRPr="0020537C">
        <w:rPr>
          <w:rFonts w:ascii="Times New Roman" w:hAnsi="Times New Roman" w:cs="Times New Roman"/>
        </w:rPr>
        <w:t xml:space="preserve">Doprinosi za zdravstveno  </w:t>
      </w:r>
    </w:p>
    <w:p w:rsidR="00F6463F" w:rsidRPr="0020537C" w:rsidRDefault="00C171C8" w:rsidP="00D64FCD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>AOP</w:t>
      </w:r>
      <w:r w:rsidR="00C00267">
        <w:rPr>
          <w:rFonts w:ascii="Times New Roman" w:hAnsi="Times New Roman" w:cs="Times New Roman"/>
        </w:rPr>
        <w:t xml:space="preserve"> 159</w:t>
      </w:r>
      <w:r w:rsidRPr="0020537C">
        <w:rPr>
          <w:rFonts w:ascii="Times New Roman" w:hAnsi="Times New Roman" w:cs="Times New Roman"/>
        </w:rPr>
        <w:t xml:space="preserve">                  </w:t>
      </w:r>
      <w:r w:rsidR="00F6463F" w:rsidRPr="002053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</w:t>
      </w:r>
      <w:r w:rsidR="00E9300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="00F6463F" w:rsidRPr="0020537C">
        <w:rPr>
          <w:rFonts w:ascii="Times New Roman" w:hAnsi="Times New Roman" w:cs="Times New Roman"/>
        </w:rPr>
        <w:t xml:space="preserve">=66.356 kn </w:t>
      </w:r>
      <w:r w:rsidR="00C53E6D">
        <w:rPr>
          <w:rFonts w:ascii="Times New Roman" w:hAnsi="Times New Roman" w:cs="Times New Roman"/>
        </w:rPr>
        <w:t xml:space="preserve"> </w:t>
      </w:r>
      <w:r w:rsidR="00F6463F" w:rsidRPr="0020537C">
        <w:rPr>
          <w:rFonts w:ascii="Times New Roman" w:hAnsi="Times New Roman" w:cs="Times New Roman"/>
        </w:rPr>
        <w:t xml:space="preserve">Doprinosi  za zapošljavanje </w:t>
      </w:r>
    </w:p>
    <w:p w:rsidR="00F6463F" w:rsidRPr="0020537C" w:rsidRDefault="00E9300B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6463F" w:rsidRPr="0020537C" w:rsidRDefault="00F6463F" w:rsidP="002450A2">
      <w:pPr>
        <w:spacing w:after="0" w:line="240" w:lineRule="auto"/>
        <w:rPr>
          <w:rFonts w:ascii="Times New Roman" w:hAnsi="Times New Roman" w:cs="Times New Roman"/>
        </w:rPr>
      </w:pPr>
    </w:p>
    <w:p w:rsidR="00BA7A2F" w:rsidRPr="0020537C" w:rsidRDefault="00644FBB" w:rsidP="002450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P 160      </w:t>
      </w:r>
      <w:r w:rsidR="00BA7128" w:rsidRPr="0020537C">
        <w:rPr>
          <w:rFonts w:ascii="Times New Roman" w:hAnsi="Times New Roman" w:cs="Times New Roman"/>
        </w:rPr>
        <w:t xml:space="preserve"> </w:t>
      </w:r>
      <w:r w:rsidR="006342D4" w:rsidRPr="001432EF">
        <w:rPr>
          <w:rFonts w:ascii="Times New Roman" w:hAnsi="Times New Roman" w:cs="Times New Roman"/>
          <w:i/>
        </w:rPr>
        <w:t>=920.188</w:t>
      </w:r>
      <w:r w:rsidR="004E0FD5" w:rsidRPr="001432EF">
        <w:rPr>
          <w:rFonts w:ascii="Times New Roman" w:hAnsi="Times New Roman" w:cs="Times New Roman"/>
          <w:i/>
        </w:rPr>
        <w:t xml:space="preserve"> kn</w:t>
      </w:r>
      <w:r w:rsidR="004E0FD5" w:rsidRPr="0020537C">
        <w:rPr>
          <w:rFonts w:ascii="Times New Roman" w:hAnsi="Times New Roman" w:cs="Times New Roman"/>
        </w:rPr>
        <w:t xml:space="preserve">  </w:t>
      </w:r>
      <w:r w:rsidR="00BA7A2F" w:rsidRPr="0020537C">
        <w:rPr>
          <w:rFonts w:ascii="Times New Roman" w:hAnsi="Times New Roman" w:cs="Times New Roman"/>
        </w:rPr>
        <w:t>Materijalni rashodi (</w:t>
      </w:r>
      <w:r w:rsidR="00A32222" w:rsidRPr="0020537C">
        <w:rPr>
          <w:rFonts w:ascii="Times New Roman" w:hAnsi="Times New Roman" w:cs="Times New Roman"/>
        </w:rPr>
        <w:t>AOP 1</w:t>
      </w:r>
      <w:r w:rsidR="00BA7A2F" w:rsidRPr="0020537C">
        <w:rPr>
          <w:rFonts w:ascii="Times New Roman" w:hAnsi="Times New Roman" w:cs="Times New Roman"/>
        </w:rPr>
        <w:t>6</w:t>
      </w:r>
      <w:r w:rsidR="00622ED9">
        <w:rPr>
          <w:rFonts w:ascii="Times New Roman" w:hAnsi="Times New Roman" w:cs="Times New Roman"/>
        </w:rPr>
        <w:t>1+166+18</w:t>
      </w:r>
      <w:r w:rsidR="00BD4003" w:rsidRPr="0020537C">
        <w:rPr>
          <w:rFonts w:ascii="Times New Roman" w:hAnsi="Times New Roman" w:cs="Times New Roman"/>
        </w:rPr>
        <w:t>4+</w:t>
      </w:r>
      <w:r w:rsidR="004F44A2">
        <w:rPr>
          <w:rFonts w:ascii="Times New Roman" w:hAnsi="Times New Roman" w:cs="Times New Roman"/>
        </w:rPr>
        <w:t>185</w:t>
      </w:r>
      <w:r w:rsidR="00BA7A2F" w:rsidRPr="0020537C">
        <w:rPr>
          <w:rFonts w:ascii="Times New Roman" w:hAnsi="Times New Roman" w:cs="Times New Roman"/>
        </w:rPr>
        <w:t>)</w:t>
      </w:r>
    </w:p>
    <w:p w:rsidR="00BA7A2F" w:rsidRPr="0020537C" w:rsidRDefault="004F144D" w:rsidP="002450A2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>AOP 1</w:t>
      </w:r>
      <w:r w:rsidR="00BA7A2F" w:rsidRPr="0020537C">
        <w:rPr>
          <w:rFonts w:ascii="Times New Roman" w:hAnsi="Times New Roman" w:cs="Times New Roman"/>
        </w:rPr>
        <w:t>6</w:t>
      </w:r>
      <w:r w:rsidRPr="0020537C">
        <w:rPr>
          <w:rFonts w:ascii="Times New Roman" w:hAnsi="Times New Roman" w:cs="Times New Roman"/>
        </w:rPr>
        <w:t>1</w:t>
      </w:r>
      <w:r w:rsidR="00BA7A2F" w:rsidRPr="0020537C">
        <w:rPr>
          <w:rFonts w:ascii="Times New Roman" w:hAnsi="Times New Roman" w:cs="Times New Roman"/>
        </w:rPr>
        <w:t xml:space="preserve">        </w:t>
      </w:r>
      <w:r w:rsidR="004E0FD5" w:rsidRPr="0020537C">
        <w:rPr>
          <w:rFonts w:ascii="Times New Roman" w:hAnsi="Times New Roman" w:cs="Times New Roman"/>
        </w:rPr>
        <w:t xml:space="preserve">         </w:t>
      </w:r>
      <w:r w:rsidR="00827B29">
        <w:rPr>
          <w:rFonts w:ascii="Times New Roman" w:hAnsi="Times New Roman" w:cs="Times New Roman"/>
        </w:rPr>
        <w:t xml:space="preserve">     </w:t>
      </w:r>
      <w:r w:rsidR="00644FBB">
        <w:rPr>
          <w:rFonts w:ascii="Times New Roman" w:hAnsi="Times New Roman" w:cs="Times New Roman"/>
        </w:rPr>
        <w:t xml:space="preserve"> </w:t>
      </w:r>
      <w:r w:rsidR="00BB132A">
        <w:rPr>
          <w:rFonts w:ascii="Times New Roman" w:hAnsi="Times New Roman" w:cs="Times New Roman"/>
        </w:rPr>
        <w:t>=346.218</w:t>
      </w:r>
      <w:r w:rsidR="004E0FD5" w:rsidRPr="0020537C">
        <w:rPr>
          <w:rFonts w:ascii="Times New Roman" w:hAnsi="Times New Roman" w:cs="Times New Roman"/>
        </w:rPr>
        <w:t xml:space="preserve"> kn  </w:t>
      </w:r>
      <w:r w:rsidR="00BA7A2F" w:rsidRPr="0020537C">
        <w:rPr>
          <w:rFonts w:ascii="Times New Roman" w:hAnsi="Times New Roman" w:cs="Times New Roman"/>
        </w:rPr>
        <w:t xml:space="preserve">Naknade troškova zaposlenima: dnevnice za službeni put, </w:t>
      </w:r>
    </w:p>
    <w:p w:rsidR="00BA7A2F" w:rsidRPr="0020537C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 xml:space="preserve">                          </w:t>
      </w:r>
      <w:r w:rsidR="00030638" w:rsidRPr="0020537C">
        <w:rPr>
          <w:rFonts w:ascii="Times New Roman" w:hAnsi="Times New Roman" w:cs="Times New Roman"/>
        </w:rPr>
        <w:t xml:space="preserve">                             </w:t>
      </w:r>
      <w:r w:rsidR="009C4239" w:rsidRPr="0020537C">
        <w:rPr>
          <w:rFonts w:ascii="Times New Roman" w:hAnsi="Times New Roman" w:cs="Times New Roman"/>
        </w:rPr>
        <w:t xml:space="preserve"> </w:t>
      </w:r>
      <w:r w:rsidR="00827B29">
        <w:rPr>
          <w:rFonts w:ascii="Times New Roman" w:hAnsi="Times New Roman" w:cs="Times New Roman"/>
        </w:rPr>
        <w:t xml:space="preserve">      </w:t>
      </w:r>
      <w:r w:rsidRPr="0020537C">
        <w:rPr>
          <w:rFonts w:ascii="Times New Roman" w:hAnsi="Times New Roman" w:cs="Times New Roman"/>
        </w:rPr>
        <w:t xml:space="preserve">naknade za smještaj, naknade za prijevoz na službenom   </w:t>
      </w:r>
    </w:p>
    <w:p w:rsidR="00BA7A2F" w:rsidRPr="0020537C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 xml:space="preserve">                          </w:t>
      </w:r>
      <w:r w:rsidR="00030638" w:rsidRPr="0020537C">
        <w:rPr>
          <w:rFonts w:ascii="Times New Roman" w:hAnsi="Times New Roman" w:cs="Times New Roman"/>
        </w:rPr>
        <w:t xml:space="preserve">                           </w:t>
      </w:r>
      <w:r w:rsidR="009C4239" w:rsidRPr="0020537C">
        <w:rPr>
          <w:rFonts w:ascii="Times New Roman" w:hAnsi="Times New Roman" w:cs="Times New Roman"/>
        </w:rPr>
        <w:t xml:space="preserve"> </w:t>
      </w:r>
      <w:r w:rsidR="00030638" w:rsidRPr="0020537C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   </w:t>
      </w:r>
      <w:r w:rsidRPr="0020537C">
        <w:rPr>
          <w:rFonts w:ascii="Times New Roman" w:hAnsi="Times New Roman" w:cs="Times New Roman"/>
        </w:rPr>
        <w:t>putu, naknade  za prijev</w:t>
      </w:r>
      <w:r w:rsidR="00D8787F" w:rsidRPr="0020537C">
        <w:rPr>
          <w:rFonts w:ascii="Times New Roman" w:hAnsi="Times New Roman" w:cs="Times New Roman"/>
        </w:rPr>
        <w:t>oz na po</w:t>
      </w:r>
      <w:r w:rsidR="00BB132A">
        <w:rPr>
          <w:rFonts w:ascii="Times New Roman" w:hAnsi="Times New Roman" w:cs="Times New Roman"/>
        </w:rPr>
        <w:t>sao i s posla =294.800</w:t>
      </w:r>
      <w:r w:rsidR="00285E6E" w:rsidRPr="0020537C">
        <w:rPr>
          <w:rFonts w:ascii="Times New Roman" w:hAnsi="Times New Roman" w:cs="Times New Roman"/>
        </w:rPr>
        <w:t xml:space="preserve"> </w:t>
      </w:r>
      <w:r w:rsidR="00030638" w:rsidRPr="0020537C">
        <w:rPr>
          <w:rFonts w:ascii="Times New Roman" w:hAnsi="Times New Roman" w:cs="Times New Roman"/>
        </w:rPr>
        <w:t>kn,</w:t>
      </w:r>
    </w:p>
    <w:p w:rsidR="00BA7A2F" w:rsidRPr="0020537C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20537C">
        <w:rPr>
          <w:rFonts w:ascii="Times New Roman" w:hAnsi="Times New Roman" w:cs="Times New Roman"/>
        </w:rPr>
        <w:t xml:space="preserve">                          </w:t>
      </w:r>
      <w:r w:rsidR="00030638" w:rsidRPr="0020537C">
        <w:rPr>
          <w:rFonts w:ascii="Times New Roman" w:hAnsi="Times New Roman" w:cs="Times New Roman"/>
        </w:rPr>
        <w:t xml:space="preserve">                            </w:t>
      </w:r>
      <w:r w:rsidR="009C4239" w:rsidRPr="0020537C">
        <w:rPr>
          <w:rFonts w:ascii="Times New Roman" w:hAnsi="Times New Roman" w:cs="Times New Roman"/>
        </w:rPr>
        <w:t xml:space="preserve"> </w:t>
      </w:r>
      <w:r w:rsidR="00030638" w:rsidRPr="0020537C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  </w:t>
      </w:r>
      <w:r w:rsidRPr="0020537C">
        <w:rPr>
          <w:rFonts w:ascii="Times New Roman" w:hAnsi="Times New Roman" w:cs="Times New Roman"/>
        </w:rPr>
        <w:t xml:space="preserve">seminari, savjetovanja i simpoziji        </w:t>
      </w:r>
    </w:p>
    <w:p w:rsidR="00BA7A2F" w:rsidRPr="00417543" w:rsidRDefault="004E0FD5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</w:t>
      </w:r>
      <w:r w:rsidR="000A2054">
        <w:rPr>
          <w:rFonts w:ascii="Times New Roman" w:hAnsi="Times New Roman" w:cs="Times New Roman"/>
        </w:rPr>
        <w:t xml:space="preserve">AOP 166                 </w:t>
      </w:r>
      <w:r w:rsidR="00827B29">
        <w:rPr>
          <w:rFonts w:ascii="Times New Roman" w:hAnsi="Times New Roman" w:cs="Times New Roman"/>
        </w:rPr>
        <w:t xml:space="preserve">    </w:t>
      </w:r>
      <w:r w:rsidR="00644FBB">
        <w:rPr>
          <w:rFonts w:ascii="Times New Roman" w:hAnsi="Times New Roman" w:cs="Times New Roman"/>
        </w:rPr>
        <w:t xml:space="preserve">  </w:t>
      </w:r>
      <w:r w:rsidR="000A2054">
        <w:rPr>
          <w:rFonts w:ascii="Times New Roman" w:hAnsi="Times New Roman" w:cs="Times New Roman"/>
        </w:rPr>
        <w:t>=299.613</w:t>
      </w:r>
      <w:r w:rsidR="00BA7A2F" w:rsidRPr="00417543">
        <w:rPr>
          <w:rFonts w:ascii="Times New Roman" w:hAnsi="Times New Roman" w:cs="Times New Roman"/>
        </w:rPr>
        <w:t xml:space="preserve"> kn  Rashodi za materijal i energiju i to: uredski materijal, 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 </w:t>
      </w:r>
      <w:r w:rsidR="00644FBB">
        <w:rPr>
          <w:rFonts w:ascii="Times New Roman" w:hAnsi="Times New Roman" w:cs="Times New Roman"/>
        </w:rPr>
        <w:t xml:space="preserve">      </w:t>
      </w:r>
      <w:r w:rsidR="000F08A0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literaturu, publikacije, časopisi, glasila, knjige i sl.,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</w:t>
      </w:r>
      <w:r w:rsidR="00644FBB">
        <w:rPr>
          <w:rFonts w:ascii="Times New Roman" w:hAnsi="Times New Roman" w:cs="Times New Roman"/>
        </w:rPr>
        <w:t xml:space="preserve">     </w:t>
      </w:r>
      <w:r w:rsidRPr="00417543">
        <w:rPr>
          <w:rFonts w:ascii="Times New Roman" w:hAnsi="Times New Roman" w:cs="Times New Roman"/>
        </w:rPr>
        <w:t xml:space="preserve"> </w:t>
      </w:r>
      <w:r w:rsidR="000F08A0" w:rsidRPr="00417543">
        <w:rPr>
          <w:rFonts w:ascii="Times New Roman" w:hAnsi="Times New Roman" w:cs="Times New Roman"/>
        </w:rPr>
        <w:t xml:space="preserve"> </w:t>
      </w:r>
      <w:r w:rsidR="009C4239">
        <w:rPr>
          <w:rFonts w:ascii="Times New Roman" w:hAnsi="Times New Roman" w:cs="Times New Roman"/>
        </w:rPr>
        <w:t xml:space="preserve">  </w:t>
      </w:r>
      <w:r w:rsidRPr="00417543">
        <w:rPr>
          <w:rFonts w:ascii="Times New Roman" w:hAnsi="Times New Roman" w:cs="Times New Roman"/>
        </w:rPr>
        <w:t xml:space="preserve">arhivski materijal, materijal  i sredstva za čišćenje, 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</w:t>
      </w:r>
      <w:r w:rsidR="009C4239">
        <w:rPr>
          <w:rFonts w:ascii="Times New Roman" w:hAnsi="Times New Roman" w:cs="Times New Roman"/>
        </w:rPr>
        <w:t xml:space="preserve">  </w:t>
      </w:r>
      <w:r w:rsidRPr="00417543">
        <w:rPr>
          <w:rFonts w:ascii="Times New Roman" w:hAnsi="Times New Roman" w:cs="Times New Roman"/>
        </w:rPr>
        <w:t xml:space="preserve"> </w:t>
      </w:r>
      <w:r w:rsidR="000F08A0" w:rsidRPr="00417543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 </w:t>
      </w:r>
      <w:r w:rsidRPr="00417543">
        <w:rPr>
          <w:rFonts w:ascii="Times New Roman" w:hAnsi="Times New Roman" w:cs="Times New Roman"/>
        </w:rPr>
        <w:t>radna i zaštitna odjeća i obuća, materijal za higijenske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0F08A0" w:rsidRPr="00417543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  </w:t>
      </w:r>
      <w:r w:rsidRPr="00417543">
        <w:rPr>
          <w:rFonts w:ascii="Times New Roman" w:hAnsi="Times New Roman" w:cs="Times New Roman"/>
        </w:rPr>
        <w:t>potrebe i njegu, ostali materijal za potrebe poslovanja-rep.,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0F08A0" w:rsidRPr="00417543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  </w:t>
      </w:r>
      <w:r w:rsidR="009C4239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energija (plin, električna energija, voda), materijal i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0F08A0" w:rsidRPr="00417543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 </w:t>
      </w:r>
      <w:r w:rsidR="009C4239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dijelovi za tekuće i investicijsko održavanje, sitan inventar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</w:t>
      </w:r>
      <w:r w:rsidR="000A2054">
        <w:rPr>
          <w:rFonts w:ascii="Times New Roman" w:hAnsi="Times New Roman" w:cs="Times New Roman"/>
        </w:rPr>
        <w:t xml:space="preserve">AOP 174              </w:t>
      </w:r>
      <w:r w:rsidR="00827B29">
        <w:rPr>
          <w:rFonts w:ascii="Times New Roman" w:hAnsi="Times New Roman" w:cs="Times New Roman"/>
        </w:rPr>
        <w:t xml:space="preserve">      </w:t>
      </w:r>
      <w:r w:rsidR="000A2054">
        <w:rPr>
          <w:rFonts w:ascii="Times New Roman" w:hAnsi="Times New Roman" w:cs="Times New Roman"/>
        </w:rPr>
        <w:t xml:space="preserve"> =194.479</w:t>
      </w:r>
      <w:r w:rsidRPr="00417543">
        <w:rPr>
          <w:rFonts w:ascii="Times New Roman" w:hAnsi="Times New Roman" w:cs="Times New Roman"/>
        </w:rPr>
        <w:t xml:space="preserve"> kn  Rashodi za usluge: usluge telefona, poštarine, ostale usluge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61620C" w:rsidRPr="00417543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  </w:t>
      </w:r>
      <w:r w:rsidRPr="00417543">
        <w:rPr>
          <w:rFonts w:ascii="Times New Roman" w:hAnsi="Times New Roman" w:cs="Times New Roman"/>
        </w:rPr>
        <w:t xml:space="preserve">za komunikaciju, usluge tekućeg i investicijskog 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61620C" w:rsidRPr="00417543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 </w:t>
      </w:r>
      <w:r w:rsidRPr="00417543">
        <w:rPr>
          <w:rFonts w:ascii="Times New Roman" w:hAnsi="Times New Roman" w:cs="Times New Roman"/>
        </w:rPr>
        <w:t>održavanja postrojenja i opreme, ostale usluge promidžbe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 </w:t>
      </w:r>
      <w:r w:rsidR="0061620C" w:rsidRPr="00417543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 xml:space="preserve">i informiranja, komunalne usluge-odvoza smeća, 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61620C" w:rsidRPr="00417543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</w:t>
      </w:r>
      <w:r w:rsidRPr="00417543">
        <w:rPr>
          <w:rFonts w:ascii="Times New Roman" w:hAnsi="Times New Roman" w:cs="Times New Roman"/>
        </w:rPr>
        <w:t>deratizacija i dezinsekcija, obvezni i preventivni zdravstveni</w:t>
      </w:r>
    </w:p>
    <w:p w:rsidR="00BA7A2F" w:rsidRPr="00417543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9C4239">
        <w:rPr>
          <w:rFonts w:ascii="Times New Roman" w:hAnsi="Times New Roman" w:cs="Times New Roman"/>
        </w:rPr>
        <w:t xml:space="preserve"> </w:t>
      </w:r>
      <w:r w:rsidR="0061620C" w:rsidRPr="00417543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</w:t>
      </w:r>
      <w:r w:rsidRPr="00417543">
        <w:rPr>
          <w:rFonts w:ascii="Times New Roman" w:hAnsi="Times New Roman" w:cs="Times New Roman"/>
        </w:rPr>
        <w:t xml:space="preserve">pregled zaposlenika, usluge pravnog savjetovanja, računalne </w:t>
      </w:r>
    </w:p>
    <w:p w:rsidR="00BA7A2F" w:rsidRDefault="00BA7A2F" w:rsidP="002450A2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       </w:t>
      </w:r>
      <w:r w:rsidR="0061620C" w:rsidRPr="00417543">
        <w:rPr>
          <w:rFonts w:ascii="Times New Roman" w:hAnsi="Times New Roman" w:cs="Times New Roman"/>
        </w:rPr>
        <w:t xml:space="preserve"> </w:t>
      </w:r>
      <w:r w:rsidR="009C4239">
        <w:rPr>
          <w:rFonts w:ascii="Times New Roman" w:hAnsi="Times New Roman" w:cs="Times New Roman"/>
        </w:rPr>
        <w:t xml:space="preserve"> </w:t>
      </w:r>
      <w:r w:rsidR="00644FBB">
        <w:rPr>
          <w:rFonts w:ascii="Times New Roman" w:hAnsi="Times New Roman" w:cs="Times New Roman"/>
        </w:rPr>
        <w:t xml:space="preserve">    </w:t>
      </w:r>
      <w:r w:rsidRPr="00417543">
        <w:rPr>
          <w:rFonts w:ascii="Times New Roman" w:hAnsi="Times New Roman" w:cs="Times New Roman"/>
        </w:rPr>
        <w:t>usluge i ostale usluge –film</w:t>
      </w:r>
    </w:p>
    <w:p w:rsidR="00BA7A2F" w:rsidRDefault="00BA7A2F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0A2054">
        <w:rPr>
          <w:rFonts w:ascii="Times New Roman" w:hAnsi="Times New Roman" w:cs="Times New Roman"/>
        </w:rPr>
        <w:t>OP 185</w:t>
      </w:r>
      <w:r w:rsidR="000E5A85" w:rsidRPr="00417543">
        <w:rPr>
          <w:rFonts w:ascii="Times New Roman" w:hAnsi="Times New Roman" w:cs="Times New Roman"/>
        </w:rPr>
        <w:t xml:space="preserve">        </w:t>
      </w:r>
      <w:r w:rsidR="000A2054">
        <w:rPr>
          <w:rFonts w:ascii="Times New Roman" w:hAnsi="Times New Roman" w:cs="Times New Roman"/>
        </w:rPr>
        <w:t xml:space="preserve">         </w:t>
      </w:r>
      <w:r w:rsidR="00827B29">
        <w:rPr>
          <w:rFonts w:ascii="Times New Roman" w:hAnsi="Times New Roman" w:cs="Times New Roman"/>
        </w:rPr>
        <w:t xml:space="preserve">    </w:t>
      </w:r>
      <w:r w:rsidR="000A2054">
        <w:rPr>
          <w:rFonts w:ascii="Times New Roman" w:hAnsi="Times New Roman" w:cs="Times New Roman"/>
        </w:rPr>
        <w:t xml:space="preserve"> =79.878</w:t>
      </w:r>
      <w:r w:rsidRPr="00417543">
        <w:rPr>
          <w:rFonts w:ascii="Times New Roman" w:hAnsi="Times New Roman" w:cs="Times New Roman"/>
        </w:rPr>
        <w:t xml:space="preserve"> kn  Ostali nespome</w:t>
      </w:r>
      <w:r w:rsidR="00842B50">
        <w:rPr>
          <w:rFonts w:ascii="Times New Roman" w:hAnsi="Times New Roman" w:cs="Times New Roman"/>
        </w:rPr>
        <w:t>nuti rashodi poslovanja (AOP 186</w:t>
      </w:r>
      <w:r w:rsidR="00643FCA">
        <w:rPr>
          <w:rFonts w:ascii="Times New Roman" w:hAnsi="Times New Roman" w:cs="Times New Roman"/>
        </w:rPr>
        <w:t xml:space="preserve"> do 192</w:t>
      </w:r>
      <w:r w:rsidRPr="00417543">
        <w:rPr>
          <w:rFonts w:ascii="Times New Roman" w:hAnsi="Times New Roman" w:cs="Times New Roman"/>
        </w:rPr>
        <w:t>)</w:t>
      </w:r>
    </w:p>
    <w:p w:rsidR="00DF606B" w:rsidRPr="00417543" w:rsidRDefault="00DF606B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P 186                                          </w:t>
      </w:r>
      <w:r w:rsidR="00AE795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=1.311 kn  naknada za rad povjerenstva i sl.</w:t>
      </w:r>
    </w:p>
    <w:p w:rsidR="00BA7A2F" w:rsidRPr="00417543" w:rsidRDefault="00DF606B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88</w:t>
      </w:r>
      <w:r w:rsidR="004F144D">
        <w:rPr>
          <w:rFonts w:ascii="Times New Roman" w:hAnsi="Times New Roman" w:cs="Times New Roman"/>
        </w:rPr>
        <w:t xml:space="preserve">                </w:t>
      </w:r>
      <w:r w:rsidR="0022330D" w:rsidRPr="00417543">
        <w:rPr>
          <w:rFonts w:ascii="Times New Roman" w:hAnsi="Times New Roman" w:cs="Times New Roman"/>
        </w:rPr>
        <w:t xml:space="preserve">   </w:t>
      </w:r>
      <w:r w:rsidR="00EA018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</w:t>
      </w:r>
      <w:r w:rsidR="00AE795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=3.590</w:t>
      </w:r>
      <w:r w:rsidR="00AE7952">
        <w:rPr>
          <w:rFonts w:ascii="Times New Roman" w:hAnsi="Times New Roman" w:cs="Times New Roman"/>
        </w:rPr>
        <w:t xml:space="preserve"> kn </w:t>
      </w:r>
      <w:r w:rsidR="00BA7A2F" w:rsidRPr="00417543">
        <w:rPr>
          <w:rFonts w:ascii="Times New Roman" w:hAnsi="Times New Roman" w:cs="Times New Roman"/>
        </w:rPr>
        <w:t xml:space="preserve"> reprezentacija</w:t>
      </w:r>
    </w:p>
    <w:p w:rsidR="00BA7A2F" w:rsidRPr="00417543" w:rsidRDefault="00EB5505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DF606B">
        <w:rPr>
          <w:rFonts w:ascii="Times New Roman" w:hAnsi="Times New Roman" w:cs="Times New Roman"/>
        </w:rPr>
        <w:t>OP 189</w:t>
      </w:r>
      <w:r w:rsidR="000E5A85" w:rsidRPr="00417543">
        <w:rPr>
          <w:rFonts w:ascii="Times New Roman" w:hAnsi="Times New Roman" w:cs="Times New Roman"/>
        </w:rPr>
        <w:t xml:space="preserve">                  </w:t>
      </w:r>
      <w:r w:rsidR="004F144D">
        <w:rPr>
          <w:rFonts w:ascii="Times New Roman" w:hAnsi="Times New Roman" w:cs="Times New Roman"/>
        </w:rPr>
        <w:t xml:space="preserve">    </w:t>
      </w:r>
      <w:r w:rsidR="00EA0187">
        <w:rPr>
          <w:rFonts w:ascii="Times New Roman" w:hAnsi="Times New Roman" w:cs="Times New Roman"/>
        </w:rPr>
        <w:t xml:space="preserve">                     </w:t>
      </w:r>
      <w:r w:rsidR="00DF606B">
        <w:rPr>
          <w:rFonts w:ascii="Times New Roman" w:hAnsi="Times New Roman" w:cs="Times New Roman"/>
        </w:rPr>
        <w:t xml:space="preserve"> </w:t>
      </w:r>
      <w:r w:rsidR="00AE7952">
        <w:rPr>
          <w:rFonts w:ascii="Times New Roman" w:hAnsi="Times New Roman" w:cs="Times New Roman"/>
        </w:rPr>
        <w:t xml:space="preserve">   </w:t>
      </w:r>
      <w:r w:rsidR="00DF606B">
        <w:rPr>
          <w:rFonts w:ascii="Times New Roman" w:hAnsi="Times New Roman" w:cs="Times New Roman"/>
        </w:rPr>
        <w:t xml:space="preserve"> </w:t>
      </w:r>
      <w:r w:rsidR="00EF74BB">
        <w:rPr>
          <w:rFonts w:ascii="Times New Roman" w:hAnsi="Times New Roman" w:cs="Times New Roman"/>
        </w:rPr>
        <w:t>=</w:t>
      </w:r>
      <w:r w:rsidR="00DF606B">
        <w:rPr>
          <w:rFonts w:ascii="Times New Roman" w:hAnsi="Times New Roman" w:cs="Times New Roman"/>
        </w:rPr>
        <w:t>10</w:t>
      </w:r>
      <w:r w:rsidR="00BA7A2F" w:rsidRPr="00417543">
        <w:rPr>
          <w:rFonts w:ascii="Times New Roman" w:hAnsi="Times New Roman" w:cs="Times New Roman"/>
        </w:rPr>
        <w:t xml:space="preserve">0 kn  članarina </w:t>
      </w:r>
    </w:p>
    <w:p w:rsidR="00D879A3" w:rsidRPr="00417543" w:rsidRDefault="00D879A3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EB5505" w:rsidRPr="00417543">
        <w:rPr>
          <w:rFonts w:ascii="Times New Roman" w:hAnsi="Times New Roman" w:cs="Times New Roman"/>
        </w:rPr>
        <w:t>O</w:t>
      </w:r>
      <w:r w:rsidR="00DF606B">
        <w:rPr>
          <w:rFonts w:ascii="Times New Roman" w:hAnsi="Times New Roman" w:cs="Times New Roman"/>
        </w:rPr>
        <w:t>P 190</w:t>
      </w:r>
      <w:r w:rsidR="004F144D">
        <w:rPr>
          <w:rFonts w:ascii="Times New Roman" w:hAnsi="Times New Roman" w:cs="Times New Roman"/>
        </w:rPr>
        <w:t xml:space="preserve">                     </w:t>
      </w:r>
      <w:r w:rsidR="00DF606B">
        <w:rPr>
          <w:rFonts w:ascii="Times New Roman" w:hAnsi="Times New Roman" w:cs="Times New Roman"/>
        </w:rPr>
        <w:t xml:space="preserve">                </w:t>
      </w:r>
      <w:r w:rsidR="00AE7952">
        <w:rPr>
          <w:rFonts w:ascii="Times New Roman" w:hAnsi="Times New Roman" w:cs="Times New Roman"/>
        </w:rPr>
        <w:t xml:space="preserve">   </w:t>
      </w:r>
      <w:r w:rsidR="00DF606B">
        <w:rPr>
          <w:rFonts w:ascii="Times New Roman" w:hAnsi="Times New Roman" w:cs="Times New Roman"/>
        </w:rPr>
        <w:t xml:space="preserve"> </w:t>
      </w:r>
      <w:r w:rsidR="00EA0187">
        <w:rPr>
          <w:rFonts w:ascii="Times New Roman" w:hAnsi="Times New Roman" w:cs="Times New Roman"/>
        </w:rPr>
        <w:t xml:space="preserve"> </w:t>
      </w:r>
      <w:r w:rsidR="00DF606B">
        <w:rPr>
          <w:rFonts w:ascii="Times New Roman" w:hAnsi="Times New Roman" w:cs="Times New Roman"/>
        </w:rPr>
        <w:t>=12.460</w:t>
      </w:r>
      <w:r w:rsidRPr="00417543">
        <w:rPr>
          <w:rFonts w:ascii="Times New Roman" w:hAnsi="Times New Roman" w:cs="Times New Roman"/>
        </w:rPr>
        <w:t xml:space="preserve"> kn  Pristojbe i naknade</w:t>
      </w:r>
    </w:p>
    <w:p w:rsidR="0057130B" w:rsidRPr="00417543" w:rsidRDefault="00BA7A2F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</w:t>
      </w:r>
      <w:r w:rsidR="004F144D">
        <w:rPr>
          <w:rFonts w:ascii="Times New Roman" w:hAnsi="Times New Roman" w:cs="Times New Roman"/>
        </w:rPr>
        <w:t xml:space="preserve">OP 192                  </w:t>
      </w:r>
      <w:r w:rsidR="00EA0187">
        <w:rPr>
          <w:rFonts w:ascii="Times New Roman" w:hAnsi="Times New Roman" w:cs="Times New Roman"/>
        </w:rPr>
        <w:t xml:space="preserve">                     </w:t>
      </w:r>
      <w:r w:rsidR="00AE7952">
        <w:rPr>
          <w:rFonts w:ascii="Times New Roman" w:hAnsi="Times New Roman" w:cs="Times New Roman"/>
        </w:rPr>
        <w:t xml:space="preserve">   </w:t>
      </w:r>
      <w:r w:rsidR="00983941">
        <w:rPr>
          <w:rFonts w:ascii="Times New Roman" w:hAnsi="Times New Roman" w:cs="Times New Roman"/>
        </w:rPr>
        <w:t>=62.417</w:t>
      </w:r>
      <w:r w:rsidRPr="00417543">
        <w:rPr>
          <w:rFonts w:ascii="Times New Roman" w:hAnsi="Times New Roman" w:cs="Times New Roman"/>
        </w:rPr>
        <w:t xml:space="preserve"> kn  Nespomenuti rashodi poslovanja </w:t>
      </w:r>
    </w:p>
    <w:p w:rsidR="00E22155" w:rsidRDefault="00E22155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</w:p>
    <w:p w:rsidR="00BA7A2F" w:rsidRPr="00417543" w:rsidRDefault="00BA7A2F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>AO</w:t>
      </w:r>
      <w:r w:rsidR="00E41A71">
        <w:rPr>
          <w:rFonts w:ascii="Times New Roman" w:hAnsi="Times New Roman" w:cs="Times New Roman"/>
        </w:rPr>
        <w:t>P 207</w:t>
      </w:r>
      <w:r w:rsidR="00AE7952">
        <w:rPr>
          <w:rFonts w:ascii="Times New Roman" w:hAnsi="Times New Roman" w:cs="Times New Roman"/>
        </w:rPr>
        <w:t xml:space="preserve">          </w:t>
      </w:r>
      <w:r w:rsidR="00533DE1" w:rsidRPr="001432EF">
        <w:rPr>
          <w:rFonts w:ascii="Times New Roman" w:hAnsi="Times New Roman" w:cs="Times New Roman"/>
          <w:i/>
        </w:rPr>
        <w:t>=8.279</w:t>
      </w:r>
      <w:r w:rsidRPr="001432EF">
        <w:rPr>
          <w:rFonts w:ascii="Times New Roman" w:hAnsi="Times New Roman" w:cs="Times New Roman"/>
          <w:i/>
        </w:rPr>
        <w:t xml:space="preserve"> kn</w:t>
      </w:r>
      <w:r w:rsidRPr="00417543">
        <w:rPr>
          <w:rFonts w:ascii="Times New Roman" w:hAnsi="Times New Roman" w:cs="Times New Roman"/>
        </w:rPr>
        <w:t xml:space="preserve">  Ostali financijsk</w:t>
      </w:r>
      <w:r w:rsidR="00533DE1">
        <w:rPr>
          <w:rFonts w:ascii="Times New Roman" w:hAnsi="Times New Roman" w:cs="Times New Roman"/>
        </w:rPr>
        <w:t>i rashodi: usluge banaka (=8.279</w:t>
      </w:r>
      <w:r w:rsidRPr="00417543">
        <w:rPr>
          <w:rFonts w:ascii="Times New Roman" w:hAnsi="Times New Roman" w:cs="Times New Roman"/>
        </w:rPr>
        <w:t xml:space="preserve"> kn)                                                                                      </w:t>
      </w:r>
    </w:p>
    <w:p w:rsidR="00FC3589" w:rsidRDefault="00FC3589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</w:p>
    <w:p w:rsidR="00DE42BA" w:rsidRDefault="00DE42BA" w:rsidP="002450A2">
      <w:pPr>
        <w:spacing w:after="0" w:line="240" w:lineRule="auto"/>
        <w:ind w:right="-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OP 246   </w:t>
      </w:r>
      <w:r w:rsidR="00AE7952">
        <w:rPr>
          <w:rFonts w:ascii="Times New Roman" w:hAnsi="Times New Roman" w:cs="Times New Roman"/>
        </w:rPr>
        <w:t xml:space="preserve">       </w:t>
      </w:r>
      <w:r w:rsidRPr="001432EF">
        <w:rPr>
          <w:rFonts w:ascii="Times New Roman" w:hAnsi="Times New Roman" w:cs="Times New Roman"/>
          <w:i/>
        </w:rPr>
        <w:t>=3.500</w:t>
      </w:r>
      <w:r w:rsidR="00FC3589" w:rsidRPr="001432EF">
        <w:rPr>
          <w:rFonts w:ascii="Times New Roman" w:hAnsi="Times New Roman" w:cs="Times New Roman"/>
          <w:i/>
        </w:rPr>
        <w:t xml:space="preserve"> kn</w:t>
      </w:r>
      <w:r w:rsidR="00FC358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Naknade građanima i kućanstvima iz EU sredstava</w:t>
      </w:r>
      <w:r w:rsidR="0033397E">
        <w:rPr>
          <w:rFonts w:ascii="Times New Roman" w:hAnsi="Times New Roman" w:cs="Times New Roman"/>
        </w:rPr>
        <w:t>-</w:t>
      </w:r>
    </w:p>
    <w:p w:rsidR="00341641" w:rsidRDefault="00C90586" w:rsidP="00341641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</w:t>
      </w:r>
      <w:r w:rsidR="00864492" w:rsidRPr="00417543">
        <w:rPr>
          <w:rFonts w:ascii="Times New Roman" w:hAnsi="Times New Roman" w:cs="Times New Roman"/>
        </w:rPr>
        <w:t xml:space="preserve">                            </w:t>
      </w:r>
    </w:p>
    <w:p w:rsidR="00890BEA" w:rsidRPr="00341641" w:rsidRDefault="00BA7A2F" w:rsidP="00341641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341641">
        <w:rPr>
          <w:rFonts w:ascii="Times New Roman" w:hAnsi="Times New Roman" w:cs="Times New Roman"/>
          <w:sz w:val="24"/>
          <w:szCs w:val="24"/>
        </w:rPr>
        <w:t>A</w:t>
      </w:r>
      <w:r w:rsidR="00FE3B56" w:rsidRPr="00341641">
        <w:rPr>
          <w:rFonts w:ascii="Times New Roman" w:hAnsi="Times New Roman" w:cs="Times New Roman"/>
          <w:sz w:val="24"/>
          <w:szCs w:val="24"/>
        </w:rPr>
        <w:t>OP 3</w:t>
      </w:r>
      <w:r w:rsidR="00F73746">
        <w:rPr>
          <w:rFonts w:ascii="Times New Roman" w:hAnsi="Times New Roman" w:cs="Times New Roman"/>
          <w:sz w:val="24"/>
          <w:szCs w:val="24"/>
        </w:rPr>
        <w:t xml:space="preserve">41      </w:t>
      </w:r>
      <w:r w:rsidR="00EA67C8">
        <w:rPr>
          <w:rFonts w:ascii="Times New Roman" w:hAnsi="Times New Roman" w:cs="Times New Roman"/>
          <w:sz w:val="24"/>
          <w:szCs w:val="24"/>
        </w:rPr>
        <w:t>=</w:t>
      </w:r>
      <w:r w:rsidR="00D03D3B" w:rsidRPr="00341641">
        <w:rPr>
          <w:rFonts w:ascii="Times New Roman" w:hAnsi="Times New Roman" w:cs="Times New Roman"/>
          <w:b/>
          <w:sz w:val="24"/>
          <w:szCs w:val="24"/>
        </w:rPr>
        <w:t>565.860</w:t>
      </w:r>
      <w:r w:rsidR="00FD17B0" w:rsidRPr="00341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D22" w:rsidRPr="00341641">
        <w:rPr>
          <w:rFonts w:ascii="Times New Roman" w:hAnsi="Times New Roman" w:cs="Times New Roman"/>
          <w:b/>
          <w:sz w:val="24"/>
          <w:szCs w:val="24"/>
        </w:rPr>
        <w:t>kn</w:t>
      </w:r>
      <w:r w:rsidR="00632D22" w:rsidRPr="0034164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41641">
        <w:rPr>
          <w:rFonts w:ascii="Times New Roman" w:hAnsi="Times New Roman" w:cs="Times New Roman"/>
          <w:b/>
          <w:sz w:val="24"/>
          <w:szCs w:val="24"/>
        </w:rPr>
        <w:t>R</w:t>
      </w:r>
      <w:r w:rsidR="00D7746A" w:rsidRPr="00341641">
        <w:rPr>
          <w:rFonts w:ascii="Times New Roman" w:hAnsi="Times New Roman" w:cs="Times New Roman"/>
          <w:b/>
          <w:sz w:val="24"/>
          <w:szCs w:val="24"/>
        </w:rPr>
        <w:t>ASHOSI ZA NABAVU NEFINANCIJSKE IMOVINE</w:t>
      </w:r>
      <w:r w:rsidR="00FB0624" w:rsidRPr="00341641">
        <w:rPr>
          <w:rFonts w:ascii="Times New Roman" w:hAnsi="Times New Roman" w:cs="Times New Roman"/>
          <w:sz w:val="24"/>
          <w:szCs w:val="24"/>
        </w:rPr>
        <w:t xml:space="preserve"> </w:t>
      </w:r>
      <w:r w:rsidRPr="00341641">
        <w:rPr>
          <w:rFonts w:ascii="Times New Roman" w:hAnsi="Times New Roman" w:cs="Times New Roman"/>
          <w:sz w:val="24"/>
          <w:szCs w:val="24"/>
        </w:rPr>
        <w:t xml:space="preserve"> </w:t>
      </w:r>
      <w:r w:rsidR="002550DE" w:rsidRPr="00341641">
        <w:rPr>
          <w:rFonts w:ascii="Times New Roman" w:hAnsi="Times New Roman" w:cs="Times New Roman"/>
          <w:sz w:val="24"/>
          <w:szCs w:val="24"/>
        </w:rPr>
        <w:t>i to:</w:t>
      </w:r>
    </w:p>
    <w:p w:rsidR="00723EEC" w:rsidRDefault="00723EEC" w:rsidP="00343D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3D0C" w:rsidRPr="0079434F" w:rsidRDefault="00723EEC" w:rsidP="00343D0C">
      <w:pPr>
        <w:spacing w:after="0" w:line="240" w:lineRule="auto"/>
        <w:rPr>
          <w:rFonts w:ascii="Times New Roman" w:hAnsi="Times New Roman" w:cs="Times New Roman"/>
        </w:rPr>
      </w:pPr>
      <w:r w:rsidRPr="0079434F">
        <w:rPr>
          <w:rFonts w:ascii="Times New Roman" w:hAnsi="Times New Roman" w:cs="Times New Roman"/>
        </w:rPr>
        <w:t xml:space="preserve">AOP </w:t>
      </w:r>
      <w:r w:rsidR="0079434F">
        <w:rPr>
          <w:rFonts w:ascii="Times New Roman" w:hAnsi="Times New Roman" w:cs="Times New Roman"/>
        </w:rPr>
        <w:t xml:space="preserve">361      </w:t>
      </w:r>
      <w:r w:rsidR="00C65FD4" w:rsidRPr="0079434F">
        <w:rPr>
          <w:rFonts w:ascii="Times New Roman" w:hAnsi="Times New Roman" w:cs="Times New Roman"/>
        </w:rPr>
        <w:t xml:space="preserve"> </w:t>
      </w:r>
      <w:r w:rsidR="00F73746" w:rsidRPr="0079434F">
        <w:rPr>
          <w:rFonts w:ascii="Times New Roman" w:hAnsi="Times New Roman" w:cs="Times New Roman"/>
        </w:rPr>
        <w:t xml:space="preserve"> </w:t>
      </w:r>
      <w:r w:rsidRPr="0079434F">
        <w:rPr>
          <w:rFonts w:ascii="Times New Roman" w:hAnsi="Times New Roman" w:cs="Times New Roman"/>
        </w:rPr>
        <w:t xml:space="preserve"> </w:t>
      </w:r>
      <w:r w:rsidRPr="0079434F">
        <w:rPr>
          <w:rFonts w:ascii="Times New Roman" w:hAnsi="Times New Roman" w:cs="Times New Roman"/>
          <w:i/>
        </w:rPr>
        <w:t>=339.131</w:t>
      </w:r>
      <w:r w:rsidR="00343D0C" w:rsidRPr="0079434F">
        <w:rPr>
          <w:rFonts w:ascii="Times New Roman" w:hAnsi="Times New Roman" w:cs="Times New Roman"/>
          <w:i/>
        </w:rPr>
        <w:t xml:space="preserve"> kn</w:t>
      </w:r>
      <w:r w:rsidR="00343D0C" w:rsidRPr="0079434F">
        <w:rPr>
          <w:rFonts w:ascii="Times New Roman" w:hAnsi="Times New Roman" w:cs="Times New Roman"/>
        </w:rPr>
        <w:t xml:space="preserve">  Rashodi za nabavu nefinancijske imovine  i to:</w:t>
      </w:r>
    </w:p>
    <w:p w:rsidR="00343D0C" w:rsidRPr="0079434F" w:rsidRDefault="00343D0C" w:rsidP="00343D0C">
      <w:pPr>
        <w:spacing w:after="0" w:line="240" w:lineRule="auto"/>
        <w:rPr>
          <w:rFonts w:ascii="Times New Roman" w:hAnsi="Times New Roman" w:cs="Times New Roman"/>
        </w:rPr>
      </w:pPr>
      <w:r w:rsidRPr="0079434F">
        <w:rPr>
          <w:rFonts w:ascii="Times New Roman" w:hAnsi="Times New Roman" w:cs="Times New Roman"/>
        </w:rPr>
        <w:t xml:space="preserve">                                            </w:t>
      </w:r>
      <w:r w:rsidR="00C65FD4" w:rsidRPr="0079434F">
        <w:rPr>
          <w:rFonts w:ascii="Times New Roman" w:hAnsi="Times New Roman" w:cs="Times New Roman"/>
        </w:rPr>
        <w:t xml:space="preserve">  </w:t>
      </w:r>
      <w:r w:rsidR="0079434F">
        <w:rPr>
          <w:rFonts w:ascii="Times New Roman" w:hAnsi="Times New Roman" w:cs="Times New Roman"/>
        </w:rPr>
        <w:t xml:space="preserve"> </w:t>
      </w:r>
      <w:r w:rsidRPr="0079434F">
        <w:rPr>
          <w:rFonts w:ascii="Times New Roman" w:hAnsi="Times New Roman" w:cs="Times New Roman"/>
        </w:rPr>
        <w:t xml:space="preserve"> =243.775 kn  oprema za elektro laboratorij  - pozicija OPREME</w:t>
      </w:r>
    </w:p>
    <w:p w:rsidR="00343D0C" w:rsidRPr="0079434F" w:rsidRDefault="00343D0C" w:rsidP="00343D0C">
      <w:pPr>
        <w:spacing w:after="0" w:line="240" w:lineRule="auto"/>
        <w:rPr>
          <w:rFonts w:ascii="Times New Roman" w:hAnsi="Times New Roman" w:cs="Times New Roman"/>
        </w:rPr>
      </w:pPr>
      <w:r w:rsidRPr="0079434F">
        <w:rPr>
          <w:rFonts w:ascii="Times New Roman" w:hAnsi="Times New Roman" w:cs="Times New Roman"/>
        </w:rPr>
        <w:tab/>
      </w:r>
      <w:r w:rsidRPr="0079434F">
        <w:rPr>
          <w:rFonts w:ascii="Times New Roman" w:hAnsi="Times New Roman" w:cs="Times New Roman"/>
        </w:rPr>
        <w:tab/>
        <w:t xml:space="preserve">                 </w:t>
      </w:r>
      <w:r w:rsidR="0079434F">
        <w:rPr>
          <w:rFonts w:ascii="Times New Roman" w:hAnsi="Times New Roman" w:cs="Times New Roman"/>
        </w:rPr>
        <w:t xml:space="preserve">      </w:t>
      </w:r>
      <w:r w:rsidR="00C65FD4" w:rsidRPr="0079434F">
        <w:rPr>
          <w:rFonts w:ascii="Times New Roman" w:hAnsi="Times New Roman" w:cs="Times New Roman"/>
        </w:rPr>
        <w:t xml:space="preserve"> </w:t>
      </w:r>
      <w:r w:rsidRPr="0079434F">
        <w:rPr>
          <w:rFonts w:ascii="Times New Roman" w:hAnsi="Times New Roman" w:cs="Times New Roman"/>
        </w:rPr>
        <w:t xml:space="preserve"> =80.092 kn  oprema za elektro laboratorij - pozicija OPREME</w:t>
      </w:r>
    </w:p>
    <w:p w:rsidR="00343D0C" w:rsidRPr="0079434F" w:rsidRDefault="00343D0C" w:rsidP="00343D0C">
      <w:pPr>
        <w:spacing w:after="0" w:line="240" w:lineRule="auto"/>
        <w:rPr>
          <w:rFonts w:ascii="Times New Roman" w:hAnsi="Times New Roman" w:cs="Times New Roman"/>
        </w:rPr>
      </w:pPr>
      <w:r w:rsidRPr="0079434F">
        <w:rPr>
          <w:rFonts w:ascii="Times New Roman" w:hAnsi="Times New Roman" w:cs="Times New Roman"/>
        </w:rPr>
        <w:t xml:space="preserve">          </w:t>
      </w:r>
      <w:r w:rsidRPr="0079434F">
        <w:rPr>
          <w:rFonts w:ascii="Times New Roman" w:hAnsi="Times New Roman" w:cs="Times New Roman"/>
        </w:rPr>
        <w:tab/>
      </w:r>
      <w:r w:rsidRPr="0079434F">
        <w:rPr>
          <w:rFonts w:ascii="Times New Roman" w:hAnsi="Times New Roman" w:cs="Times New Roman"/>
        </w:rPr>
        <w:tab/>
        <w:t xml:space="preserve">                   </w:t>
      </w:r>
      <w:r w:rsidR="0079434F">
        <w:rPr>
          <w:rFonts w:ascii="Times New Roman" w:hAnsi="Times New Roman" w:cs="Times New Roman"/>
        </w:rPr>
        <w:t xml:space="preserve">    </w:t>
      </w:r>
      <w:r w:rsidRPr="0079434F">
        <w:rPr>
          <w:rFonts w:ascii="Times New Roman" w:hAnsi="Times New Roman" w:cs="Times New Roman"/>
        </w:rPr>
        <w:t xml:space="preserve"> </w:t>
      </w:r>
      <w:r w:rsidR="001F0CD4" w:rsidRPr="0079434F">
        <w:rPr>
          <w:rFonts w:ascii="Times New Roman" w:hAnsi="Times New Roman" w:cs="Times New Roman"/>
        </w:rPr>
        <w:t xml:space="preserve"> </w:t>
      </w:r>
      <w:r w:rsidRPr="0079434F">
        <w:rPr>
          <w:rFonts w:ascii="Times New Roman" w:hAnsi="Times New Roman" w:cs="Times New Roman"/>
        </w:rPr>
        <w:t>=15.264 kn  stolice – pozicija OPREME</w:t>
      </w:r>
    </w:p>
    <w:p w:rsidR="00F73746" w:rsidRPr="0079434F" w:rsidRDefault="00F73746" w:rsidP="00343D0C">
      <w:pPr>
        <w:spacing w:after="0" w:line="240" w:lineRule="auto"/>
        <w:rPr>
          <w:rFonts w:ascii="Times New Roman" w:hAnsi="Times New Roman" w:cs="Times New Roman"/>
        </w:rPr>
      </w:pPr>
    </w:p>
    <w:p w:rsidR="00723EEC" w:rsidRPr="0079434F" w:rsidRDefault="00723EEC" w:rsidP="00343D0C">
      <w:pPr>
        <w:spacing w:after="0" w:line="240" w:lineRule="auto"/>
        <w:rPr>
          <w:rFonts w:ascii="Times New Roman" w:hAnsi="Times New Roman" w:cs="Times New Roman"/>
        </w:rPr>
      </w:pPr>
      <w:r w:rsidRPr="0079434F">
        <w:rPr>
          <w:rFonts w:ascii="Times New Roman" w:hAnsi="Times New Roman" w:cs="Times New Roman"/>
        </w:rPr>
        <w:t xml:space="preserve">AOP 365     </w:t>
      </w:r>
      <w:r w:rsidR="0079434F">
        <w:rPr>
          <w:rFonts w:ascii="Times New Roman" w:hAnsi="Times New Roman" w:cs="Times New Roman"/>
        </w:rPr>
        <w:t xml:space="preserve">    </w:t>
      </w:r>
      <w:r w:rsidRPr="0079434F">
        <w:rPr>
          <w:rFonts w:ascii="Times New Roman" w:hAnsi="Times New Roman" w:cs="Times New Roman"/>
        </w:rPr>
        <w:t xml:space="preserve"> </w:t>
      </w:r>
      <w:r w:rsidRPr="0079434F">
        <w:rPr>
          <w:rFonts w:ascii="Times New Roman" w:hAnsi="Times New Roman" w:cs="Times New Roman"/>
          <w:i/>
        </w:rPr>
        <w:t>=121.511 kn</w:t>
      </w:r>
      <w:r w:rsidRPr="0079434F">
        <w:rPr>
          <w:rFonts w:ascii="Times New Roman" w:hAnsi="Times New Roman" w:cs="Times New Roman"/>
        </w:rPr>
        <w:t xml:space="preserve">  - Traktor LANDINI 4630 ISM      </w:t>
      </w:r>
    </w:p>
    <w:p w:rsidR="00F73746" w:rsidRPr="0079434F" w:rsidRDefault="00F73746" w:rsidP="00343D0C">
      <w:pPr>
        <w:spacing w:after="0" w:line="240" w:lineRule="auto"/>
        <w:rPr>
          <w:rFonts w:ascii="Times New Roman" w:hAnsi="Times New Roman" w:cs="Times New Roman"/>
        </w:rPr>
      </w:pPr>
    </w:p>
    <w:p w:rsidR="00723EEC" w:rsidRPr="0079434F" w:rsidRDefault="0079434F" w:rsidP="00343D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P 367          </w:t>
      </w:r>
      <w:r w:rsidR="00C65FD4" w:rsidRPr="0079434F">
        <w:rPr>
          <w:rFonts w:ascii="Times New Roman" w:hAnsi="Times New Roman" w:cs="Times New Roman"/>
        </w:rPr>
        <w:t xml:space="preserve">  </w:t>
      </w:r>
      <w:r w:rsidR="00723EEC" w:rsidRPr="0079434F">
        <w:rPr>
          <w:rFonts w:ascii="Times New Roman" w:hAnsi="Times New Roman" w:cs="Times New Roman"/>
          <w:i/>
        </w:rPr>
        <w:t>=87.652 kn</w:t>
      </w:r>
      <w:r w:rsidR="00C65FD4" w:rsidRPr="0079434F">
        <w:rPr>
          <w:rFonts w:ascii="Times New Roman" w:hAnsi="Times New Roman" w:cs="Times New Roman"/>
        </w:rPr>
        <w:t xml:space="preserve"> </w:t>
      </w:r>
      <w:r w:rsidR="00723EEC" w:rsidRPr="0079434F">
        <w:rPr>
          <w:rFonts w:ascii="Times New Roman" w:hAnsi="Times New Roman" w:cs="Times New Roman"/>
        </w:rPr>
        <w:t xml:space="preserve"> Uređaji, strojevi i oprema za posebne namjene i to:</w:t>
      </w:r>
    </w:p>
    <w:p w:rsidR="00343D0C" w:rsidRPr="0079434F" w:rsidRDefault="00343D0C" w:rsidP="00343D0C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79434F">
        <w:rPr>
          <w:rFonts w:ascii="Times New Roman" w:hAnsi="Times New Roman" w:cs="Times New Roman"/>
        </w:rPr>
        <w:t xml:space="preserve">          </w:t>
      </w:r>
      <w:r w:rsidR="00C65FD4" w:rsidRPr="0079434F">
        <w:rPr>
          <w:rFonts w:ascii="Times New Roman" w:hAnsi="Times New Roman" w:cs="Times New Roman"/>
        </w:rPr>
        <w:t xml:space="preserve">   </w:t>
      </w:r>
      <w:r w:rsidRPr="0079434F">
        <w:rPr>
          <w:rFonts w:ascii="Times New Roman" w:hAnsi="Times New Roman" w:cs="Times New Roman"/>
        </w:rPr>
        <w:t>=5.499 kn  kosilica</w:t>
      </w:r>
    </w:p>
    <w:p w:rsidR="00723EEC" w:rsidRPr="0079434F" w:rsidRDefault="00723EEC" w:rsidP="00343D0C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79434F">
        <w:rPr>
          <w:rFonts w:ascii="Times New Roman" w:hAnsi="Times New Roman" w:cs="Times New Roman"/>
        </w:rPr>
        <w:t xml:space="preserve">     </w:t>
      </w:r>
      <w:r w:rsidR="00C65FD4" w:rsidRPr="0079434F">
        <w:rPr>
          <w:rFonts w:ascii="Times New Roman" w:hAnsi="Times New Roman" w:cs="Times New Roman"/>
        </w:rPr>
        <w:t xml:space="preserve">    </w:t>
      </w:r>
      <w:r w:rsidRPr="0079434F">
        <w:rPr>
          <w:rFonts w:ascii="Times New Roman" w:hAnsi="Times New Roman" w:cs="Times New Roman"/>
        </w:rPr>
        <w:t xml:space="preserve">  =82.153 kn – malčer, freza, traktorska prikolica, atomizer, stopovi, žica</w:t>
      </w:r>
    </w:p>
    <w:p w:rsidR="00C65FD4" w:rsidRPr="0079434F" w:rsidRDefault="00C65FD4" w:rsidP="00343D0C">
      <w:pPr>
        <w:spacing w:after="0" w:line="240" w:lineRule="auto"/>
        <w:ind w:left="2124"/>
        <w:rPr>
          <w:rFonts w:ascii="Times New Roman" w:hAnsi="Times New Roman" w:cs="Times New Roman"/>
        </w:rPr>
      </w:pPr>
    </w:p>
    <w:p w:rsidR="00890BEA" w:rsidRPr="0079434F" w:rsidRDefault="00723EEC" w:rsidP="00D2771D">
      <w:pPr>
        <w:spacing w:after="0" w:line="240" w:lineRule="auto"/>
        <w:rPr>
          <w:rFonts w:ascii="Times New Roman" w:hAnsi="Times New Roman" w:cs="Times New Roman"/>
        </w:rPr>
      </w:pPr>
      <w:r w:rsidRPr="0079434F">
        <w:rPr>
          <w:rFonts w:ascii="Times New Roman" w:hAnsi="Times New Roman" w:cs="Times New Roman"/>
        </w:rPr>
        <w:t>AOP 374</w:t>
      </w:r>
      <w:r w:rsidR="00A27BFA" w:rsidRPr="0079434F">
        <w:rPr>
          <w:rFonts w:ascii="Times New Roman" w:hAnsi="Times New Roman" w:cs="Times New Roman"/>
        </w:rPr>
        <w:t xml:space="preserve">       </w:t>
      </w:r>
      <w:r w:rsidR="0079434F">
        <w:rPr>
          <w:rFonts w:ascii="Times New Roman" w:hAnsi="Times New Roman" w:cs="Times New Roman"/>
        </w:rPr>
        <w:t xml:space="preserve">    </w:t>
      </w:r>
      <w:r w:rsidR="002550DE" w:rsidRPr="0079434F">
        <w:rPr>
          <w:rFonts w:ascii="Times New Roman" w:hAnsi="Times New Roman" w:cs="Times New Roman"/>
        </w:rPr>
        <w:t xml:space="preserve">  </w:t>
      </w:r>
      <w:r w:rsidR="00343D0C" w:rsidRPr="0079434F">
        <w:rPr>
          <w:rFonts w:ascii="Times New Roman" w:hAnsi="Times New Roman" w:cs="Times New Roman"/>
          <w:i/>
        </w:rPr>
        <w:t>=17.566 kn</w:t>
      </w:r>
      <w:r w:rsidR="00343D0C" w:rsidRPr="0079434F">
        <w:rPr>
          <w:rFonts w:ascii="Times New Roman" w:hAnsi="Times New Roman" w:cs="Times New Roman"/>
        </w:rPr>
        <w:t xml:space="preserve"> </w:t>
      </w:r>
      <w:r w:rsidR="0079434F" w:rsidRPr="0079434F">
        <w:rPr>
          <w:rFonts w:ascii="Times New Roman" w:hAnsi="Times New Roman" w:cs="Times New Roman"/>
        </w:rPr>
        <w:t xml:space="preserve"> </w:t>
      </w:r>
      <w:r w:rsidRPr="0079434F">
        <w:rPr>
          <w:rFonts w:ascii="Times New Roman" w:hAnsi="Times New Roman" w:cs="Times New Roman"/>
        </w:rPr>
        <w:t>Knjige -</w:t>
      </w:r>
      <w:r w:rsidR="00343D0C" w:rsidRPr="0079434F">
        <w:rPr>
          <w:rFonts w:ascii="Times New Roman" w:hAnsi="Times New Roman" w:cs="Times New Roman"/>
        </w:rPr>
        <w:t>opremanje SŠ lektirom i stručnom literaturom</w:t>
      </w:r>
      <w:r w:rsidR="002550DE" w:rsidRPr="0079434F">
        <w:rPr>
          <w:rFonts w:ascii="Times New Roman" w:hAnsi="Times New Roman" w:cs="Times New Roman"/>
        </w:rPr>
        <w:t xml:space="preserve">                      </w:t>
      </w:r>
      <w:r w:rsidR="00890BEA" w:rsidRPr="0079434F">
        <w:rPr>
          <w:rFonts w:ascii="Times New Roman" w:hAnsi="Times New Roman" w:cs="Times New Roman"/>
        </w:rPr>
        <w:t xml:space="preserve">       </w:t>
      </w:r>
      <w:r w:rsidR="00FE3B56" w:rsidRPr="0079434F">
        <w:rPr>
          <w:rFonts w:ascii="Times New Roman" w:hAnsi="Times New Roman" w:cs="Times New Roman"/>
        </w:rPr>
        <w:t xml:space="preserve"> </w:t>
      </w:r>
      <w:r w:rsidR="00FB0624" w:rsidRPr="0079434F">
        <w:rPr>
          <w:rFonts w:ascii="Times New Roman" w:hAnsi="Times New Roman" w:cs="Times New Roman"/>
        </w:rPr>
        <w:t xml:space="preserve">                          </w:t>
      </w:r>
    </w:p>
    <w:p w:rsidR="00B2111D" w:rsidRPr="0079434F" w:rsidRDefault="00B2111D" w:rsidP="002450A2">
      <w:pPr>
        <w:spacing w:after="0" w:line="240" w:lineRule="auto"/>
        <w:rPr>
          <w:rFonts w:ascii="Times New Roman" w:hAnsi="Times New Roman" w:cs="Times New Roman"/>
        </w:rPr>
      </w:pPr>
    </w:p>
    <w:p w:rsidR="00BA7A2F" w:rsidRPr="0079434F" w:rsidRDefault="00D2771D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34F">
        <w:rPr>
          <w:rFonts w:ascii="Times New Roman" w:hAnsi="Times New Roman" w:cs="Times New Roman"/>
          <w:sz w:val="24"/>
          <w:szCs w:val="24"/>
        </w:rPr>
        <w:t xml:space="preserve">AOP 629           =6.777.604 </w:t>
      </w:r>
      <w:r w:rsidR="00BA7A2F" w:rsidRPr="0079434F">
        <w:rPr>
          <w:rFonts w:ascii="Times New Roman" w:hAnsi="Times New Roman" w:cs="Times New Roman"/>
          <w:sz w:val="24"/>
          <w:szCs w:val="24"/>
        </w:rPr>
        <w:t xml:space="preserve"> kn  U</w:t>
      </w:r>
      <w:r w:rsidR="002718FD" w:rsidRPr="0079434F">
        <w:rPr>
          <w:rFonts w:ascii="Times New Roman" w:hAnsi="Times New Roman" w:cs="Times New Roman"/>
          <w:sz w:val="24"/>
          <w:szCs w:val="24"/>
        </w:rPr>
        <w:t>KUPNI PRIHODI I PRIMICI (AOP 401</w:t>
      </w:r>
      <w:r w:rsidR="00BA7A2F" w:rsidRPr="0079434F">
        <w:rPr>
          <w:rFonts w:ascii="Times New Roman" w:hAnsi="Times New Roman" w:cs="Times New Roman"/>
          <w:sz w:val="24"/>
          <w:szCs w:val="24"/>
        </w:rPr>
        <w:t>)</w:t>
      </w:r>
    </w:p>
    <w:p w:rsidR="00BA7A2F" w:rsidRPr="0079434F" w:rsidRDefault="00D2771D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34F">
        <w:rPr>
          <w:rFonts w:ascii="Times New Roman" w:hAnsi="Times New Roman" w:cs="Times New Roman"/>
          <w:sz w:val="24"/>
          <w:szCs w:val="24"/>
        </w:rPr>
        <w:t>AOP 630</w:t>
      </w:r>
      <w:r w:rsidR="00DE6844" w:rsidRPr="0079434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434F">
        <w:rPr>
          <w:rFonts w:ascii="Times New Roman" w:hAnsi="Times New Roman" w:cs="Times New Roman"/>
          <w:sz w:val="24"/>
          <w:szCs w:val="24"/>
        </w:rPr>
        <w:t xml:space="preserve">=6.757.320 </w:t>
      </w:r>
      <w:r w:rsidR="00BA7A2F" w:rsidRPr="0079434F">
        <w:rPr>
          <w:rFonts w:ascii="Times New Roman" w:hAnsi="Times New Roman" w:cs="Times New Roman"/>
          <w:sz w:val="24"/>
          <w:szCs w:val="24"/>
        </w:rPr>
        <w:t xml:space="preserve"> kn  </w:t>
      </w:r>
      <w:r w:rsidR="002718FD" w:rsidRPr="0079434F">
        <w:rPr>
          <w:rFonts w:ascii="Times New Roman" w:hAnsi="Times New Roman" w:cs="Times New Roman"/>
          <w:sz w:val="24"/>
          <w:szCs w:val="24"/>
        </w:rPr>
        <w:t>UKUPNI RASHODI I IZDACI (AOP 402</w:t>
      </w:r>
      <w:r w:rsidR="00BA7A2F" w:rsidRPr="0079434F">
        <w:rPr>
          <w:rFonts w:ascii="Times New Roman" w:hAnsi="Times New Roman" w:cs="Times New Roman"/>
          <w:sz w:val="24"/>
          <w:szCs w:val="24"/>
        </w:rPr>
        <w:t>)</w:t>
      </w:r>
    </w:p>
    <w:p w:rsidR="00BA7A2F" w:rsidRPr="0079434F" w:rsidRDefault="00EA2249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34F">
        <w:rPr>
          <w:rFonts w:ascii="Times New Roman" w:hAnsi="Times New Roman" w:cs="Times New Roman"/>
          <w:sz w:val="24"/>
          <w:szCs w:val="24"/>
        </w:rPr>
        <w:t>AOP</w:t>
      </w:r>
      <w:r w:rsidR="00D2771D" w:rsidRPr="0079434F">
        <w:rPr>
          <w:rFonts w:ascii="Times New Roman" w:hAnsi="Times New Roman" w:cs="Times New Roman"/>
          <w:sz w:val="24"/>
          <w:szCs w:val="24"/>
        </w:rPr>
        <w:t xml:space="preserve"> 631</w:t>
      </w:r>
      <w:r w:rsidR="00DE6844" w:rsidRPr="007943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771D" w:rsidRPr="0079434F">
        <w:rPr>
          <w:rFonts w:ascii="Times New Roman" w:hAnsi="Times New Roman" w:cs="Times New Roman"/>
          <w:sz w:val="24"/>
          <w:szCs w:val="24"/>
        </w:rPr>
        <w:t xml:space="preserve">  =20.284 </w:t>
      </w:r>
      <w:r w:rsidR="003E4F61">
        <w:rPr>
          <w:rFonts w:ascii="Times New Roman" w:hAnsi="Times New Roman" w:cs="Times New Roman"/>
          <w:sz w:val="24"/>
          <w:szCs w:val="24"/>
        </w:rPr>
        <w:t xml:space="preserve"> kn  </w:t>
      </w:r>
      <w:r w:rsidRPr="0079434F">
        <w:rPr>
          <w:rFonts w:ascii="Times New Roman" w:hAnsi="Times New Roman" w:cs="Times New Roman"/>
          <w:sz w:val="24"/>
          <w:szCs w:val="24"/>
        </w:rPr>
        <w:t>VIŠ</w:t>
      </w:r>
      <w:r w:rsidR="00D2771D" w:rsidRPr="0079434F">
        <w:rPr>
          <w:rFonts w:ascii="Times New Roman" w:hAnsi="Times New Roman" w:cs="Times New Roman"/>
          <w:sz w:val="24"/>
          <w:szCs w:val="24"/>
        </w:rPr>
        <w:t>AK PRIHODA I PRIMITAKA (AOP 629-630</w:t>
      </w:r>
      <w:r w:rsidR="00BA7A2F" w:rsidRPr="0079434F">
        <w:rPr>
          <w:rFonts w:ascii="Times New Roman" w:hAnsi="Times New Roman" w:cs="Times New Roman"/>
          <w:sz w:val="24"/>
          <w:szCs w:val="24"/>
        </w:rPr>
        <w:t>)</w:t>
      </w:r>
    </w:p>
    <w:p w:rsidR="00BA7A2F" w:rsidRPr="0079434F" w:rsidRDefault="00822938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34F">
        <w:rPr>
          <w:rFonts w:ascii="Times New Roman" w:hAnsi="Times New Roman" w:cs="Times New Roman"/>
          <w:sz w:val="24"/>
          <w:szCs w:val="24"/>
        </w:rPr>
        <w:t>AO</w:t>
      </w:r>
      <w:r w:rsidR="00D2771D" w:rsidRPr="0079434F">
        <w:rPr>
          <w:rFonts w:ascii="Times New Roman" w:hAnsi="Times New Roman" w:cs="Times New Roman"/>
          <w:sz w:val="24"/>
          <w:szCs w:val="24"/>
        </w:rPr>
        <w:t>P 633                 =75.222</w:t>
      </w:r>
      <w:r w:rsidR="00D965D2" w:rsidRPr="0079434F">
        <w:rPr>
          <w:rFonts w:ascii="Times New Roman" w:hAnsi="Times New Roman" w:cs="Times New Roman"/>
          <w:sz w:val="24"/>
          <w:szCs w:val="24"/>
        </w:rPr>
        <w:t xml:space="preserve"> kn  Viš</w:t>
      </w:r>
      <w:r w:rsidR="00BA7A2F" w:rsidRPr="0079434F">
        <w:rPr>
          <w:rFonts w:ascii="Times New Roman" w:hAnsi="Times New Roman" w:cs="Times New Roman"/>
          <w:sz w:val="24"/>
          <w:szCs w:val="24"/>
        </w:rPr>
        <w:t>ak prihod</w:t>
      </w:r>
      <w:r w:rsidR="00D2771D" w:rsidRPr="0079434F">
        <w:rPr>
          <w:rFonts w:ascii="Times New Roman" w:hAnsi="Times New Roman" w:cs="Times New Roman"/>
          <w:sz w:val="24"/>
          <w:szCs w:val="24"/>
        </w:rPr>
        <w:t>a i primitaka-preneseni (AOP 407</w:t>
      </w:r>
      <w:r w:rsidR="00BA7A2F" w:rsidRPr="0079434F">
        <w:rPr>
          <w:rFonts w:ascii="Times New Roman" w:hAnsi="Times New Roman" w:cs="Times New Roman"/>
          <w:sz w:val="24"/>
          <w:szCs w:val="24"/>
        </w:rPr>
        <w:t>)</w:t>
      </w:r>
    </w:p>
    <w:p w:rsidR="00F84B6B" w:rsidRPr="0079434F" w:rsidRDefault="00F84B6B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17" w:rsidRPr="0079434F" w:rsidRDefault="008E2245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635</w:t>
      </w:r>
      <w:r w:rsidR="00DE6844" w:rsidRPr="007943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A2249" w:rsidRPr="0079434F">
        <w:rPr>
          <w:rFonts w:ascii="Times New Roman" w:hAnsi="Times New Roman" w:cs="Times New Roman"/>
          <w:sz w:val="24"/>
          <w:szCs w:val="24"/>
        </w:rPr>
        <w:t xml:space="preserve"> </w:t>
      </w:r>
      <w:r w:rsidR="00D2771D" w:rsidRPr="0079434F">
        <w:rPr>
          <w:rFonts w:ascii="Times New Roman" w:hAnsi="Times New Roman" w:cs="Times New Roman"/>
          <w:b/>
          <w:sz w:val="24"/>
          <w:szCs w:val="24"/>
        </w:rPr>
        <w:t>=95.506</w:t>
      </w:r>
      <w:r w:rsidR="00822938" w:rsidRPr="0079434F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22938" w:rsidRPr="0079434F">
        <w:rPr>
          <w:rFonts w:ascii="Times New Roman" w:hAnsi="Times New Roman" w:cs="Times New Roman"/>
          <w:sz w:val="24"/>
          <w:szCs w:val="24"/>
        </w:rPr>
        <w:t xml:space="preserve">  Viš</w:t>
      </w:r>
      <w:r w:rsidR="00BA7A2F" w:rsidRPr="0079434F">
        <w:rPr>
          <w:rFonts w:ascii="Times New Roman" w:hAnsi="Times New Roman" w:cs="Times New Roman"/>
          <w:sz w:val="24"/>
          <w:szCs w:val="24"/>
        </w:rPr>
        <w:t>ak prihoda i primitaka za pokriće u sljedećem razdoblju</w:t>
      </w:r>
    </w:p>
    <w:p w:rsidR="005E4930" w:rsidRPr="0079434F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34F">
        <w:rPr>
          <w:rFonts w:ascii="Times New Roman" w:hAnsi="Times New Roman" w:cs="Times New Roman"/>
          <w:sz w:val="24"/>
          <w:szCs w:val="24"/>
        </w:rPr>
        <w:t xml:space="preserve">      </w:t>
      </w:r>
      <w:r w:rsidR="007E0CE3" w:rsidRPr="0079434F">
        <w:rPr>
          <w:rFonts w:ascii="Times New Roman" w:hAnsi="Times New Roman" w:cs="Times New Roman"/>
          <w:sz w:val="24"/>
          <w:szCs w:val="24"/>
        </w:rPr>
        <w:tab/>
      </w:r>
      <w:r w:rsidR="007E0CE3" w:rsidRPr="0079434F">
        <w:rPr>
          <w:rFonts w:ascii="Times New Roman" w:hAnsi="Times New Roman" w:cs="Times New Roman"/>
          <w:sz w:val="24"/>
          <w:szCs w:val="24"/>
        </w:rPr>
        <w:tab/>
      </w:r>
      <w:r w:rsidR="007E0CE3" w:rsidRPr="0079434F">
        <w:rPr>
          <w:rFonts w:ascii="Times New Roman" w:hAnsi="Times New Roman" w:cs="Times New Roman"/>
          <w:sz w:val="24"/>
          <w:szCs w:val="24"/>
        </w:rPr>
        <w:tab/>
      </w:r>
      <w:r w:rsidR="00335917" w:rsidRPr="0079434F">
        <w:rPr>
          <w:rFonts w:ascii="Times New Roman" w:hAnsi="Times New Roman" w:cs="Times New Roman"/>
          <w:sz w:val="24"/>
          <w:szCs w:val="24"/>
        </w:rPr>
        <w:t xml:space="preserve">namjenski će se utrošiti u narednom razdoblju </w:t>
      </w:r>
      <w:r w:rsidR="007E0CE3" w:rsidRPr="0079434F">
        <w:rPr>
          <w:rFonts w:ascii="Times New Roman" w:hAnsi="Times New Roman" w:cs="Times New Roman"/>
          <w:sz w:val="24"/>
          <w:szCs w:val="24"/>
        </w:rPr>
        <w:t xml:space="preserve">(AOP </w:t>
      </w:r>
      <w:r w:rsidR="00D2771D" w:rsidRPr="0079434F">
        <w:rPr>
          <w:rFonts w:ascii="Times New Roman" w:hAnsi="Times New Roman" w:cs="Times New Roman"/>
          <w:sz w:val="24"/>
          <w:szCs w:val="24"/>
        </w:rPr>
        <w:t>631+633</w:t>
      </w:r>
      <w:r w:rsidR="00335917" w:rsidRPr="0079434F">
        <w:rPr>
          <w:rFonts w:ascii="Times New Roman" w:hAnsi="Times New Roman" w:cs="Times New Roman"/>
          <w:sz w:val="24"/>
          <w:szCs w:val="24"/>
        </w:rPr>
        <w:t>)</w:t>
      </w:r>
      <w:r w:rsidRPr="007943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5917" w:rsidRPr="0079434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1523A" w:rsidRDefault="00A1523A" w:rsidP="00245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093E" w:rsidRPr="0079434F" w:rsidRDefault="0081093E" w:rsidP="00245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A7A2F" w:rsidRPr="00110220" w:rsidRDefault="00BA7A2F" w:rsidP="002450A2">
      <w:pPr>
        <w:spacing w:after="0" w:line="240" w:lineRule="auto"/>
        <w:rPr>
          <w:rFonts w:ascii="Times New Roman" w:hAnsi="Times New Roman" w:cs="Times New Roman"/>
          <w:i/>
        </w:rPr>
      </w:pPr>
      <w:r w:rsidRPr="00110220">
        <w:rPr>
          <w:rFonts w:ascii="Times New Roman" w:hAnsi="Times New Roman" w:cs="Times New Roman"/>
          <w:i/>
        </w:rPr>
        <w:t>DODATNI PODACI:</w:t>
      </w:r>
    </w:p>
    <w:p w:rsidR="00AE540C" w:rsidRPr="00110220" w:rsidRDefault="00AE540C" w:rsidP="002450A2">
      <w:pPr>
        <w:spacing w:after="0" w:line="240" w:lineRule="auto"/>
        <w:rPr>
          <w:rFonts w:ascii="Times New Roman" w:hAnsi="Times New Roman" w:cs="Times New Roman"/>
          <w:i/>
        </w:rPr>
      </w:pPr>
    </w:p>
    <w:p w:rsidR="00BA7A2F" w:rsidRPr="00110220" w:rsidRDefault="00D47B97" w:rsidP="002450A2">
      <w:pPr>
        <w:spacing w:after="0" w:line="240" w:lineRule="auto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>AOP 638</w:t>
      </w:r>
      <w:r w:rsidR="00DB5C61" w:rsidRPr="00110220">
        <w:rPr>
          <w:rFonts w:ascii="Times New Roman" w:hAnsi="Times New Roman" w:cs="Times New Roman"/>
        </w:rPr>
        <w:t xml:space="preserve">              </w:t>
      </w:r>
      <w:r w:rsidR="00586A4F" w:rsidRPr="00110220">
        <w:rPr>
          <w:rFonts w:ascii="Times New Roman" w:hAnsi="Times New Roman" w:cs="Times New Roman"/>
        </w:rPr>
        <w:t xml:space="preserve"> </w:t>
      </w:r>
      <w:r w:rsidRPr="00110220">
        <w:rPr>
          <w:rFonts w:ascii="Times New Roman" w:hAnsi="Times New Roman" w:cs="Times New Roman"/>
        </w:rPr>
        <w:t xml:space="preserve"> =131.922</w:t>
      </w:r>
      <w:r w:rsidR="00632D22" w:rsidRPr="00110220">
        <w:rPr>
          <w:rFonts w:ascii="Times New Roman" w:hAnsi="Times New Roman" w:cs="Times New Roman"/>
        </w:rPr>
        <w:t xml:space="preserve"> kn  </w:t>
      </w:r>
      <w:r w:rsidR="00BA7A2F" w:rsidRPr="00110220">
        <w:rPr>
          <w:rFonts w:ascii="Times New Roman" w:hAnsi="Times New Roman" w:cs="Times New Roman"/>
        </w:rPr>
        <w:t xml:space="preserve">Stanje novčanih sredstava početkom kvartala </w:t>
      </w:r>
    </w:p>
    <w:p w:rsidR="00BA7A2F" w:rsidRPr="00110220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 xml:space="preserve">                                             </w:t>
      </w:r>
      <w:r w:rsidR="00632D22" w:rsidRPr="00110220">
        <w:rPr>
          <w:rFonts w:ascii="Times New Roman" w:hAnsi="Times New Roman" w:cs="Times New Roman"/>
        </w:rPr>
        <w:t xml:space="preserve">         </w:t>
      </w:r>
      <w:r w:rsidR="00D47B97" w:rsidRPr="00110220">
        <w:rPr>
          <w:rFonts w:ascii="Times New Roman" w:hAnsi="Times New Roman" w:cs="Times New Roman"/>
        </w:rPr>
        <w:t>(žiro-račun 01.01.2017</w:t>
      </w:r>
      <w:r w:rsidRPr="00110220">
        <w:rPr>
          <w:rFonts w:ascii="Times New Roman" w:hAnsi="Times New Roman" w:cs="Times New Roman"/>
        </w:rPr>
        <w:t>.</w:t>
      </w:r>
      <w:r w:rsidR="006A36D0" w:rsidRPr="00110220">
        <w:rPr>
          <w:rFonts w:ascii="Times New Roman" w:hAnsi="Times New Roman" w:cs="Times New Roman"/>
        </w:rPr>
        <w:t xml:space="preserve"> </w:t>
      </w:r>
      <w:r w:rsidRPr="00110220">
        <w:rPr>
          <w:rFonts w:ascii="Times New Roman" w:hAnsi="Times New Roman" w:cs="Times New Roman"/>
        </w:rPr>
        <w:t>god)</w:t>
      </w:r>
    </w:p>
    <w:p w:rsidR="00BA7A2F" w:rsidRPr="00110220" w:rsidRDefault="00D47B97" w:rsidP="002450A2">
      <w:pPr>
        <w:spacing w:after="0" w:line="240" w:lineRule="auto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>AOP 639              =1.745.680</w:t>
      </w:r>
      <w:r w:rsidR="00632D22" w:rsidRPr="00110220">
        <w:rPr>
          <w:rFonts w:ascii="Times New Roman" w:hAnsi="Times New Roman" w:cs="Times New Roman"/>
        </w:rPr>
        <w:t xml:space="preserve"> kn  </w:t>
      </w:r>
      <w:r w:rsidR="00BA7A2F" w:rsidRPr="00110220">
        <w:rPr>
          <w:rFonts w:ascii="Times New Roman" w:hAnsi="Times New Roman" w:cs="Times New Roman"/>
        </w:rPr>
        <w:t xml:space="preserve">Ukupni priljev na novčani račun i blagajne </w:t>
      </w:r>
    </w:p>
    <w:p w:rsidR="00BA7A2F" w:rsidRPr="00110220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 xml:space="preserve">                                             </w:t>
      </w:r>
      <w:r w:rsidR="00632D22" w:rsidRPr="00110220">
        <w:rPr>
          <w:rFonts w:ascii="Times New Roman" w:hAnsi="Times New Roman" w:cs="Times New Roman"/>
        </w:rPr>
        <w:t xml:space="preserve">             </w:t>
      </w:r>
      <w:r w:rsidR="00DB5C61" w:rsidRPr="00110220">
        <w:rPr>
          <w:rFonts w:ascii="Times New Roman" w:hAnsi="Times New Roman" w:cs="Times New Roman"/>
        </w:rPr>
        <w:t>(01.01</w:t>
      </w:r>
      <w:r w:rsidR="000F3F2F" w:rsidRPr="00110220">
        <w:rPr>
          <w:rFonts w:ascii="Times New Roman" w:hAnsi="Times New Roman" w:cs="Times New Roman"/>
        </w:rPr>
        <w:t>.</w:t>
      </w:r>
      <w:r w:rsidR="00F3303C" w:rsidRPr="00110220">
        <w:rPr>
          <w:rFonts w:ascii="Times New Roman" w:hAnsi="Times New Roman" w:cs="Times New Roman"/>
        </w:rPr>
        <w:t xml:space="preserve"> </w:t>
      </w:r>
      <w:r w:rsidR="000F3F2F" w:rsidRPr="00110220">
        <w:rPr>
          <w:rFonts w:ascii="Times New Roman" w:hAnsi="Times New Roman" w:cs="Times New Roman"/>
        </w:rPr>
        <w:t>-</w:t>
      </w:r>
      <w:r w:rsidR="00F3303C" w:rsidRPr="00110220">
        <w:rPr>
          <w:rFonts w:ascii="Times New Roman" w:hAnsi="Times New Roman" w:cs="Times New Roman"/>
        </w:rPr>
        <w:t xml:space="preserve"> </w:t>
      </w:r>
      <w:r w:rsidR="00D47B97" w:rsidRPr="00110220">
        <w:rPr>
          <w:rFonts w:ascii="Times New Roman" w:hAnsi="Times New Roman" w:cs="Times New Roman"/>
        </w:rPr>
        <w:t>31.12.2017</w:t>
      </w:r>
      <w:r w:rsidRPr="00110220">
        <w:rPr>
          <w:rFonts w:ascii="Times New Roman" w:hAnsi="Times New Roman" w:cs="Times New Roman"/>
        </w:rPr>
        <w:t>.</w:t>
      </w:r>
      <w:r w:rsidR="00207362" w:rsidRPr="00110220">
        <w:rPr>
          <w:rFonts w:ascii="Times New Roman" w:hAnsi="Times New Roman" w:cs="Times New Roman"/>
        </w:rPr>
        <w:t xml:space="preserve"> </w:t>
      </w:r>
      <w:r w:rsidRPr="00110220">
        <w:rPr>
          <w:rFonts w:ascii="Times New Roman" w:hAnsi="Times New Roman" w:cs="Times New Roman"/>
        </w:rPr>
        <w:t>god.)</w:t>
      </w:r>
    </w:p>
    <w:p w:rsidR="00BA7A2F" w:rsidRPr="00110220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 xml:space="preserve">  </w:t>
      </w:r>
      <w:r w:rsidR="00D47B97" w:rsidRPr="00110220">
        <w:rPr>
          <w:rFonts w:ascii="Times New Roman" w:hAnsi="Times New Roman" w:cs="Times New Roman"/>
        </w:rPr>
        <w:t xml:space="preserve"> AOP 640              =1.781.427</w:t>
      </w:r>
      <w:r w:rsidR="00632D22" w:rsidRPr="00110220">
        <w:rPr>
          <w:rFonts w:ascii="Times New Roman" w:hAnsi="Times New Roman" w:cs="Times New Roman"/>
        </w:rPr>
        <w:t xml:space="preserve"> kn  </w:t>
      </w:r>
      <w:r w:rsidRPr="00110220">
        <w:rPr>
          <w:rFonts w:ascii="Times New Roman" w:hAnsi="Times New Roman" w:cs="Times New Roman"/>
        </w:rPr>
        <w:t>Ukupni odljev s novčanih računa i  blagajne</w:t>
      </w:r>
    </w:p>
    <w:p w:rsidR="00BA7A2F" w:rsidRPr="00110220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 xml:space="preserve">                                             </w:t>
      </w:r>
      <w:r w:rsidR="00632D22" w:rsidRPr="00110220">
        <w:rPr>
          <w:rFonts w:ascii="Times New Roman" w:hAnsi="Times New Roman" w:cs="Times New Roman"/>
        </w:rPr>
        <w:t xml:space="preserve">             </w:t>
      </w:r>
      <w:r w:rsidR="00DB5C61" w:rsidRPr="00110220">
        <w:rPr>
          <w:rFonts w:ascii="Times New Roman" w:hAnsi="Times New Roman" w:cs="Times New Roman"/>
        </w:rPr>
        <w:t>(01.01</w:t>
      </w:r>
      <w:r w:rsidR="000F3F2F" w:rsidRPr="00110220">
        <w:rPr>
          <w:rFonts w:ascii="Times New Roman" w:hAnsi="Times New Roman" w:cs="Times New Roman"/>
        </w:rPr>
        <w:t>.</w:t>
      </w:r>
      <w:r w:rsidR="00F3303C" w:rsidRPr="00110220">
        <w:rPr>
          <w:rFonts w:ascii="Times New Roman" w:hAnsi="Times New Roman" w:cs="Times New Roman"/>
        </w:rPr>
        <w:t xml:space="preserve"> </w:t>
      </w:r>
      <w:r w:rsidR="000F3F2F" w:rsidRPr="00110220">
        <w:rPr>
          <w:rFonts w:ascii="Times New Roman" w:hAnsi="Times New Roman" w:cs="Times New Roman"/>
        </w:rPr>
        <w:t>-</w:t>
      </w:r>
      <w:r w:rsidR="00F3303C" w:rsidRPr="00110220">
        <w:rPr>
          <w:rFonts w:ascii="Times New Roman" w:hAnsi="Times New Roman" w:cs="Times New Roman"/>
        </w:rPr>
        <w:t xml:space="preserve"> </w:t>
      </w:r>
      <w:r w:rsidR="000F3F2F" w:rsidRPr="00110220">
        <w:rPr>
          <w:rFonts w:ascii="Times New Roman" w:hAnsi="Times New Roman" w:cs="Times New Roman"/>
        </w:rPr>
        <w:t>31.12.201</w:t>
      </w:r>
      <w:r w:rsidR="00D47B97" w:rsidRPr="00110220">
        <w:rPr>
          <w:rFonts w:ascii="Times New Roman" w:hAnsi="Times New Roman" w:cs="Times New Roman"/>
        </w:rPr>
        <w:t>7</w:t>
      </w:r>
      <w:r w:rsidRPr="00110220">
        <w:rPr>
          <w:rFonts w:ascii="Times New Roman" w:hAnsi="Times New Roman" w:cs="Times New Roman"/>
        </w:rPr>
        <w:t>.</w:t>
      </w:r>
      <w:r w:rsidR="006A36D0" w:rsidRPr="00110220">
        <w:rPr>
          <w:rFonts w:ascii="Times New Roman" w:hAnsi="Times New Roman" w:cs="Times New Roman"/>
        </w:rPr>
        <w:t xml:space="preserve"> </w:t>
      </w:r>
      <w:r w:rsidRPr="00110220">
        <w:rPr>
          <w:rFonts w:ascii="Times New Roman" w:hAnsi="Times New Roman" w:cs="Times New Roman"/>
        </w:rPr>
        <w:t>god.)</w:t>
      </w:r>
    </w:p>
    <w:p w:rsidR="00BA7A2F" w:rsidRPr="00110220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 xml:space="preserve">   A</w:t>
      </w:r>
      <w:r w:rsidR="00D47B97" w:rsidRPr="00110220">
        <w:rPr>
          <w:rFonts w:ascii="Times New Roman" w:hAnsi="Times New Roman" w:cs="Times New Roman"/>
        </w:rPr>
        <w:t>OP 641                   =96.175</w:t>
      </w:r>
      <w:r w:rsidR="00954C92" w:rsidRPr="00110220">
        <w:rPr>
          <w:rFonts w:ascii="Times New Roman" w:hAnsi="Times New Roman" w:cs="Times New Roman"/>
        </w:rPr>
        <w:t xml:space="preserve"> kn  </w:t>
      </w:r>
      <w:r w:rsidRPr="00110220">
        <w:rPr>
          <w:rFonts w:ascii="Times New Roman" w:hAnsi="Times New Roman" w:cs="Times New Roman"/>
        </w:rPr>
        <w:t>Stanje novčanih sredstava na kraju kvartala</w:t>
      </w:r>
    </w:p>
    <w:p w:rsidR="00BA7A2F" w:rsidRPr="00110220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 xml:space="preserve">                                                 </w:t>
      </w:r>
      <w:r w:rsidR="00954C92" w:rsidRPr="00110220">
        <w:rPr>
          <w:rFonts w:ascii="Times New Roman" w:hAnsi="Times New Roman" w:cs="Times New Roman"/>
        </w:rPr>
        <w:t xml:space="preserve">         </w:t>
      </w:r>
      <w:r w:rsidR="00D47B97" w:rsidRPr="00110220">
        <w:rPr>
          <w:rFonts w:ascii="Times New Roman" w:hAnsi="Times New Roman" w:cs="Times New Roman"/>
        </w:rPr>
        <w:t>žiro-račun 31.12.2017</w:t>
      </w:r>
      <w:r w:rsidRPr="00110220">
        <w:rPr>
          <w:rFonts w:ascii="Times New Roman" w:hAnsi="Times New Roman" w:cs="Times New Roman"/>
        </w:rPr>
        <w:t>.</w:t>
      </w:r>
      <w:r w:rsidR="006A36D0" w:rsidRPr="00110220">
        <w:rPr>
          <w:rFonts w:ascii="Times New Roman" w:hAnsi="Times New Roman" w:cs="Times New Roman"/>
        </w:rPr>
        <w:t xml:space="preserve"> </w:t>
      </w:r>
      <w:r w:rsidRPr="00110220">
        <w:rPr>
          <w:rFonts w:ascii="Times New Roman" w:hAnsi="Times New Roman" w:cs="Times New Roman"/>
        </w:rPr>
        <w:t>god.</w:t>
      </w:r>
      <w:r w:rsidR="00F3303C" w:rsidRPr="00110220">
        <w:rPr>
          <w:rFonts w:ascii="Times New Roman" w:hAnsi="Times New Roman" w:cs="Times New Roman"/>
        </w:rPr>
        <w:t xml:space="preserve"> </w:t>
      </w:r>
      <w:r w:rsidR="00D47B97" w:rsidRPr="00110220">
        <w:rPr>
          <w:rFonts w:ascii="Times New Roman" w:hAnsi="Times New Roman" w:cs="Times New Roman"/>
        </w:rPr>
        <w:t>(AOP 638+639-640</w:t>
      </w:r>
      <w:r w:rsidRPr="00110220">
        <w:rPr>
          <w:rFonts w:ascii="Times New Roman" w:hAnsi="Times New Roman" w:cs="Times New Roman"/>
        </w:rPr>
        <w:t>)</w:t>
      </w:r>
    </w:p>
    <w:p w:rsidR="003E679F" w:rsidRPr="00110220" w:rsidRDefault="003E679F" w:rsidP="00426AA7">
      <w:pPr>
        <w:spacing w:after="0" w:line="240" w:lineRule="auto"/>
        <w:rPr>
          <w:rFonts w:ascii="Times New Roman" w:hAnsi="Times New Roman" w:cs="Times New Roman"/>
        </w:rPr>
      </w:pPr>
    </w:p>
    <w:p w:rsidR="00BA7A2F" w:rsidRPr="00110220" w:rsidRDefault="00D47B97" w:rsidP="002450A2">
      <w:pPr>
        <w:spacing w:after="0" w:line="240" w:lineRule="auto"/>
        <w:ind w:left="3300" w:hanging="3480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 xml:space="preserve">   AOP 643                             56</w:t>
      </w:r>
      <w:r w:rsidR="00BA7A2F" w:rsidRPr="00110220">
        <w:rPr>
          <w:rFonts w:ascii="Times New Roman" w:hAnsi="Times New Roman" w:cs="Times New Roman"/>
        </w:rPr>
        <w:t xml:space="preserve">        Prosječan broj zaposlenih na osnovi stanja</w:t>
      </w:r>
    </w:p>
    <w:p w:rsidR="00BA7A2F" w:rsidRPr="00110220" w:rsidRDefault="00D47B97" w:rsidP="002450A2">
      <w:pPr>
        <w:spacing w:after="0" w:line="240" w:lineRule="auto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>AOP 645</w:t>
      </w:r>
      <w:r w:rsidR="0010791D" w:rsidRPr="00110220">
        <w:rPr>
          <w:rFonts w:ascii="Times New Roman" w:hAnsi="Times New Roman" w:cs="Times New Roman"/>
        </w:rPr>
        <w:t xml:space="preserve"> </w:t>
      </w:r>
      <w:r w:rsidR="000F3F2F" w:rsidRPr="00110220">
        <w:rPr>
          <w:rFonts w:ascii="Times New Roman" w:hAnsi="Times New Roman" w:cs="Times New Roman"/>
        </w:rPr>
        <w:t xml:space="preserve">             </w:t>
      </w:r>
      <w:r w:rsidR="004A0A19" w:rsidRPr="00110220">
        <w:rPr>
          <w:rFonts w:ascii="Times New Roman" w:hAnsi="Times New Roman" w:cs="Times New Roman"/>
        </w:rPr>
        <w:t xml:space="preserve">               4</w:t>
      </w:r>
      <w:r w:rsidRPr="00110220">
        <w:rPr>
          <w:rFonts w:ascii="Times New Roman" w:hAnsi="Times New Roman" w:cs="Times New Roman"/>
        </w:rPr>
        <w:t>7</w:t>
      </w:r>
      <w:r w:rsidR="00D13663" w:rsidRPr="00110220">
        <w:rPr>
          <w:rFonts w:ascii="Times New Roman" w:hAnsi="Times New Roman" w:cs="Times New Roman"/>
        </w:rPr>
        <w:t xml:space="preserve">  </w:t>
      </w:r>
      <w:r w:rsidR="00BA7A2F" w:rsidRPr="00110220">
        <w:rPr>
          <w:rFonts w:ascii="Times New Roman" w:hAnsi="Times New Roman" w:cs="Times New Roman"/>
        </w:rPr>
        <w:t xml:space="preserve">      Prosječan broj zaposlenih na osnovi sati rada</w:t>
      </w:r>
    </w:p>
    <w:p w:rsidR="000A6D42" w:rsidRPr="00110220" w:rsidRDefault="000A6D42" w:rsidP="002450A2">
      <w:pPr>
        <w:spacing w:after="0" w:line="240" w:lineRule="auto"/>
        <w:rPr>
          <w:rFonts w:ascii="Times New Roman" w:hAnsi="Times New Roman" w:cs="Times New Roman"/>
        </w:rPr>
      </w:pPr>
    </w:p>
    <w:p w:rsidR="00BA7A2F" w:rsidRPr="00110220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>AOP 6</w:t>
      </w:r>
      <w:r w:rsidR="00D47B97" w:rsidRPr="00110220">
        <w:rPr>
          <w:rFonts w:ascii="Times New Roman" w:hAnsi="Times New Roman" w:cs="Times New Roman"/>
        </w:rPr>
        <w:t>65</w:t>
      </w:r>
      <w:r w:rsidR="00E406E5" w:rsidRPr="00110220">
        <w:rPr>
          <w:rFonts w:ascii="Times New Roman" w:hAnsi="Times New Roman" w:cs="Times New Roman"/>
        </w:rPr>
        <w:t xml:space="preserve">         </w:t>
      </w:r>
      <w:r w:rsidR="00735C43">
        <w:rPr>
          <w:rFonts w:ascii="Times New Roman" w:hAnsi="Times New Roman" w:cs="Times New Roman"/>
        </w:rPr>
        <w:t xml:space="preserve">    </w:t>
      </w:r>
      <w:r w:rsidR="00D47B97" w:rsidRPr="00110220">
        <w:rPr>
          <w:rFonts w:ascii="Times New Roman" w:hAnsi="Times New Roman" w:cs="Times New Roman"/>
        </w:rPr>
        <w:t xml:space="preserve"> =5.426.686</w:t>
      </w:r>
      <w:r w:rsidRPr="00110220">
        <w:rPr>
          <w:rFonts w:ascii="Times New Roman" w:hAnsi="Times New Roman" w:cs="Times New Roman"/>
        </w:rPr>
        <w:t xml:space="preserve"> kn  Tekuće pomoći </w:t>
      </w:r>
      <w:r w:rsidR="00D47B97" w:rsidRPr="00110220">
        <w:rPr>
          <w:rFonts w:ascii="Times New Roman" w:hAnsi="Times New Roman" w:cs="Times New Roman"/>
        </w:rPr>
        <w:t>iz proračuna</w:t>
      </w:r>
    </w:p>
    <w:p w:rsidR="00BA7A2F" w:rsidRPr="00110220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 xml:space="preserve">   AOP</w:t>
      </w:r>
      <w:r w:rsidR="00735C43">
        <w:rPr>
          <w:rFonts w:ascii="Times New Roman" w:hAnsi="Times New Roman" w:cs="Times New Roman"/>
        </w:rPr>
        <w:t xml:space="preserve"> 684            </w:t>
      </w:r>
      <w:r w:rsidR="00D47B97" w:rsidRPr="00110220">
        <w:rPr>
          <w:rFonts w:ascii="Times New Roman" w:hAnsi="Times New Roman" w:cs="Times New Roman"/>
        </w:rPr>
        <w:t xml:space="preserve">     =102.592</w:t>
      </w:r>
      <w:r w:rsidRPr="00110220">
        <w:rPr>
          <w:rFonts w:ascii="Times New Roman" w:hAnsi="Times New Roman" w:cs="Times New Roman"/>
        </w:rPr>
        <w:t xml:space="preserve"> kn   Sufinanciranje cijene usluge i sl.</w:t>
      </w:r>
    </w:p>
    <w:p w:rsidR="003665B9" w:rsidRPr="00110220" w:rsidRDefault="003665B9" w:rsidP="007A20A2">
      <w:pPr>
        <w:spacing w:after="0" w:line="240" w:lineRule="auto"/>
        <w:rPr>
          <w:rFonts w:ascii="Times New Roman" w:hAnsi="Times New Roman" w:cs="Times New Roman"/>
        </w:rPr>
      </w:pPr>
    </w:p>
    <w:p w:rsidR="00BA7A2F" w:rsidRPr="00110220" w:rsidRDefault="00BA7A2F" w:rsidP="002450A2">
      <w:pPr>
        <w:spacing w:after="0" w:line="240" w:lineRule="auto"/>
        <w:ind w:left="3300" w:hanging="3480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 xml:space="preserve"> </w:t>
      </w:r>
      <w:r w:rsidR="001667F9" w:rsidRPr="00110220">
        <w:rPr>
          <w:rFonts w:ascii="Times New Roman" w:hAnsi="Times New Roman" w:cs="Times New Roman"/>
        </w:rPr>
        <w:t xml:space="preserve">  AOP </w:t>
      </w:r>
      <w:r w:rsidR="00735C43">
        <w:rPr>
          <w:rFonts w:ascii="Times New Roman" w:hAnsi="Times New Roman" w:cs="Times New Roman"/>
        </w:rPr>
        <w:t xml:space="preserve">688               </w:t>
      </w:r>
      <w:r w:rsidR="007A20A2" w:rsidRPr="00110220">
        <w:rPr>
          <w:rFonts w:ascii="Times New Roman" w:hAnsi="Times New Roman" w:cs="Times New Roman"/>
        </w:rPr>
        <w:t xml:space="preserve">       =7.373</w:t>
      </w:r>
      <w:r w:rsidR="001667F9" w:rsidRPr="00110220">
        <w:rPr>
          <w:rFonts w:ascii="Times New Roman" w:hAnsi="Times New Roman" w:cs="Times New Roman"/>
        </w:rPr>
        <w:t xml:space="preserve"> kn   Naknade za smrtni slučaj, pomoć za BO</w:t>
      </w:r>
    </w:p>
    <w:p w:rsidR="00BA7A2F" w:rsidRPr="00110220" w:rsidRDefault="00BA7A2F" w:rsidP="002450A2">
      <w:pPr>
        <w:spacing w:after="0" w:line="240" w:lineRule="auto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>AO</w:t>
      </w:r>
      <w:r w:rsidR="00735C43">
        <w:rPr>
          <w:rFonts w:ascii="Times New Roman" w:hAnsi="Times New Roman" w:cs="Times New Roman"/>
        </w:rPr>
        <w:t xml:space="preserve">P 689                 </w:t>
      </w:r>
      <w:r w:rsidR="007A20A2" w:rsidRPr="00110220">
        <w:rPr>
          <w:rFonts w:ascii="Times New Roman" w:hAnsi="Times New Roman" w:cs="Times New Roman"/>
        </w:rPr>
        <w:t xml:space="preserve"> =294.800</w:t>
      </w:r>
      <w:r w:rsidRPr="00110220">
        <w:rPr>
          <w:rFonts w:ascii="Times New Roman" w:hAnsi="Times New Roman" w:cs="Times New Roman"/>
        </w:rPr>
        <w:t xml:space="preserve"> kn   </w:t>
      </w:r>
      <w:r w:rsidR="002C4470" w:rsidRPr="00110220">
        <w:rPr>
          <w:rFonts w:ascii="Times New Roman" w:hAnsi="Times New Roman" w:cs="Times New Roman"/>
        </w:rPr>
        <w:t>Naknade za prijevoz na posao i s posla</w:t>
      </w:r>
    </w:p>
    <w:p w:rsidR="002C4470" w:rsidRPr="00110220" w:rsidRDefault="002C4470" w:rsidP="005520C8">
      <w:pPr>
        <w:spacing w:after="0" w:line="240" w:lineRule="auto"/>
        <w:ind w:left="3300" w:hanging="3480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 xml:space="preserve">   </w:t>
      </w:r>
      <w:r w:rsidR="00BA7A2F" w:rsidRPr="00110220">
        <w:rPr>
          <w:rFonts w:ascii="Times New Roman" w:hAnsi="Times New Roman" w:cs="Times New Roman"/>
        </w:rPr>
        <w:t>AOP</w:t>
      </w:r>
      <w:r w:rsidR="007A20A2" w:rsidRPr="00110220">
        <w:rPr>
          <w:rFonts w:ascii="Times New Roman" w:hAnsi="Times New Roman" w:cs="Times New Roman"/>
        </w:rPr>
        <w:t xml:space="preserve"> 691</w:t>
      </w:r>
      <w:r w:rsidR="00C8087E" w:rsidRPr="00110220">
        <w:rPr>
          <w:rFonts w:ascii="Times New Roman" w:hAnsi="Times New Roman" w:cs="Times New Roman"/>
        </w:rPr>
        <w:t xml:space="preserve">               </w:t>
      </w:r>
      <w:r w:rsidR="007A20A2" w:rsidRPr="00110220">
        <w:rPr>
          <w:rFonts w:ascii="Times New Roman" w:hAnsi="Times New Roman" w:cs="Times New Roman"/>
        </w:rPr>
        <w:t xml:space="preserve">        =9.578</w:t>
      </w:r>
      <w:r w:rsidR="00DA701F" w:rsidRPr="00110220">
        <w:rPr>
          <w:rFonts w:ascii="Times New Roman" w:hAnsi="Times New Roman" w:cs="Times New Roman"/>
        </w:rPr>
        <w:t xml:space="preserve"> </w:t>
      </w:r>
      <w:r w:rsidR="00BA7A2F" w:rsidRPr="00110220">
        <w:rPr>
          <w:rFonts w:ascii="Times New Roman" w:hAnsi="Times New Roman" w:cs="Times New Roman"/>
        </w:rPr>
        <w:t>kn   Zdravstveni pregledi zaposlenika</w:t>
      </w:r>
    </w:p>
    <w:p w:rsidR="00FE45CC" w:rsidRPr="00110220" w:rsidRDefault="00A4028D" w:rsidP="005520C8">
      <w:pPr>
        <w:spacing w:after="0" w:line="240" w:lineRule="auto"/>
        <w:ind w:left="3300" w:hanging="3480"/>
        <w:rPr>
          <w:rFonts w:ascii="Times New Roman" w:hAnsi="Times New Roman" w:cs="Times New Roman"/>
        </w:rPr>
      </w:pPr>
      <w:r w:rsidRPr="00110220">
        <w:rPr>
          <w:rFonts w:ascii="Times New Roman" w:hAnsi="Times New Roman" w:cs="Times New Roman"/>
        </w:rPr>
        <w:t xml:space="preserve">   AOP </w:t>
      </w:r>
      <w:r w:rsidR="007A20A2" w:rsidRPr="00110220">
        <w:rPr>
          <w:rFonts w:ascii="Times New Roman" w:hAnsi="Times New Roman" w:cs="Times New Roman"/>
        </w:rPr>
        <w:t>693</w:t>
      </w:r>
      <w:r w:rsidR="00DA701F" w:rsidRPr="00110220">
        <w:rPr>
          <w:rFonts w:ascii="Times New Roman" w:hAnsi="Times New Roman" w:cs="Times New Roman"/>
        </w:rPr>
        <w:t xml:space="preserve">       </w:t>
      </w:r>
      <w:r w:rsidR="007A20A2" w:rsidRPr="00110220">
        <w:rPr>
          <w:rFonts w:ascii="Times New Roman" w:hAnsi="Times New Roman" w:cs="Times New Roman"/>
        </w:rPr>
        <w:t xml:space="preserve">                =3.859</w:t>
      </w:r>
      <w:r w:rsidRPr="00110220">
        <w:rPr>
          <w:rFonts w:ascii="Times New Roman" w:hAnsi="Times New Roman" w:cs="Times New Roman"/>
        </w:rPr>
        <w:t xml:space="preserve"> kn   Ugovori o djelu</w:t>
      </w:r>
    </w:p>
    <w:p w:rsidR="00BA7A2F" w:rsidRPr="0044474E" w:rsidRDefault="005E1697" w:rsidP="002450A2">
      <w:pPr>
        <w:spacing w:after="0" w:line="240" w:lineRule="auto"/>
        <w:ind w:left="3300" w:hanging="3480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</w:t>
      </w:r>
      <w:r w:rsidR="00BA7A2F" w:rsidRPr="004447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0D63" w:rsidRPr="0044474E" w:rsidRDefault="00500D63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2F" w:rsidRPr="0044474E" w:rsidRDefault="00BA7A2F" w:rsidP="0024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0A2" w:rsidRDefault="00BA7A2F" w:rsidP="001705E4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447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A0A4C" w:rsidRPr="004447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A2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705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76F5">
        <w:rPr>
          <w:rFonts w:ascii="Times New Roman" w:hAnsi="Times New Roman" w:cs="Times New Roman"/>
          <w:sz w:val="24"/>
          <w:szCs w:val="24"/>
        </w:rPr>
        <w:t>v</w:t>
      </w:r>
      <w:r w:rsidR="007A20A2">
        <w:rPr>
          <w:rFonts w:ascii="Times New Roman" w:hAnsi="Times New Roman" w:cs="Times New Roman"/>
          <w:sz w:val="24"/>
          <w:szCs w:val="24"/>
        </w:rPr>
        <w:t>.d.r</w:t>
      </w:r>
      <w:r w:rsidR="007A20A2" w:rsidRPr="00314AEC">
        <w:rPr>
          <w:rFonts w:ascii="Times New Roman" w:hAnsi="Times New Roman" w:cs="Times New Roman"/>
          <w:sz w:val="24"/>
          <w:szCs w:val="24"/>
        </w:rPr>
        <w:t>avnatelj</w:t>
      </w:r>
      <w:r w:rsidR="007A20A2">
        <w:rPr>
          <w:rFonts w:ascii="Times New Roman" w:hAnsi="Times New Roman" w:cs="Times New Roman"/>
          <w:sz w:val="24"/>
          <w:szCs w:val="24"/>
        </w:rPr>
        <w:t>a</w:t>
      </w:r>
      <w:r w:rsidR="007A20A2" w:rsidRPr="00314AEC">
        <w:rPr>
          <w:rFonts w:ascii="Times New Roman" w:hAnsi="Times New Roman" w:cs="Times New Roman"/>
          <w:sz w:val="24"/>
          <w:szCs w:val="24"/>
        </w:rPr>
        <w:t xml:space="preserve"> Škole:</w:t>
      </w:r>
      <w:r w:rsidR="007A20A2">
        <w:rPr>
          <w:rFonts w:ascii="Times New Roman" w:hAnsi="Times New Roman" w:cs="Times New Roman"/>
          <w:sz w:val="24"/>
          <w:szCs w:val="24"/>
        </w:rPr>
        <w:t xml:space="preserve"> </w:t>
      </w:r>
      <w:r w:rsidR="001705E4">
        <w:rPr>
          <w:rFonts w:ascii="Times New Roman" w:hAnsi="Times New Roman" w:cs="Times New Roman"/>
          <w:sz w:val="24"/>
          <w:szCs w:val="24"/>
        </w:rPr>
        <w:tab/>
      </w:r>
      <w:r w:rsidR="001705E4">
        <w:rPr>
          <w:rFonts w:ascii="Times New Roman" w:hAnsi="Times New Roman" w:cs="Times New Roman"/>
          <w:sz w:val="24"/>
          <w:szCs w:val="24"/>
        </w:rPr>
        <w:tab/>
      </w:r>
      <w:r w:rsidR="001705E4">
        <w:rPr>
          <w:rFonts w:ascii="Times New Roman" w:hAnsi="Times New Roman" w:cs="Times New Roman"/>
          <w:sz w:val="24"/>
          <w:szCs w:val="24"/>
        </w:rPr>
        <w:tab/>
      </w:r>
      <w:r w:rsidR="001705E4">
        <w:rPr>
          <w:rFonts w:ascii="Times New Roman" w:hAnsi="Times New Roman" w:cs="Times New Roman"/>
          <w:sz w:val="24"/>
          <w:szCs w:val="24"/>
        </w:rPr>
        <w:tab/>
      </w:r>
      <w:r w:rsidR="001705E4">
        <w:rPr>
          <w:rFonts w:ascii="Times New Roman" w:hAnsi="Times New Roman" w:cs="Times New Roman"/>
          <w:sz w:val="24"/>
          <w:szCs w:val="24"/>
        </w:rPr>
        <w:tab/>
        <w:t xml:space="preserve">                Predsjednica školskog odbora:</w:t>
      </w:r>
    </w:p>
    <w:p w:rsidR="001705E4" w:rsidRDefault="001705E4" w:rsidP="0017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220" w:rsidRDefault="007A20A2" w:rsidP="00011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tina Zerec, prof.</w:t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  <w:t xml:space="preserve">      Martina Madžarac, dipl.ing</w:t>
      </w:r>
      <w:r w:rsidR="001705E4">
        <w:rPr>
          <w:rFonts w:ascii="Times New Roman" w:hAnsi="Times New Roman" w:cs="Times New Roman"/>
          <w:sz w:val="24"/>
          <w:szCs w:val="24"/>
        </w:rPr>
        <w:t>.</w:t>
      </w:r>
    </w:p>
    <w:p w:rsidR="000A6D42" w:rsidRPr="00612C6D" w:rsidRDefault="000A6D42" w:rsidP="003F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FD" w:rsidRDefault="004F01FD" w:rsidP="004F01FD">
      <w:pPr>
        <w:spacing w:after="0"/>
        <w:ind w:left="1788" w:firstLine="708"/>
        <w:rPr>
          <w:rFonts w:ascii="Times New Roman" w:hAnsi="Times New Roman" w:cs="Times New Roman"/>
          <w:b/>
          <w:sz w:val="24"/>
          <w:szCs w:val="24"/>
        </w:rPr>
      </w:pPr>
      <w:r w:rsidRPr="00314AEC">
        <w:rPr>
          <w:rFonts w:ascii="Times New Roman" w:hAnsi="Times New Roman" w:cs="Times New Roman"/>
          <w:b/>
          <w:sz w:val="24"/>
          <w:szCs w:val="24"/>
        </w:rPr>
        <w:t xml:space="preserve">PRIHODI I RASHODI ŠKOLE ZA RAZDOBLJE  </w:t>
      </w:r>
    </w:p>
    <w:p w:rsidR="004F01FD" w:rsidRPr="00940015" w:rsidRDefault="004F01FD" w:rsidP="004F01FD">
      <w:pPr>
        <w:pStyle w:val="Odlomakpopisa"/>
        <w:spacing w:after="0"/>
        <w:ind w:left="2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</w:t>
      </w:r>
      <w:r w:rsidRPr="00EB0D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SIJEČNJA  DO  31.  PROSINCA  2017</w:t>
      </w:r>
      <w:r w:rsidRPr="009400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0015">
        <w:rPr>
          <w:rFonts w:ascii="Times New Roman" w:hAnsi="Times New Roman" w:cs="Times New Roman"/>
          <w:b/>
          <w:sz w:val="24"/>
          <w:szCs w:val="24"/>
        </w:rPr>
        <w:t>GOD.</w:t>
      </w:r>
    </w:p>
    <w:p w:rsidR="009D0848" w:rsidRDefault="009D0848" w:rsidP="009D0848">
      <w:pPr>
        <w:spacing w:after="0"/>
        <w:ind w:left="1788" w:firstLine="708"/>
        <w:rPr>
          <w:rFonts w:ascii="Times New Roman" w:hAnsi="Times New Roman" w:cs="Times New Roman"/>
          <w:b/>
          <w:sz w:val="24"/>
          <w:szCs w:val="24"/>
        </w:rPr>
      </w:pPr>
    </w:p>
    <w:p w:rsidR="009D0848" w:rsidRPr="00102F0F" w:rsidRDefault="009D0848" w:rsidP="009D08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848" w:rsidRPr="00102F0F" w:rsidRDefault="009D0848" w:rsidP="009D08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F0F">
        <w:rPr>
          <w:rFonts w:ascii="Times New Roman" w:hAnsi="Times New Roman" w:cs="Times New Roman"/>
          <w:sz w:val="24"/>
          <w:szCs w:val="24"/>
        </w:rPr>
        <w:t>Iz Državnog proračuna putem Ministarstva znanosti, obrazovanja i sporta Republike Hrvatske osiguravaju se sredstva za isplatu plaća djelatnika škole koja se isplaćuju sa žiro računa Državne riznice (žiro-račun: HR8410010051563100472) i to:</w:t>
      </w:r>
    </w:p>
    <w:p w:rsidR="009D0848" w:rsidRPr="00C771CF" w:rsidRDefault="009D0848" w:rsidP="009D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Pr="00C84E12" w:rsidRDefault="009D0848" w:rsidP="009D0848">
      <w:pPr>
        <w:spacing w:after="0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Doznačeno za period  01.01.2017. - 31.12.2017. god.                                           </w:t>
      </w:r>
      <w:r w:rsidRPr="00481CC1">
        <w:rPr>
          <w:rFonts w:ascii="Times New Roman" w:hAnsi="Times New Roman" w:cs="Times New Roman"/>
          <w:b/>
          <w:sz w:val="24"/>
          <w:szCs w:val="24"/>
        </w:rPr>
        <w:t>=5.412.861 kn</w:t>
      </w:r>
    </w:p>
    <w:p w:rsidR="009D0848" w:rsidRPr="00C84E12" w:rsidRDefault="009D0848" w:rsidP="009D0848">
      <w:pPr>
        <w:spacing w:after="0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>od toga:</w:t>
      </w:r>
    </w:p>
    <w:p w:rsidR="009D0848" w:rsidRPr="00C84E12" w:rsidRDefault="009D0848" w:rsidP="009D0848">
      <w:pPr>
        <w:spacing w:after="0"/>
        <w:ind w:left="3300" w:hanging="1884"/>
        <w:jc w:val="both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=4.293.983 kn  Plaće redovan rad  RIZNICA</w:t>
      </w:r>
    </w:p>
    <w:p w:rsidR="009D0848" w:rsidRPr="00C84E12" w:rsidRDefault="009D0848" w:rsidP="009D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                          =658.664 kn  Doprinosi za zdravstveno  </w:t>
      </w:r>
    </w:p>
    <w:p w:rsidR="009D0848" w:rsidRPr="00C84E12" w:rsidRDefault="009D0848" w:rsidP="009D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                            =66.356 kn  Doprinosi  za zapošljavanje </w:t>
      </w:r>
    </w:p>
    <w:p w:rsidR="009D0848" w:rsidRPr="00C84E12" w:rsidRDefault="009D0848" w:rsidP="009D0848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D0848" w:rsidRPr="00C84E12" w:rsidRDefault="009D0848" w:rsidP="009D084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  =192.412 kn  ostali rashodi za zaposlene i to:</w:t>
      </w:r>
    </w:p>
    <w:p w:rsidR="009D0848" w:rsidRPr="00C84E12" w:rsidRDefault="009D0848" w:rsidP="009D084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                            =1.296 kn  mentorstvo pripravnika</w:t>
      </w:r>
    </w:p>
    <w:p w:rsidR="009D0848" w:rsidRPr="00C84E12" w:rsidRDefault="009D0848" w:rsidP="009D084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ab/>
      </w:r>
      <w:r w:rsidRPr="00C84E12">
        <w:rPr>
          <w:rFonts w:ascii="Times New Roman" w:hAnsi="Times New Roman" w:cs="Times New Roman"/>
          <w:sz w:val="24"/>
          <w:szCs w:val="24"/>
        </w:rPr>
        <w:tab/>
        <w:t xml:space="preserve">                        =3.710 kn  bolovanje iznad 90 dana</w:t>
      </w:r>
    </w:p>
    <w:p w:rsidR="009D0848" w:rsidRPr="00C84E12" w:rsidRDefault="009D0848" w:rsidP="009D084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ab/>
      </w:r>
      <w:r w:rsidRPr="00C84E12">
        <w:rPr>
          <w:rFonts w:ascii="Times New Roman" w:hAnsi="Times New Roman" w:cs="Times New Roman"/>
          <w:sz w:val="24"/>
          <w:szCs w:val="24"/>
        </w:rPr>
        <w:tab/>
      </w:r>
      <w:r w:rsidRPr="00C84E12">
        <w:rPr>
          <w:rFonts w:ascii="Times New Roman" w:hAnsi="Times New Roman" w:cs="Times New Roman"/>
          <w:sz w:val="24"/>
          <w:szCs w:val="24"/>
        </w:rPr>
        <w:tab/>
        <w:t xml:space="preserve">            =3.566 kn  naknada za smrtni slučaj</w:t>
      </w:r>
    </w:p>
    <w:p w:rsidR="009D0848" w:rsidRPr="00C84E12" w:rsidRDefault="009D0848" w:rsidP="009D0848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  =29.014 kn  jubilarne nagrade</w:t>
      </w:r>
    </w:p>
    <w:p w:rsidR="009D0848" w:rsidRPr="00C84E12" w:rsidRDefault="009D0848" w:rsidP="009D084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                                       =3.326 kn  potpora za novorođenče </w:t>
      </w:r>
    </w:p>
    <w:p w:rsidR="009D0848" w:rsidRPr="00C84E12" w:rsidRDefault="009D0848" w:rsidP="009D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=14.000 kn  dar djeci (28x500 kn)</w:t>
      </w:r>
    </w:p>
    <w:p w:rsidR="009D0848" w:rsidRPr="00C84E12" w:rsidRDefault="009D0848" w:rsidP="009D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=57.500 kn  regres (46x1.250 kn)</w:t>
      </w:r>
    </w:p>
    <w:p w:rsidR="009D0848" w:rsidRPr="00C84E12" w:rsidRDefault="009D0848" w:rsidP="009D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=60.000 kn  božićnica (48x1.250 kn)</w:t>
      </w:r>
    </w:p>
    <w:p w:rsidR="009D0848" w:rsidRPr="00C84E12" w:rsidRDefault="009D0848" w:rsidP="009D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Pr="00C84E12" w:rsidRDefault="009D0848" w:rsidP="009D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=20.000 kn opremanje SŠ lektirom i stručnom literaturom</w:t>
      </w:r>
    </w:p>
    <w:p w:rsidR="009D0848" w:rsidRPr="00C84E12" w:rsidRDefault="009D0848" w:rsidP="009D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Pr="00C84E12" w:rsidRDefault="009D0848" w:rsidP="009D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C84E12">
        <w:rPr>
          <w:rFonts w:ascii="Times New Roman" w:hAnsi="Times New Roman" w:cs="Times New Roman"/>
          <w:b/>
          <w:sz w:val="24"/>
          <w:szCs w:val="24"/>
        </w:rPr>
        <w:t>=201.446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Pr="00C84E12">
        <w:rPr>
          <w:rFonts w:ascii="Times New Roman" w:hAnsi="Times New Roman" w:cs="Times New Roman"/>
          <w:sz w:val="24"/>
          <w:szCs w:val="24"/>
        </w:rPr>
        <w:t xml:space="preserve">Tekuće pomoći </w:t>
      </w:r>
      <w:r w:rsidR="00862EBB" w:rsidRPr="00C84E12">
        <w:rPr>
          <w:rFonts w:ascii="Times New Roman" w:hAnsi="Times New Roman" w:cs="Times New Roman"/>
          <w:sz w:val="24"/>
          <w:szCs w:val="24"/>
        </w:rPr>
        <w:t xml:space="preserve">iz državnog proračuna </w:t>
      </w:r>
      <w:r w:rsidR="00862EBB">
        <w:rPr>
          <w:rFonts w:ascii="Times New Roman" w:hAnsi="Times New Roman" w:cs="Times New Roman"/>
          <w:sz w:val="24"/>
          <w:szCs w:val="24"/>
        </w:rPr>
        <w:t>Ministarstva poljoprivrede za projekt</w:t>
      </w:r>
      <w:r w:rsidR="00862EBB" w:rsidRPr="00C84E12">
        <w:rPr>
          <w:rFonts w:ascii="Times New Roman" w:hAnsi="Times New Roman" w:cs="Times New Roman"/>
          <w:sz w:val="24"/>
          <w:szCs w:val="24"/>
        </w:rPr>
        <w:t xml:space="preserve"> </w:t>
      </w:r>
      <w:r w:rsidR="00862EBB">
        <w:rPr>
          <w:rFonts w:ascii="Times New Roman" w:hAnsi="Times New Roman" w:cs="Times New Roman"/>
          <w:sz w:val="24"/>
          <w:szCs w:val="24"/>
        </w:rPr>
        <w:t>„Kraljevina – autohtona sorta zelinskog kraja“ za promociju i jačanje kompetencija strukovnih zanimanja za poljoprivredu</w:t>
      </w:r>
      <w:r w:rsidRPr="00C84E12">
        <w:rPr>
          <w:rFonts w:ascii="Times New Roman" w:hAnsi="Times New Roman" w:cs="Times New Roman"/>
          <w:sz w:val="24"/>
          <w:szCs w:val="24"/>
        </w:rPr>
        <w:t xml:space="preserve"> i to</w:t>
      </w:r>
      <w:r w:rsidR="00240CD8">
        <w:rPr>
          <w:rFonts w:ascii="Times New Roman" w:hAnsi="Times New Roman" w:cs="Times New Roman"/>
          <w:sz w:val="24"/>
          <w:szCs w:val="24"/>
        </w:rPr>
        <w:t xml:space="preserve"> za:  traktor Landini</w:t>
      </w:r>
      <w:r w:rsidRPr="00C84E12">
        <w:rPr>
          <w:rFonts w:ascii="Times New Roman" w:hAnsi="Times New Roman" w:cs="Times New Roman"/>
          <w:sz w:val="24"/>
          <w:szCs w:val="24"/>
        </w:rPr>
        <w:t>, plug, malčer, freza, traktorska prikolica, atomizer, stupovi, žica, natežači, sidro crno</w:t>
      </w:r>
      <w:r w:rsidR="00161EAE">
        <w:rPr>
          <w:rFonts w:ascii="Times New Roman" w:hAnsi="Times New Roman" w:cs="Times New Roman"/>
          <w:sz w:val="24"/>
          <w:szCs w:val="24"/>
        </w:rPr>
        <w:t>.</w:t>
      </w:r>
    </w:p>
    <w:p w:rsidR="009D0848" w:rsidRPr="00C84E12" w:rsidRDefault="009D0848" w:rsidP="009D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Pr="00C84E12" w:rsidRDefault="009D0848" w:rsidP="009D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Pr="00C84E12" w:rsidRDefault="009D0848" w:rsidP="009D0848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>UKUPNO    PRIMITAK:                                                                                      =5.412.861 kn</w:t>
      </w:r>
    </w:p>
    <w:p w:rsidR="009D0848" w:rsidRPr="00C84E12" w:rsidRDefault="009D0848" w:rsidP="009D0848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Pr="00C84E12" w:rsidRDefault="009D0848" w:rsidP="009D0848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>UKUPNO    IZDATAK:                                                                                       =5.412.861 kn</w:t>
      </w:r>
    </w:p>
    <w:p w:rsidR="009D0848" w:rsidRPr="00C84E12" w:rsidRDefault="009D0848" w:rsidP="009D0848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Pr="00C84E12" w:rsidRDefault="009D0848" w:rsidP="009D0848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Pr="00C84E12" w:rsidRDefault="009D0848" w:rsidP="009D0848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  <w:r w:rsidRPr="00C84E12">
        <w:rPr>
          <w:rFonts w:ascii="Times New Roman" w:hAnsi="Times New Roman" w:cs="Times New Roman"/>
          <w:sz w:val="24"/>
          <w:szCs w:val="24"/>
        </w:rPr>
        <w:t>VIŠAK/MANJAK     PRIHODA:                                                                                     0      kn</w:t>
      </w:r>
    </w:p>
    <w:p w:rsidR="009D0848" w:rsidRPr="00C84E12" w:rsidRDefault="009D0848" w:rsidP="009D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Default="009D0848" w:rsidP="009D08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0848" w:rsidRPr="00481CC1" w:rsidRDefault="009D0848" w:rsidP="009D0848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CC1">
        <w:rPr>
          <w:rFonts w:ascii="Times New Roman" w:hAnsi="Times New Roman" w:cs="Times New Roman"/>
          <w:b/>
          <w:sz w:val="24"/>
          <w:szCs w:val="24"/>
        </w:rPr>
        <w:t xml:space="preserve">NAPOMENA: </w:t>
      </w:r>
    </w:p>
    <w:p w:rsidR="009D0848" w:rsidRDefault="009D0848" w:rsidP="009D0848">
      <w:pPr>
        <w:spacing w:after="0" w:line="240" w:lineRule="auto"/>
        <w:ind w:left="3300" w:hanging="3480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Default="009D0848" w:rsidP="004940FB">
      <w:pPr>
        <w:spacing w:after="0"/>
        <w:ind w:left="3300" w:hanging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značena sredstva od 1.siječnja do 31.prosinca 2017.godine u ukupnom iznosu od  </w:t>
      </w:r>
      <w:r w:rsidRPr="00481CC1">
        <w:rPr>
          <w:rFonts w:ascii="Times New Roman" w:hAnsi="Times New Roman" w:cs="Times New Roman"/>
          <w:b/>
          <w:i/>
          <w:sz w:val="24"/>
          <w:szCs w:val="24"/>
        </w:rPr>
        <w:t>=5.412.861 kn</w:t>
      </w:r>
      <w:r>
        <w:rPr>
          <w:rFonts w:ascii="Times New Roman" w:hAnsi="Times New Roman" w:cs="Times New Roman"/>
          <w:sz w:val="24"/>
          <w:szCs w:val="24"/>
        </w:rPr>
        <w:t xml:space="preserve"> namjenski su raspoređena. </w:t>
      </w:r>
    </w:p>
    <w:p w:rsidR="001705E4" w:rsidRDefault="001705E4" w:rsidP="0017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5E4" w:rsidRDefault="001705E4" w:rsidP="0017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d.r</w:t>
      </w:r>
      <w:r w:rsidRPr="00314AEC">
        <w:rPr>
          <w:rFonts w:ascii="Times New Roman" w:hAnsi="Times New Roman" w:cs="Times New Roman"/>
          <w:sz w:val="24"/>
          <w:szCs w:val="24"/>
        </w:rPr>
        <w:t>avna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4AEC">
        <w:rPr>
          <w:rFonts w:ascii="Times New Roman" w:hAnsi="Times New Roman" w:cs="Times New Roman"/>
          <w:sz w:val="24"/>
          <w:szCs w:val="24"/>
        </w:rPr>
        <w:t xml:space="preserve"> Ško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Predsjednica školskog odbora:</w:t>
      </w:r>
    </w:p>
    <w:p w:rsidR="001705E4" w:rsidRDefault="001705E4" w:rsidP="0017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Default="001705E4" w:rsidP="0017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tina Zerec, pr</w:t>
      </w:r>
      <w:r w:rsidR="00466536">
        <w:rPr>
          <w:rFonts w:ascii="Times New Roman" w:hAnsi="Times New Roman" w:cs="Times New Roman"/>
          <w:sz w:val="24"/>
          <w:szCs w:val="24"/>
        </w:rPr>
        <w:t>of.</w:t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  <w:t xml:space="preserve">      Martina Madžarac, dipl.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CDC" w:rsidRDefault="00810CDC" w:rsidP="0017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5E4" w:rsidRDefault="001705E4" w:rsidP="0017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5E4" w:rsidRPr="007D365D" w:rsidRDefault="001705E4" w:rsidP="0017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65D" w:rsidRPr="004643F9" w:rsidRDefault="007D365D" w:rsidP="007D365D">
      <w:pPr>
        <w:spacing w:after="0"/>
        <w:ind w:left="1788" w:firstLine="708"/>
        <w:rPr>
          <w:rFonts w:ascii="Times New Roman" w:hAnsi="Times New Roman" w:cs="Times New Roman"/>
          <w:b/>
          <w:sz w:val="24"/>
          <w:szCs w:val="24"/>
        </w:rPr>
      </w:pPr>
      <w:r w:rsidRPr="004643F9">
        <w:rPr>
          <w:rFonts w:ascii="Times New Roman" w:hAnsi="Times New Roman" w:cs="Times New Roman"/>
          <w:b/>
          <w:sz w:val="24"/>
          <w:szCs w:val="24"/>
        </w:rPr>
        <w:t xml:space="preserve">PRIHODI I RASHODI ŠKOLE ZA RAZDOBLJE  </w:t>
      </w:r>
    </w:p>
    <w:p w:rsidR="007D365D" w:rsidRPr="004643F9" w:rsidRDefault="007D365D" w:rsidP="007D365D">
      <w:pPr>
        <w:pStyle w:val="Odlomakpopisa"/>
        <w:spacing w:after="0"/>
        <w:ind w:left="2496"/>
        <w:rPr>
          <w:rFonts w:ascii="Times New Roman" w:hAnsi="Times New Roman" w:cs="Times New Roman"/>
          <w:b/>
          <w:sz w:val="24"/>
          <w:szCs w:val="24"/>
        </w:rPr>
      </w:pPr>
      <w:r w:rsidRPr="004643F9">
        <w:rPr>
          <w:rFonts w:ascii="Times New Roman" w:hAnsi="Times New Roman" w:cs="Times New Roman"/>
          <w:b/>
          <w:sz w:val="24"/>
          <w:szCs w:val="24"/>
        </w:rPr>
        <w:t>OD 1. SIJEČNJA  DO  31.  PROSINCA  2017.  GOD.</w:t>
      </w:r>
    </w:p>
    <w:p w:rsidR="00810CDC" w:rsidRPr="004643F9" w:rsidRDefault="00810CDC" w:rsidP="009D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DC" w:rsidRPr="004643F9" w:rsidRDefault="00810CDC" w:rsidP="009D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48" w:rsidRPr="004643F9" w:rsidRDefault="009D0848" w:rsidP="009D0848">
      <w:pPr>
        <w:spacing w:after="0" w:line="240" w:lineRule="auto"/>
        <w:ind w:left="3300" w:hanging="3480"/>
        <w:jc w:val="center"/>
        <w:rPr>
          <w:rFonts w:ascii="Times New Roman" w:hAnsi="Times New Roman" w:cs="Times New Roman"/>
          <w:sz w:val="24"/>
          <w:szCs w:val="24"/>
        </w:rPr>
      </w:pPr>
      <w:r w:rsidRPr="004643F9">
        <w:rPr>
          <w:rFonts w:ascii="Times New Roman" w:hAnsi="Times New Roman" w:cs="Times New Roman"/>
          <w:i/>
          <w:sz w:val="24"/>
          <w:szCs w:val="24"/>
        </w:rPr>
        <w:t xml:space="preserve">Izvori financiranja </w:t>
      </w:r>
      <w:r w:rsidRPr="004643F9">
        <w:rPr>
          <w:rFonts w:ascii="Times New Roman" w:hAnsi="Times New Roman" w:cs="Times New Roman"/>
          <w:b/>
          <w:i/>
          <w:sz w:val="24"/>
          <w:szCs w:val="24"/>
        </w:rPr>
        <w:t>Zagrebačka županija i vlastiti prihodi škole</w:t>
      </w:r>
      <w:r w:rsidRPr="004643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3F9">
        <w:rPr>
          <w:rFonts w:ascii="Times New Roman" w:hAnsi="Times New Roman" w:cs="Times New Roman"/>
          <w:b/>
          <w:sz w:val="24"/>
          <w:szCs w:val="24"/>
        </w:rPr>
        <w:t xml:space="preserve">(klase 6.) </w:t>
      </w:r>
      <w:r w:rsidR="000031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3F9">
        <w:rPr>
          <w:rFonts w:ascii="Times New Roman" w:hAnsi="Times New Roman" w:cs="Times New Roman"/>
          <w:b/>
          <w:sz w:val="24"/>
          <w:szCs w:val="24"/>
        </w:rPr>
        <w:t xml:space="preserve">=1.364.743 kn   </w:t>
      </w:r>
      <w:r w:rsidRPr="004643F9">
        <w:rPr>
          <w:rFonts w:ascii="Times New Roman" w:hAnsi="Times New Roman" w:cs="Times New Roman"/>
          <w:sz w:val="24"/>
          <w:szCs w:val="24"/>
        </w:rPr>
        <w:t>i to: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</w:p>
    <w:p w:rsidR="009D0848" w:rsidRDefault="009D0848" w:rsidP="00A949C8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=6</w:t>
      </w:r>
      <w:r w:rsidRPr="00417543">
        <w:rPr>
          <w:rFonts w:ascii="Times New Roman" w:hAnsi="Times New Roman" w:cs="Times New Roman"/>
        </w:rPr>
        <w:t xml:space="preserve"> kn  Prihodi od kamata Zagrebačke banke  –  </w:t>
      </w:r>
      <w:r>
        <w:rPr>
          <w:rFonts w:ascii="Times New Roman" w:hAnsi="Times New Roman" w:cs="Times New Roman"/>
        </w:rPr>
        <w:t>01.01.2017.</w:t>
      </w:r>
    </w:p>
    <w:p w:rsidR="003F125E" w:rsidRDefault="003F125E" w:rsidP="00A949C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D0848" w:rsidRPr="00417543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=63.795</w:t>
      </w:r>
      <w:r w:rsidRPr="00417543">
        <w:rPr>
          <w:rFonts w:ascii="Times New Roman" w:hAnsi="Times New Roman" w:cs="Times New Roman"/>
        </w:rPr>
        <w:t xml:space="preserve"> kn  Prihodi po posebn</w:t>
      </w:r>
      <w:r>
        <w:rPr>
          <w:rFonts w:ascii="Times New Roman" w:hAnsi="Times New Roman" w:cs="Times New Roman"/>
        </w:rPr>
        <w:t>im propisima -o</w:t>
      </w:r>
      <w:r w:rsidRPr="00417543">
        <w:rPr>
          <w:rFonts w:ascii="Times New Roman" w:hAnsi="Times New Roman" w:cs="Times New Roman"/>
        </w:rPr>
        <w:t xml:space="preserve">stali nespomenuti prihodi i to:                                                                                                                                                                                                      </w:t>
      </w:r>
    </w:p>
    <w:p w:rsidR="009D0848" w:rsidRDefault="009D0848" w:rsidP="009D084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=31.755</w:t>
      </w:r>
      <w:r w:rsidRPr="00417543">
        <w:rPr>
          <w:rFonts w:ascii="Times New Roman" w:hAnsi="Times New Roman" w:cs="Times New Roman"/>
        </w:rPr>
        <w:t xml:space="preserve"> kn  terenska nastava, prijevozi učenika, HNK</w:t>
      </w:r>
    </w:p>
    <w:p w:rsidR="009D0848" w:rsidRPr="00417543" w:rsidRDefault="009D0848" w:rsidP="009D084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=1.170 kn  udžbenici frizera</w:t>
      </w:r>
    </w:p>
    <w:p w:rsidR="009D0848" w:rsidRPr="00417543" w:rsidRDefault="009D0848" w:rsidP="009D084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=21.240</w:t>
      </w:r>
      <w:r w:rsidRPr="00417543">
        <w:rPr>
          <w:rFonts w:ascii="Times New Roman" w:hAnsi="Times New Roman" w:cs="Times New Roman"/>
        </w:rPr>
        <w:t xml:space="preserve"> kn  provođenje izvan </w:t>
      </w:r>
      <w:r w:rsidR="00766B24">
        <w:rPr>
          <w:rFonts w:ascii="Times New Roman" w:hAnsi="Times New Roman" w:cs="Times New Roman"/>
        </w:rPr>
        <w:t>učioničke nastave (</w:t>
      </w:r>
      <w:r>
        <w:rPr>
          <w:rFonts w:ascii="Times New Roman" w:hAnsi="Times New Roman" w:cs="Times New Roman"/>
        </w:rPr>
        <w:t>M. Bistrica</w:t>
      </w:r>
      <w:r w:rsidR="00766B24">
        <w:rPr>
          <w:rFonts w:ascii="Times New Roman" w:hAnsi="Times New Roman" w:cs="Times New Roman"/>
        </w:rPr>
        <w:t>)</w:t>
      </w:r>
    </w:p>
    <w:p w:rsidR="009D0848" w:rsidRDefault="009D0848" w:rsidP="009D084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417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9.630</w:t>
      </w:r>
      <w:r w:rsidRPr="00417543">
        <w:rPr>
          <w:rFonts w:ascii="Times New Roman" w:hAnsi="Times New Roman" w:cs="Times New Roman"/>
        </w:rPr>
        <w:t xml:space="preserve"> kn  </w:t>
      </w:r>
      <w:r>
        <w:rPr>
          <w:rFonts w:ascii="Times New Roman" w:hAnsi="Times New Roman" w:cs="Times New Roman"/>
        </w:rPr>
        <w:t>osiguranje učenika  (321 x 30,00 kn)</w:t>
      </w:r>
    </w:p>
    <w:p w:rsidR="009D0848" w:rsidRDefault="009D0848" w:rsidP="009D084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D0848" w:rsidRPr="00417543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=13.825 kn  Prihodi iz proračuna k</w:t>
      </w:r>
      <w:r w:rsidR="00557E4F">
        <w:rPr>
          <w:rFonts w:ascii="Times New Roman" w:hAnsi="Times New Roman" w:cs="Times New Roman"/>
        </w:rPr>
        <w:t xml:space="preserve">oji im nije nadležan (Grad Sveti Ivan </w:t>
      </w:r>
      <w:r>
        <w:rPr>
          <w:rFonts w:ascii="Times New Roman" w:hAnsi="Times New Roman" w:cs="Times New Roman"/>
        </w:rPr>
        <w:t>Zelina)</w:t>
      </w:r>
      <w:r w:rsidRPr="00417543">
        <w:rPr>
          <w:rFonts w:ascii="Times New Roman" w:hAnsi="Times New Roman" w:cs="Times New Roman"/>
        </w:rPr>
        <w:t xml:space="preserve"> i to:                                                                                                                                                                                                      </w:t>
      </w:r>
    </w:p>
    <w:p w:rsidR="009D0848" w:rsidRDefault="009D0848" w:rsidP="009D084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=5.000</w:t>
      </w:r>
      <w:r w:rsidRPr="00417543">
        <w:rPr>
          <w:rFonts w:ascii="Times New Roman" w:hAnsi="Times New Roman" w:cs="Times New Roman"/>
        </w:rPr>
        <w:t xml:space="preserve"> kn  </w:t>
      </w:r>
      <w:r w:rsidR="00557E4F">
        <w:rPr>
          <w:rFonts w:ascii="Times New Roman" w:hAnsi="Times New Roman" w:cs="Times New Roman"/>
        </w:rPr>
        <w:t xml:space="preserve">za ŠŠD „MLADEN </w:t>
      </w:r>
      <w:r>
        <w:rPr>
          <w:rFonts w:ascii="Times New Roman" w:hAnsi="Times New Roman" w:cs="Times New Roman"/>
        </w:rPr>
        <w:t>DANANIĆ“</w:t>
      </w:r>
    </w:p>
    <w:p w:rsidR="009D0848" w:rsidRPr="00417543" w:rsidRDefault="009D0848" w:rsidP="009D084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=5.000 kn  po Odluci za ŠŠD</w:t>
      </w:r>
    </w:p>
    <w:p w:rsidR="009D0848" w:rsidRDefault="009D0848" w:rsidP="009D084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=3.825 kn  za mape učenika</w:t>
      </w:r>
    </w:p>
    <w:p w:rsidR="009D0848" w:rsidRDefault="009D0848" w:rsidP="009D084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D0848" w:rsidRDefault="009D0848" w:rsidP="009D084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=9.100</w:t>
      </w:r>
      <w:r w:rsidRPr="00417543">
        <w:rPr>
          <w:rFonts w:ascii="Times New Roman" w:hAnsi="Times New Roman" w:cs="Times New Roman"/>
        </w:rPr>
        <w:t xml:space="preserve"> kn  </w:t>
      </w:r>
      <w:r>
        <w:rPr>
          <w:rFonts w:ascii="Times New Roman" w:hAnsi="Times New Roman" w:cs="Times New Roman"/>
        </w:rPr>
        <w:t xml:space="preserve">UZ „Trsek“       </w:t>
      </w:r>
    </w:p>
    <w:p w:rsidR="009D0848" w:rsidRDefault="009D0848" w:rsidP="009D084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:rsidR="009D0848" w:rsidRPr="00417543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=19.8</w:t>
      </w:r>
      <w:r w:rsidRPr="00417543">
        <w:rPr>
          <w:rFonts w:ascii="Times New Roman" w:hAnsi="Times New Roman" w:cs="Times New Roman"/>
        </w:rPr>
        <w:t>00 kn  Pekarna Kralj – najam kantine</w:t>
      </w:r>
      <w:r w:rsidR="006151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1512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1</w:t>
      </w:r>
      <w:r w:rsidR="00615123">
        <w:rPr>
          <w:rFonts w:ascii="Times New Roman" w:hAnsi="Times New Roman" w:cs="Times New Roman"/>
        </w:rPr>
        <w:t>.</w:t>
      </w:r>
      <w:r w:rsidR="0033397E">
        <w:rPr>
          <w:rFonts w:ascii="Times New Roman" w:hAnsi="Times New Roman" w:cs="Times New Roman"/>
        </w:rPr>
        <w:t xml:space="preserve">mjeseci </w:t>
      </w:r>
      <w:r w:rsidR="00615123">
        <w:rPr>
          <w:rFonts w:ascii="Times New Roman" w:hAnsi="Times New Roman" w:cs="Times New Roman"/>
        </w:rPr>
        <w:t>x1.800 kn)</w:t>
      </w:r>
    </w:p>
    <w:p w:rsidR="009D0848" w:rsidRPr="00417543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D0848" w:rsidRPr="00417543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=30.526</w:t>
      </w:r>
      <w:r w:rsidRPr="00417543">
        <w:rPr>
          <w:rFonts w:ascii="Times New Roman" w:hAnsi="Times New Roman" w:cs="Times New Roman"/>
        </w:rPr>
        <w:t xml:space="preserve"> kn </w:t>
      </w:r>
      <w:r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>Tekuće donacije i to: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=2.078</w:t>
      </w:r>
      <w:r w:rsidRPr="00417543">
        <w:rPr>
          <w:rFonts w:ascii="Times New Roman" w:hAnsi="Times New Roman" w:cs="Times New Roman"/>
        </w:rPr>
        <w:t xml:space="preserve"> kn  - </w:t>
      </w:r>
      <w:r>
        <w:rPr>
          <w:rFonts w:ascii="Times New Roman" w:hAnsi="Times New Roman" w:cs="Times New Roman"/>
        </w:rPr>
        <w:t xml:space="preserve"> ugovor o donaciji (Gardeland)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=11.120 kn -  ugovor o donaciji (Češka)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=2.000 kn -  Jadransko osiguranje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=5.000 kn  donacija Tokić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=7.500 kn  donacija Iverpan za CORPUS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=2.000 kn  donacija Metal Elektro Donja Zelina</w:t>
      </w:r>
    </w:p>
    <w:p w:rsidR="009D0848" w:rsidRDefault="009D0848" w:rsidP="009D0848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=828 kn - Univerzal </w:t>
      </w:r>
    </w:p>
    <w:p w:rsidR="009D0848" w:rsidRDefault="009D0848" w:rsidP="009D084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=10.588</w:t>
      </w:r>
      <w:r w:rsidRPr="00417543">
        <w:rPr>
          <w:rFonts w:ascii="Times New Roman" w:hAnsi="Times New Roman" w:cs="Times New Roman"/>
        </w:rPr>
        <w:t xml:space="preserve"> kn </w:t>
      </w:r>
      <w:r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 xml:space="preserve">Tekuće donacije </w:t>
      </w:r>
      <w:r>
        <w:rPr>
          <w:rFonts w:ascii="Times New Roman" w:hAnsi="Times New Roman" w:cs="Times New Roman"/>
        </w:rPr>
        <w:t xml:space="preserve">od ostalih subjekata izvan opće države </w:t>
      </w:r>
      <w:r w:rsidRPr="00417543">
        <w:rPr>
          <w:rFonts w:ascii="Times New Roman" w:hAnsi="Times New Roman" w:cs="Times New Roman"/>
        </w:rPr>
        <w:t>i to:</w:t>
      </w:r>
    </w:p>
    <w:p w:rsidR="009D0848" w:rsidRDefault="009D0848" w:rsidP="009D0848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=10.588 kn doznake ŽŠŠS</w:t>
      </w:r>
    </w:p>
    <w:p w:rsidR="009D0848" w:rsidRPr="00417543" w:rsidRDefault="009D0848" w:rsidP="009D0848">
      <w:pPr>
        <w:spacing w:after="0" w:line="240" w:lineRule="auto"/>
        <w:rPr>
          <w:rFonts w:ascii="Times New Roman" w:hAnsi="Times New Roman" w:cs="Times New Roman"/>
        </w:rPr>
      </w:pPr>
    </w:p>
    <w:p w:rsidR="009D0848" w:rsidRPr="00417543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=1.217.103 </w:t>
      </w:r>
      <w:r w:rsidRPr="00777783">
        <w:rPr>
          <w:rFonts w:ascii="Times New Roman" w:hAnsi="Times New Roman" w:cs="Times New Roman"/>
          <w:b/>
        </w:rPr>
        <w:t xml:space="preserve"> </w:t>
      </w:r>
      <w:r w:rsidRPr="00417543">
        <w:rPr>
          <w:rFonts w:ascii="Times New Roman" w:hAnsi="Times New Roman" w:cs="Times New Roman"/>
        </w:rPr>
        <w:t xml:space="preserve">kn  Prihodi iz </w:t>
      </w:r>
      <w:r>
        <w:rPr>
          <w:rFonts w:ascii="Times New Roman" w:hAnsi="Times New Roman" w:cs="Times New Roman"/>
        </w:rPr>
        <w:t xml:space="preserve">nadležnog </w:t>
      </w:r>
      <w:r w:rsidRPr="00417543">
        <w:rPr>
          <w:rFonts w:ascii="Times New Roman" w:hAnsi="Times New Roman" w:cs="Times New Roman"/>
        </w:rPr>
        <w:t xml:space="preserve">proračuna </w:t>
      </w:r>
    </w:p>
    <w:p w:rsidR="009D0848" w:rsidRPr="00417543" w:rsidRDefault="009D0848" w:rsidP="009D0848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=786.510 kn </w:t>
      </w:r>
      <w:r w:rsidRPr="00417543">
        <w:rPr>
          <w:rFonts w:ascii="Times New Roman" w:hAnsi="Times New Roman" w:cs="Times New Roman"/>
        </w:rPr>
        <w:t xml:space="preserve">od Zagrebačke županije </w:t>
      </w:r>
      <w:r>
        <w:rPr>
          <w:rFonts w:ascii="Times New Roman" w:hAnsi="Times New Roman" w:cs="Times New Roman"/>
        </w:rPr>
        <w:t>za financiranje rashoda poslovanja i to:</w:t>
      </w:r>
    </w:p>
    <w:p w:rsidR="009D0848" w:rsidRPr="00417543" w:rsidRDefault="009D0848" w:rsidP="009D0848">
      <w:pPr>
        <w:spacing w:after="0" w:line="240" w:lineRule="auto"/>
        <w:ind w:left="330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=287.961</w:t>
      </w:r>
      <w:r w:rsidRPr="00417543">
        <w:rPr>
          <w:rFonts w:ascii="Times New Roman" w:hAnsi="Times New Roman" w:cs="Times New Roman"/>
        </w:rPr>
        <w:t xml:space="preserve"> kn  prijevoz zaposlenika</w:t>
      </w:r>
    </w:p>
    <w:p w:rsidR="009D0848" w:rsidRPr="00417543" w:rsidRDefault="009D0848" w:rsidP="009D0848">
      <w:pPr>
        <w:spacing w:after="0" w:line="240" w:lineRule="auto"/>
        <w:ind w:left="3300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=392.259</w:t>
      </w:r>
      <w:r w:rsidRPr="00417543">
        <w:rPr>
          <w:rFonts w:ascii="Times New Roman" w:hAnsi="Times New Roman" w:cs="Times New Roman"/>
        </w:rPr>
        <w:t xml:space="preserve"> kn  opći troškovi</w:t>
      </w:r>
    </w:p>
    <w:p w:rsidR="009D0848" w:rsidRPr="00417543" w:rsidRDefault="009D0848" w:rsidP="009D0848">
      <w:pPr>
        <w:spacing w:after="0" w:line="240" w:lineRule="auto"/>
        <w:ind w:left="3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=14.995</w:t>
      </w:r>
      <w:r w:rsidRPr="00417543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  natjecanje vjeronauk i el.</w:t>
      </w:r>
      <w:r w:rsidR="00454A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alateri</w:t>
      </w:r>
    </w:p>
    <w:p w:rsidR="009D0848" w:rsidRDefault="009D0848" w:rsidP="009D0848">
      <w:pPr>
        <w:spacing w:after="0" w:line="240" w:lineRule="auto"/>
        <w:ind w:left="3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=37.845</w:t>
      </w:r>
      <w:r w:rsidRPr="00417543">
        <w:rPr>
          <w:rFonts w:ascii="Times New Roman" w:hAnsi="Times New Roman" w:cs="Times New Roman"/>
        </w:rPr>
        <w:t xml:space="preserve"> kn  </w:t>
      </w:r>
      <w:r>
        <w:rPr>
          <w:rFonts w:ascii="Times New Roman" w:hAnsi="Times New Roman" w:cs="Times New Roman"/>
        </w:rPr>
        <w:t>„Prsten potpore“ III.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=49.950 kn  ESF za „Prsten potpore“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=3.500 kn Shema školskog voća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91.462 kn pozicija USLUGE TEKUĆEG I INVESTICIJSKOG ODRŽAVANJA i to: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=24.437 kn za parket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FD7D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=11.875 kn za </w:t>
      </w:r>
      <w:r w:rsidR="00FD7D49">
        <w:rPr>
          <w:rFonts w:ascii="Times New Roman" w:hAnsi="Times New Roman" w:cs="Times New Roman"/>
        </w:rPr>
        <w:t xml:space="preserve">krovne </w:t>
      </w:r>
      <w:r>
        <w:rPr>
          <w:rFonts w:ascii="Times New Roman" w:hAnsi="Times New Roman" w:cs="Times New Roman"/>
        </w:rPr>
        <w:t>prozore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FD7D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=55.150 kn za parket – vrata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=339.131 kn</w:t>
      </w:r>
      <w:r w:rsidRPr="0055661C">
        <w:rPr>
          <w:rFonts w:ascii="Times New Roman" w:hAnsi="Times New Roman" w:cs="Times New Roman"/>
        </w:rPr>
        <w:t xml:space="preserve"> </w:t>
      </w:r>
      <w:r w:rsidRPr="00417543">
        <w:rPr>
          <w:rFonts w:ascii="Times New Roman" w:hAnsi="Times New Roman" w:cs="Times New Roman"/>
        </w:rPr>
        <w:t xml:space="preserve">od Zagrebačke županije </w:t>
      </w:r>
      <w:r>
        <w:rPr>
          <w:rFonts w:ascii="Times New Roman" w:hAnsi="Times New Roman" w:cs="Times New Roman"/>
        </w:rPr>
        <w:t>za ostala kapitalna ulaganja i investicije i to:</w:t>
      </w:r>
    </w:p>
    <w:p w:rsidR="009D0848" w:rsidRDefault="00652997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=15.263</w:t>
      </w:r>
      <w:r w:rsidR="009D0848">
        <w:rPr>
          <w:rFonts w:ascii="Times New Roman" w:hAnsi="Times New Roman" w:cs="Times New Roman"/>
        </w:rPr>
        <w:t xml:space="preserve"> kn pozicija OPREME – za stolice</w:t>
      </w:r>
    </w:p>
    <w:p w:rsidR="009D0848" w:rsidRDefault="009D0848" w:rsidP="009D08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2997">
        <w:rPr>
          <w:rFonts w:ascii="Times New Roman" w:hAnsi="Times New Roman" w:cs="Times New Roman"/>
        </w:rPr>
        <w:t xml:space="preserve">        =243.775</w:t>
      </w:r>
      <w:r>
        <w:rPr>
          <w:rFonts w:ascii="Times New Roman" w:hAnsi="Times New Roman" w:cs="Times New Roman"/>
        </w:rPr>
        <w:t xml:space="preserve"> kn pozicija OPREME – za elektro laboratorij</w:t>
      </w:r>
    </w:p>
    <w:p w:rsidR="00F05A82" w:rsidRDefault="00652997" w:rsidP="003406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AD7A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80.093kn pozicija OPREME – za elektro laboratorij</w:t>
      </w:r>
    </w:p>
    <w:p w:rsidR="00DA3C11" w:rsidRPr="004C59A0" w:rsidRDefault="00DA3C11" w:rsidP="00BC4251">
      <w:pPr>
        <w:spacing w:after="0" w:line="240" w:lineRule="auto"/>
        <w:rPr>
          <w:rFonts w:ascii="Times New Roman" w:hAnsi="Times New Roman" w:cs="Times New Roman"/>
        </w:rPr>
      </w:pPr>
    </w:p>
    <w:p w:rsidR="00AD7193" w:rsidRPr="00BC4251" w:rsidRDefault="00DA3C11" w:rsidP="00CB2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543">
        <w:rPr>
          <w:rFonts w:ascii="Times New Roman" w:hAnsi="Times New Roman" w:cs="Times New Roman"/>
        </w:rPr>
        <w:t xml:space="preserve">      </w:t>
      </w:r>
      <w:r w:rsidR="00CB20CB">
        <w:rPr>
          <w:rFonts w:ascii="Times New Roman" w:hAnsi="Times New Roman" w:cs="Times New Roman"/>
        </w:rPr>
        <w:tab/>
      </w:r>
      <w:r w:rsidR="000E251C">
        <w:rPr>
          <w:rFonts w:ascii="Times New Roman" w:hAnsi="Times New Roman" w:cs="Times New Roman"/>
          <w:b/>
        </w:rPr>
        <w:t>=</w:t>
      </w:r>
      <w:r w:rsidR="000E251C" w:rsidRPr="00BC4251">
        <w:rPr>
          <w:rFonts w:ascii="Times New Roman" w:hAnsi="Times New Roman" w:cs="Times New Roman"/>
          <w:b/>
          <w:sz w:val="24"/>
          <w:szCs w:val="24"/>
        </w:rPr>
        <w:t>1.329.633</w:t>
      </w:r>
      <w:r w:rsidR="00AD7193" w:rsidRPr="00BC4251">
        <w:rPr>
          <w:rFonts w:ascii="Times New Roman" w:hAnsi="Times New Roman" w:cs="Times New Roman"/>
          <w:b/>
          <w:sz w:val="24"/>
          <w:szCs w:val="24"/>
        </w:rPr>
        <w:t xml:space="preserve"> kn </w:t>
      </w:r>
      <w:r w:rsidR="00C53569" w:rsidRPr="00BC4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66D" w:rsidRPr="00BC4251">
        <w:rPr>
          <w:rFonts w:ascii="Times New Roman" w:hAnsi="Times New Roman" w:cs="Times New Roman"/>
          <w:b/>
          <w:sz w:val="24"/>
          <w:szCs w:val="24"/>
        </w:rPr>
        <w:t>UKUPNI RASHODI I IZDACI</w:t>
      </w:r>
      <w:r w:rsidR="00C94672" w:rsidRPr="00BC4251">
        <w:rPr>
          <w:rFonts w:ascii="Times New Roman" w:hAnsi="Times New Roman" w:cs="Times New Roman"/>
          <w:b/>
          <w:sz w:val="24"/>
          <w:szCs w:val="24"/>
        </w:rPr>
        <w:t xml:space="preserve"> (klase 3.</w:t>
      </w:r>
      <w:r w:rsidR="00254936" w:rsidRPr="00BC4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672" w:rsidRPr="00BC4251">
        <w:rPr>
          <w:rFonts w:ascii="Times New Roman" w:hAnsi="Times New Roman" w:cs="Times New Roman"/>
          <w:b/>
          <w:sz w:val="24"/>
          <w:szCs w:val="24"/>
        </w:rPr>
        <w:t xml:space="preserve">i klase 4.) </w:t>
      </w:r>
      <w:r w:rsidR="00AD7193" w:rsidRPr="00BC4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193" w:rsidRPr="00BC4251">
        <w:rPr>
          <w:rFonts w:ascii="Times New Roman" w:hAnsi="Times New Roman" w:cs="Times New Roman"/>
          <w:sz w:val="24"/>
          <w:szCs w:val="24"/>
        </w:rPr>
        <w:t>i to:</w:t>
      </w:r>
    </w:p>
    <w:p w:rsidR="00667C09" w:rsidRPr="00BC4251" w:rsidRDefault="00667C09" w:rsidP="00B9633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A7A2F" w:rsidRPr="00BC4251" w:rsidRDefault="00A921CB" w:rsidP="00357D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251">
        <w:rPr>
          <w:rFonts w:ascii="Times New Roman" w:hAnsi="Times New Roman" w:cs="Times New Roman"/>
          <w:b/>
          <w:i/>
          <w:sz w:val="24"/>
          <w:szCs w:val="24"/>
        </w:rPr>
        <w:t xml:space="preserve">RASHODI POSLOVANJA              </w:t>
      </w:r>
      <w:r w:rsidR="00DF2DEC" w:rsidRPr="00BC42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7A2F" w:rsidRPr="00BC425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DF2DEC" w:rsidRPr="00BC4251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4B5456" w:rsidRPr="00BC425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DF2DEC" w:rsidRPr="00BC4251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0E251C" w:rsidRPr="00BC4251">
        <w:rPr>
          <w:rFonts w:ascii="Times New Roman" w:hAnsi="Times New Roman" w:cs="Times New Roman"/>
          <w:b/>
          <w:i/>
          <w:sz w:val="24"/>
          <w:szCs w:val="24"/>
        </w:rPr>
        <w:t>=985.003</w:t>
      </w:r>
      <w:r w:rsidR="00BA7A2F" w:rsidRPr="00BC4251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</w:p>
    <w:p w:rsidR="00551B3C" w:rsidRPr="00340593" w:rsidRDefault="000A388E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  <w:i/>
        </w:rPr>
        <w:t>1</w:t>
      </w:r>
      <w:r w:rsidRPr="00340593">
        <w:rPr>
          <w:rFonts w:ascii="Times New Roman" w:hAnsi="Times New Roman" w:cs="Times New Roman"/>
        </w:rPr>
        <w:t>.</w:t>
      </w:r>
      <w:r w:rsidR="00D17FA2" w:rsidRPr="00340593">
        <w:rPr>
          <w:rFonts w:ascii="Times New Roman" w:hAnsi="Times New Roman" w:cs="Times New Roman"/>
        </w:rPr>
        <w:t xml:space="preserve"> </w:t>
      </w:r>
      <w:r w:rsidR="00D17FA2" w:rsidRPr="00340593">
        <w:rPr>
          <w:rFonts w:ascii="Times New Roman" w:hAnsi="Times New Roman" w:cs="Times New Roman"/>
          <w:i/>
        </w:rPr>
        <w:t>R</w:t>
      </w:r>
      <w:r w:rsidR="00A921CB" w:rsidRPr="00340593">
        <w:rPr>
          <w:rFonts w:ascii="Times New Roman" w:hAnsi="Times New Roman" w:cs="Times New Roman"/>
          <w:i/>
        </w:rPr>
        <w:t xml:space="preserve">ashodi za zaposlene </w:t>
      </w:r>
      <w:r w:rsidR="00DB5117" w:rsidRPr="00340593">
        <w:rPr>
          <w:rFonts w:ascii="Times New Roman" w:hAnsi="Times New Roman" w:cs="Times New Roman"/>
          <w:i/>
        </w:rPr>
        <w:t xml:space="preserve">        </w:t>
      </w:r>
      <w:r w:rsidR="00244A28" w:rsidRPr="00340593">
        <w:rPr>
          <w:rFonts w:ascii="Times New Roman" w:hAnsi="Times New Roman" w:cs="Times New Roman"/>
          <w:i/>
        </w:rPr>
        <w:t xml:space="preserve">                       </w:t>
      </w:r>
      <w:r w:rsidR="00485983" w:rsidRPr="00340593">
        <w:rPr>
          <w:rFonts w:ascii="Times New Roman" w:hAnsi="Times New Roman" w:cs="Times New Roman"/>
          <w:i/>
        </w:rPr>
        <w:t xml:space="preserve">  </w:t>
      </w:r>
      <w:r w:rsidR="000E251C">
        <w:rPr>
          <w:rFonts w:ascii="Times New Roman" w:hAnsi="Times New Roman" w:cs="Times New Roman"/>
          <w:i/>
        </w:rPr>
        <w:t xml:space="preserve">    =81.142</w:t>
      </w:r>
      <w:r w:rsidR="00DB5117" w:rsidRPr="00340593">
        <w:rPr>
          <w:rFonts w:ascii="Times New Roman" w:hAnsi="Times New Roman" w:cs="Times New Roman"/>
          <w:i/>
        </w:rPr>
        <w:t xml:space="preserve"> kn</w:t>
      </w:r>
      <w:r w:rsidR="00BF3B81" w:rsidRPr="00340593">
        <w:rPr>
          <w:rFonts w:ascii="Times New Roman" w:hAnsi="Times New Roman" w:cs="Times New Roman"/>
        </w:rPr>
        <w:t xml:space="preserve"> </w:t>
      </w:r>
      <w:r w:rsidR="00485983" w:rsidRPr="00340593">
        <w:rPr>
          <w:rFonts w:ascii="Times New Roman" w:hAnsi="Times New Roman" w:cs="Times New Roman"/>
        </w:rPr>
        <w:t xml:space="preserve">   </w:t>
      </w:r>
      <w:r w:rsidR="00BF3B81" w:rsidRPr="00340593">
        <w:rPr>
          <w:rFonts w:ascii="Times New Roman" w:hAnsi="Times New Roman" w:cs="Times New Roman"/>
        </w:rPr>
        <w:t>i to:</w:t>
      </w:r>
    </w:p>
    <w:p w:rsidR="00BF3B81" w:rsidRPr="00340593" w:rsidRDefault="0047194A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7E54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žista HZZO</w:t>
      </w:r>
      <w:r w:rsidR="00551B3C">
        <w:rPr>
          <w:rFonts w:ascii="Times New Roman" w:hAnsi="Times New Roman" w:cs="Times New Roman"/>
        </w:rPr>
        <w:t xml:space="preserve">-razlika                      </w:t>
      </w:r>
      <w:r w:rsidR="00AD18C2" w:rsidRPr="00340593">
        <w:rPr>
          <w:rFonts w:ascii="Times New Roman" w:hAnsi="Times New Roman" w:cs="Times New Roman"/>
        </w:rPr>
        <w:t xml:space="preserve"> </w:t>
      </w:r>
      <w:r w:rsidR="00BF3B81" w:rsidRPr="00340593">
        <w:rPr>
          <w:rFonts w:ascii="Times New Roman" w:hAnsi="Times New Roman" w:cs="Times New Roman"/>
        </w:rPr>
        <w:t xml:space="preserve">  </w:t>
      </w:r>
      <w:r w:rsidR="00551B3C">
        <w:rPr>
          <w:rFonts w:ascii="Times New Roman" w:hAnsi="Times New Roman" w:cs="Times New Roman"/>
        </w:rPr>
        <w:t xml:space="preserve">     </w:t>
      </w:r>
      <w:r w:rsidR="00BF3B81" w:rsidRPr="00340593">
        <w:rPr>
          <w:rFonts w:ascii="Times New Roman" w:hAnsi="Times New Roman" w:cs="Times New Roman"/>
        </w:rPr>
        <w:t xml:space="preserve"> </w:t>
      </w:r>
      <w:r w:rsidR="007E540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=187</w:t>
      </w:r>
      <w:r w:rsidR="00BF3B81" w:rsidRPr="00340593">
        <w:rPr>
          <w:rFonts w:ascii="Times New Roman" w:hAnsi="Times New Roman" w:cs="Times New Roman"/>
        </w:rPr>
        <w:t xml:space="preserve"> kn </w:t>
      </w:r>
    </w:p>
    <w:p w:rsidR="00BF3B81" w:rsidRPr="00340593" w:rsidRDefault="00551B3C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„Prsten potpore“  ZŽ</w:t>
      </w:r>
      <w:r w:rsidR="00D17FA2" w:rsidRPr="0034059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="00D17FA2" w:rsidRPr="00340593">
        <w:rPr>
          <w:rFonts w:ascii="Times New Roman" w:hAnsi="Times New Roman" w:cs="Times New Roman"/>
        </w:rPr>
        <w:t xml:space="preserve"> </w:t>
      </w:r>
      <w:r w:rsidR="00AD18C2" w:rsidRPr="00340593">
        <w:rPr>
          <w:rFonts w:ascii="Times New Roman" w:hAnsi="Times New Roman" w:cs="Times New Roman"/>
        </w:rPr>
        <w:t xml:space="preserve">   </w:t>
      </w:r>
      <w:r w:rsidR="0047194A">
        <w:rPr>
          <w:rFonts w:ascii="Times New Roman" w:hAnsi="Times New Roman" w:cs="Times New Roman"/>
        </w:rPr>
        <w:t xml:space="preserve">   =34.840</w:t>
      </w:r>
      <w:r w:rsidR="00D17FA2" w:rsidRPr="00340593">
        <w:rPr>
          <w:rFonts w:ascii="Times New Roman" w:hAnsi="Times New Roman" w:cs="Times New Roman"/>
        </w:rPr>
        <w:t xml:space="preserve"> kn</w:t>
      </w:r>
    </w:p>
    <w:p w:rsidR="00BF3B81" w:rsidRDefault="00551B3C" w:rsidP="00357D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„Prsten potpore“  </w:t>
      </w:r>
      <w:r w:rsidR="00BF3B81" w:rsidRPr="00340593">
        <w:rPr>
          <w:rFonts w:ascii="Times New Roman" w:hAnsi="Times New Roman" w:cs="Times New Roman"/>
        </w:rPr>
        <w:t xml:space="preserve">ESF                      </w:t>
      </w:r>
      <w:r w:rsidR="00AD18C2" w:rsidRPr="00340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AD18C2" w:rsidRPr="00340593">
        <w:rPr>
          <w:rFonts w:ascii="Times New Roman" w:hAnsi="Times New Roman" w:cs="Times New Roman"/>
        </w:rPr>
        <w:t xml:space="preserve">  </w:t>
      </w:r>
      <w:r w:rsidR="0047194A">
        <w:rPr>
          <w:rFonts w:ascii="Times New Roman" w:hAnsi="Times New Roman" w:cs="Times New Roman"/>
        </w:rPr>
        <w:t>=46.115</w:t>
      </w:r>
      <w:r w:rsidR="00BF3B81" w:rsidRPr="00340593">
        <w:rPr>
          <w:rFonts w:ascii="Times New Roman" w:hAnsi="Times New Roman" w:cs="Times New Roman"/>
        </w:rPr>
        <w:t xml:space="preserve"> kn</w:t>
      </w:r>
    </w:p>
    <w:p w:rsidR="00DC6D87" w:rsidRPr="00340593" w:rsidRDefault="00DC6D87" w:rsidP="00357D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6D87" w:rsidRPr="00340593" w:rsidRDefault="000A388E" w:rsidP="002060A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  <w:i/>
        </w:rPr>
        <w:t>2.</w:t>
      </w:r>
      <w:r w:rsidR="005C7EB0" w:rsidRPr="00340593">
        <w:rPr>
          <w:rFonts w:ascii="Times New Roman" w:hAnsi="Times New Roman" w:cs="Times New Roman"/>
          <w:i/>
        </w:rPr>
        <w:t xml:space="preserve">Materijalni rashodi                                     </w:t>
      </w:r>
      <w:r w:rsidR="00AA0194">
        <w:rPr>
          <w:rFonts w:ascii="Times New Roman" w:hAnsi="Times New Roman" w:cs="Times New Roman"/>
          <w:i/>
        </w:rPr>
        <w:t xml:space="preserve">  </w:t>
      </w:r>
      <w:r w:rsidR="005C7EB0" w:rsidRPr="00340593">
        <w:rPr>
          <w:rFonts w:ascii="Times New Roman" w:hAnsi="Times New Roman" w:cs="Times New Roman"/>
          <w:i/>
        </w:rPr>
        <w:t xml:space="preserve"> </w:t>
      </w:r>
      <w:r w:rsidR="00AA0194">
        <w:rPr>
          <w:rFonts w:ascii="Times New Roman" w:hAnsi="Times New Roman" w:cs="Times New Roman"/>
          <w:i/>
        </w:rPr>
        <w:t>=892.082</w:t>
      </w:r>
      <w:r w:rsidR="005C7EB0" w:rsidRPr="00340593">
        <w:rPr>
          <w:rFonts w:ascii="Times New Roman" w:hAnsi="Times New Roman" w:cs="Times New Roman"/>
          <w:i/>
        </w:rPr>
        <w:t xml:space="preserve"> kn</w:t>
      </w:r>
      <w:r w:rsidR="005C7EB0" w:rsidRPr="00340593">
        <w:rPr>
          <w:rFonts w:ascii="Times New Roman" w:hAnsi="Times New Roman" w:cs="Times New Roman"/>
        </w:rPr>
        <w:t xml:space="preserve">   i to:</w:t>
      </w:r>
    </w:p>
    <w:p w:rsidR="002060A8" w:rsidRPr="00340593" w:rsidRDefault="00D0666D" w:rsidP="002060A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8501C">
        <w:rPr>
          <w:rFonts w:ascii="Times New Roman" w:hAnsi="Times New Roman" w:cs="Times New Roman"/>
        </w:rPr>
        <w:t xml:space="preserve">  </w:t>
      </w:r>
      <w:r w:rsidR="00E20062">
        <w:rPr>
          <w:rFonts w:ascii="Times New Roman" w:hAnsi="Times New Roman" w:cs="Times New Roman"/>
        </w:rPr>
        <w:t xml:space="preserve">                        =346.218</w:t>
      </w:r>
      <w:r w:rsidR="002060A8" w:rsidRPr="00340593">
        <w:rPr>
          <w:rFonts w:ascii="Times New Roman" w:hAnsi="Times New Roman" w:cs="Times New Roman"/>
        </w:rPr>
        <w:t xml:space="preserve"> kn  Naknade troškova zaposlenima: dnevnice za službeni put, </w:t>
      </w:r>
    </w:p>
    <w:p w:rsidR="002060A8" w:rsidRPr="00340593" w:rsidRDefault="002060A8" w:rsidP="002060A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</w:t>
      </w:r>
      <w:r w:rsidR="005B1A1D">
        <w:rPr>
          <w:rFonts w:ascii="Times New Roman" w:hAnsi="Times New Roman" w:cs="Times New Roman"/>
        </w:rPr>
        <w:t xml:space="preserve">                           </w:t>
      </w:r>
      <w:r w:rsidRPr="00340593">
        <w:rPr>
          <w:rFonts w:ascii="Times New Roman" w:hAnsi="Times New Roman" w:cs="Times New Roman"/>
        </w:rPr>
        <w:t xml:space="preserve">naknade za smještaj, naknade za prijevoz na službenom   </w:t>
      </w:r>
    </w:p>
    <w:p w:rsidR="002060A8" w:rsidRPr="00340593" w:rsidRDefault="002060A8" w:rsidP="002060A8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</w:t>
      </w:r>
      <w:r w:rsidR="005B1A1D">
        <w:rPr>
          <w:rFonts w:ascii="Times New Roman" w:hAnsi="Times New Roman" w:cs="Times New Roman"/>
        </w:rPr>
        <w:t xml:space="preserve">                           </w:t>
      </w:r>
      <w:r w:rsidRPr="00340593">
        <w:rPr>
          <w:rFonts w:ascii="Times New Roman" w:hAnsi="Times New Roman" w:cs="Times New Roman"/>
        </w:rPr>
        <w:t xml:space="preserve"> putu, naknade  za </w:t>
      </w:r>
      <w:r w:rsidR="00DA0EDC">
        <w:rPr>
          <w:rFonts w:ascii="Times New Roman" w:hAnsi="Times New Roman" w:cs="Times New Roman"/>
        </w:rPr>
        <w:t>prijevoz na posao i s posla =280.865</w:t>
      </w:r>
      <w:r w:rsidRPr="00340593">
        <w:rPr>
          <w:rFonts w:ascii="Times New Roman" w:hAnsi="Times New Roman" w:cs="Times New Roman"/>
        </w:rPr>
        <w:t xml:space="preserve"> kn,</w:t>
      </w:r>
    </w:p>
    <w:p w:rsidR="002765C4" w:rsidRPr="00340593" w:rsidRDefault="002060A8" w:rsidP="002765C4">
      <w:pPr>
        <w:spacing w:after="0" w:line="240" w:lineRule="auto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</w:t>
      </w:r>
      <w:r w:rsidR="005B1A1D">
        <w:rPr>
          <w:rFonts w:ascii="Times New Roman" w:hAnsi="Times New Roman" w:cs="Times New Roman"/>
        </w:rPr>
        <w:t xml:space="preserve">                           </w:t>
      </w:r>
      <w:r w:rsidRPr="00340593">
        <w:rPr>
          <w:rFonts w:ascii="Times New Roman" w:hAnsi="Times New Roman" w:cs="Times New Roman"/>
        </w:rPr>
        <w:t xml:space="preserve">seminari, savjetovanja i simpoziji        </w:t>
      </w:r>
    </w:p>
    <w:p w:rsidR="002060A8" w:rsidRPr="00340593" w:rsidRDefault="0068501C" w:rsidP="006850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=</w:t>
      </w:r>
      <w:r w:rsidR="00E20062">
        <w:rPr>
          <w:rFonts w:ascii="Times New Roman" w:hAnsi="Times New Roman" w:cs="Times New Roman"/>
        </w:rPr>
        <w:t>284.571</w:t>
      </w:r>
      <w:r w:rsidR="002060A8" w:rsidRPr="00340593">
        <w:rPr>
          <w:rFonts w:ascii="Times New Roman" w:hAnsi="Times New Roman" w:cs="Times New Roman"/>
        </w:rPr>
        <w:t xml:space="preserve"> kn  Rashodi za materijal i energiju i to: uredski materijal, 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</w:t>
      </w:r>
      <w:r w:rsidR="005B1A1D">
        <w:rPr>
          <w:rFonts w:ascii="Times New Roman" w:hAnsi="Times New Roman" w:cs="Times New Roman"/>
        </w:rPr>
        <w:t xml:space="preserve">                           </w:t>
      </w:r>
      <w:r w:rsidRPr="00340593">
        <w:rPr>
          <w:rFonts w:ascii="Times New Roman" w:hAnsi="Times New Roman" w:cs="Times New Roman"/>
        </w:rPr>
        <w:t>literaturu, publikacije, časopisi, glasila, knjige i sl.,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</w:t>
      </w:r>
      <w:r w:rsidR="005B1A1D">
        <w:rPr>
          <w:rFonts w:ascii="Times New Roman" w:hAnsi="Times New Roman" w:cs="Times New Roman"/>
        </w:rPr>
        <w:t xml:space="preserve">                           </w:t>
      </w:r>
      <w:r w:rsidRPr="00340593">
        <w:rPr>
          <w:rFonts w:ascii="Times New Roman" w:hAnsi="Times New Roman" w:cs="Times New Roman"/>
        </w:rPr>
        <w:t xml:space="preserve">arhivski materijal, materijal  i sredstva za čišćenje, 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</w:t>
      </w:r>
      <w:r w:rsidR="005B1A1D">
        <w:rPr>
          <w:rFonts w:ascii="Times New Roman" w:hAnsi="Times New Roman" w:cs="Times New Roman"/>
        </w:rPr>
        <w:t xml:space="preserve">                           </w:t>
      </w:r>
      <w:r w:rsidRPr="00340593">
        <w:rPr>
          <w:rFonts w:ascii="Times New Roman" w:hAnsi="Times New Roman" w:cs="Times New Roman"/>
        </w:rPr>
        <w:t>radna i zaštitna odjeća i obuća, materijal za higijenske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</w:t>
      </w:r>
      <w:r w:rsidR="005B1A1D">
        <w:rPr>
          <w:rFonts w:ascii="Times New Roman" w:hAnsi="Times New Roman" w:cs="Times New Roman"/>
        </w:rPr>
        <w:t xml:space="preserve">                            </w:t>
      </w:r>
      <w:r w:rsidRPr="00340593">
        <w:rPr>
          <w:rFonts w:ascii="Times New Roman" w:hAnsi="Times New Roman" w:cs="Times New Roman"/>
        </w:rPr>
        <w:t>potrebe i njegu, ostali materijal za potrebe poslovanja-rep.,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                  </w:t>
      </w:r>
      <w:r w:rsidR="005B1A1D">
        <w:rPr>
          <w:rFonts w:ascii="Times New Roman" w:hAnsi="Times New Roman" w:cs="Times New Roman"/>
        </w:rPr>
        <w:t xml:space="preserve">          </w:t>
      </w:r>
      <w:r w:rsidRPr="00340593">
        <w:rPr>
          <w:rFonts w:ascii="Times New Roman" w:hAnsi="Times New Roman" w:cs="Times New Roman"/>
        </w:rPr>
        <w:t>energija (plin, električna energija, voda), materijal i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</w:t>
      </w:r>
      <w:r w:rsidR="005B1A1D">
        <w:rPr>
          <w:rFonts w:ascii="Times New Roman" w:hAnsi="Times New Roman" w:cs="Times New Roman"/>
        </w:rPr>
        <w:t xml:space="preserve">                            </w:t>
      </w:r>
      <w:r w:rsidRPr="00340593">
        <w:rPr>
          <w:rFonts w:ascii="Times New Roman" w:hAnsi="Times New Roman" w:cs="Times New Roman"/>
        </w:rPr>
        <w:t>dijelovi za tekuće i investicijsko održavanje, sitan inventar</w:t>
      </w:r>
    </w:p>
    <w:p w:rsidR="002060A8" w:rsidRPr="00340593" w:rsidRDefault="002765C4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</w:t>
      </w:r>
      <w:r w:rsidR="0068501C">
        <w:rPr>
          <w:rFonts w:ascii="Times New Roman" w:hAnsi="Times New Roman" w:cs="Times New Roman"/>
        </w:rPr>
        <w:t xml:space="preserve">                        </w:t>
      </w:r>
      <w:r w:rsidR="005B1A1D">
        <w:rPr>
          <w:rFonts w:ascii="Times New Roman" w:hAnsi="Times New Roman" w:cs="Times New Roman"/>
        </w:rPr>
        <w:t xml:space="preserve"> </w:t>
      </w:r>
      <w:r w:rsidR="0068501C">
        <w:rPr>
          <w:rFonts w:ascii="Times New Roman" w:hAnsi="Times New Roman" w:cs="Times New Roman"/>
        </w:rPr>
        <w:t xml:space="preserve">  </w:t>
      </w:r>
      <w:r w:rsidR="00E20062">
        <w:rPr>
          <w:rFonts w:ascii="Times New Roman" w:hAnsi="Times New Roman" w:cs="Times New Roman"/>
        </w:rPr>
        <w:t>=193.161</w:t>
      </w:r>
      <w:r w:rsidR="002060A8" w:rsidRPr="00340593">
        <w:rPr>
          <w:rFonts w:ascii="Times New Roman" w:hAnsi="Times New Roman" w:cs="Times New Roman"/>
        </w:rPr>
        <w:t xml:space="preserve"> kn  Rashodi za usluge: usluge telefona, poštarine, ostale usluge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</w:t>
      </w:r>
      <w:r w:rsidR="005B1A1D">
        <w:rPr>
          <w:rFonts w:ascii="Times New Roman" w:hAnsi="Times New Roman" w:cs="Times New Roman"/>
        </w:rPr>
        <w:t xml:space="preserve">                             </w:t>
      </w:r>
      <w:r w:rsidRPr="00340593">
        <w:rPr>
          <w:rFonts w:ascii="Times New Roman" w:hAnsi="Times New Roman" w:cs="Times New Roman"/>
        </w:rPr>
        <w:t xml:space="preserve">za komunikaciju, usluge tekućeg i investicijskog 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</w:t>
      </w:r>
      <w:r w:rsidR="005B1A1D">
        <w:rPr>
          <w:rFonts w:ascii="Times New Roman" w:hAnsi="Times New Roman" w:cs="Times New Roman"/>
        </w:rPr>
        <w:t xml:space="preserve">                            </w:t>
      </w:r>
      <w:r w:rsidRPr="00340593">
        <w:rPr>
          <w:rFonts w:ascii="Times New Roman" w:hAnsi="Times New Roman" w:cs="Times New Roman"/>
        </w:rPr>
        <w:t>održavanja postrojenja i opreme, ostale usluge promidžbe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</w:t>
      </w:r>
      <w:r w:rsidR="005B1A1D">
        <w:rPr>
          <w:rFonts w:ascii="Times New Roman" w:hAnsi="Times New Roman" w:cs="Times New Roman"/>
        </w:rPr>
        <w:t xml:space="preserve">                             </w:t>
      </w:r>
      <w:r w:rsidRPr="00340593">
        <w:rPr>
          <w:rFonts w:ascii="Times New Roman" w:hAnsi="Times New Roman" w:cs="Times New Roman"/>
        </w:rPr>
        <w:t xml:space="preserve">i informiranja, komunalne usluge-odvoza smeća, 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</w:t>
      </w:r>
      <w:r w:rsidR="005B1A1D">
        <w:rPr>
          <w:rFonts w:ascii="Times New Roman" w:hAnsi="Times New Roman" w:cs="Times New Roman"/>
        </w:rPr>
        <w:t xml:space="preserve">                            </w:t>
      </w:r>
      <w:r w:rsidRPr="00340593">
        <w:rPr>
          <w:rFonts w:ascii="Times New Roman" w:hAnsi="Times New Roman" w:cs="Times New Roman"/>
        </w:rPr>
        <w:t>deratizacija i dezinsekcija, obvezni i preventivni zdravstveni</w:t>
      </w:r>
    </w:p>
    <w:p w:rsidR="002060A8" w:rsidRPr="00340593" w:rsidRDefault="002060A8" w:rsidP="002060A8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</w:t>
      </w:r>
      <w:r w:rsidR="005B1A1D">
        <w:rPr>
          <w:rFonts w:ascii="Times New Roman" w:hAnsi="Times New Roman" w:cs="Times New Roman"/>
        </w:rPr>
        <w:t xml:space="preserve">                            </w:t>
      </w:r>
      <w:r w:rsidRPr="00340593">
        <w:rPr>
          <w:rFonts w:ascii="Times New Roman" w:hAnsi="Times New Roman" w:cs="Times New Roman"/>
        </w:rPr>
        <w:t xml:space="preserve">pregled zaposlenika, usluge pravnog savjetovanja, računalne </w:t>
      </w:r>
    </w:p>
    <w:p w:rsidR="00001846" w:rsidRPr="00340593" w:rsidRDefault="002060A8" w:rsidP="00F855BB">
      <w:pPr>
        <w:tabs>
          <w:tab w:val="left" w:pos="-360"/>
        </w:tabs>
        <w:spacing w:after="0" w:line="240" w:lineRule="auto"/>
        <w:ind w:hanging="180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       </w:t>
      </w:r>
      <w:r w:rsidR="005B1A1D">
        <w:rPr>
          <w:rFonts w:ascii="Times New Roman" w:hAnsi="Times New Roman" w:cs="Times New Roman"/>
        </w:rPr>
        <w:t xml:space="preserve">                            </w:t>
      </w:r>
      <w:r w:rsidRPr="00340593">
        <w:rPr>
          <w:rFonts w:ascii="Times New Roman" w:hAnsi="Times New Roman" w:cs="Times New Roman"/>
        </w:rPr>
        <w:t>usluge i ostale usluge –film</w:t>
      </w:r>
      <w:r w:rsidR="0068501C">
        <w:rPr>
          <w:rFonts w:ascii="Times New Roman" w:hAnsi="Times New Roman" w:cs="Times New Roman"/>
        </w:rPr>
        <w:t xml:space="preserve">      </w:t>
      </w:r>
    </w:p>
    <w:p w:rsidR="002060A8" w:rsidRDefault="002765C4" w:rsidP="002060A8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</w:t>
      </w:r>
      <w:r w:rsidR="0068501C">
        <w:rPr>
          <w:rFonts w:ascii="Times New Roman" w:hAnsi="Times New Roman" w:cs="Times New Roman"/>
        </w:rPr>
        <w:t xml:space="preserve">                    </w:t>
      </w:r>
      <w:r w:rsidR="005B1A1D">
        <w:rPr>
          <w:rFonts w:ascii="Times New Roman" w:hAnsi="Times New Roman" w:cs="Times New Roman"/>
        </w:rPr>
        <w:t xml:space="preserve">   </w:t>
      </w:r>
      <w:r w:rsidR="0068501C">
        <w:rPr>
          <w:rFonts w:ascii="Times New Roman" w:hAnsi="Times New Roman" w:cs="Times New Roman"/>
        </w:rPr>
        <w:t xml:space="preserve">  </w:t>
      </w:r>
      <w:r w:rsidRPr="00340593">
        <w:rPr>
          <w:rFonts w:ascii="Times New Roman" w:hAnsi="Times New Roman" w:cs="Times New Roman"/>
        </w:rPr>
        <w:t xml:space="preserve"> </w:t>
      </w:r>
      <w:r w:rsidR="00E20062">
        <w:rPr>
          <w:rFonts w:ascii="Times New Roman" w:hAnsi="Times New Roman" w:cs="Times New Roman"/>
        </w:rPr>
        <w:t>=68.13</w:t>
      </w:r>
      <w:r w:rsidR="0008038A">
        <w:rPr>
          <w:rFonts w:ascii="Times New Roman" w:hAnsi="Times New Roman" w:cs="Times New Roman"/>
        </w:rPr>
        <w:t>0</w:t>
      </w:r>
      <w:r w:rsidR="002060A8" w:rsidRPr="00340593">
        <w:rPr>
          <w:rFonts w:ascii="Times New Roman" w:hAnsi="Times New Roman" w:cs="Times New Roman"/>
        </w:rPr>
        <w:t xml:space="preserve"> kn  Ostali </w:t>
      </w:r>
      <w:r w:rsidR="00D318CD" w:rsidRPr="00340593">
        <w:rPr>
          <w:rFonts w:ascii="Times New Roman" w:hAnsi="Times New Roman" w:cs="Times New Roman"/>
        </w:rPr>
        <w:t xml:space="preserve">nespomenuti rashodi poslovanja </w:t>
      </w:r>
      <w:r w:rsidR="003300AA">
        <w:rPr>
          <w:rFonts w:ascii="Times New Roman" w:hAnsi="Times New Roman" w:cs="Times New Roman"/>
        </w:rPr>
        <w:t xml:space="preserve"> </w:t>
      </w:r>
    </w:p>
    <w:p w:rsidR="00283764" w:rsidRDefault="00283764" w:rsidP="002060A8">
      <w:pPr>
        <w:spacing w:after="0" w:line="240" w:lineRule="auto"/>
        <w:ind w:right="-157"/>
        <w:rPr>
          <w:rFonts w:ascii="Times New Roman" w:hAnsi="Times New Roman" w:cs="Times New Roman"/>
        </w:rPr>
      </w:pPr>
    </w:p>
    <w:p w:rsidR="0008038A" w:rsidRDefault="0008038A" w:rsidP="002060A8">
      <w:pPr>
        <w:spacing w:after="0" w:line="240" w:lineRule="auto"/>
        <w:ind w:right="-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08038A">
        <w:rPr>
          <w:rFonts w:ascii="Times New Roman" w:hAnsi="Times New Roman" w:cs="Times New Roman"/>
          <w:i/>
        </w:rPr>
        <w:t>Financijski rashodi</w:t>
      </w:r>
      <w:r w:rsidR="003300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</w:t>
      </w:r>
      <w:r w:rsidR="003300AA" w:rsidRPr="0008038A">
        <w:rPr>
          <w:rFonts w:ascii="Times New Roman" w:hAnsi="Times New Roman" w:cs="Times New Roman"/>
          <w:i/>
        </w:rPr>
        <w:t>=8.279 kn</w:t>
      </w:r>
      <w:r w:rsidR="003300AA">
        <w:rPr>
          <w:rFonts w:ascii="Times New Roman" w:hAnsi="Times New Roman" w:cs="Times New Roman"/>
        </w:rPr>
        <w:t xml:space="preserve">  Financijski rashodi – bankarske usluge</w:t>
      </w:r>
    </w:p>
    <w:p w:rsidR="00283764" w:rsidRDefault="00283764" w:rsidP="002060A8">
      <w:pPr>
        <w:spacing w:after="0" w:line="240" w:lineRule="auto"/>
        <w:ind w:right="-157"/>
        <w:rPr>
          <w:rFonts w:ascii="Times New Roman" w:hAnsi="Times New Roman" w:cs="Times New Roman"/>
        </w:rPr>
      </w:pPr>
    </w:p>
    <w:p w:rsidR="003300AA" w:rsidRPr="00340593" w:rsidRDefault="0008038A" w:rsidP="002060A8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08038A">
        <w:rPr>
          <w:rFonts w:ascii="Times New Roman" w:hAnsi="Times New Roman" w:cs="Times New Roman"/>
          <w:i/>
        </w:rPr>
        <w:t>4.Naknade građanima i kućanstvima</w:t>
      </w:r>
      <w:r>
        <w:rPr>
          <w:rFonts w:ascii="Times New Roman" w:hAnsi="Times New Roman" w:cs="Times New Roman"/>
        </w:rPr>
        <w:t xml:space="preserve">            </w:t>
      </w:r>
      <w:r w:rsidR="003300AA">
        <w:rPr>
          <w:rFonts w:ascii="Times New Roman" w:hAnsi="Times New Roman" w:cs="Times New Roman"/>
        </w:rPr>
        <w:t xml:space="preserve"> </w:t>
      </w:r>
      <w:r w:rsidR="003300AA" w:rsidRPr="0008038A">
        <w:rPr>
          <w:rFonts w:ascii="Times New Roman" w:hAnsi="Times New Roman" w:cs="Times New Roman"/>
          <w:i/>
        </w:rPr>
        <w:t>=3.500 kn</w:t>
      </w:r>
      <w:r w:rsidR="003300AA">
        <w:rPr>
          <w:rFonts w:ascii="Times New Roman" w:hAnsi="Times New Roman" w:cs="Times New Roman"/>
        </w:rPr>
        <w:t xml:space="preserve">  Shema školskog voća</w:t>
      </w:r>
    </w:p>
    <w:p w:rsidR="003300AA" w:rsidRDefault="00001846" w:rsidP="003300AA">
      <w:pPr>
        <w:spacing w:after="0" w:line="240" w:lineRule="auto"/>
        <w:ind w:right="-157"/>
        <w:rPr>
          <w:rFonts w:ascii="Times New Roman" w:hAnsi="Times New Roman" w:cs="Times New Roman"/>
        </w:rPr>
      </w:pPr>
      <w:r w:rsidRPr="00340593">
        <w:rPr>
          <w:rFonts w:ascii="Times New Roman" w:hAnsi="Times New Roman" w:cs="Times New Roman"/>
        </w:rPr>
        <w:t xml:space="preserve">                   </w:t>
      </w:r>
      <w:r w:rsidR="002765C4" w:rsidRPr="00340593">
        <w:rPr>
          <w:rFonts w:ascii="Times New Roman" w:hAnsi="Times New Roman" w:cs="Times New Roman"/>
        </w:rPr>
        <w:t xml:space="preserve">   </w:t>
      </w:r>
      <w:r w:rsidRPr="00340593">
        <w:rPr>
          <w:rFonts w:ascii="Times New Roman" w:hAnsi="Times New Roman" w:cs="Times New Roman"/>
        </w:rPr>
        <w:t xml:space="preserve"> </w:t>
      </w:r>
      <w:r w:rsidR="00754E3A">
        <w:rPr>
          <w:rFonts w:ascii="Times New Roman" w:hAnsi="Times New Roman" w:cs="Times New Roman"/>
        </w:rPr>
        <w:t xml:space="preserve">                    </w:t>
      </w:r>
      <w:r w:rsidR="005B1A1D">
        <w:rPr>
          <w:rFonts w:ascii="Times New Roman" w:hAnsi="Times New Roman" w:cs="Times New Roman"/>
        </w:rPr>
        <w:t xml:space="preserve">      </w:t>
      </w:r>
      <w:r w:rsidRPr="00340593">
        <w:rPr>
          <w:rFonts w:ascii="Times New Roman" w:hAnsi="Times New Roman" w:cs="Times New Roman"/>
        </w:rPr>
        <w:t xml:space="preserve"> </w:t>
      </w:r>
      <w:r w:rsidR="002060A8" w:rsidRPr="00340593">
        <w:rPr>
          <w:rFonts w:ascii="Times New Roman" w:hAnsi="Times New Roman" w:cs="Times New Roman"/>
        </w:rPr>
        <w:t xml:space="preserve"> </w:t>
      </w:r>
      <w:r w:rsidR="003300AA">
        <w:rPr>
          <w:rFonts w:ascii="Times New Roman" w:hAnsi="Times New Roman" w:cs="Times New Roman"/>
        </w:rPr>
        <w:tab/>
      </w:r>
      <w:r w:rsidR="003300AA">
        <w:rPr>
          <w:rFonts w:ascii="Times New Roman" w:hAnsi="Times New Roman" w:cs="Times New Roman"/>
        </w:rPr>
        <w:tab/>
      </w:r>
      <w:r w:rsidR="003300AA">
        <w:rPr>
          <w:rFonts w:ascii="Times New Roman" w:hAnsi="Times New Roman" w:cs="Times New Roman"/>
        </w:rPr>
        <w:tab/>
      </w:r>
      <w:r w:rsidR="003300AA">
        <w:rPr>
          <w:rFonts w:ascii="Times New Roman" w:hAnsi="Times New Roman" w:cs="Times New Roman"/>
        </w:rPr>
        <w:tab/>
      </w:r>
      <w:r w:rsidR="003300AA">
        <w:rPr>
          <w:rFonts w:ascii="Times New Roman" w:hAnsi="Times New Roman" w:cs="Times New Roman"/>
        </w:rPr>
        <w:tab/>
      </w:r>
      <w:r w:rsidR="003300AA">
        <w:rPr>
          <w:rFonts w:ascii="Times New Roman" w:hAnsi="Times New Roman" w:cs="Times New Roman"/>
        </w:rPr>
        <w:tab/>
      </w:r>
      <w:r w:rsidR="003300AA">
        <w:rPr>
          <w:rFonts w:ascii="Times New Roman" w:hAnsi="Times New Roman" w:cs="Times New Roman"/>
        </w:rPr>
        <w:tab/>
      </w:r>
      <w:r w:rsidR="003300AA">
        <w:rPr>
          <w:rFonts w:ascii="Times New Roman" w:hAnsi="Times New Roman" w:cs="Times New Roman"/>
        </w:rPr>
        <w:tab/>
      </w:r>
    </w:p>
    <w:p w:rsidR="00485983" w:rsidRPr="000028DE" w:rsidRDefault="00485983" w:rsidP="0073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8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7A2F" w:rsidRDefault="00DF2DEC" w:rsidP="00160C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8DE">
        <w:rPr>
          <w:rFonts w:ascii="Times New Roman" w:hAnsi="Times New Roman" w:cs="Times New Roman"/>
          <w:b/>
          <w:i/>
          <w:sz w:val="24"/>
          <w:szCs w:val="24"/>
        </w:rPr>
        <w:t>Na</w:t>
      </w:r>
      <w:r w:rsidR="00A921CB"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bava nefinancijske imovine              </w:t>
      </w:r>
      <w:r w:rsidR="00BA7A2F"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244A28"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4B5456"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BC4251">
        <w:rPr>
          <w:rFonts w:ascii="Times New Roman" w:hAnsi="Times New Roman" w:cs="Times New Roman"/>
          <w:b/>
          <w:i/>
          <w:sz w:val="24"/>
          <w:szCs w:val="24"/>
        </w:rPr>
        <w:t xml:space="preserve">     =344.630</w:t>
      </w:r>
      <w:r w:rsidR="00BA7A2F" w:rsidRPr="000028DE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</w:p>
    <w:p w:rsidR="00B845AB" w:rsidRPr="00417543" w:rsidRDefault="00610D74" w:rsidP="00B845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=344.630</w:t>
      </w:r>
      <w:r w:rsidR="00B845AB">
        <w:rPr>
          <w:rFonts w:ascii="Times New Roman" w:hAnsi="Times New Roman" w:cs="Times New Roman"/>
        </w:rPr>
        <w:t xml:space="preserve"> </w:t>
      </w:r>
      <w:r w:rsidR="00B845AB" w:rsidRPr="00417543">
        <w:rPr>
          <w:rFonts w:ascii="Times New Roman" w:hAnsi="Times New Roman" w:cs="Times New Roman"/>
        </w:rPr>
        <w:t>kn  Rashodi za nabavu ne</w:t>
      </w:r>
      <w:r w:rsidR="00B845AB">
        <w:rPr>
          <w:rFonts w:ascii="Times New Roman" w:hAnsi="Times New Roman" w:cs="Times New Roman"/>
        </w:rPr>
        <w:t xml:space="preserve">financijske imovine </w:t>
      </w:r>
      <w:r w:rsidR="00B845AB" w:rsidRPr="00417543">
        <w:rPr>
          <w:rFonts w:ascii="Times New Roman" w:hAnsi="Times New Roman" w:cs="Times New Roman"/>
        </w:rPr>
        <w:t xml:space="preserve"> i to:</w:t>
      </w:r>
    </w:p>
    <w:p w:rsidR="00610D74" w:rsidRDefault="00B845AB" w:rsidP="00B845AB">
      <w:pPr>
        <w:spacing w:after="0" w:line="240" w:lineRule="auto"/>
        <w:rPr>
          <w:rFonts w:ascii="Times New Roman" w:hAnsi="Times New Roman" w:cs="Times New Roman"/>
        </w:rPr>
      </w:pPr>
      <w:r w:rsidRPr="00417543">
        <w:rPr>
          <w:rFonts w:ascii="Times New Roman" w:hAnsi="Times New Roman" w:cs="Times New Roman"/>
        </w:rPr>
        <w:t xml:space="preserve">              </w:t>
      </w:r>
      <w:r w:rsidR="00610D74">
        <w:rPr>
          <w:rFonts w:ascii="Times New Roman" w:hAnsi="Times New Roman" w:cs="Times New Roman"/>
        </w:rPr>
        <w:t xml:space="preserve">                               =243.775</w:t>
      </w:r>
      <w:r w:rsidRPr="00417543">
        <w:rPr>
          <w:rFonts w:ascii="Times New Roman" w:hAnsi="Times New Roman" w:cs="Times New Roman"/>
        </w:rPr>
        <w:t xml:space="preserve"> kn </w:t>
      </w:r>
      <w:r w:rsidR="00610D74">
        <w:rPr>
          <w:rFonts w:ascii="Times New Roman" w:hAnsi="Times New Roman" w:cs="Times New Roman"/>
        </w:rPr>
        <w:t xml:space="preserve"> oprema za elektro laboratorij</w:t>
      </w:r>
      <w:r w:rsidR="00070884" w:rsidRPr="00070884">
        <w:rPr>
          <w:rFonts w:ascii="Times New Roman" w:hAnsi="Times New Roman" w:cs="Times New Roman"/>
        </w:rPr>
        <w:t xml:space="preserve"> </w:t>
      </w:r>
      <w:r w:rsidR="00070884">
        <w:rPr>
          <w:rFonts w:ascii="Times New Roman" w:hAnsi="Times New Roman" w:cs="Times New Roman"/>
        </w:rPr>
        <w:t xml:space="preserve"> - pozicija OPREME</w:t>
      </w:r>
    </w:p>
    <w:p w:rsidR="00B845AB" w:rsidRDefault="001C7E05" w:rsidP="00B845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=80.092 kn  oprema za elektro laboratorij</w:t>
      </w:r>
      <w:r w:rsidR="00070884" w:rsidRPr="00070884">
        <w:rPr>
          <w:rFonts w:ascii="Times New Roman" w:hAnsi="Times New Roman" w:cs="Times New Roman"/>
        </w:rPr>
        <w:t xml:space="preserve"> </w:t>
      </w:r>
      <w:r w:rsidR="00070884">
        <w:rPr>
          <w:rFonts w:ascii="Times New Roman" w:hAnsi="Times New Roman" w:cs="Times New Roman"/>
        </w:rPr>
        <w:t>- pozicija OPREME</w:t>
      </w:r>
    </w:p>
    <w:p w:rsidR="00B845AB" w:rsidRPr="00417543" w:rsidRDefault="001C7E05" w:rsidP="00B845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=15.264 kn  stolice – pozicija OPREME</w:t>
      </w:r>
    </w:p>
    <w:p w:rsidR="00152F47" w:rsidRDefault="001C7E05" w:rsidP="001C7E05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=5.499 kn  kosilica</w:t>
      </w:r>
    </w:p>
    <w:p w:rsidR="00152F47" w:rsidRDefault="00152F47" w:rsidP="00152F47">
      <w:pPr>
        <w:spacing w:after="0" w:line="240" w:lineRule="auto"/>
        <w:rPr>
          <w:rFonts w:ascii="Times New Roman" w:hAnsi="Times New Roman" w:cs="Times New Roman"/>
        </w:rPr>
      </w:pPr>
    </w:p>
    <w:p w:rsidR="00A85EDC" w:rsidRPr="00D555D7" w:rsidRDefault="00A85EDC" w:rsidP="001B3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5D7">
        <w:rPr>
          <w:rFonts w:ascii="Times New Roman" w:eastAsia="Times New Roman" w:hAnsi="Times New Roman" w:cs="Times New Roman"/>
          <w:b/>
          <w:sz w:val="24"/>
          <w:szCs w:val="24"/>
        </w:rPr>
        <w:t xml:space="preserve">REZULTAT POSLOVANJA </w:t>
      </w:r>
      <w:r w:rsidRPr="00D555D7">
        <w:rPr>
          <w:rFonts w:ascii="Times New Roman" w:eastAsia="Times New Roman" w:hAnsi="Times New Roman" w:cs="Times New Roman"/>
          <w:sz w:val="24"/>
          <w:szCs w:val="24"/>
        </w:rPr>
        <w:t>sastoji se od:</w:t>
      </w:r>
    </w:p>
    <w:p w:rsidR="0085503F" w:rsidRPr="00D555D7" w:rsidRDefault="00E2748E" w:rsidP="004F3B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555D7">
        <w:rPr>
          <w:rFonts w:ascii="Times New Roman" w:hAnsi="Times New Roman" w:cs="Times New Roman"/>
          <w:b/>
          <w:i/>
          <w:sz w:val="24"/>
          <w:szCs w:val="24"/>
        </w:rPr>
        <w:t>=95.506</w:t>
      </w:r>
      <w:r w:rsidR="0085503F" w:rsidRPr="00D555D7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85503F" w:rsidRPr="00D555D7">
        <w:rPr>
          <w:rFonts w:ascii="Times New Roman" w:hAnsi="Times New Roman" w:cs="Times New Roman"/>
          <w:sz w:val="24"/>
          <w:szCs w:val="24"/>
        </w:rPr>
        <w:t xml:space="preserve">  </w:t>
      </w:r>
      <w:r w:rsidR="00674659" w:rsidRPr="00D555D7">
        <w:rPr>
          <w:rFonts w:ascii="Times New Roman" w:hAnsi="Times New Roman" w:cs="Times New Roman"/>
          <w:sz w:val="24"/>
          <w:szCs w:val="24"/>
        </w:rPr>
        <w:t xml:space="preserve"> </w:t>
      </w:r>
      <w:r w:rsidR="0085503F" w:rsidRPr="00D555D7">
        <w:rPr>
          <w:rFonts w:ascii="Times New Roman" w:hAnsi="Times New Roman" w:cs="Times New Roman"/>
          <w:sz w:val="24"/>
          <w:szCs w:val="24"/>
        </w:rPr>
        <w:t xml:space="preserve">VIŠAK PRIHODA I PRIMITAKA </w:t>
      </w:r>
      <w:r w:rsidR="008524DD">
        <w:rPr>
          <w:rFonts w:ascii="Times New Roman" w:hAnsi="Times New Roman" w:cs="Times New Roman"/>
          <w:sz w:val="24"/>
          <w:szCs w:val="24"/>
        </w:rPr>
        <w:t>raspoloživ u sljedećem razdoblju</w:t>
      </w:r>
    </w:p>
    <w:p w:rsidR="00D32033" w:rsidRPr="00D555D7" w:rsidRDefault="007E75A9" w:rsidP="00160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5D7">
        <w:rPr>
          <w:rFonts w:ascii="Times New Roman" w:hAnsi="Times New Roman" w:cs="Times New Roman"/>
          <w:sz w:val="24"/>
          <w:szCs w:val="24"/>
        </w:rPr>
        <w:t xml:space="preserve">   </w:t>
      </w:r>
      <w:r w:rsidR="00E2748E" w:rsidRPr="00D555D7">
        <w:rPr>
          <w:rFonts w:ascii="Times New Roman" w:hAnsi="Times New Roman" w:cs="Times New Roman"/>
          <w:sz w:val="24"/>
          <w:szCs w:val="24"/>
        </w:rPr>
        <w:tab/>
      </w:r>
      <w:r w:rsidR="0085503F" w:rsidRPr="00D555D7">
        <w:rPr>
          <w:rFonts w:ascii="Times New Roman" w:hAnsi="Times New Roman" w:cs="Times New Roman"/>
          <w:sz w:val="24"/>
          <w:szCs w:val="24"/>
        </w:rPr>
        <w:t>=</w:t>
      </w:r>
      <w:r w:rsidR="00E2748E" w:rsidRPr="00D555D7">
        <w:rPr>
          <w:rFonts w:ascii="Times New Roman" w:hAnsi="Times New Roman" w:cs="Times New Roman"/>
          <w:sz w:val="24"/>
          <w:szCs w:val="24"/>
        </w:rPr>
        <w:t xml:space="preserve">75.222 </w:t>
      </w:r>
      <w:r w:rsidR="0085503F" w:rsidRPr="00D555D7">
        <w:rPr>
          <w:rFonts w:ascii="Times New Roman" w:hAnsi="Times New Roman" w:cs="Times New Roman"/>
          <w:sz w:val="24"/>
          <w:szCs w:val="24"/>
        </w:rPr>
        <w:t xml:space="preserve">kn  </w:t>
      </w:r>
      <w:r w:rsidR="00674659" w:rsidRPr="00D555D7">
        <w:rPr>
          <w:rFonts w:ascii="Times New Roman" w:hAnsi="Times New Roman" w:cs="Times New Roman"/>
          <w:sz w:val="24"/>
          <w:szCs w:val="24"/>
        </w:rPr>
        <w:t xml:space="preserve"> </w:t>
      </w:r>
      <w:r w:rsidR="0085503F" w:rsidRPr="00D555D7">
        <w:rPr>
          <w:rFonts w:ascii="Times New Roman" w:hAnsi="Times New Roman" w:cs="Times New Roman"/>
          <w:sz w:val="24"/>
          <w:szCs w:val="24"/>
        </w:rPr>
        <w:t>Višak prihoda i primitaka</w:t>
      </w:r>
      <w:r w:rsidR="00F7412A">
        <w:rPr>
          <w:rFonts w:ascii="Times New Roman" w:hAnsi="Times New Roman" w:cs="Times New Roman"/>
          <w:sz w:val="24"/>
          <w:szCs w:val="24"/>
        </w:rPr>
        <w:t xml:space="preserve"> </w:t>
      </w:r>
      <w:r w:rsidR="0085503F" w:rsidRPr="00D555D7">
        <w:rPr>
          <w:rFonts w:ascii="Times New Roman" w:hAnsi="Times New Roman" w:cs="Times New Roman"/>
          <w:sz w:val="24"/>
          <w:szCs w:val="24"/>
        </w:rPr>
        <w:t>-</w:t>
      </w:r>
      <w:r w:rsidR="00F7412A">
        <w:rPr>
          <w:rFonts w:ascii="Times New Roman" w:hAnsi="Times New Roman" w:cs="Times New Roman"/>
          <w:sz w:val="24"/>
          <w:szCs w:val="24"/>
        </w:rPr>
        <w:t xml:space="preserve"> </w:t>
      </w:r>
      <w:r w:rsidR="0085503F" w:rsidRPr="00D555D7">
        <w:rPr>
          <w:rFonts w:ascii="Times New Roman" w:hAnsi="Times New Roman" w:cs="Times New Roman"/>
          <w:sz w:val="24"/>
          <w:szCs w:val="24"/>
        </w:rPr>
        <w:t xml:space="preserve">preneseni </w:t>
      </w:r>
    </w:p>
    <w:p w:rsidR="001B39C0" w:rsidRPr="00D555D7" w:rsidRDefault="004F5509" w:rsidP="001B3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5D7">
        <w:rPr>
          <w:rFonts w:ascii="Times New Roman" w:hAnsi="Times New Roman" w:cs="Times New Roman"/>
          <w:sz w:val="24"/>
          <w:szCs w:val="24"/>
        </w:rPr>
        <w:t xml:space="preserve">    </w:t>
      </w:r>
      <w:r w:rsidR="004F3B97" w:rsidRPr="00D555D7">
        <w:rPr>
          <w:rFonts w:ascii="Times New Roman" w:hAnsi="Times New Roman" w:cs="Times New Roman"/>
          <w:sz w:val="24"/>
          <w:szCs w:val="24"/>
        </w:rPr>
        <w:t xml:space="preserve">      </w:t>
      </w:r>
      <w:r w:rsidRPr="00D555D7">
        <w:rPr>
          <w:rFonts w:ascii="Times New Roman" w:hAnsi="Times New Roman" w:cs="Times New Roman"/>
          <w:sz w:val="24"/>
          <w:szCs w:val="24"/>
        </w:rPr>
        <w:t xml:space="preserve">  </w:t>
      </w:r>
      <w:r w:rsidR="00E2748E" w:rsidRPr="00D555D7">
        <w:rPr>
          <w:rFonts w:ascii="Times New Roman" w:hAnsi="Times New Roman" w:cs="Times New Roman"/>
          <w:sz w:val="24"/>
          <w:szCs w:val="24"/>
        </w:rPr>
        <w:t>=20.284</w:t>
      </w:r>
      <w:r w:rsidR="00FC1BF7" w:rsidRPr="00D555D7">
        <w:rPr>
          <w:rFonts w:ascii="Times New Roman" w:hAnsi="Times New Roman" w:cs="Times New Roman"/>
          <w:sz w:val="24"/>
          <w:szCs w:val="24"/>
        </w:rPr>
        <w:t xml:space="preserve"> kn</w:t>
      </w:r>
      <w:r w:rsidR="00315C5A" w:rsidRPr="00D555D7">
        <w:rPr>
          <w:rFonts w:ascii="Times New Roman" w:hAnsi="Times New Roman" w:cs="Times New Roman"/>
          <w:sz w:val="24"/>
          <w:szCs w:val="24"/>
        </w:rPr>
        <w:t xml:space="preserve"> </w:t>
      </w:r>
      <w:r w:rsidR="00FC1BF7" w:rsidRPr="00D555D7">
        <w:rPr>
          <w:rFonts w:ascii="Times New Roman" w:hAnsi="Times New Roman" w:cs="Times New Roman"/>
          <w:sz w:val="24"/>
          <w:szCs w:val="24"/>
        </w:rPr>
        <w:t xml:space="preserve">  Višak prihoda i primitaka</w:t>
      </w:r>
      <w:r w:rsidR="007669FF" w:rsidRPr="00D555D7">
        <w:rPr>
          <w:rFonts w:ascii="Times New Roman" w:hAnsi="Times New Roman" w:cs="Times New Roman"/>
          <w:sz w:val="24"/>
          <w:szCs w:val="24"/>
        </w:rPr>
        <w:t xml:space="preserve"> </w:t>
      </w:r>
      <w:r w:rsidR="00FC1BF7" w:rsidRPr="00D555D7">
        <w:rPr>
          <w:rFonts w:ascii="Times New Roman" w:hAnsi="Times New Roman" w:cs="Times New Roman"/>
          <w:sz w:val="24"/>
          <w:szCs w:val="24"/>
        </w:rPr>
        <w:t>-</w:t>
      </w:r>
      <w:r w:rsidR="007669FF" w:rsidRPr="00D555D7">
        <w:rPr>
          <w:rFonts w:ascii="Times New Roman" w:hAnsi="Times New Roman" w:cs="Times New Roman"/>
          <w:sz w:val="24"/>
          <w:szCs w:val="24"/>
        </w:rPr>
        <w:t xml:space="preserve"> </w:t>
      </w:r>
      <w:r w:rsidR="00FC1BF7" w:rsidRPr="00D555D7">
        <w:rPr>
          <w:rFonts w:ascii="Times New Roman" w:hAnsi="Times New Roman" w:cs="Times New Roman"/>
          <w:sz w:val="24"/>
          <w:szCs w:val="24"/>
        </w:rPr>
        <w:t xml:space="preserve">preneseni </w:t>
      </w:r>
      <w:r w:rsidR="00AD7193" w:rsidRPr="00D555D7">
        <w:rPr>
          <w:rFonts w:ascii="Times New Roman" w:hAnsi="Times New Roman" w:cs="Times New Roman"/>
          <w:sz w:val="24"/>
          <w:szCs w:val="24"/>
        </w:rPr>
        <w:t>z</w:t>
      </w:r>
      <w:r w:rsidR="00500D63" w:rsidRPr="00D555D7">
        <w:rPr>
          <w:rFonts w:ascii="Times New Roman" w:hAnsi="Times New Roman" w:cs="Times New Roman"/>
          <w:sz w:val="24"/>
          <w:szCs w:val="24"/>
        </w:rPr>
        <w:t>a pokriće u sljedećem razdoblju</w:t>
      </w:r>
      <w:r w:rsidR="001B39C0" w:rsidRPr="00D555D7">
        <w:rPr>
          <w:rFonts w:ascii="Times New Roman" w:hAnsi="Times New Roman" w:cs="Times New Roman"/>
          <w:sz w:val="24"/>
          <w:szCs w:val="24"/>
        </w:rPr>
        <w:t xml:space="preserve"> namjenski će se utrošiti u narednom razdoblju.</w:t>
      </w:r>
    </w:p>
    <w:p w:rsidR="008C7235" w:rsidRPr="00D555D7" w:rsidRDefault="00BA7A2F" w:rsidP="008C7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5D7">
        <w:rPr>
          <w:rFonts w:ascii="Times New Roman" w:hAnsi="Times New Roman" w:cs="Times New Roman"/>
          <w:i/>
          <w:sz w:val="24"/>
          <w:szCs w:val="24"/>
        </w:rPr>
        <w:t>NAPOMENA:</w:t>
      </w:r>
      <w:r w:rsidR="00A705BE" w:rsidRPr="00D555D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391C" w:rsidRPr="00D555D7">
        <w:rPr>
          <w:rFonts w:ascii="Times New Roman" w:hAnsi="Times New Roman" w:cs="Times New Roman"/>
          <w:b/>
          <w:sz w:val="24"/>
          <w:szCs w:val="24"/>
        </w:rPr>
        <w:t>Stanje žiro-računa 31.12.2017</w:t>
      </w:r>
      <w:r w:rsidR="00235292" w:rsidRPr="00D555D7">
        <w:rPr>
          <w:rFonts w:ascii="Times New Roman" w:hAnsi="Times New Roman" w:cs="Times New Roman"/>
          <w:b/>
          <w:sz w:val="24"/>
          <w:szCs w:val="24"/>
        </w:rPr>
        <w:t>.</w:t>
      </w:r>
      <w:r w:rsidR="00702D33" w:rsidRPr="00D55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92" w:rsidRPr="00D555D7">
        <w:rPr>
          <w:rFonts w:ascii="Times New Roman" w:hAnsi="Times New Roman" w:cs="Times New Roman"/>
          <w:b/>
          <w:sz w:val="24"/>
          <w:szCs w:val="24"/>
        </w:rPr>
        <w:t>god. iznosi</w:t>
      </w:r>
      <w:r w:rsidR="00702D33" w:rsidRPr="00D555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5292" w:rsidRPr="00D555D7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EE0097" w:rsidRPr="00D555D7">
        <w:rPr>
          <w:rFonts w:ascii="Times New Roman" w:hAnsi="Times New Roman" w:cs="Times New Roman"/>
          <w:b/>
          <w:sz w:val="24"/>
          <w:szCs w:val="24"/>
        </w:rPr>
        <w:t>96.174,73</w:t>
      </w:r>
      <w:r w:rsidR="00235292" w:rsidRPr="00D55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E15" w:rsidRPr="00D555D7">
        <w:rPr>
          <w:rFonts w:ascii="Times New Roman" w:hAnsi="Times New Roman" w:cs="Times New Roman"/>
          <w:b/>
          <w:sz w:val="24"/>
          <w:szCs w:val="24"/>
        </w:rPr>
        <w:t>kn</w:t>
      </w:r>
      <w:r w:rsidR="00A705BE" w:rsidRPr="00D555D7">
        <w:rPr>
          <w:rFonts w:ascii="Times New Roman" w:hAnsi="Times New Roman" w:cs="Times New Roman"/>
          <w:b/>
          <w:sz w:val="24"/>
          <w:szCs w:val="24"/>
        </w:rPr>
        <w:t>.</w:t>
      </w:r>
      <w:r w:rsidR="00D63ABC" w:rsidRPr="00D55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D74" w:rsidRDefault="00610D74" w:rsidP="008C7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5E4" w:rsidRDefault="001705E4" w:rsidP="0017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5E4" w:rsidRDefault="001705E4" w:rsidP="0017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d.r</w:t>
      </w:r>
      <w:r w:rsidRPr="00314AEC">
        <w:rPr>
          <w:rFonts w:ascii="Times New Roman" w:hAnsi="Times New Roman" w:cs="Times New Roman"/>
          <w:sz w:val="24"/>
          <w:szCs w:val="24"/>
        </w:rPr>
        <w:t>avna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4AEC">
        <w:rPr>
          <w:rFonts w:ascii="Times New Roman" w:hAnsi="Times New Roman" w:cs="Times New Roman"/>
          <w:sz w:val="24"/>
          <w:szCs w:val="24"/>
        </w:rPr>
        <w:t xml:space="preserve"> Ško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Predsjednica školskog odbora:</w:t>
      </w:r>
    </w:p>
    <w:p w:rsidR="001705E4" w:rsidRDefault="001705E4" w:rsidP="0017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62C" w:rsidRDefault="001705E4" w:rsidP="00170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tina Zerec, pr</w:t>
      </w:r>
      <w:r w:rsidR="00466536">
        <w:rPr>
          <w:rFonts w:ascii="Times New Roman" w:hAnsi="Times New Roman" w:cs="Times New Roman"/>
          <w:sz w:val="24"/>
          <w:szCs w:val="24"/>
        </w:rPr>
        <w:t>of.</w:t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  <w:t xml:space="preserve">                  Martina Madžarac, dipl.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DC4" w:rsidRPr="001705E4" w:rsidRDefault="00043E6D" w:rsidP="001705E4">
      <w:pPr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150F6D" w:rsidRDefault="00150F6D" w:rsidP="008C72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0F6D">
        <w:rPr>
          <w:rFonts w:ascii="Times New Roman" w:hAnsi="Times New Roman" w:cs="Times New Roman"/>
          <w:sz w:val="24"/>
          <w:szCs w:val="24"/>
        </w:rPr>
        <w:t>OBRAZAC: Obveze</w:t>
      </w:r>
    </w:p>
    <w:p w:rsidR="00F459A9" w:rsidRPr="00150F6D" w:rsidRDefault="00F459A9" w:rsidP="004B20BD">
      <w:pPr>
        <w:ind w:left="1440" w:hanging="732"/>
        <w:jc w:val="both"/>
        <w:rPr>
          <w:rFonts w:ascii="Times New Roman" w:hAnsi="Times New Roman" w:cs="Times New Roman"/>
          <w:sz w:val="24"/>
          <w:szCs w:val="24"/>
        </w:rPr>
      </w:pPr>
      <w:r w:rsidRPr="00F459A9">
        <w:rPr>
          <w:rFonts w:ascii="Times New Roman" w:hAnsi="Times New Roman" w:cs="Times New Roman"/>
          <w:b/>
          <w:sz w:val="24"/>
          <w:szCs w:val="24"/>
        </w:rPr>
        <w:t>IZVJEŠTAJ O OBVEZAMA</w:t>
      </w:r>
      <w:r w:rsidR="00D650DB">
        <w:rPr>
          <w:rFonts w:ascii="Times New Roman" w:hAnsi="Times New Roman" w:cs="Times New Roman"/>
          <w:sz w:val="24"/>
          <w:szCs w:val="24"/>
        </w:rPr>
        <w:t xml:space="preserve"> za razdoblj</w:t>
      </w:r>
      <w:r w:rsidR="00F73D18">
        <w:rPr>
          <w:rFonts w:ascii="Times New Roman" w:hAnsi="Times New Roman" w:cs="Times New Roman"/>
          <w:sz w:val="24"/>
          <w:szCs w:val="24"/>
        </w:rPr>
        <w:t>e 1.siječnja do 31.prosinca 2017</w:t>
      </w:r>
      <w:r>
        <w:rPr>
          <w:rFonts w:ascii="Times New Roman" w:hAnsi="Times New Roman" w:cs="Times New Roman"/>
          <w:sz w:val="24"/>
          <w:szCs w:val="24"/>
        </w:rPr>
        <w:t>.god</w:t>
      </w:r>
    </w:p>
    <w:p w:rsidR="00A46515" w:rsidRDefault="00150F6D" w:rsidP="004B20BD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>Stanje obveza na kraju izvješ</w:t>
      </w:r>
      <w:r w:rsidR="00312647" w:rsidRPr="00312647">
        <w:rPr>
          <w:rFonts w:ascii="Times New Roman" w:hAnsi="Times New Roman" w:cs="Times New Roman"/>
          <w:sz w:val="24"/>
          <w:szCs w:val="24"/>
        </w:rPr>
        <w:t>tajnog</w:t>
      </w:r>
      <w:r w:rsidR="00A46515">
        <w:rPr>
          <w:rFonts w:ascii="Times New Roman" w:hAnsi="Times New Roman" w:cs="Times New Roman"/>
          <w:sz w:val="24"/>
          <w:szCs w:val="24"/>
        </w:rPr>
        <w:t xml:space="preserve"> razdoblja je  </w:t>
      </w:r>
      <w:r w:rsidR="00B056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3D18">
        <w:rPr>
          <w:rFonts w:ascii="Times New Roman" w:hAnsi="Times New Roman" w:cs="Times New Roman"/>
          <w:sz w:val="24"/>
          <w:szCs w:val="24"/>
        </w:rPr>
        <w:t>=451.354</w:t>
      </w:r>
      <w:r w:rsidR="00A46515">
        <w:rPr>
          <w:rFonts w:ascii="Times New Roman" w:hAnsi="Times New Roman" w:cs="Times New Roman"/>
          <w:sz w:val="24"/>
          <w:szCs w:val="24"/>
        </w:rPr>
        <w:t xml:space="preserve"> </w:t>
      </w:r>
      <w:r w:rsidR="00312647" w:rsidRPr="00312647">
        <w:rPr>
          <w:rFonts w:ascii="Times New Roman" w:hAnsi="Times New Roman" w:cs="Times New Roman"/>
          <w:sz w:val="24"/>
          <w:szCs w:val="24"/>
        </w:rPr>
        <w:t>kn</w:t>
      </w:r>
      <w:r w:rsidR="00B05662">
        <w:rPr>
          <w:rFonts w:ascii="Times New Roman" w:hAnsi="Times New Roman" w:cs="Times New Roman"/>
          <w:sz w:val="24"/>
          <w:szCs w:val="24"/>
        </w:rPr>
        <w:t xml:space="preserve">   </w:t>
      </w:r>
      <w:r w:rsidR="00A46515">
        <w:rPr>
          <w:rFonts w:ascii="Times New Roman" w:hAnsi="Times New Roman" w:cs="Times New Roman"/>
          <w:sz w:val="24"/>
          <w:szCs w:val="24"/>
        </w:rPr>
        <w:t xml:space="preserve"> i to:</w:t>
      </w:r>
      <w:r w:rsidR="00312647" w:rsidRPr="00312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515" w:rsidRDefault="00312647" w:rsidP="00A46515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>obveza za zaposlene</w:t>
      </w:r>
      <w:r w:rsidR="00A46515">
        <w:rPr>
          <w:rFonts w:ascii="Times New Roman" w:hAnsi="Times New Roman" w:cs="Times New Roman"/>
          <w:sz w:val="24"/>
          <w:szCs w:val="24"/>
        </w:rPr>
        <w:t xml:space="preserve"> </w:t>
      </w:r>
      <w:r w:rsidR="00756239">
        <w:rPr>
          <w:rFonts w:ascii="Times New Roman" w:hAnsi="Times New Roman" w:cs="Times New Roman"/>
          <w:sz w:val="24"/>
          <w:szCs w:val="24"/>
        </w:rPr>
        <w:tab/>
      </w:r>
      <w:r w:rsidR="00756239">
        <w:rPr>
          <w:rFonts w:ascii="Times New Roman" w:hAnsi="Times New Roman" w:cs="Times New Roman"/>
          <w:sz w:val="24"/>
          <w:szCs w:val="24"/>
        </w:rPr>
        <w:tab/>
      </w:r>
      <w:r w:rsidR="00756239">
        <w:rPr>
          <w:rFonts w:ascii="Times New Roman" w:hAnsi="Times New Roman" w:cs="Times New Roman"/>
          <w:sz w:val="24"/>
          <w:szCs w:val="24"/>
        </w:rPr>
        <w:tab/>
      </w:r>
      <w:r w:rsidR="00B05662">
        <w:rPr>
          <w:rFonts w:ascii="Times New Roman" w:hAnsi="Times New Roman" w:cs="Times New Roman"/>
          <w:sz w:val="24"/>
          <w:szCs w:val="24"/>
        </w:rPr>
        <w:t xml:space="preserve">        </w:t>
      </w:r>
      <w:r w:rsidR="000817A4">
        <w:rPr>
          <w:rFonts w:ascii="Times New Roman" w:hAnsi="Times New Roman" w:cs="Times New Roman"/>
          <w:sz w:val="24"/>
          <w:szCs w:val="24"/>
        </w:rPr>
        <w:t xml:space="preserve">      </w:t>
      </w:r>
      <w:r w:rsidR="00B05662">
        <w:rPr>
          <w:rFonts w:ascii="Times New Roman" w:hAnsi="Times New Roman" w:cs="Times New Roman"/>
          <w:sz w:val="24"/>
          <w:szCs w:val="24"/>
        </w:rPr>
        <w:t xml:space="preserve">    </w:t>
      </w:r>
      <w:r w:rsidR="00F73D18">
        <w:rPr>
          <w:rFonts w:ascii="Times New Roman" w:hAnsi="Times New Roman" w:cs="Times New Roman"/>
          <w:sz w:val="24"/>
          <w:szCs w:val="24"/>
        </w:rPr>
        <w:t>=450.685</w:t>
      </w:r>
      <w:r w:rsidR="00150F6D" w:rsidRPr="00312647">
        <w:rPr>
          <w:rFonts w:ascii="Times New Roman" w:hAnsi="Times New Roman" w:cs="Times New Roman"/>
          <w:sz w:val="24"/>
          <w:szCs w:val="24"/>
        </w:rPr>
        <w:t xml:space="preserve"> kn</w:t>
      </w:r>
      <w:r w:rsidR="00A465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515" w:rsidRDefault="00150F6D" w:rsidP="00A46515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47">
        <w:rPr>
          <w:rFonts w:ascii="Times New Roman" w:hAnsi="Times New Roman" w:cs="Times New Roman"/>
          <w:sz w:val="24"/>
          <w:szCs w:val="24"/>
        </w:rPr>
        <w:t>materijalne rashode</w:t>
      </w:r>
      <w:r w:rsidR="00A46515">
        <w:rPr>
          <w:rFonts w:ascii="Times New Roman" w:hAnsi="Times New Roman" w:cs="Times New Roman"/>
          <w:sz w:val="24"/>
          <w:szCs w:val="24"/>
        </w:rPr>
        <w:t xml:space="preserve"> </w:t>
      </w:r>
      <w:r w:rsidR="00500D63">
        <w:rPr>
          <w:rFonts w:ascii="Times New Roman" w:hAnsi="Times New Roman" w:cs="Times New Roman"/>
          <w:sz w:val="24"/>
          <w:szCs w:val="24"/>
        </w:rPr>
        <w:tab/>
      </w:r>
      <w:r w:rsidR="00500D63">
        <w:rPr>
          <w:rFonts w:ascii="Times New Roman" w:hAnsi="Times New Roman" w:cs="Times New Roman"/>
          <w:sz w:val="24"/>
          <w:szCs w:val="24"/>
        </w:rPr>
        <w:tab/>
      </w:r>
      <w:r w:rsidR="00500D6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5662">
        <w:rPr>
          <w:rFonts w:ascii="Times New Roman" w:hAnsi="Times New Roman" w:cs="Times New Roman"/>
          <w:sz w:val="24"/>
          <w:szCs w:val="24"/>
        </w:rPr>
        <w:t xml:space="preserve">  </w:t>
      </w:r>
      <w:r w:rsidR="00F73D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17A4">
        <w:rPr>
          <w:rFonts w:ascii="Times New Roman" w:hAnsi="Times New Roman" w:cs="Times New Roman"/>
          <w:sz w:val="24"/>
          <w:szCs w:val="24"/>
        </w:rPr>
        <w:t xml:space="preserve">      </w:t>
      </w:r>
      <w:r w:rsidR="00F73D18">
        <w:rPr>
          <w:rFonts w:ascii="Times New Roman" w:hAnsi="Times New Roman" w:cs="Times New Roman"/>
          <w:sz w:val="24"/>
          <w:szCs w:val="24"/>
        </w:rPr>
        <w:t xml:space="preserve">  =669</w:t>
      </w:r>
      <w:r w:rsidR="00A46515">
        <w:rPr>
          <w:rFonts w:ascii="Times New Roman" w:hAnsi="Times New Roman" w:cs="Times New Roman"/>
          <w:sz w:val="24"/>
          <w:szCs w:val="24"/>
        </w:rPr>
        <w:t xml:space="preserve"> kn </w:t>
      </w:r>
      <w:r w:rsidR="00AE1DD3">
        <w:rPr>
          <w:rFonts w:ascii="Times New Roman" w:hAnsi="Times New Roman" w:cs="Times New Roman"/>
          <w:sz w:val="24"/>
          <w:szCs w:val="24"/>
        </w:rPr>
        <w:t>i to:</w:t>
      </w:r>
    </w:p>
    <w:p w:rsidR="004F2963" w:rsidRDefault="004214C5" w:rsidP="00F21633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UF-a  416.ELEKTROTIM VUGRIN           </w:t>
      </w:r>
      <w:r w:rsidR="000817A4" w:rsidRPr="00AE1DD3">
        <w:rPr>
          <w:rFonts w:ascii="Times New Roman" w:hAnsi="Times New Roman" w:cs="Times New Roman"/>
          <w:sz w:val="24"/>
          <w:szCs w:val="24"/>
        </w:rPr>
        <w:t xml:space="preserve">                     =449,16</w:t>
      </w:r>
      <w:r w:rsidR="00C27DBF" w:rsidRPr="00AE1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E1DD3">
        <w:rPr>
          <w:rFonts w:ascii="Times New Roman" w:hAnsi="Times New Roman" w:cs="Times New Roman"/>
          <w:sz w:val="24"/>
          <w:szCs w:val="24"/>
        </w:rPr>
        <w:t>UF-a  414.VEKRA</w:t>
      </w:r>
      <w:r w:rsidR="000817A4" w:rsidRPr="00AE1DD3">
        <w:rPr>
          <w:rFonts w:ascii="Times New Roman" w:hAnsi="Times New Roman" w:cs="Times New Roman"/>
          <w:sz w:val="24"/>
          <w:szCs w:val="24"/>
        </w:rPr>
        <w:t xml:space="preserve"> (16-1 =143,36 +12-1 </w:t>
      </w:r>
      <w:r w:rsidRPr="00AE1DD3">
        <w:rPr>
          <w:rFonts w:ascii="Times New Roman" w:hAnsi="Times New Roman" w:cs="Times New Roman"/>
          <w:sz w:val="24"/>
          <w:szCs w:val="24"/>
        </w:rPr>
        <w:t xml:space="preserve"> =76,24 kn)</w:t>
      </w:r>
      <w:r w:rsidR="00C27DBF" w:rsidRPr="00AE1DD3">
        <w:rPr>
          <w:rFonts w:ascii="Times New Roman" w:hAnsi="Times New Roman" w:cs="Times New Roman"/>
          <w:sz w:val="24"/>
          <w:szCs w:val="24"/>
        </w:rPr>
        <w:t xml:space="preserve">      </w:t>
      </w:r>
      <w:r w:rsidR="000817A4" w:rsidRPr="00AE1DD3">
        <w:rPr>
          <w:rFonts w:ascii="Times New Roman" w:hAnsi="Times New Roman" w:cs="Times New Roman"/>
          <w:sz w:val="24"/>
          <w:szCs w:val="24"/>
        </w:rPr>
        <w:t>=</w:t>
      </w:r>
      <w:r w:rsidR="00C27DBF" w:rsidRPr="00AE1DD3">
        <w:rPr>
          <w:rFonts w:ascii="Times New Roman" w:hAnsi="Times New Roman" w:cs="Times New Roman"/>
          <w:sz w:val="24"/>
          <w:szCs w:val="24"/>
        </w:rPr>
        <w:t xml:space="preserve">219,60             </w:t>
      </w:r>
    </w:p>
    <w:p w:rsidR="00A85EDC" w:rsidRPr="00A85EDC" w:rsidRDefault="00945077" w:rsidP="00BE6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7A2F" w:rsidRPr="00A85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A85EDC" w:rsidRPr="00A85EDC" w:rsidRDefault="00A85EDC" w:rsidP="004B20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D518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5184">
        <w:rPr>
          <w:rFonts w:ascii="Times New Roman" w:eastAsia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eastAsia="Times New Roman" w:hAnsi="Times New Roman" w:cs="Times New Roman"/>
          <w:sz w:val="24"/>
          <w:szCs w:val="24"/>
        </w:rPr>
        <w:t>BILANCA</w:t>
      </w:r>
    </w:p>
    <w:p w:rsidR="00A85EDC" w:rsidRPr="00A85EDC" w:rsidRDefault="00A85EDC" w:rsidP="004B20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D4AA7">
        <w:rPr>
          <w:rFonts w:ascii="Times New Roman" w:eastAsia="Times New Roman" w:hAnsi="Times New Roman" w:cs="Times New Roman"/>
          <w:sz w:val="24"/>
          <w:szCs w:val="24"/>
        </w:rPr>
        <w:tab/>
      </w:r>
      <w:r w:rsidRPr="00A85EDC">
        <w:rPr>
          <w:rFonts w:ascii="Times New Roman" w:eastAsia="Times New Roman" w:hAnsi="Times New Roman" w:cs="Times New Roman"/>
          <w:b/>
          <w:sz w:val="24"/>
          <w:szCs w:val="24"/>
        </w:rPr>
        <w:t>IMOVINA I VLASTITI  IZVORI</w:t>
      </w:r>
    </w:p>
    <w:p w:rsidR="00B45144" w:rsidRPr="006778BA" w:rsidRDefault="008F3A69" w:rsidP="004B20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U 2017</w:t>
      </w:r>
      <w:r w:rsidR="00A85EDC" w:rsidRPr="00A85EDC">
        <w:rPr>
          <w:rFonts w:ascii="Times New Roman" w:eastAsia="Times New Roman" w:hAnsi="Times New Roman" w:cs="Times New Roman"/>
          <w:sz w:val="24"/>
          <w:szCs w:val="24"/>
        </w:rPr>
        <w:t xml:space="preserve">. godini došlo je do smanjenja kratkotrajne imovine za gotovo identično smanjenje obveza. Dugotrajna imovina je </w:t>
      </w:r>
      <w:r w:rsidR="00960399">
        <w:rPr>
          <w:rFonts w:ascii="Times New Roman" w:eastAsia="Times New Roman" w:hAnsi="Times New Roman" w:cs="Times New Roman"/>
          <w:sz w:val="24"/>
          <w:szCs w:val="24"/>
        </w:rPr>
        <w:t>povećana zbog nabavljene opreme za elektro laboratorij i</w:t>
      </w:r>
      <w:r w:rsidR="00960399" w:rsidRPr="00960399">
        <w:rPr>
          <w:rFonts w:ascii="Times New Roman" w:hAnsi="Times New Roman" w:cs="Times New Roman"/>
          <w:sz w:val="24"/>
          <w:szCs w:val="24"/>
        </w:rPr>
        <w:t xml:space="preserve"> </w:t>
      </w:r>
      <w:r w:rsidR="00960399" w:rsidRPr="00C84E12">
        <w:rPr>
          <w:rFonts w:ascii="Times New Roman" w:hAnsi="Times New Roman" w:cs="Times New Roman"/>
          <w:sz w:val="24"/>
          <w:szCs w:val="24"/>
        </w:rPr>
        <w:t xml:space="preserve">pomoći iz državnog proračuna </w:t>
      </w:r>
      <w:r w:rsidR="006778BA">
        <w:rPr>
          <w:rFonts w:ascii="Times New Roman" w:hAnsi="Times New Roman" w:cs="Times New Roman"/>
          <w:sz w:val="24"/>
          <w:szCs w:val="24"/>
        </w:rPr>
        <w:t>Ministarstva poljoprivrede za projekt</w:t>
      </w:r>
      <w:r w:rsidR="00960399" w:rsidRPr="00C84E12">
        <w:rPr>
          <w:rFonts w:ascii="Times New Roman" w:hAnsi="Times New Roman" w:cs="Times New Roman"/>
          <w:sz w:val="24"/>
          <w:szCs w:val="24"/>
        </w:rPr>
        <w:t xml:space="preserve"> </w:t>
      </w:r>
      <w:r w:rsidR="006778BA">
        <w:rPr>
          <w:rFonts w:ascii="Times New Roman" w:hAnsi="Times New Roman" w:cs="Times New Roman"/>
          <w:sz w:val="24"/>
          <w:szCs w:val="24"/>
        </w:rPr>
        <w:t xml:space="preserve">„Kraljevina – autohtona </w:t>
      </w:r>
      <w:r w:rsidR="00F827DC">
        <w:rPr>
          <w:rFonts w:ascii="Times New Roman" w:hAnsi="Times New Roman" w:cs="Times New Roman"/>
          <w:sz w:val="24"/>
          <w:szCs w:val="24"/>
        </w:rPr>
        <w:t>sor</w:t>
      </w:r>
      <w:r w:rsidR="006778BA">
        <w:rPr>
          <w:rFonts w:ascii="Times New Roman" w:hAnsi="Times New Roman" w:cs="Times New Roman"/>
          <w:sz w:val="24"/>
          <w:szCs w:val="24"/>
        </w:rPr>
        <w:t xml:space="preserve">ta zelinskog kraja“ </w:t>
      </w:r>
      <w:r w:rsidR="008E5B17">
        <w:rPr>
          <w:rFonts w:ascii="Times New Roman" w:hAnsi="Times New Roman" w:cs="Times New Roman"/>
          <w:sz w:val="24"/>
          <w:szCs w:val="24"/>
        </w:rPr>
        <w:t>za promociju</w:t>
      </w:r>
      <w:r w:rsidR="006778BA">
        <w:rPr>
          <w:rFonts w:ascii="Times New Roman" w:hAnsi="Times New Roman" w:cs="Times New Roman"/>
          <w:sz w:val="24"/>
          <w:szCs w:val="24"/>
        </w:rPr>
        <w:t xml:space="preserve"> i jačanje komp</w:t>
      </w:r>
      <w:r w:rsidR="008D7E35">
        <w:rPr>
          <w:rFonts w:ascii="Times New Roman" w:hAnsi="Times New Roman" w:cs="Times New Roman"/>
          <w:sz w:val="24"/>
          <w:szCs w:val="24"/>
        </w:rPr>
        <w:t>etencija strukovnih zanimanja u poljoprivredi</w:t>
      </w:r>
      <w:r w:rsidR="006778BA">
        <w:rPr>
          <w:rFonts w:ascii="Times New Roman" w:hAnsi="Times New Roman" w:cs="Times New Roman"/>
          <w:sz w:val="24"/>
          <w:szCs w:val="24"/>
        </w:rPr>
        <w:t>.</w:t>
      </w:r>
      <w:r w:rsidR="008E5B17">
        <w:rPr>
          <w:rFonts w:ascii="Times New Roman" w:hAnsi="Times New Roman" w:cs="Times New Roman"/>
          <w:sz w:val="24"/>
          <w:szCs w:val="24"/>
        </w:rPr>
        <w:t xml:space="preserve"> </w:t>
      </w:r>
      <w:r w:rsidR="00960399">
        <w:rPr>
          <w:rFonts w:ascii="Times New Roman" w:eastAsia="Times New Roman" w:hAnsi="Times New Roman" w:cs="Times New Roman"/>
          <w:sz w:val="24"/>
          <w:szCs w:val="24"/>
        </w:rPr>
        <w:t>Amortizacija se obračunava prema važećim stopam</w:t>
      </w:r>
      <w:r w:rsidR="00F21633">
        <w:rPr>
          <w:rFonts w:ascii="Times New Roman" w:eastAsia="Times New Roman" w:hAnsi="Times New Roman" w:cs="Times New Roman"/>
          <w:sz w:val="24"/>
          <w:szCs w:val="24"/>
        </w:rPr>
        <w:t>a. Ministarstvo znanosti i obrazovanja tijekom 2017.</w:t>
      </w:r>
      <w:r w:rsidR="008D7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21633">
        <w:rPr>
          <w:rFonts w:ascii="Times New Roman" w:eastAsia="Times New Roman" w:hAnsi="Times New Roman" w:cs="Times New Roman"/>
          <w:sz w:val="24"/>
          <w:szCs w:val="24"/>
        </w:rPr>
        <w:t xml:space="preserve">godine doznačilo nam je sredstva za opremanje školske knjižnice </w:t>
      </w:r>
      <w:r w:rsidR="00F21633" w:rsidRPr="00C84E12">
        <w:rPr>
          <w:rFonts w:ascii="Times New Roman" w:hAnsi="Times New Roman" w:cs="Times New Roman"/>
          <w:sz w:val="24"/>
          <w:szCs w:val="24"/>
        </w:rPr>
        <w:t>lektirom i stručnom literaturom</w:t>
      </w:r>
      <w:r w:rsidR="00F21633">
        <w:rPr>
          <w:rFonts w:ascii="Times New Roman" w:hAnsi="Times New Roman" w:cs="Times New Roman"/>
          <w:sz w:val="24"/>
          <w:szCs w:val="24"/>
        </w:rPr>
        <w:t>.</w:t>
      </w:r>
    </w:p>
    <w:p w:rsidR="004F2963" w:rsidRDefault="004F2963" w:rsidP="00BE6C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56C" w:rsidRDefault="001D5184" w:rsidP="004B20BD">
      <w:pPr>
        <w:pStyle w:val="Default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razac</w:t>
      </w:r>
      <w:r w:rsidRPr="001D5184">
        <w:rPr>
          <w:rFonts w:ascii="Times New Roman" w:eastAsia="Times New Roman" w:hAnsi="Times New Roman" w:cs="Times New Roman"/>
        </w:rPr>
        <w:t xml:space="preserve"> </w:t>
      </w:r>
      <w:r w:rsidR="0022456C" w:rsidRPr="0022456C">
        <w:rPr>
          <w:rFonts w:ascii="Times New Roman" w:eastAsia="Times New Roman" w:hAnsi="Times New Roman" w:cs="Times New Roman"/>
        </w:rPr>
        <w:t xml:space="preserve">RAS </w:t>
      </w:r>
      <w:r w:rsidR="00BD4AA7">
        <w:rPr>
          <w:rFonts w:ascii="Times New Roman" w:eastAsia="Times New Roman" w:hAnsi="Times New Roman" w:cs="Times New Roman"/>
        </w:rPr>
        <w:t>–</w:t>
      </w:r>
      <w:r w:rsidR="0022456C" w:rsidRPr="0022456C">
        <w:rPr>
          <w:rFonts w:ascii="Times New Roman" w:eastAsia="Times New Roman" w:hAnsi="Times New Roman" w:cs="Times New Roman"/>
        </w:rPr>
        <w:t xml:space="preserve"> funkcijski</w:t>
      </w:r>
    </w:p>
    <w:p w:rsidR="00BD4AA7" w:rsidRDefault="00BD4AA7" w:rsidP="004B20BD">
      <w:pPr>
        <w:pStyle w:val="Default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1D5184" w:rsidRDefault="0022456C" w:rsidP="004B20BD">
      <w:pPr>
        <w:pStyle w:val="Default"/>
        <w:ind w:firstLine="708"/>
        <w:jc w:val="both"/>
      </w:pPr>
      <w:r>
        <w:rPr>
          <w:rFonts w:ascii="Times New Roman" w:eastAsia="Times New Roman" w:hAnsi="Times New Roman" w:cs="Times New Roman"/>
          <w:b/>
        </w:rPr>
        <w:t>I</w:t>
      </w:r>
      <w:r w:rsidR="001D5184" w:rsidRPr="002D07A6">
        <w:rPr>
          <w:rFonts w:ascii="Times New Roman" w:eastAsia="Times New Roman" w:hAnsi="Times New Roman" w:cs="Times New Roman"/>
          <w:b/>
        </w:rPr>
        <w:t>ZVJEŠTAJ O RASHODIMA PREMA FUN</w:t>
      </w:r>
      <w:r w:rsidR="002D07A6" w:rsidRPr="002D07A6">
        <w:rPr>
          <w:rFonts w:ascii="Times New Roman" w:eastAsia="Times New Roman" w:hAnsi="Times New Roman" w:cs="Times New Roman"/>
          <w:b/>
        </w:rPr>
        <w:t>KCIJSKOJ KLASIFIKACIJI</w:t>
      </w:r>
    </w:p>
    <w:p w:rsidR="001D5184" w:rsidRDefault="001D5184" w:rsidP="004B20BD">
      <w:pPr>
        <w:pStyle w:val="Default"/>
        <w:jc w:val="both"/>
        <w:rPr>
          <w:sz w:val="20"/>
          <w:szCs w:val="20"/>
        </w:rPr>
      </w:pPr>
    </w:p>
    <w:p w:rsidR="001D5184" w:rsidRDefault="007E6296" w:rsidP="004B20B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2015. godine škole su dužne ispuniti i izvješt</w:t>
      </w:r>
      <w:r w:rsidR="00EF1689">
        <w:rPr>
          <w:rFonts w:ascii="Times New Roman" w:eastAsia="Times New Roman" w:hAnsi="Times New Roman" w:cs="Times New Roman"/>
          <w:sz w:val="24"/>
          <w:szCs w:val="24"/>
        </w:rPr>
        <w:t>aj o rashodima prema funkcijsk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ifikaciji koji se sastavlja na Obrascu: RAS – funkcijski. U obrascu se iskazuju rashodi  razvrstani prema njihovoj namjeni</w:t>
      </w:r>
      <w:r w:rsidR="00E03EDB">
        <w:rPr>
          <w:rFonts w:ascii="Times New Roman" w:eastAsia="Times New Roman" w:hAnsi="Times New Roman" w:cs="Times New Roman"/>
          <w:sz w:val="24"/>
          <w:szCs w:val="24"/>
        </w:rPr>
        <w:t xml:space="preserve">  (Klasa: 3.</w:t>
      </w:r>
      <w:r w:rsidR="00417F4F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E03EDB">
        <w:rPr>
          <w:rFonts w:ascii="Times New Roman" w:eastAsia="Times New Roman" w:hAnsi="Times New Roman" w:cs="Times New Roman"/>
          <w:sz w:val="24"/>
          <w:szCs w:val="24"/>
        </w:rPr>
        <w:t xml:space="preserve"> Klasa: 4.), a iskazani na poziciji AOP 4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rasca: PR – RAS.</w:t>
      </w:r>
    </w:p>
    <w:p w:rsidR="004F2963" w:rsidRPr="00A85EDC" w:rsidRDefault="004F2963" w:rsidP="00BE6C1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EDC" w:rsidRPr="00A85EDC" w:rsidRDefault="00A85EDC" w:rsidP="004B20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D518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brazac PR-VRIO</w:t>
      </w:r>
    </w:p>
    <w:p w:rsidR="00A85EDC" w:rsidRPr="00A85EDC" w:rsidRDefault="00A85EDC" w:rsidP="004B20BD">
      <w:pPr>
        <w:jc w:val="both"/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D4AA7">
        <w:rPr>
          <w:rFonts w:ascii="Times New Roman" w:eastAsia="Times New Roman" w:hAnsi="Times New Roman" w:cs="Times New Roman"/>
          <w:sz w:val="24"/>
          <w:szCs w:val="24"/>
        </w:rPr>
        <w:tab/>
      </w:r>
      <w:r w:rsidRPr="00A85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EDC">
        <w:rPr>
          <w:rFonts w:ascii="Times New Roman" w:eastAsia="Times New Roman" w:hAnsi="Times New Roman" w:cs="Times New Roman"/>
          <w:b/>
          <w:bCs/>
          <w:sz w:val="24"/>
          <w:szCs w:val="24"/>
        </w:rPr>
        <w:t>IZVJE</w:t>
      </w:r>
      <w:r w:rsidR="00700F79">
        <w:rPr>
          <w:rFonts w:ascii="Times New Roman" w:eastAsia="Times New Roman" w:hAnsi="Times New Roman" w:cs="Times New Roman"/>
          <w:b/>
          <w:bCs/>
          <w:sz w:val="24"/>
          <w:szCs w:val="24"/>
        </w:rPr>
        <w:t>ŠTAJ O PROMJENAMA U VRIJEDNOST</w:t>
      </w:r>
      <w:r w:rsidRPr="00A85EDC">
        <w:rPr>
          <w:rFonts w:ascii="Times New Roman" w:eastAsia="Times New Roman" w:hAnsi="Times New Roman" w:cs="Times New Roman"/>
          <w:b/>
          <w:bCs/>
          <w:sz w:val="24"/>
          <w:szCs w:val="24"/>
        </w:rPr>
        <w:t>I OBUJMU IMOVINE I OBVEZA</w:t>
      </w:r>
    </w:p>
    <w:p w:rsidR="00680D66" w:rsidRDefault="00A85EDC" w:rsidP="00680D6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EDC">
        <w:rPr>
          <w:rFonts w:ascii="Times New Roman" w:eastAsia="Times New Roman" w:hAnsi="Times New Roman" w:cs="Times New Roman"/>
          <w:sz w:val="24"/>
          <w:szCs w:val="24"/>
        </w:rPr>
        <w:t xml:space="preserve">Navedeni obrazac nema iskazanih stavaka jer Škola  nije </w:t>
      </w:r>
      <w:r w:rsidR="00D06489">
        <w:rPr>
          <w:rFonts w:ascii="Times New Roman" w:eastAsia="Times New Roman" w:hAnsi="Times New Roman" w:cs="Times New Roman"/>
          <w:sz w:val="24"/>
          <w:szCs w:val="24"/>
        </w:rPr>
        <w:t xml:space="preserve">zabilježila u poslovnim promjenama povećanje ili smanjenje obujma i vrijednosti imovine </w:t>
      </w:r>
      <w:r w:rsidR="00F54176">
        <w:rPr>
          <w:rFonts w:ascii="Times New Roman" w:eastAsia="Times New Roman" w:hAnsi="Times New Roman" w:cs="Times New Roman"/>
          <w:sz w:val="24"/>
          <w:szCs w:val="24"/>
        </w:rPr>
        <w:t xml:space="preserve">u razdoblju 01. </w:t>
      </w:r>
      <w:r w:rsidR="00DB19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4176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2791">
        <w:rPr>
          <w:rFonts w:ascii="Times New Roman" w:eastAsia="Times New Roman" w:hAnsi="Times New Roman" w:cs="Times New Roman"/>
          <w:sz w:val="24"/>
          <w:szCs w:val="24"/>
        </w:rPr>
        <w:t>ječ</w:t>
      </w:r>
      <w:r w:rsidR="00842076">
        <w:rPr>
          <w:rFonts w:ascii="Times New Roman" w:eastAsia="Times New Roman" w:hAnsi="Times New Roman" w:cs="Times New Roman"/>
          <w:sz w:val="24"/>
          <w:szCs w:val="24"/>
        </w:rPr>
        <w:t>nja do 31. prosin</w:t>
      </w:r>
      <w:r w:rsidR="00AB5123">
        <w:rPr>
          <w:rFonts w:ascii="Times New Roman" w:eastAsia="Times New Roman" w:hAnsi="Times New Roman" w:cs="Times New Roman"/>
          <w:sz w:val="24"/>
          <w:szCs w:val="24"/>
        </w:rPr>
        <w:t>c</w:t>
      </w:r>
      <w:r w:rsidR="008420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F3A69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F54176">
        <w:rPr>
          <w:rFonts w:ascii="Times New Roman" w:eastAsia="Times New Roman" w:hAnsi="Times New Roman" w:cs="Times New Roman"/>
          <w:sz w:val="24"/>
          <w:szCs w:val="24"/>
        </w:rPr>
        <w:t>. god.</w:t>
      </w:r>
    </w:p>
    <w:p w:rsidR="001705E4" w:rsidRDefault="00A85EDC" w:rsidP="0017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E4" w:rsidRDefault="00A85EDC" w:rsidP="0017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DC">
        <w:rPr>
          <w:rFonts w:ascii="Times New Roman" w:hAnsi="Times New Roman" w:cs="Times New Roman"/>
          <w:sz w:val="24"/>
          <w:szCs w:val="24"/>
        </w:rPr>
        <w:t xml:space="preserve"> </w:t>
      </w:r>
      <w:r w:rsidR="001705E4">
        <w:rPr>
          <w:rFonts w:ascii="Times New Roman" w:hAnsi="Times New Roman" w:cs="Times New Roman"/>
          <w:sz w:val="24"/>
          <w:szCs w:val="24"/>
        </w:rPr>
        <w:t>v.d.r</w:t>
      </w:r>
      <w:r w:rsidR="001705E4" w:rsidRPr="00314AEC">
        <w:rPr>
          <w:rFonts w:ascii="Times New Roman" w:hAnsi="Times New Roman" w:cs="Times New Roman"/>
          <w:sz w:val="24"/>
          <w:szCs w:val="24"/>
        </w:rPr>
        <w:t>avnatelj</w:t>
      </w:r>
      <w:r w:rsidR="001705E4">
        <w:rPr>
          <w:rFonts w:ascii="Times New Roman" w:hAnsi="Times New Roman" w:cs="Times New Roman"/>
          <w:sz w:val="24"/>
          <w:szCs w:val="24"/>
        </w:rPr>
        <w:t>a</w:t>
      </w:r>
      <w:r w:rsidR="001705E4" w:rsidRPr="00314AEC">
        <w:rPr>
          <w:rFonts w:ascii="Times New Roman" w:hAnsi="Times New Roman" w:cs="Times New Roman"/>
          <w:sz w:val="24"/>
          <w:szCs w:val="24"/>
        </w:rPr>
        <w:t xml:space="preserve"> Škole:</w:t>
      </w:r>
      <w:r w:rsidR="001705E4">
        <w:rPr>
          <w:rFonts w:ascii="Times New Roman" w:hAnsi="Times New Roman" w:cs="Times New Roman"/>
          <w:sz w:val="24"/>
          <w:szCs w:val="24"/>
        </w:rPr>
        <w:t xml:space="preserve"> </w:t>
      </w:r>
      <w:r w:rsidR="001705E4">
        <w:rPr>
          <w:rFonts w:ascii="Times New Roman" w:hAnsi="Times New Roman" w:cs="Times New Roman"/>
          <w:sz w:val="24"/>
          <w:szCs w:val="24"/>
        </w:rPr>
        <w:tab/>
      </w:r>
      <w:r w:rsidR="001705E4">
        <w:rPr>
          <w:rFonts w:ascii="Times New Roman" w:hAnsi="Times New Roman" w:cs="Times New Roman"/>
          <w:sz w:val="24"/>
          <w:szCs w:val="24"/>
        </w:rPr>
        <w:tab/>
      </w:r>
      <w:r w:rsidR="001705E4">
        <w:rPr>
          <w:rFonts w:ascii="Times New Roman" w:hAnsi="Times New Roman" w:cs="Times New Roman"/>
          <w:sz w:val="24"/>
          <w:szCs w:val="24"/>
        </w:rPr>
        <w:tab/>
      </w:r>
      <w:r w:rsidR="001705E4">
        <w:rPr>
          <w:rFonts w:ascii="Times New Roman" w:hAnsi="Times New Roman" w:cs="Times New Roman"/>
          <w:sz w:val="24"/>
          <w:szCs w:val="24"/>
        </w:rPr>
        <w:tab/>
      </w:r>
      <w:r w:rsidR="001705E4">
        <w:rPr>
          <w:rFonts w:ascii="Times New Roman" w:hAnsi="Times New Roman" w:cs="Times New Roman"/>
          <w:sz w:val="24"/>
          <w:szCs w:val="24"/>
        </w:rPr>
        <w:tab/>
        <w:t xml:space="preserve">                Predsjednica školskog odbora:</w:t>
      </w:r>
    </w:p>
    <w:p w:rsidR="001705E4" w:rsidRDefault="001705E4" w:rsidP="0017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5E4" w:rsidRPr="003C3A49" w:rsidRDefault="001705E4" w:rsidP="00170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tina Zerec, pr</w:t>
      </w:r>
      <w:r w:rsidR="00466536">
        <w:rPr>
          <w:rFonts w:ascii="Times New Roman" w:hAnsi="Times New Roman" w:cs="Times New Roman"/>
          <w:sz w:val="24"/>
          <w:szCs w:val="24"/>
        </w:rPr>
        <w:t>of.</w:t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</w:r>
      <w:r w:rsidR="00466536">
        <w:rPr>
          <w:rFonts w:ascii="Times New Roman" w:hAnsi="Times New Roman" w:cs="Times New Roman"/>
          <w:sz w:val="24"/>
          <w:szCs w:val="24"/>
        </w:rPr>
        <w:tab/>
        <w:t xml:space="preserve">                 Martina Madžarac, dipl.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5EDC" w:rsidRPr="00A85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40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D07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06CB" w:rsidRPr="003C3A49" w:rsidRDefault="003406CB" w:rsidP="003406CB">
      <w:pPr>
        <w:spacing w:after="0" w:line="240" w:lineRule="auto"/>
        <w:ind w:left="4776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9429B3" w:rsidRPr="00A85EDC" w:rsidRDefault="009429B3" w:rsidP="004B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29B3" w:rsidRPr="00A85EDC" w:rsidSect="00500D6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4F4"/>
    <w:multiLevelType w:val="hybridMultilevel"/>
    <w:tmpl w:val="6E564290"/>
    <w:lvl w:ilvl="0" w:tplc="339E7A6E">
      <w:start w:val="5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EA05596"/>
    <w:multiLevelType w:val="hybridMultilevel"/>
    <w:tmpl w:val="23DC0C74"/>
    <w:lvl w:ilvl="0" w:tplc="70A6F76A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1DC4A2D"/>
    <w:multiLevelType w:val="hybridMultilevel"/>
    <w:tmpl w:val="AC885AE6"/>
    <w:lvl w:ilvl="0" w:tplc="C908F18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12DB17AA"/>
    <w:multiLevelType w:val="hybridMultilevel"/>
    <w:tmpl w:val="DD966FA6"/>
    <w:lvl w:ilvl="0" w:tplc="4BE2925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386C"/>
    <w:multiLevelType w:val="hybridMultilevel"/>
    <w:tmpl w:val="093C8062"/>
    <w:lvl w:ilvl="0" w:tplc="CAC466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B2DAC"/>
    <w:multiLevelType w:val="hybridMultilevel"/>
    <w:tmpl w:val="97426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40223"/>
    <w:multiLevelType w:val="hybridMultilevel"/>
    <w:tmpl w:val="0C42A596"/>
    <w:lvl w:ilvl="0" w:tplc="BF2A2F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3E93538"/>
    <w:multiLevelType w:val="hybridMultilevel"/>
    <w:tmpl w:val="0B1ED2A6"/>
    <w:lvl w:ilvl="0" w:tplc="4DF41E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02713"/>
    <w:multiLevelType w:val="hybridMultilevel"/>
    <w:tmpl w:val="CAC2098E"/>
    <w:lvl w:ilvl="0" w:tplc="F03815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16A3D"/>
    <w:multiLevelType w:val="hybridMultilevel"/>
    <w:tmpl w:val="9E84C5D0"/>
    <w:lvl w:ilvl="0" w:tplc="2E803FE4">
      <w:numFmt w:val="bullet"/>
      <w:lvlText w:val="-"/>
      <w:lvlJc w:val="left"/>
      <w:pPr>
        <w:ind w:left="34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0">
    <w:nsid w:val="53B92E16"/>
    <w:multiLevelType w:val="hybridMultilevel"/>
    <w:tmpl w:val="BC828102"/>
    <w:lvl w:ilvl="0" w:tplc="EB4686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4E429FC"/>
    <w:multiLevelType w:val="hybridMultilevel"/>
    <w:tmpl w:val="3CBE9F8A"/>
    <w:lvl w:ilvl="0" w:tplc="034E38D2">
      <w:start w:val="1"/>
      <w:numFmt w:val="decimalZero"/>
      <w:lvlText w:val="%1."/>
      <w:lvlJc w:val="left"/>
      <w:pPr>
        <w:ind w:left="3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65" w:hanging="360"/>
      </w:pPr>
    </w:lvl>
    <w:lvl w:ilvl="2" w:tplc="041A001B" w:tentative="1">
      <w:start w:val="1"/>
      <w:numFmt w:val="lowerRoman"/>
      <w:lvlText w:val="%3."/>
      <w:lvlJc w:val="right"/>
      <w:pPr>
        <w:ind w:left="4785" w:hanging="180"/>
      </w:pPr>
    </w:lvl>
    <w:lvl w:ilvl="3" w:tplc="041A000F" w:tentative="1">
      <w:start w:val="1"/>
      <w:numFmt w:val="decimal"/>
      <w:lvlText w:val="%4."/>
      <w:lvlJc w:val="left"/>
      <w:pPr>
        <w:ind w:left="5505" w:hanging="360"/>
      </w:pPr>
    </w:lvl>
    <w:lvl w:ilvl="4" w:tplc="041A0019" w:tentative="1">
      <w:start w:val="1"/>
      <w:numFmt w:val="lowerLetter"/>
      <w:lvlText w:val="%5."/>
      <w:lvlJc w:val="left"/>
      <w:pPr>
        <w:ind w:left="6225" w:hanging="360"/>
      </w:pPr>
    </w:lvl>
    <w:lvl w:ilvl="5" w:tplc="041A001B" w:tentative="1">
      <w:start w:val="1"/>
      <w:numFmt w:val="lowerRoman"/>
      <w:lvlText w:val="%6."/>
      <w:lvlJc w:val="right"/>
      <w:pPr>
        <w:ind w:left="6945" w:hanging="180"/>
      </w:pPr>
    </w:lvl>
    <w:lvl w:ilvl="6" w:tplc="041A000F" w:tentative="1">
      <w:start w:val="1"/>
      <w:numFmt w:val="decimal"/>
      <w:lvlText w:val="%7."/>
      <w:lvlJc w:val="left"/>
      <w:pPr>
        <w:ind w:left="7665" w:hanging="360"/>
      </w:pPr>
    </w:lvl>
    <w:lvl w:ilvl="7" w:tplc="041A0019" w:tentative="1">
      <w:start w:val="1"/>
      <w:numFmt w:val="lowerLetter"/>
      <w:lvlText w:val="%8."/>
      <w:lvlJc w:val="left"/>
      <w:pPr>
        <w:ind w:left="8385" w:hanging="360"/>
      </w:pPr>
    </w:lvl>
    <w:lvl w:ilvl="8" w:tplc="041A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2">
    <w:nsid w:val="77030EB2"/>
    <w:multiLevelType w:val="hybridMultilevel"/>
    <w:tmpl w:val="4B8ED458"/>
    <w:lvl w:ilvl="0" w:tplc="3F6463A0">
      <w:start w:val="1"/>
      <w:numFmt w:val="decimalZero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>
    <w:useFELayout/>
  </w:compat>
  <w:rsids>
    <w:rsidRoot w:val="00BA7A2F"/>
    <w:rsid w:val="00000E55"/>
    <w:rsid w:val="00001846"/>
    <w:rsid w:val="00001DCF"/>
    <w:rsid w:val="000028DE"/>
    <w:rsid w:val="00002A3C"/>
    <w:rsid w:val="000031CF"/>
    <w:rsid w:val="0000467E"/>
    <w:rsid w:val="000048EE"/>
    <w:rsid w:val="00005C01"/>
    <w:rsid w:val="00006CF1"/>
    <w:rsid w:val="00011652"/>
    <w:rsid w:val="000204BB"/>
    <w:rsid w:val="00021557"/>
    <w:rsid w:val="000223A6"/>
    <w:rsid w:val="00024E4D"/>
    <w:rsid w:val="00024F87"/>
    <w:rsid w:val="000266C4"/>
    <w:rsid w:val="00026CD8"/>
    <w:rsid w:val="00027826"/>
    <w:rsid w:val="00027E7A"/>
    <w:rsid w:val="00027FF1"/>
    <w:rsid w:val="00030638"/>
    <w:rsid w:val="00030F09"/>
    <w:rsid w:val="00031A1E"/>
    <w:rsid w:val="00032817"/>
    <w:rsid w:val="00040D2E"/>
    <w:rsid w:val="00041DB3"/>
    <w:rsid w:val="00043892"/>
    <w:rsid w:val="00043E6D"/>
    <w:rsid w:val="00044584"/>
    <w:rsid w:val="00044B1C"/>
    <w:rsid w:val="000521D6"/>
    <w:rsid w:val="00052C07"/>
    <w:rsid w:val="000606A6"/>
    <w:rsid w:val="00060F10"/>
    <w:rsid w:val="00060F6B"/>
    <w:rsid w:val="00060F8B"/>
    <w:rsid w:val="0006123C"/>
    <w:rsid w:val="000622F7"/>
    <w:rsid w:val="00063DA9"/>
    <w:rsid w:val="000655AC"/>
    <w:rsid w:val="000658A6"/>
    <w:rsid w:val="00066C72"/>
    <w:rsid w:val="00066C82"/>
    <w:rsid w:val="00066E51"/>
    <w:rsid w:val="00070884"/>
    <w:rsid w:val="00074818"/>
    <w:rsid w:val="0007507A"/>
    <w:rsid w:val="0007690C"/>
    <w:rsid w:val="00076D2E"/>
    <w:rsid w:val="000775A9"/>
    <w:rsid w:val="000800D1"/>
    <w:rsid w:val="00080213"/>
    <w:rsid w:val="0008038A"/>
    <w:rsid w:val="000817A4"/>
    <w:rsid w:val="000853BA"/>
    <w:rsid w:val="00087707"/>
    <w:rsid w:val="00090378"/>
    <w:rsid w:val="000917FC"/>
    <w:rsid w:val="00093248"/>
    <w:rsid w:val="000932DB"/>
    <w:rsid w:val="000A1DD0"/>
    <w:rsid w:val="000A2054"/>
    <w:rsid w:val="000A35AD"/>
    <w:rsid w:val="000A388E"/>
    <w:rsid w:val="000A3D5F"/>
    <w:rsid w:val="000A5465"/>
    <w:rsid w:val="000A568F"/>
    <w:rsid w:val="000A6D42"/>
    <w:rsid w:val="000A7F70"/>
    <w:rsid w:val="000B006E"/>
    <w:rsid w:val="000B05E7"/>
    <w:rsid w:val="000B1F7E"/>
    <w:rsid w:val="000B246F"/>
    <w:rsid w:val="000B3956"/>
    <w:rsid w:val="000B39FF"/>
    <w:rsid w:val="000B3CB1"/>
    <w:rsid w:val="000B7710"/>
    <w:rsid w:val="000B7875"/>
    <w:rsid w:val="000B7C01"/>
    <w:rsid w:val="000C1A3D"/>
    <w:rsid w:val="000C3544"/>
    <w:rsid w:val="000C4E1A"/>
    <w:rsid w:val="000C54C1"/>
    <w:rsid w:val="000C7B6D"/>
    <w:rsid w:val="000D11AA"/>
    <w:rsid w:val="000D1C03"/>
    <w:rsid w:val="000D5D10"/>
    <w:rsid w:val="000D7425"/>
    <w:rsid w:val="000E09C8"/>
    <w:rsid w:val="000E1065"/>
    <w:rsid w:val="000E160F"/>
    <w:rsid w:val="000E1995"/>
    <w:rsid w:val="000E251C"/>
    <w:rsid w:val="000E2E32"/>
    <w:rsid w:val="000E5A85"/>
    <w:rsid w:val="000F08A0"/>
    <w:rsid w:val="000F24F8"/>
    <w:rsid w:val="000F31BC"/>
    <w:rsid w:val="000F3F2F"/>
    <w:rsid w:val="000F5129"/>
    <w:rsid w:val="000F58DA"/>
    <w:rsid w:val="000F6DB6"/>
    <w:rsid w:val="000F74F2"/>
    <w:rsid w:val="000F7CDD"/>
    <w:rsid w:val="000F7CFD"/>
    <w:rsid w:val="00100CF5"/>
    <w:rsid w:val="00101803"/>
    <w:rsid w:val="00101E5C"/>
    <w:rsid w:val="00101E84"/>
    <w:rsid w:val="00102F0F"/>
    <w:rsid w:val="00103DAF"/>
    <w:rsid w:val="001054EF"/>
    <w:rsid w:val="00105F44"/>
    <w:rsid w:val="0010791D"/>
    <w:rsid w:val="00110220"/>
    <w:rsid w:val="0011126C"/>
    <w:rsid w:val="00113113"/>
    <w:rsid w:val="0011369C"/>
    <w:rsid w:val="00114BFC"/>
    <w:rsid w:val="00121343"/>
    <w:rsid w:val="00121BAA"/>
    <w:rsid w:val="00121CE6"/>
    <w:rsid w:val="00122E6F"/>
    <w:rsid w:val="001239C5"/>
    <w:rsid w:val="001243AC"/>
    <w:rsid w:val="0012633B"/>
    <w:rsid w:val="00126DD9"/>
    <w:rsid w:val="001277FE"/>
    <w:rsid w:val="00132CFB"/>
    <w:rsid w:val="0013336F"/>
    <w:rsid w:val="001350AD"/>
    <w:rsid w:val="0013622D"/>
    <w:rsid w:val="00136F64"/>
    <w:rsid w:val="00141D50"/>
    <w:rsid w:val="00142682"/>
    <w:rsid w:val="001432EF"/>
    <w:rsid w:val="001471B8"/>
    <w:rsid w:val="00147463"/>
    <w:rsid w:val="00150F6D"/>
    <w:rsid w:val="00151767"/>
    <w:rsid w:val="00151FC2"/>
    <w:rsid w:val="00152C68"/>
    <w:rsid w:val="00152F47"/>
    <w:rsid w:val="00154239"/>
    <w:rsid w:val="00154A32"/>
    <w:rsid w:val="00154CE0"/>
    <w:rsid w:val="00154EAF"/>
    <w:rsid w:val="00155F62"/>
    <w:rsid w:val="00156F52"/>
    <w:rsid w:val="001576FA"/>
    <w:rsid w:val="001609F4"/>
    <w:rsid w:val="00160C76"/>
    <w:rsid w:val="0016113B"/>
    <w:rsid w:val="00161A14"/>
    <w:rsid w:val="00161EAE"/>
    <w:rsid w:val="00162E28"/>
    <w:rsid w:val="001637FA"/>
    <w:rsid w:val="00164819"/>
    <w:rsid w:val="0016590C"/>
    <w:rsid w:val="00165E07"/>
    <w:rsid w:val="0016615A"/>
    <w:rsid w:val="001665FE"/>
    <w:rsid w:val="001667F9"/>
    <w:rsid w:val="001677BD"/>
    <w:rsid w:val="001705E4"/>
    <w:rsid w:val="00170647"/>
    <w:rsid w:val="00170CF1"/>
    <w:rsid w:val="001755ED"/>
    <w:rsid w:val="00182E41"/>
    <w:rsid w:val="001964A5"/>
    <w:rsid w:val="001A1697"/>
    <w:rsid w:val="001A308B"/>
    <w:rsid w:val="001A315B"/>
    <w:rsid w:val="001A35D8"/>
    <w:rsid w:val="001A3DC6"/>
    <w:rsid w:val="001A55D2"/>
    <w:rsid w:val="001B0C93"/>
    <w:rsid w:val="001B0CE1"/>
    <w:rsid w:val="001B1368"/>
    <w:rsid w:val="001B39C0"/>
    <w:rsid w:val="001B5713"/>
    <w:rsid w:val="001B5D19"/>
    <w:rsid w:val="001B5D97"/>
    <w:rsid w:val="001B661F"/>
    <w:rsid w:val="001B6FFB"/>
    <w:rsid w:val="001B7E2D"/>
    <w:rsid w:val="001B7E56"/>
    <w:rsid w:val="001C0151"/>
    <w:rsid w:val="001C48B6"/>
    <w:rsid w:val="001C7D9F"/>
    <w:rsid w:val="001C7E05"/>
    <w:rsid w:val="001D08CB"/>
    <w:rsid w:val="001D0B4D"/>
    <w:rsid w:val="001D2836"/>
    <w:rsid w:val="001D2F23"/>
    <w:rsid w:val="001D4ABE"/>
    <w:rsid w:val="001D5184"/>
    <w:rsid w:val="001E0FC8"/>
    <w:rsid w:val="001E194E"/>
    <w:rsid w:val="001E3659"/>
    <w:rsid w:val="001E3EF5"/>
    <w:rsid w:val="001E7211"/>
    <w:rsid w:val="001F0CD4"/>
    <w:rsid w:val="001F1D79"/>
    <w:rsid w:val="001F2E77"/>
    <w:rsid w:val="001F3CB6"/>
    <w:rsid w:val="001F496D"/>
    <w:rsid w:val="002002AF"/>
    <w:rsid w:val="00200736"/>
    <w:rsid w:val="0020181E"/>
    <w:rsid w:val="00201902"/>
    <w:rsid w:val="002025EF"/>
    <w:rsid w:val="0020537C"/>
    <w:rsid w:val="002060A8"/>
    <w:rsid w:val="00207362"/>
    <w:rsid w:val="00210650"/>
    <w:rsid w:val="00211E94"/>
    <w:rsid w:val="0021465D"/>
    <w:rsid w:val="002151BA"/>
    <w:rsid w:val="00215A0B"/>
    <w:rsid w:val="00215D69"/>
    <w:rsid w:val="00217BBE"/>
    <w:rsid w:val="00220390"/>
    <w:rsid w:val="00220A49"/>
    <w:rsid w:val="0022330D"/>
    <w:rsid w:val="002238E4"/>
    <w:rsid w:val="0022456C"/>
    <w:rsid w:val="0022632C"/>
    <w:rsid w:val="0023082F"/>
    <w:rsid w:val="0023274F"/>
    <w:rsid w:val="00234021"/>
    <w:rsid w:val="00235292"/>
    <w:rsid w:val="00235419"/>
    <w:rsid w:val="0024074E"/>
    <w:rsid w:val="00240CD8"/>
    <w:rsid w:val="002412F6"/>
    <w:rsid w:val="00244A28"/>
    <w:rsid w:val="002450A2"/>
    <w:rsid w:val="0024569F"/>
    <w:rsid w:val="00246094"/>
    <w:rsid w:val="00251F96"/>
    <w:rsid w:val="0025284E"/>
    <w:rsid w:val="0025310E"/>
    <w:rsid w:val="00253D9D"/>
    <w:rsid w:val="00254936"/>
    <w:rsid w:val="002550DE"/>
    <w:rsid w:val="00262953"/>
    <w:rsid w:val="0026297A"/>
    <w:rsid w:val="00262EE5"/>
    <w:rsid w:val="00264D72"/>
    <w:rsid w:val="00265B74"/>
    <w:rsid w:val="00266040"/>
    <w:rsid w:val="002674F8"/>
    <w:rsid w:val="002718FD"/>
    <w:rsid w:val="00274E15"/>
    <w:rsid w:val="002765C4"/>
    <w:rsid w:val="0027730D"/>
    <w:rsid w:val="00277EA8"/>
    <w:rsid w:val="0028072A"/>
    <w:rsid w:val="0028124C"/>
    <w:rsid w:val="00281AE4"/>
    <w:rsid w:val="0028243C"/>
    <w:rsid w:val="002825B9"/>
    <w:rsid w:val="00282964"/>
    <w:rsid w:val="0028311C"/>
    <w:rsid w:val="00283764"/>
    <w:rsid w:val="00285E6E"/>
    <w:rsid w:val="00286394"/>
    <w:rsid w:val="00286ED4"/>
    <w:rsid w:val="0028706A"/>
    <w:rsid w:val="002873D1"/>
    <w:rsid w:val="002905E4"/>
    <w:rsid w:val="00291703"/>
    <w:rsid w:val="002919BA"/>
    <w:rsid w:val="00292B69"/>
    <w:rsid w:val="002A07F5"/>
    <w:rsid w:val="002A0C91"/>
    <w:rsid w:val="002A2A2D"/>
    <w:rsid w:val="002A4FCC"/>
    <w:rsid w:val="002A5A01"/>
    <w:rsid w:val="002B2600"/>
    <w:rsid w:val="002B31A6"/>
    <w:rsid w:val="002B44FF"/>
    <w:rsid w:val="002B50F3"/>
    <w:rsid w:val="002B64EE"/>
    <w:rsid w:val="002C0058"/>
    <w:rsid w:val="002C3993"/>
    <w:rsid w:val="002C4470"/>
    <w:rsid w:val="002C44D4"/>
    <w:rsid w:val="002C514B"/>
    <w:rsid w:val="002C516D"/>
    <w:rsid w:val="002C6AF2"/>
    <w:rsid w:val="002D07A6"/>
    <w:rsid w:val="002D16F1"/>
    <w:rsid w:val="002D78B6"/>
    <w:rsid w:val="002E638B"/>
    <w:rsid w:val="002E7739"/>
    <w:rsid w:val="002E7944"/>
    <w:rsid w:val="002F4011"/>
    <w:rsid w:val="002F5C69"/>
    <w:rsid w:val="002F6B05"/>
    <w:rsid w:val="00303C4C"/>
    <w:rsid w:val="00305FF3"/>
    <w:rsid w:val="00307D50"/>
    <w:rsid w:val="00310CC5"/>
    <w:rsid w:val="00311B0B"/>
    <w:rsid w:val="0031230F"/>
    <w:rsid w:val="00312647"/>
    <w:rsid w:val="00313A07"/>
    <w:rsid w:val="00314AEC"/>
    <w:rsid w:val="0031521C"/>
    <w:rsid w:val="00315C5A"/>
    <w:rsid w:val="00317319"/>
    <w:rsid w:val="00317A2F"/>
    <w:rsid w:val="00320797"/>
    <w:rsid w:val="003207AD"/>
    <w:rsid w:val="003211A8"/>
    <w:rsid w:val="00321309"/>
    <w:rsid w:val="003233CC"/>
    <w:rsid w:val="0032391C"/>
    <w:rsid w:val="00323FAE"/>
    <w:rsid w:val="00324D78"/>
    <w:rsid w:val="00327755"/>
    <w:rsid w:val="00330013"/>
    <w:rsid w:val="003300AA"/>
    <w:rsid w:val="003337D9"/>
    <w:rsid w:val="0033397E"/>
    <w:rsid w:val="00335917"/>
    <w:rsid w:val="00336EC0"/>
    <w:rsid w:val="0033730C"/>
    <w:rsid w:val="00340593"/>
    <w:rsid w:val="003406CB"/>
    <w:rsid w:val="00340A72"/>
    <w:rsid w:val="00341641"/>
    <w:rsid w:val="00343983"/>
    <w:rsid w:val="00343D0C"/>
    <w:rsid w:val="0034522D"/>
    <w:rsid w:val="0035036B"/>
    <w:rsid w:val="00351070"/>
    <w:rsid w:val="003547EA"/>
    <w:rsid w:val="00356526"/>
    <w:rsid w:val="0035730A"/>
    <w:rsid w:val="00357D57"/>
    <w:rsid w:val="00357F8D"/>
    <w:rsid w:val="00360C67"/>
    <w:rsid w:val="00362063"/>
    <w:rsid w:val="00363228"/>
    <w:rsid w:val="00363C1A"/>
    <w:rsid w:val="00365403"/>
    <w:rsid w:val="00365C5B"/>
    <w:rsid w:val="00366304"/>
    <w:rsid w:val="0036655F"/>
    <w:rsid w:val="003665B9"/>
    <w:rsid w:val="00366DEE"/>
    <w:rsid w:val="003679A2"/>
    <w:rsid w:val="00370467"/>
    <w:rsid w:val="00371A5A"/>
    <w:rsid w:val="00372C2C"/>
    <w:rsid w:val="00376466"/>
    <w:rsid w:val="003772C6"/>
    <w:rsid w:val="003777DB"/>
    <w:rsid w:val="00381805"/>
    <w:rsid w:val="003858D7"/>
    <w:rsid w:val="00385C64"/>
    <w:rsid w:val="00385CCF"/>
    <w:rsid w:val="003862BB"/>
    <w:rsid w:val="0039015E"/>
    <w:rsid w:val="00390A20"/>
    <w:rsid w:val="00391987"/>
    <w:rsid w:val="0039386E"/>
    <w:rsid w:val="00393A9F"/>
    <w:rsid w:val="00395148"/>
    <w:rsid w:val="00395909"/>
    <w:rsid w:val="003A08DF"/>
    <w:rsid w:val="003A0E7B"/>
    <w:rsid w:val="003A2791"/>
    <w:rsid w:val="003A2A85"/>
    <w:rsid w:val="003A37C6"/>
    <w:rsid w:val="003A44D4"/>
    <w:rsid w:val="003A5D35"/>
    <w:rsid w:val="003A74F7"/>
    <w:rsid w:val="003B1577"/>
    <w:rsid w:val="003B30C7"/>
    <w:rsid w:val="003B311B"/>
    <w:rsid w:val="003B426F"/>
    <w:rsid w:val="003B7946"/>
    <w:rsid w:val="003C2819"/>
    <w:rsid w:val="003C3A49"/>
    <w:rsid w:val="003C50F8"/>
    <w:rsid w:val="003C5470"/>
    <w:rsid w:val="003C72D7"/>
    <w:rsid w:val="003D124B"/>
    <w:rsid w:val="003D25CA"/>
    <w:rsid w:val="003D4F15"/>
    <w:rsid w:val="003D6286"/>
    <w:rsid w:val="003D74D8"/>
    <w:rsid w:val="003D7CFB"/>
    <w:rsid w:val="003E074F"/>
    <w:rsid w:val="003E0998"/>
    <w:rsid w:val="003E17E0"/>
    <w:rsid w:val="003E33BA"/>
    <w:rsid w:val="003E46FF"/>
    <w:rsid w:val="003E491E"/>
    <w:rsid w:val="003E4F61"/>
    <w:rsid w:val="003E61E4"/>
    <w:rsid w:val="003E648A"/>
    <w:rsid w:val="003E679F"/>
    <w:rsid w:val="003E6E79"/>
    <w:rsid w:val="003F125E"/>
    <w:rsid w:val="003F1640"/>
    <w:rsid w:val="003F2D9E"/>
    <w:rsid w:val="003F2EF3"/>
    <w:rsid w:val="003F3438"/>
    <w:rsid w:val="003F38B5"/>
    <w:rsid w:val="004030E8"/>
    <w:rsid w:val="00403515"/>
    <w:rsid w:val="00404629"/>
    <w:rsid w:val="004104F9"/>
    <w:rsid w:val="00411FDF"/>
    <w:rsid w:val="004126BF"/>
    <w:rsid w:val="004126EB"/>
    <w:rsid w:val="00413A7F"/>
    <w:rsid w:val="0041517A"/>
    <w:rsid w:val="00416924"/>
    <w:rsid w:val="00417543"/>
    <w:rsid w:val="00417F4F"/>
    <w:rsid w:val="00420ED2"/>
    <w:rsid w:val="004214C5"/>
    <w:rsid w:val="00421D08"/>
    <w:rsid w:val="00422360"/>
    <w:rsid w:val="004244CE"/>
    <w:rsid w:val="00426507"/>
    <w:rsid w:val="00426AA7"/>
    <w:rsid w:val="00426DF3"/>
    <w:rsid w:val="00430230"/>
    <w:rsid w:val="0043289C"/>
    <w:rsid w:val="00433F9D"/>
    <w:rsid w:val="004346E6"/>
    <w:rsid w:val="0043518E"/>
    <w:rsid w:val="004421D9"/>
    <w:rsid w:val="0044474E"/>
    <w:rsid w:val="00444CE7"/>
    <w:rsid w:val="00445866"/>
    <w:rsid w:val="00445A98"/>
    <w:rsid w:val="00452727"/>
    <w:rsid w:val="00453067"/>
    <w:rsid w:val="0045423D"/>
    <w:rsid w:val="004542DF"/>
    <w:rsid w:val="0045484F"/>
    <w:rsid w:val="00454AB3"/>
    <w:rsid w:val="004557E1"/>
    <w:rsid w:val="00460D64"/>
    <w:rsid w:val="00461D7B"/>
    <w:rsid w:val="004643F9"/>
    <w:rsid w:val="00465E98"/>
    <w:rsid w:val="00466536"/>
    <w:rsid w:val="0047046C"/>
    <w:rsid w:val="004718AC"/>
    <w:rsid w:val="0047194A"/>
    <w:rsid w:val="00472F9B"/>
    <w:rsid w:val="004734C2"/>
    <w:rsid w:val="00474D4C"/>
    <w:rsid w:val="00476F78"/>
    <w:rsid w:val="00477227"/>
    <w:rsid w:val="004772F3"/>
    <w:rsid w:val="00481CC1"/>
    <w:rsid w:val="004824F0"/>
    <w:rsid w:val="00483C30"/>
    <w:rsid w:val="00485983"/>
    <w:rsid w:val="00485DEB"/>
    <w:rsid w:val="004907CA"/>
    <w:rsid w:val="0049291D"/>
    <w:rsid w:val="004940FB"/>
    <w:rsid w:val="00494975"/>
    <w:rsid w:val="00497214"/>
    <w:rsid w:val="004A08F8"/>
    <w:rsid w:val="004A090A"/>
    <w:rsid w:val="004A0994"/>
    <w:rsid w:val="004A0A19"/>
    <w:rsid w:val="004A1043"/>
    <w:rsid w:val="004A528E"/>
    <w:rsid w:val="004A6946"/>
    <w:rsid w:val="004A71F1"/>
    <w:rsid w:val="004B10DF"/>
    <w:rsid w:val="004B20BD"/>
    <w:rsid w:val="004B3D1A"/>
    <w:rsid w:val="004B42F9"/>
    <w:rsid w:val="004B48C3"/>
    <w:rsid w:val="004B5456"/>
    <w:rsid w:val="004B5BE9"/>
    <w:rsid w:val="004B68E4"/>
    <w:rsid w:val="004C305F"/>
    <w:rsid w:val="004C41BD"/>
    <w:rsid w:val="004C59A0"/>
    <w:rsid w:val="004C65B3"/>
    <w:rsid w:val="004C7B74"/>
    <w:rsid w:val="004D0709"/>
    <w:rsid w:val="004D21F4"/>
    <w:rsid w:val="004D45DE"/>
    <w:rsid w:val="004D6349"/>
    <w:rsid w:val="004E0FD5"/>
    <w:rsid w:val="004E3BEF"/>
    <w:rsid w:val="004E48F7"/>
    <w:rsid w:val="004E63D5"/>
    <w:rsid w:val="004E6679"/>
    <w:rsid w:val="004F01FD"/>
    <w:rsid w:val="004F0D84"/>
    <w:rsid w:val="004F0F0E"/>
    <w:rsid w:val="004F144D"/>
    <w:rsid w:val="004F2963"/>
    <w:rsid w:val="004F2FF5"/>
    <w:rsid w:val="004F3B97"/>
    <w:rsid w:val="004F4440"/>
    <w:rsid w:val="004F44A2"/>
    <w:rsid w:val="004F4E61"/>
    <w:rsid w:val="004F5509"/>
    <w:rsid w:val="00500D63"/>
    <w:rsid w:val="00500D96"/>
    <w:rsid w:val="00502005"/>
    <w:rsid w:val="005038CE"/>
    <w:rsid w:val="00510B47"/>
    <w:rsid w:val="00511317"/>
    <w:rsid w:val="005204E6"/>
    <w:rsid w:val="00521994"/>
    <w:rsid w:val="00523539"/>
    <w:rsid w:val="005243DC"/>
    <w:rsid w:val="00525FA8"/>
    <w:rsid w:val="0052669B"/>
    <w:rsid w:val="00526868"/>
    <w:rsid w:val="00530101"/>
    <w:rsid w:val="005302CF"/>
    <w:rsid w:val="00531105"/>
    <w:rsid w:val="0053306A"/>
    <w:rsid w:val="00533DE1"/>
    <w:rsid w:val="0053413A"/>
    <w:rsid w:val="00534B08"/>
    <w:rsid w:val="00535924"/>
    <w:rsid w:val="00541193"/>
    <w:rsid w:val="005412B2"/>
    <w:rsid w:val="005428ED"/>
    <w:rsid w:val="005440F9"/>
    <w:rsid w:val="00546EF5"/>
    <w:rsid w:val="00547F1E"/>
    <w:rsid w:val="00551009"/>
    <w:rsid w:val="00551B3C"/>
    <w:rsid w:val="005520C8"/>
    <w:rsid w:val="0055357A"/>
    <w:rsid w:val="005539C8"/>
    <w:rsid w:val="00553F23"/>
    <w:rsid w:val="00555EDC"/>
    <w:rsid w:val="0055661C"/>
    <w:rsid w:val="00557E4F"/>
    <w:rsid w:val="00561906"/>
    <w:rsid w:val="005630D6"/>
    <w:rsid w:val="0056322F"/>
    <w:rsid w:val="005644CF"/>
    <w:rsid w:val="0056496A"/>
    <w:rsid w:val="00565AC0"/>
    <w:rsid w:val="00565EDB"/>
    <w:rsid w:val="00567C2C"/>
    <w:rsid w:val="0057130B"/>
    <w:rsid w:val="00571ACE"/>
    <w:rsid w:val="00572D69"/>
    <w:rsid w:val="00573DFF"/>
    <w:rsid w:val="00576087"/>
    <w:rsid w:val="0057619D"/>
    <w:rsid w:val="00581194"/>
    <w:rsid w:val="00581C78"/>
    <w:rsid w:val="00586A4F"/>
    <w:rsid w:val="00590324"/>
    <w:rsid w:val="00590E09"/>
    <w:rsid w:val="00593BA2"/>
    <w:rsid w:val="00594405"/>
    <w:rsid w:val="005963F6"/>
    <w:rsid w:val="005A052E"/>
    <w:rsid w:val="005A083F"/>
    <w:rsid w:val="005A0B50"/>
    <w:rsid w:val="005A0BF4"/>
    <w:rsid w:val="005A3996"/>
    <w:rsid w:val="005A4251"/>
    <w:rsid w:val="005A4412"/>
    <w:rsid w:val="005A4BA2"/>
    <w:rsid w:val="005A75EF"/>
    <w:rsid w:val="005B1A1D"/>
    <w:rsid w:val="005B4AFC"/>
    <w:rsid w:val="005B72B8"/>
    <w:rsid w:val="005C16BA"/>
    <w:rsid w:val="005C31F2"/>
    <w:rsid w:val="005C33DF"/>
    <w:rsid w:val="005C7EB0"/>
    <w:rsid w:val="005D6D63"/>
    <w:rsid w:val="005E1697"/>
    <w:rsid w:val="005E45A9"/>
    <w:rsid w:val="005E4930"/>
    <w:rsid w:val="005E7387"/>
    <w:rsid w:val="005F4A40"/>
    <w:rsid w:val="005F6F63"/>
    <w:rsid w:val="005F7AA4"/>
    <w:rsid w:val="006011AC"/>
    <w:rsid w:val="00602201"/>
    <w:rsid w:val="00602D3D"/>
    <w:rsid w:val="0060308B"/>
    <w:rsid w:val="00606D93"/>
    <w:rsid w:val="00610D74"/>
    <w:rsid w:val="00610EF8"/>
    <w:rsid w:val="006116DC"/>
    <w:rsid w:val="00612C6D"/>
    <w:rsid w:val="00613A07"/>
    <w:rsid w:val="006143F1"/>
    <w:rsid w:val="00614636"/>
    <w:rsid w:val="006147C0"/>
    <w:rsid w:val="00615123"/>
    <w:rsid w:val="0061620C"/>
    <w:rsid w:val="006164F8"/>
    <w:rsid w:val="00616DA6"/>
    <w:rsid w:val="00622ED9"/>
    <w:rsid w:val="00623D79"/>
    <w:rsid w:val="00624DA9"/>
    <w:rsid w:val="00625EB3"/>
    <w:rsid w:val="00626AB1"/>
    <w:rsid w:val="00626C2D"/>
    <w:rsid w:val="00627180"/>
    <w:rsid w:val="00632D22"/>
    <w:rsid w:val="006342D4"/>
    <w:rsid w:val="0063453D"/>
    <w:rsid w:val="00635B2D"/>
    <w:rsid w:val="00643FCA"/>
    <w:rsid w:val="00644FBB"/>
    <w:rsid w:val="0064649C"/>
    <w:rsid w:val="00646D26"/>
    <w:rsid w:val="00651DA2"/>
    <w:rsid w:val="00652997"/>
    <w:rsid w:val="006539D9"/>
    <w:rsid w:val="00653BCC"/>
    <w:rsid w:val="00653C0D"/>
    <w:rsid w:val="00653FD8"/>
    <w:rsid w:val="00655B19"/>
    <w:rsid w:val="006568E9"/>
    <w:rsid w:val="006574F0"/>
    <w:rsid w:val="00657864"/>
    <w:rsid w:val="0066037E"/>
    <w:rsid w:val="00663197"/>
    <w:rsid w:val="00663FBB"/>
    <w:rsid w:val="00664EC5"/>
    <w:rsid w:val="00665F0A"/>
    <w:rsid w:val="006678AB"/>
    <w:rsid w:val="00667C09"/>
    <w:rsid w:val="006717F9"/>
    <w:rsid w:val="00674659"/>
    <w:rsid w:val="0067473D"/>
    <w:rsid w:val="006778BA"/>
    <w:rsid w:val="00680D66"/>
    <w:rsid w:val="00684701"/>
    <w:rsid w:val="0068501C"/>
    <w:rsid w:val="0068583F"/>
    <w:rsid w:val="00687B44"/>
    <w:rsid w:val="006921E6"/>
    <w:rsid w:val="00693D3D"/>
    <w:rsid w:val="006944CF"/>
    <w:rsid w:val="00694E92"/>
    <w:rsid w:val="00696464"/>
    <w:rsid w:val="0069646B"/>
    <w:rsid w:val="006A0021"/>
    <w:rsid w:val="006A221D"/>
    <w:rsid w:val="006A3289"/>
    <w:rsid w:val="006A36D0"/>
    <w:rsid w:val="006A415E"/>
    <w:rsid w:val="006A6446"/>
    <w:rsid w:val="006B17F7"/>
    <w:rsid w:val="006B39A5"/>
    <w:rsid w:val="006B3E5B"/>
    <w:rsid w:val="006B3F54"/>
    <w:rsid w:val="006B523E"/>
    <w:rsid w:val="006B6D0A"/>
    <w:rsid w:val="006B6F4E"/>
    <w:rsid w:val="006C1AAE"/>
    <w:rsid w:val="006C26DB"/>
    <w:rsid w:val="006C4A61"/>
    <w:rsid w:val="006C52DA"/>
    <w:rsid w:val="006C66B7"/>
    <w:rsid w:val="006D020A"/>
    <w:rsid w:val="006D059B"/>
    <w:rsid w:val="006D0B6D"/>
    <w:rsid w:val="006D0EF7"/>
    <w:rsid w:val="006D13F7"/>
    <w:rsid w:val="006D7B89"/>
    <w:rsid w:val="006E27C8"/>
    <w:rsid w:val="006F1357"/>
    <w:rsid w:val="006F1ACA"/>
    <w:rsid w:val="006F5E46"/>
    <w:rsid w:val="006F7D48"/>
    <w:rsid w:val="006F7D8A"/>
    <w:rsid w:val="007003F9"/>
    <w:rsid w:val="00700F79"/>
    <w:rsid w:val="00701B37"/>
    <w:rsid w:val="00702D33"/>
    <w:rsid w:val="00702DB5"/>
    <w:rsid w:val="00703180"/>
    <w:rsid w:val="00703E8C"/>
    <w:rsid w:val="00703EDD"/>
    <w:rsid w:val="007049F3"/>
    <w:rsid w:val="0070710B"/>
    <w:rsid w:val="00712610"/>
    <w:rsid w:val="00712804"/>
    <w:rsid w:val="00713512"/>
    <w:rsid w:val="00714DC4"/>
    <w:rsid w:val="00720CFD"/>
    <w:rsid w:val="00721F19"/>
    <w:rsid w:val="00722974"/>
    <w:rsid w:val="007239E9"/>
    <w:rsid w:val="00723EEC"/>
    <w:rsid w:val="0072476F"/>
    <w:rsid w:val="007254E2"/>
    <w:rsid w:val="007260FC"/>
    <w:rsid w:val="00727D7F"/>
    <w:rsid w:val="0073070D"/>
    <w:rsid w:val="00731D62"/>
    <w:rsid w:val="00731DF7"/>
    <w:rsid w:val="007339F6"/>
    <w:rsid w:val="00733E51"/>
    <w:rsid w:val="00735C43"/>
    <w:rsid w:val="00741453"/>
    <w:rsid w:val="0074145C"/>
    <w:rsid w:val="00743553"/>
    <w:rsid w:val="007442B1"/>
    <w:rsid w:val="00745A0A"/>
    <w:rsid w:val="007530D7"/>
    <w:rsid w:val="00753460"/>
    <w:rsid w:val="007537B0"/>
    <w:rsid w:val="007541D4"/>
    <w:rsid w:val="007541F6"/>
    <w:rsid w:val="00754AE0"/>
    <w:rsid w:val="00754E3A"/>
    <w:rsid w:val="007554CF"/>
    <w:rsid w:val="00756239"/>
    <w:rsid w:val="007566E1"/>
    <w:rsid w:val="007569F2"/>
    <w:rsid w:val="0075739C"/>
    <w:rsid w:val="007573E7"/>
    <w:rsid w:val="00757846"/>
    <w:rsid w:val="0076367C"/>
    <w:rsid w:val="00764754"/>
    <w:rsid w:val="00764AA8"/>
    <w:rsid w:val="00764D3F"/>
    <w:rsid w:val="007662B8"/>
    <w:rsid w:val="007669FF"/>
    <w:rsid w:val="00766B24"/>
    <w:rsid w:val="0077057D"/>
    <w:rsid w:val="00770924"/>
    <w:rsid w:val="00772972"/>
    <w:rsid w:val="00774725"/>
    <w:rsid w:val="00775694"/>
    <w:rsid w:val="00777783"/>
    <w:rsid w:val="00777D97"/>
    <w:rsid w:val="0078204F"/>
    <w:rsid w:val="007829E5"/>
    <w:rsid w:val="00783EC5"/>
    <w:rsid w:val="007918D8"/>
    <w:rsid w:val="007925BA"/>
    <w:rsid w:val="0079434F"/>
    <w:rsid w:val="0079474D"/>
    <w:rsid w:val="00794E32"/>
    <w:rsid w:val="00795EBA"/>
    <w:rsid w:val="007969B3"/>
    <w:rsid w:val="007976F5"/>
    <w:rsid w:val="00797ED1"/>
    <w:rsid w:val="007A07D4"/>
    <w:rsid w:val="007A20A2"/>
    <w:rsid w:val="007A2993"/>
    <w:rsid w:val="007A4C57"/>
    <w:rsid w:val="007A5FA1"/>
    <w:rsid w:val="007B0215"/>
    <w:rsid w:val="007B243C"/>
    <w:rsid w:val="007B2D25"/>
    <w:rsid w:val="007B32C1"/>
    <w:rsid w:val="007B4BB4"/>
    <w:rsid w:val="007B7515"/>
    <w:rsid w:val="007C080B"/>
    <w:rsid w:val="007C0AC0"/>
    <w:rsid w:val="007C1B84"/>
    <w:rsid w:val="007C2BB5"/>
    <w:rsid w:val="007C2BD9"/>
    <w:rsid w:val="007C3ABA"/>
    <w:rsid w:val="007C56C0"/>
    <w:rsid w:val="007C6A8E"/>
    <w:rsid w:val="007C6C8B"/>
    <w:rsid w:val="007D0D0E"/>
    <w:rsid w:val="007D365D"/>
    <w:rsid w:val="007D46C4"/>
    <w:rsid w:val="007D6299"/>
    <w:rsid w:val="007E0CE3"/>
    <w:rsid w:val="007E1C47"/>
    <w:rsid w:val="007E29B2"/>
    <w:rsid w:val="007E379F"/>
    <w:rsid w:val="007E475F"/>
    <w:rsid w:val="007E540A"/>
    <w:rsid w:val="007E58C9"/>
    <w:rsid w:val="007E6296"/>
    <w:rsid w:val="007E7052"/>
    <w:rsid w:val="007E7131"/>
    <w:rsid w:val="007E75A9"/>
    <w:rsid w:val="007E77E5"/>
    <w:rsid w:val="007F0C2E"/>
    <w:rsid w:val="007F0EC6"/>
    <w:rsid w:val="007F29BA"/>
    <w:rsid w:val="007F2FDC"/>
    <w:rsid w:val="007F43FB"/>
    <w:rsid w:val="007F55B1"/>
    <w:rsid w:val="007F5DBC"/>
    <w:rsid w:val="007F7D4B"/>
    <w:rsid w:val="00800726"/>
    <w:rsid w:val="00800AD5"/>
    <w:rsid w:val="00802201"/>
    <w:rsid w:val="00802937"/>
    <w:rsid w:val="008049A2"/>
    <w:rsid w:val="00805BBA"/>
    <w:rsid w:val="00810642"/>
    <w:rsid w:val="0081093E"/>
    <w:rsid w:val="00810ABD"/>
    <w:rsid w:val="00810CDC"/>
    <w:rsid w:val="00812A74"/>
    <w:rsid w:val="00813B57"/>
    <w:rsid w:val="00813EE6"/>
    <w:rsid w:val="0081501C"/>
    <w:rsid w:val="00815AC0"/>
    <w:rsid w:val="00817BEF"/>
    <w:rsid w:val="00822938"/>
    <w:rsid w:val="00827085"/>
    <w:rsid w:val="00827527"/>
    <w:rsid w:val="00827B29"/>
    <w:rsid w:val="008315BB"/>
    <w:rsid w:val="00831776"/>
    <w:rsid w:val="00832E88"/>
    <w:rsid w:val="0083430A"/>
    <w:rsid w:val="008361DA"/>
    <w:rsid w:val="00840A56"/>
    <w:rsid w:val="00841A18"/>
    <w:rsid w:val="00841B8A"/>
    <w:rsid w:val="00841E74"/>
    <w:rsid w:val="00842076"/>
    <w:rsid w:val="00842B50"/>
    <w:rsid w:val="00845DCF"/>
    <w:rsid w:val="008524DD"/>
    <w:rsid w:val="008528C2"/>
    <w:rsid w:val="00853702"/>
    <w:rsid w:val="0085503F"/>
    <w:rsid w:val="00855BAF"/>
    <w:rsid w:val="00862E1F"/>
    <w:rsid w:val="00862EBB"/>
    <w:rsid w:val="008641EF"/>
    <w:rsid w:val="00864492"/>
    <w:rsid w:val="00864D8E"/>
    <w:rsid w:val="008702A8"/>
    <w:rsid w:val="00870A5D"/>
    <w:rsid w:val="008727E8"/>
    <w:rsid w:val="00874596"/>
    <w:rsid w:val="00876935"/>
    <w:rsid w:val="00877699"/>
    <w:rsid w:val="008805A0"/>
    <w:rsid w:val="00881841"/>
    <w:rsid w:val="00883043"/>
    <w:rsid w:val="00886209"/>
    <w:rsid w:val="0088762C"/>
    <w:rsid w:val="00890BEA"/>
    <w:rsid w:val="00893BCF"/>
    <w:rsid w:val="00894E3C"/>
    <w:rsid w:val="00894EDE"/>
    <w:rsid w:val="00895218"/>
    <w:rsid w:val="00895E9C"/>
    <w:rsid w:val="008966D6"/>
    <w:rsid w:val="00896E12"/>
    <w:rsid w:val="00897E72"/>
    <w:rsid w:val="008A644A"/>
    <w:rsid w:val="008A6FB1"/>
    <w:rsid w:val="008A7CF8"/>
    <w:rsid w:val="008B1FFD"/>
    <w:rsid w:val="008B2CD2"/>
    <w:rsid w:val="008B31B4"/>
    <w:rsid w:val="008B4598"/>
    <w:rsid w:val="008B5159"/>
    <w:rsid w:val="008B558C"/>
    <w:rsid w:val="008B7952"/>
    <w:rsid w:val="008C6F81"/>
    <w:rsid w:val="008C6F9D"/>
    <w:rsid w:val="008C7235"/>
    <w:rsid w:val="008D023F"/>
    <w:rsid w:val="008D0776"/>
    <w:rsid w:val="008D15C7"/>
    <w:rsid w:val="008D4BA8"/>
    <w:rsid w:val="008D725B"/>
    <w:rsid w:val="008D7572"/>
    <w:rsid w:val="008D7E35"/>
    <w:rsid w:val="008E0953"/>
    <w:rsid w:val="008E1182"/>
    <w:rsid w:val="008E2245"/>
    <w:rsid w:val="008E37C7"/>
    <w:rsid w:val="008E41F1"/>
    <w:rsid w:val="008E4502"/>
    <w:rsid w:val="008E5B17"/>
    <w:rsid w:val="008E688C"/>
    <w:rsid w:val="008E712F"/>
    <w:rsid w:val="008E7A2B"/>
    <w:rsid w:val="008F2142"/>
    <w:rsid w:val="008F319A"/>
    <w:rsid w:val="008F3A69"/>
    <w:rsid w:val="008F4256"/>
    <w:rsid w:val="008F502E"/>
    <w:rsid w:val="008F6D9C"/>
    <w:rsid w:val="00900480"/>
    <w:rsid w:val="0090468F"/>
    <w:rsid w:val="00904929"/>
    <w:rsid w:val="00904F28"/>
    <w:rsid w:val="00906A29"/>
    <w:rsid w:val="00907697"/>
    <w:rsid w:val="00910477"/>
    <w:rsid w:val="00910E42"/>
    <w:rsid w:val="009125C6"/>
    <w:rsid w:val="009158A7"/>
    <w:rsid w:val="00920E7A"/>
    <w:rsid w:val="00921E3E"/>
    <w:rsid w:val="009222A7"/>
    <w:rsid w:val="009252F5"/>
    <w:rsid w:val="00925A01"/>
    <w:rsid w:val="00926DD1"/>
    <w:rsid w:val="00930735"/>
    <w:rsid w:val="00931C02"/>
    <w:rsid w:val="00933FE3"/>
    <w:rsid w:val="00934382"/>
    <w:rsid w:val="009370A6"/>
    <w:rsid w:val="00937DE3"/>
    <w:rsid w:val="00940015"/>
    <w:rsid w:val="00942813"/>
    <w:rsid w:val="0094298C"/>
    <w:rsid w:val="009429B3"/>
    <w:rsid w:val="00942A7D"/>
    <w:rsid w:val="0094430D"/>
    <w:rsid w:val="00945077"/>
    <w:rsid w:val="00946F39"/>
    <w:rsid w:val="00952AF2"/>
    <w:rsid w:val="00953DBA"/>
    <w:rsid w:val="00954C92"/>
    <w:rsid w:val="009567C9"/>
    <w:rsid w:val="00956CBD"/>
    <w:rsid w:val="00960399"/>
    <w:rsid w:val="00960988"/>
    <w:rsid w:val="009620CE"/>
    <w:rsid w:val="00963937"/>
    <w:rsid w:val="00963EB1"/>
    <w:rsid w:val="0096546C"/>
    <w:rsid w:val="00966DAC"/>
    <w:rsid w:val="009703CD"/>
    <w:rsid w:val="00971955"/>
    <w:rsid w:val="00974160"/>
    <w:rsid w:val="00975724"/>
    <w:rsid w:val="00975FA0"/>
    <w:rsid w:val="00976C34"/>
    <w:rsid w:val="009809FC"/>
    <w:rsid w:val="009824A4"/>
    <w:rsid w:val="00983941"/>
    <w:rsid w:val="009845B8"/>
    <w:rsid w:val="0098541C"/>
    <w:rsid w:val="00991B15"/>
    <w:rsid w:val="00991F86"/>
    <w:rsid w:val="00996157"/>
    <w:rsid w:val="00997B09"/>
    <w:rsid w:val="009A03E6"/>
    <w:rsid w:val="009A1191"/>
    <w:rsid w:val="009A1B7A"/>
    <w:rsid w:val="009A1DBF"/>
    <w:rsid w:val="009A2041"/>
    <w:rsid w:val="009A302D"/>
    <w:rsid w:val="009A5118"/>
    <w:rsid w:val="009B0407"/>
    <w:rsid w:val="009B05EC"/>
    <w:rsid w:val="009B147B"/>
    <w:rsid w:val="009B1C0C"/>
    <w:rsid w:val="009B36F2"/>
    <w:rsid w:val="009B40A3"/>
    <w:rsid w:val="009B6B9D"/>
    <w:rsid w:val="009C1BD9"/>
    <w:rsid w:val="009C209E"/>
    <w:rsid w:val="009C24A9"/>
    <w:rsid w:val="009C4239"/>
    <w:rsid w:val="009C4245"/>
    <w:rsid w:val="009D0848"/>
    <w:rsid w:val="009D4580"/>
    <w:rsid w:val="009D71BC"/>
    <w:rsid w:val="009E10A4"/>
    <w:rsid w:val="009E2D96"/>
    <w:rsid w:val="009E4CB1"/>
    <w:rsid w:val="009E7256"/>
    <w:rsid w:val="009E770A"/>
    <w:rsid w:val="009E7F99"/>
    <w:rsid w:val="009F0B4D"/>
    <w:rsid w:val="009F6935"/>
    <w:rsid w:val="009F761B"/>
    <w:rsid w:val="00A01094"/>
    <w:rsid w:val="00A02794"/>
    <w:rsid w:val="00A0295B"/>
    <w:rsid w:val="00A045C5"/>
    <w:rsid w:val="00A052A7"/>
    <w:rsid w:val="00A06AAC"/>
    <w:rsid w:val="00A11C4F"/>
    <w:rsid w:val="00A123F2"/>
    <w:rsid w:val="00A12F0B"/>
    <w:rsid w:val="00A1523A"/>
    <w:rsid w:val="00A155C1"/>
    <w:rsid w:val="00A15AE3"/>
    <w:rsid w:val="00A20200"/>
    <w:rsid w:val="00A208D9"/>
    <w:rsid w:val="00A22DEC"/>
    <w:rsid w:val="00A24717"/>
    <w:rsid w:val="00A275B5"/>
    <w:rsid w:val="00A27BFA"/>
    <w:rsid w:val="00A305A1"/>
    <w:rsid w:val="00A31B92"/>
    <w:rsid w:val="00A32222"/>
    <w:rsid w:val="00A32DD7"/>
    <w:rsid w:val="00A374C3"/>
    <w:rsid w:val="00A377F0"/>
    <w:rsid w:val="00A37DFD"/>
    <w:rsid w:val="00A4028D"/>
    <w:rsid w:val="00A4176B"/>
    <w:rsid w:val="00A41D1D"/>
    <w:rsid w:val="00A44BA8"/>
    <w:rsid w:val="00A45FB7"/>
    <w:rsid w:val="00A46515"/>
    <w:rsid w:val="00A46732"/>
    <w:rsid w:val="00A47D1D"/>
    <w:rsid w:val="00A53E3D"/>
    <w:rsid w:val="00A55F34"/>
    <w:rsid w:val="00A56801"/>
    <w:rsid w:val="00A56D90"/>
    <w:rsid w:val="00A56E79"/>
    <w:rsid w:val="00A608E2"/>
    <w:rsid w:val="00A6265A"/>
    <w:rsid w:val="00A62ECF"/>
    <w:rsid w:val="00A642C5"/>
    <w:rsid w:val="00A6521E"/>
    <w:rsid w:val="00A654CC"/>
    <w:rsid w:val="00A65D8B"/>
    <w:rsid w:val="00A67534"/>
    <w:rsid w:val="00A705BE"/>
    <w:rsid w:val="00A718AA"/>
    <w:rsid w:val="00A72EDC"/>
    <w:rsid w:val="00A7487C"/>
    <w:rsid w:val="00A75F33"/>
    <w:rsid w:val="00A773CE"/>
    <w:rsid w:val="00A80830"/>
    <w:rsid w:val="00A81AF9"/>
    <w:rsid w:val="00A81B30"/>
    <w:rsid w:val="00A853B4"/>
    <w:rsid w:val="00A85EDC"/>
    <w:rsid w:val="00A87FF5"/>
    <w:rsid w:val="00A90992"/>
    <w:rsid w:val="00A921CB"/>
    <w:rsid w:val="00A9454B"/>
    <w:rsid w:val="00A949C8"/>
    <w:rsid w:val="00A94B05"/>
    <w:rsid w:val="00A97C4B"/>
    <w:rsid w:val="00A97FEB"/>
    <w:rsid w:val="00AA0194"/>
    <w:rsid w:val="00AA1008"/>
    <w:rsid w:val="00AA104C"/>
    <w:rsid w:val="00AA20BC"/>
    <w:rsid w:val="00AA740F"/>
    <w:rsid w:val="00AA7EA8"/>
    <w:rsid w:val="00AB0E0D"/>
    <w:rsid w:val="00AB158C"/>
    <w:rsid w:val="00AB2F60"/>
    <w:rsid w:val="00AB4B7B"/>
    <w:rsid w:val="00AB5123"/>
    <w:rsid w:val="00AB539D"/>
    <w:rsid w:val="00AB6217"/>
    <w:rsid w:val="00AB6228"/>
    <w:rsid w:val="00AB66AD"/>
    <w:rsid w:val="00AB7A43"/>
    <w:rsid w:val="00AC2211"/>
    <w:rsid w:val="00AC462A"/>
    <w:rsid w:val="00AC547A"/>
    <w:rsid w:val="00AC5903"/>
    <w:rsid w:val="00AC6666"/>
    <w:rsid w:val="00AD1060"/>
    <w:rsid w:val="00AD18C2"/>
    <w:rsid w:val="00AD2086"/>
    <w:rsid w:val="00AD504D"/>
    <w:rsid w:val="00AD51ED"/>
    <w:rsid w:val="00AD7193"/>
    <w:rsid w:val="00AD7A56"/>
    <w:rsid w:val="00AE0FDD"/>
    <w:rsid w:val="00AE1DD3"/>
    <w:rsid w:val="00AE2464"/>
    <w:rsid w:val="00AE257E"/>
    <w:rsid w:val="00AE3344"/>
    <w:rsid w:val="00AE36B1"/>
    <w:rsid w:val="00AE540C"/>
    <w:rsid w:val="00AE71FD"/>
    <w:rsid w:val="00AE7952"/>
    <w:rsid w:val="00AE7F0B"/>
    <w:rsid w:val="00AF079F"/>
    <w:rsid w:val="00AF0CA3"/>
    <w:rsid w:val="00AF1F36"/>
    <w:rsid w:val="00AF27F3"/>
    <w:rsid w:val="00AF3162"/>
    <w:rsid w:val="00AF3CC4"/>
    <w:rsid w:val="00AF3E82"/>
    <w:rsid w:val="00AF5C10"/>
    <w:rsid w:val="00AF602F"/>
    <w:rsid w:val="00AF64CA"/>
    <w:rsid w:val="00AF65E7"/>
    <w:rsid w:val="00B01EEA"/>
    <w:rsid w:val="00B021F9"/>
    <w:rsid w:val="00B02F50"/>
    <w:rsid w:val="00B05181"/>
    <w:rsid w:val="00B05662"/>
    <w:rsid w:val="00B1083E"/>
    <w:rsid w:val="00B115E6"/>
    <w:rsid w:val="00B11BF2"/>
    <w:rsid w:val="00B1291E"/>
    <w:rsid w:val="00B143C7"/>
    <w:rsid w:val="00B16739"/>
    <w:rsid w:val="00B2111D"/>
    <w:rsid w:val="00B226A6"/>
    <w:rsid w:val="00B22A47"/>
    <w:rsid w:val="00B22BA6"/>
    <w:rsid w:val="00B22F19"/>
    <w:rsid w:val="00B23524"/>
    <w:rsid w:val="00B25AB7"/>
    <w:rsid w:val="00B27230"/>
    <w:rsid w:val="00B27887"/>
    <w:rsid w:val="00B27C8B"/>
    <w:rsid w:val="00B33440"/>
    <w:rsid w:val="00B34801"/>
    <w:rsid w:val="00B34D6B"/>
    <w:rsid w:val="00B37EAD"/>
    <w:rsid w:val="00B410E4"/>
    <w:rsid w:val="00B41FA3"/>
    <w:rsid w:val="00B4275D"/>
    <w:rsid w:val="00B42E06"/>
    <w:rsid w:val="00B43ACD"/>
    <w:rsid w:val="00B45144"/>
    <w:rsid w:val="00B461D2"/>
    <w:rsid w:val="00B5048B"/>
    <w:rsid w:val="00B50766"/>
    <w:rsid w:val="00B507E4"/>
    <w:rsid w:val="00B50A3D"/>
    <w:rsid w:val="00B50FE3"/>
    <w:rsid w:val="00B52E73"/>
    <w:rsid w:val="00B5332D"/>
    <w:rsid w:val="00B54C40"/>
    <w:rsid w:val="00B55ABC"/>
    <w:rsid w:val="00B5777E"/>
    <w:rsid w:val="00B61382"/>
    <w:rsid w:val="00B618AE"/>
    <w:rsid w:val="00B66965"/>
    <w:rsid w:val="00B670EB"/>
    <w:rsid w:val="00B679A9"/>
    <w:rsid w:val="00B7107B"/>
    <w:rsid w:val="00B7115F"/>
    <w:rsid w:val="00B73505"/>
    <w:rsid w:val="00B7359B"/>
    <w:rsid w:val="00B75897"/>
    <w:rsid w:val="00B805F1"/>
    <w:rsid w:val="00B80C61"/>
    <w:rsid w:val="00B845AB"/>
    <w:rsid w:val="00B86310"/>
    <w:rsid w:val="00B86F20"/>
    <w:rsid w:val="00B87F18"/>
    <w:rsid w:val="00B91ABC"/>
    <w:rsid w:val="00B92703"/>
    <w:rsid w:val="00B93512"/>
    <w:rsid w:val="00B9633F"/>
    <w:rsid w:val="00B9729C"/>
    <w:rsid w:val="00BA29FD"/>
    <w:rsid w:val="00BA5A3C"/>
    <w:rsid w:val="00BA5F18"/>
    <w:rsid w:val="00BA6ABD"/>
    <w:rsid w:val="00BA7128"/>
    <w:rsid w:val="00BA76D0"/>
    <w:rsid w:val="00BA7A2F"/>
    <w:rsid w:val="00BB132A"/>
    <w:rsid w:val="00BB14DA"/>
    <w:rsid w:val="00BB29D3"/>
    <w:rsid w:val="00BB44E7"/>
    <w:rsid w:val="00BB4931"/>
    <w:rsid w:val="00BB539D"/>
    <w:rsid w:val="00BB62D2"/>
    <w:rsid w:val="00BC15EF"/>
    <w:rsid w:val="00BC22D9"/>
    <w:rsid w:val="00BC3294"/>
    <w:rsid w:val="00BC4251"/>
    <w:rsid w:val="00BC5052"/>
    <w:rsid w:val="00BC5345"/>
    <w:rsid w:val="00BC60B7"/>
    <w:rsid w:val="00BC6F5D"/>
    <w:rsid w:val="00BD0862"/>
    <w:rsid w:val="00BD1AFB"/>
    <w:rsid w:val="00BD281F"/>
    <w:rsid w:val="00BD4003"/>
    <w:rsid w:val="00BD4AA7"/>
    <w:rsid w:val="00BD6469"/>
    <w:rsid w:val="00BD6D9E"/>
    <w:rsid w:val="00BD7930"/>
    <w:rsid w:val="00BE0670"/>
    <w:rsid w:val="00BE2C6F"/>
    <w:rsid w:val="00BE6C12"/>
    <w:rsid w:val="00BF21C0"/>
    <w:rsid w:val="00BF3B81"/>
    <w:rsid w:val="00BF3E5C"/>
    <w:rsid w:val="00C00267"/>
    <w:rsid w:val="00C02584"/>
    <w:rsid w:val="00C12ECD"/>
    <w:rsid w:val="00C131F1"/>
    <w:rsid w:val="00C13879"/>
    <w:rsid w:val="00C16A70"/>
    <w:rsid w:val="00C171C8"/>
    <w:rsid w:val="00C20A91"/>
    <w:rsid w:val="00C21181"/>
    <w:rsid w:val="00C21FCF"/>
    <w:rsid w:val="00C220FF"/>
    <w:rsid w:val="00C24EF1"/>
    <w:rsid w:val="00C27381"/>
    <w:rsid w:val="00C27DBF"/>
    <w:rsid w:val="00C3188F"/>
    <w:rsid w:val="00C32692"/>
    <w:rsid w:val="00C35AEA"/>
    <w:rsid w:val="00C3707C"/>
    <w:rsid w:val="00C37204"/>
    <w:rsid w:val="00C37FA8"/>
    <w:rsid w:val="00C40610"/>
    <w:rsid w:val="00C427E7"/>
    <w:rsid w:val="00C43157"/>
    <w:rsid w:val="00C431E9"/>
    <w:rsid w:val="00C4369C"/>
    <w:rsid w:val="00C4513A"/>
    <w:rsid w:val="00C45338"/>
    <w:rsid w:val="00C50C1D"/>
    <w:rsid w:val="00C53569"/>
    <w:rsid w:val="00C53E6D"/>
    <w:rsid w:val="00C54B6A"/>
    <w:rsid w:val="00C55E0E"/>
    <w:rsid w:val="00C6049B"/>
    <w:rsid w:val="00C64C68"/>
    <w:rsid w:val="00C65FD4"/>
    <w:rsid w:val="00C67384"/>
    <w:rsid w:val="00C73565"/>
    <w:rsid w:val="00C73ADC"/>
    <w:rsid w:val="00C74EED"/>
    <w:rsid w:val="00C7572E"/>
    <w:rsid w:val="00C75B15"/>
    <w:rsid w:val="00C763DD"/>
    <w:rsid w:val="00C771CF"/>
    <w:rsid w:val="00C8087E"/>
    <w:rsid w:val="00C828BE"/>
    <w:rsid w:val="00C829F3"/>
    <w:rsid w:val="00C82F23"/>
    <w:rsid w:val="00C84E12"/>
    <w:rsid w:val="00C871A9"/>
    <w:rsid w:val="00C90586"/>
    <w:rsid w:val="00C905FF"/>
    <w:rsid w:val="00C90E60"/>
    <w:rsid w:val="00C9223E"/>
    <w:rsid w:val="00C933BD"/>
    <w:rsid w:val="00C93CC4"/>
    <w:rsid w:val="00C94672"/>
    <w:rsid w:val="00C951C8"/>
    <w:rsid w:val="00C96526"/>
    <w:rsid w:val="00C96F28"/>
    <w:rsid w:val="00C97013"/>
    <w:rsid w:val="00CA06B7"/>
    <w:rsid w:val="00CA1810"/>
    <w:rsid w:val="00CA1D09"/>
    <w:rsid w:val="00CA3358"/>
    <w:rsid w:val="00CA6E88"/>
    <w:rsid w:val="00CB20CB"/>
    <w:rsid w:val="00CB2D27"/>
    <w:rsid w:val="00CB3FD6"/>
    <w:rsid w:val="00CC2301"/>
    <w:rsid w:val="00CC33F1"/>
    <w:rsid w:val="00CC3761"/>
    <w:rsid w:val="00CC3A74"/>
    <w:rsid w:val="00CC4779"/>
    <w:rsid w:val="00CC6E56"/>
    <w:rsid w:val="00CD32A6"/>
    <w:rsid w:val="00CD3896"/>
    <w:rsid w:val="00CD6E98"/>
    <w:rsid w:val="00CE57EA"/>
    <w:rsid w:val="00CE5AE2"/>
    <w:rsid w:val="00CF036C"/>
    <w:rsid w:val="00CF10E8"/>
    <w:rsid w:val="00CF31F2"/>
    <w:rsid w:val="00CF646F"/>
    <w:rsid w:val="00CF6F93"/>
    <w:rsid w:val="00D003EC"/>
    <w:rsid w:val="00D0143A"/>
    <w:rsid w:val="00D02917"/>
    <w:rsid w:val="00D03D3B"/>
    <w:rsid w:val="00D05765"/>
    <w:rsid w:val="00D06489"/>
    <w:rsid w:val="00D0666D"/>
    <w:rsid w:val="00D06AA5"/>
    <w:rsid w:val="00D06EAD"/>
    <w:rsid w:val="00D076E0"/>
    <w:rsid w:val="00D10281"/>
    <w:rsid w:val="00D10635"/>
    <w:rsid w:val="00D13663"/>
    <w:rsid w:val="00D1367C"/>
    <w:rsid w:val="00D16562"/>
    <w:rsid w:val="00D17A52"/>
    <w:rsid w:val="00D17FA2"/>
    <w:rsid w:val="00D22B49"/>
    <w:rsid w:val="00D23A90"/>
    <w:rsid w:val="00D2486C"/>
    <w:rsid w:val="00D24B01"/>
    <w:rsid w:val="00D2554B"/>
    <w:rsid w:val="00D26B8A"/>
    <w:rsid w:val="00D26E13"/>
    <w:rsid w:val="00D2726D"/>
    <w:rsid w:val="00D2771D"/>
    <w:rsid w:val="00D318CD"/>
    <w:rsid w:val="00D32033"/>
    <w:rsid w:val="00D32223"/>
    <w:rsid w:val="00D32485"/>
    <w:rsid w:val="00D339CF"/>
    <w:rsid w:val="00D35EFA"/>
    <w:rsid w:val="00D36564"/>
    <w:rsid w:val="00D3668E"/>
    <w:rsid w:val="00D369DB"/>
    <w:rsid w:val="00D36F95"/>
    <w:rsid w:val="00D377FB"/>
    <w:rsid w:val="00D37DB3"/>
    <w:rsid w:val="00D40ECE"/>
    <w:rsid w:val="00D425A7"/>
    <w:rsid w:val="00D450C4"/>
    <w:rsid w:val="00D45A3C"/>
    <w:rsid w:val="00D47B97"/>
    <w:rsid w:val="00D50898"/>
    <w:rsid w:val="00D555D7"/>
    <w:rsid w:val="00D579B1"/>
    <w:rsid w:val="00D61954"/>
    <w:rsid w:val="00D61958"/>
    <w:rsid w:val="00D61A04"/>
    <w:rsid w:val="00D63ABC"/>
    <w:rsid w:val="00D63EAD"/>
    <w:rsid w:val="00D64765"/>
    <w:rsid w:val="00D648FB"/>
    <w:rsid w:val="00D64BE3"/>
    <w:rsid w:val="00D64FCD"/>
    <w:rsid w:val="00D650DB"/>
    <w:rsid w:val="00D6615D"/>
    <w:rsid w:val="00D66706"/>
    <w:rsid w:val="00D67017"/>
    <w:rsid w:val="00D67718"/>
    <w:rsid w:val="00D71DF6"/>
    <w:rsid w:val="00D74E0B"/>
    <w:rsid w:val="00D75E33"/>
    <w:rsid w:val="00D766B4"/>
    <w:rsid w:val="00D768A0"/>
    <w:rsid w:val="00D7746A"/>
    <w:rsid w:val="00D830C6"/>
    <w:rsid w:val="00D85755"/>
    <w:rsid w:val="00D863CF"/>
    <w:rsid w:val="00D87694"/>
    <w:rsid w:val="00D8787F"/>
    <w:rsid w:val="00D879A3"/>
    <w:rsid w:val="00D93932"/>
    <w:rsid w:val="00D948DD"/>
    <w:rsid w:val="00D965D2"/>
    <w:rsid w:val="00D96EAE"/>
    <w:rsid w:val="00D976AB"/>
    <w:rsid w:val="00DA04F7"/>
    <w:rsid w:val="00DA0EDC"/>
    <w:rsid w:val="00DA23E4"/>
    <w:rsid w:val="00DA2CC2"/>
    <w:rsid w:val="00DA3C11"/>
    <w:rsid w:val="00DA49D6"/>
    <w:rsid w:val="00DA701F"/>
    <w:rsid w:val="00DA7652"/>
    <w:rsid w:val="00DB1437"/>
    <w:rsid w:val="00DB1907"/>
    <w:rsid w:val="00DB3162"/>
    <w:rsid w:val="00DB5117"/>
    <w:rsid w:val="00DB56C1"/>
    <w:rsid w:val="00DB5C61"/>
    <w:rsid w:val="00DB6196"/>
    <w:rsid w:val="00DC1308"/>
    <w:rsid w:val="00DC16CE"/>
    <w:rsid w:val="00DC3CCF"/>
    <w:rsid w:val="00DC5926"/>
    <w:rsid w:val="00DC5A08"/>
    <w:rsid w:val="00DC6D87"/>
    <w:rsid w:val="00DC6F14"/>
    <w:rsid w:val="00DD1FAE"/>
    <w:rsid w:val="00DD3878"/>
    <w:rsid w:val="00DD3F43"/>
    <w:rsid w:val="00DE2011"/>
    <w:rsid w:val="00DE42BA"/>
    <w:rsid w:val="00DE6844"/>
    <w:rsid w:val="00DF1870"/>
    <w:rsid w:val="00DF2DEC"/>
    <w:rsid w:val="00DF344B"/>
    <w:rsid w:val="00DF5B7A"/>
    <w:rsid w:val="00DF606B"/>
    <w:rsid w:val="00E00599"/>
    <w:rsid w:val="00E01B00"/>
    <w:rsid w:val="00E033B4"/>
    <w:rsid w:val="00E03EDB"/>
    <w:rsid w:val="00E0510F"/>
    <w:rsid w:val="00E10A11"/>
    <w:rsid w:val="00E10DD8"/>
    <w:rsid w:val="00E11F0D"/>
    <w:rsid w:val="00E12CD8"/>
    <w:rsid w:val="00E134D4"/>
    <w:rsid w:val="00E13A3D"/>
    <w:rsid w:val="00E1464A"/>
    <w:rsid w:val="00E165FD"/>
    <w:rsid w:val="00E17FF3"/>
    <w:rsid w:val="00E20062"/>
    <w:rsid w:val="00E20502"/>
    <w:rsid w:val="00E22155"/>
    <w:rsid w:val="00E24F7E"/>
    <w:rsid w:val="00E2715E"/>
    <w:rsid w:val="00E2748E"/>
    <w:rsid w:val="00E311BD"/>
    <w:rsid w:val="00E32E5C"/>
    <w:rsid w:val="00E32FED"/>
    <w:rsid w:val="00E33429"/>
    <w:rsid w:val="00E406E5"/>
    <w:rsid w:val="00E40DF6"/>
    <w:rsid w:val="00E41A71"/>
    <w:rsid w:val="00E45108"/>
    <w:rsid w:val="00E52E1D"/>
    <w:rsid w:val="00E54220"/>
    <w:rsid w:val="00E54B24"/>
    <w:rsid w:val="00E55223"/>
    <w:rsid w:val="00E56C6A"/>
    <w:rsid w:val="00E57284"/>
    <w:rsid w:val="00E57467"/>
    <w:rsid w:val="00E579A3"/>
    <w:rsid w:val="00E60E83"/>
    <w:rsid w:val="00E61763"/>
    <w:rsid w:val="00E62780"/>
    <w:rsid w:val="00E64F8D"/>
    <w:rsid w:val="00E757AF"/>
    <w:rsid w:val="00E75A25"/>
    <w:rsid w:val="00E76CF8"/>
    <w:rsid w:val="00E869E9"/>
    <w:rsid w:val="00E87DE8"/>
    <w:rsid w:val="00E90112"/>
    <w:rsid w:val="00E92AAC"/>
    <w:rsid w:val="00E9300B"/>
    <w:rsid w:val="00E935F1"/>
    <w:rsid w:val="00E949E8"/>
    <w:rsid w:val="00E951B6"/>
    <w:rsid w:val="00EA0187"/>
    <w:rsid w:val="00EA2249"/>
    <w:rsid w:val="00EA25FF"/>
    <w:rsid w:val="00EA294E"/>
    <w:rsid w:val="00EA67C8"/>
    <w:rsid w:val="00EB0D1F"/>
    <w:rsid w:val="00EB2CEE"/>
    <w:rsid w:val="00EB3314"/>
    <w:rsid w:val="00EB4A97"/>
    <w:rsid w:val="00EB5505"/>
    <w:rsid w:val="00EB62E8"/>
    <w:rsid w:val="00EC1428"/>
    <w:rsid w:val="00EC18E1"/>
    <w:rsid w:val="00EC258C"/>
    <w:rsid w:val="00EC31AB"/>
    <w:rsid w:val="00EC4701"/>
    <w:rsid w:val="00EC48B1"/>
    <w:rsid w:val="00EC4BF9"/>
    <w:rsid w:val="00EC69E6"/>
    <w:rsid w:val="00EC711D"/>
    <w:rsid w:val="00ED0189"/>
    <w:rsid w:val="00ED3C6A"/>
    <w:rsid w:val="00ED4D2F"/>
    <w:rsid w:val="00ED4FDE"/>
    <w:rsid w:val="00ED60E3"/>
    <w:rsid w:val="00EE0097"/>
    <w:rsid w:val="00EE0A46"/>
    <w:rsid w:val="00EE329D"/>
    <w:rsid w:val="00EE5AD6"/>
    <w:rsid w:val="00EE6B44"/>
    <w:rsid w:val="00EE7FAE"/>
    <w:rsid w:val="00EF054C"/>
    <w:rsid w:val="00EF10E4"/>
    <w:rsid w:val="00EF1689"/>
    <w:rsid w:val="00EF2C41"/>
    <w:rsid w:val="00EF3CCA"/>
    <w:rsid w:val="00EF74BB"/>
    <w:rsid w:val="00F0065D"/>
    <w:rsid w:val="00F00AAD"/>
    <w:rsid w:val="00F03EC4"/>
    <w:rsid w:val="00F03F2F"/>
    <w:rsid w:val="00F05A82"/>
    <w:rsid w:val="00F05AC0"/>
    <w:rsid w:val="00F05E47"/>
    <w:rsid w:val="00F077B5"/>
    <w:rsid w:val="00F10771"/>
    <w:rsid w:val="00F139C1"/>
    <w:rsid w:val="00F16DEC"/>
    <w:rsid w:val="00F1796D"/>
    <w:rsid w:val="00F2071A"/>
    <w:rsid w:val="00F213C0"/>
    <w:rsid w:val="00F21633"/>
    <w:rsid w:val="00F216FF"/>
    <w:rsid w:val="00F237D1"/>
    <w:rsid w:val="00F2432D"/>
    <w:rsid w:val="00F26813"/>
    <w:rsid w:val="00F27BB0"/>
    <w:rsid w:val="00F303CB"/>
    <w:rsid w:val="00F30FB5"/>
    <w:rsid w:val="00F31736"/>
    <w:rsid w:val="00F32D90"/>
    <w:rsid w:val="00F3303C"/>
    <w:rsid w:val="00F36580"/>
    <w:rsid w:val="00F4071B"/>
    <w:rsid w:val="00F426B9"/>
    <w:rsid w:val="00F43C03"/>
    <w:rsid w:val="00F457DB"/>
    <w:rsid w:val="00F459A9"/>
    <w:rsid w:val="00F50073"/>
    <w:rsid w:val="00F5135B"/>
    <w:rsid w:val="00F52538"/>
    <w:rsid w:val="00F54176"/>
    <w:rsid w:val="00F55114"/>
    <w:rsid w:val="00F5520C"/>
    <w:rsid w:val="00F56EDA"/>
    <w:rsid w:val="00F61704"/>
    <w:rsid w:val="00F617AC"/>
    <w:rsid w:val="00F6232F"/>
    <w:rsid w:val="00F6314B"/>
    <w:rsid w:val="00F635CC"/>
    <w:rsid w:val="00F6463F"/>
    <w:rsid w:val="00F652CB"/>
    <w:rsid w:val="00F66EAA"/>
    <w:rsid w:val="00F672A8"/>
    <w:rsid w:val="00F70F5A"/>
    <w:rsid w:val="00F71A21"/>
    <w:rsid w:val="00F73746"/>
    <w:rsid w:val="00F73D18"/>
    <w:rsid w:val="00F74066"/>
    <w:rsid w:val="00F7412A"/>
    <w:rsid w:val="00F76CC6"/>
    <w:rsid w:val="00F7770B"/>
    <w:rsid w:val="00F800CB"/>
    <w:rsid w:val="00F827DC"/>
    <w:rsid w:val="00F834C4"/>
    <w:rsid w:val="00F835DA"/>
    <w:rsid w:val="00F836A2"/>
    <w:rsid w:val="00F843E6"/>
    <w:rsid w:val="00F84B6B"/>
    <w:rsid w:val="00F855BB"/>
    <w:rsid w:val="00F858FF"/>
    <w:rsid w:val="00F90350"/>
    <w:rsid w:val="00F90636"/>
    <w:rsid w:val="00F936FF"/>
    <w:rsid w:val="00F93714"/>
    <w:rsid w:val="00F97211"/>
    <w:rsid w:val="00F97840"/>
    <w:rsid w:val="00FA0A4C"/>
    <w:rsid w:val="00FA0B52"/>
    <w:rsid w:val="00FA5398"/>
    <w:rsid w:val="00FA6C2D"/>
    <w:rsid w:val="00FB0624"/>
    <w:rsid w:val="00FB250B"/>
    <w:rsid w:val="00FB2B5E"/>
    <w:rsid w:val="00FB3266"/>
    <w:rsid w:val="00FB3735"/>
    <w:rsid w:val="00FB3DFA"/>
    <w:rsid w:val="00FB616C"/>
    <w:rsid w:val="00FB746E"/>
    <w:rsid w:val="00FC0639"/>
    <w:rsid w:val="00FC1BF7"/>
    <w:rsid w:val="00FC34A0"/>
    <w:rsid w:val="00FC3556"/>
    <w:rsid w:val="00FC3589"/>
    <w:rsid w:val="00FC6761"/>
    <w:rsid w:val="00FC6A0B"/>
    <w:rsid w:val="00FC6B83"/>
    <w:rsid w:val="00FC7F6A"/>
    <w:rsid w:val="00FD0885"/>
    <w:rsid w:val="00FD1555"/>
    <w:rsid w:val="00FD17B0"/>
    <w:rsid w:val="00FD4C0A"/>
    <w:rsid w:val="00FD5569"/>
    <w:rsid w:val="00FD7D49"/>
    <w:rsid w:val="00FE107A"/>
    <w:rsid w:val="00FE167C"/>
    <w:rsid w:val="00FE2D90"/>
    <w:rsid w:val="00FE3B56"/>
    <w:rsid w:val="00FE45CC"/>
    <w:rsid w:val="00FE6DF5"/>
    <w:rsid w:val="00FE7B07"/>
    <w:rsid w:val="00FE7B0E"/>
    <w:rsid w:val="00FF074E"/>
    <w:rsid w:val="00FF0FEF"/>
    <w:rsid w:val="00FF1CE9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7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BA7A2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7A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8952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58D7"/>
    <w:rPr>
      <w:color w:val="0000FF" w:themeColor="hyperlink"/>
      <w:u w:val="single"/>
    </w:rPr>
  </w:style>
  <w:style w:type="paragraph" w:customStyle="1" w:styleId="TEKST">
    <w:name w:val="TEKST"/>
    <w:basedOn w:val="Normal"/>
    <w:link w:val="TEKSTChar"/>
    <w:rsid w:val="00971955"/>
    <w:pPr>
      <w:spacing w:before="120" w:after="0" w:line="240" w:lineRule="auto"/>
      <w:ind w:firstLine="709"/>
      <w:jc w:val="both"/>
    </w:pPr>
    <w:rPr>
      <w:rFonts w:ascii="Sylfaen" w:eastAsia="Times New Roman" w:hAnsi="Sylfaen" w:cs="Times New Roman"/>
      <w:sz w:val="28"/>
      <w:szCs w:val="28"/>
    </w:rPr>
  </w:style>
  <w:style w:type="character" w:customStyle="1" w:styleId="TEKSTChar">
    <w:name w:val="TEKST Char"/>
    <w:link w:val="TEKST"/>
    <w:rsid w:val="00971955"/>
    <w:rPr>
      <w:rFonts w:ascii="Sylfaen" w:eastAsia="Times New Roman" w:hAnsi="Sylfaen" w:cs="Times New Roman"/>
      <w:sz w:val="28"/>
      <w:szCs w:val="28"/>
    </w:rPr>
  </w:style>
  <w:style w:type="paragraph" w:styleId="Bezproreda">
    <w:name w:val="No Spacing"/>
    <w:uiPriority w:val="1"/>
    <w:qFormat/>
    <w:rsid w:val="0069646B"/>
    <w:pPr>
      <w:spacing w:after="0" w:line="240" w:lineRule="auto"/>
    </w:pPr>
  </w:style>
  <w:style w:type="table" w:styleId="Reetkatablice">
    <w:name w:val="Table Grid"/>
    <w:basedOn w:val="Obinatablica"/>
    <w:rsid w:val="0036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je@zagrebacka-zupan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FI-skole@mz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r.zagreb@revizija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1E92-C17A-478F-AEF4-9DC734B0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57</Words>
  <Characters>27120</Characters>
  <Application>Microsoft Office Word</Application>
  <DocSecurity>0</DocSecurity>
  <Lines>226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lvija</cp:lastModifiedBy>
  <cp:revision>2</cp:revision>
  <cp:lastPrinted>2018-01-31T07:07:00Z</cp:lastPrinted>
  <dcterms:created xsi:type="dcterms:W3CDTF">2018-02-06T13:23:00Z</dcterms:created>
  <dcterms:modified xsi:type="dcterms:W3CDTF">2018-02-06T13:23:00Z</dcterms:modified>
</cp:coreProperties>
</file>